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83AD" w14:textId="685422A1" w:rsidR="003F7F73" w:rsidRDefault="003F7F73" w:rsidP="003F7F73">
      <w:pPr>
        <w:autoSpaceDE w:val="0"/>
        <w:autoSpaceDN w:val="0"/>
        <w:adjustRightInd w:val="0"/>
        <w:ind w:left="9639"/>
        <w:rPr>
          <w:lang w:bidi="uk-UA"/>
        </w:rPr>
      </w:pPr>
      <w:r>
        <w:rPr>
          <w:lang w:bidi="uk-UA"/>
        </w:rPr>
        <w:t xml:space="preserve">Голові Рівненської обласної державної адміністрації </w:t>
      </w:r>
      <w:r w:rsidRPr="003F7F73">
        <w:rPr>
          <w:lang w:bidi="uk-UA"/>
        </w:rPr>
        <w:t>–</w:t>
      </w:r>
      <w:r>
        <w:rPr>
          <w:lang w:bidi="uk-UA"/>
        </w:rPr>
        <w:t xml:space="preserve"> начальнику Рівненської обласної військової адміністрації  Олександру КОВАЛЮ</w:t>
      </w:r>
    </w:p>
    <w:p w14:paraId="06AD4852" w14:textId="77777777" w:rsidR="003F7F73" w:rsidRPr="003F7F73" w:rsidRDefault="003F7F73" w:rsidP="003F7F73">
      <w:pPr>
        <w:autoSpaceDE w:val="0"/>
        <w:autoSpaceDN w:val="0"/>
        <w:adjustRightInd w:val="0"/>
        <w:ind w:firstLine="720"/>
        <w:jc w:val="center"/>
        <w:rPr>
          <w:lang w:bidi="uk-UA"/>
        </w:rPr>
      </w:pPr>
    </w:p>
    <w:p w14:paraId="3BD74E67" w14:textId="77777777" w:rsidR="003F7F73" w:rsidRPr="003F7F73" w:rsidRDefault="003F7F73" w:rsidP="003F7F73">
      <w:pPr>
        <w:autoSpaceDE w:val="0"/>
        <w:autoSpaceDN w:val="0"/>
        <w:adjustRightInd w:val="0"/>
        <w:ind w:firstLine="720"/>
        <w:jc w:val="center"/>
        <w:rPr>
          <w:b/>
          <w:bCs/>
          <w:lang w:bidi="uk-UA"/>
        </w:rPr>
      </w:pPr>
    </w:p>
    <w:p w14:paraId="4A1A758B" w14:textId="1790C604" w:rsidR="003F7F73" w:rsidRPr="003F7F73" w:rsidRDefault="003F7F73" w:rsidP="003F7F73">
      <w:pPr>
        <w:autoSpaceDE w:val="0"/>
        <w:autoSpaceDN w:val="0"/>
        <w:adjustRightInd w:val="0"/>
        <w:ind w:firstLine="720"/>
        <w:jc w:val="center"/>
        <w:rPr>
          <w:lang w:bidi="uk-UA"/>
        </w:rPr>
      </w:pPr>
      <w:r w:rsidRPr="003F7F73">
        <w:rPr>
          <w:lang w:bidi="uk-UA"/>
        </w:rPr>
        <w:t xml:space="preserve">Інформація </w:t>
      </w:r>
      <w:r w:rsidRPr="003F7F73">
        <w:rPr>
          <w:lang w:bidi="uk-UA"/>
        </w:rPr>
        <w:br/>
        <w:t xml:space="preserve">про хід виконання розпорядження голови </w:t>
      </w:r>
      <w:r w:rsidRPr="004B108A">
        <w:rPr>
          <w:sz w:val="26"/>
          <w:szCs w:val="26"/>
        </w:rPr>
        <w:t>обласної державної адміністрації – начальника обласної військової адміністрації</w:t>
      </w:r>
      <w:r w:rsidRPr="003F7F73">
        <w:rPr>
          <w:lang w:bidi="uk-UA"/>
        </w:rPr>
        <w:t xml:space="preserve"> від </w:t>
      </w:r>
      <w:r>
        <w:rPr>
          <w:lang w:bidi="uk-UA"/>
        </w:rPr>
        <w:t>23</w:t>
      </w:r>
      <w:r w:rsidRPr="003F7F73">
        <w:rPr>
          <w:lang w:bidi="uk-UA"/>
        </w:rPr>
        <w:t>.0</w:t>
      </w:r>
      <w:r>
        <w:rPr>
          <w:lang w:bidi="uk-UA"/>
        </w:rPr>
        <w:t>4</w:t>
      </w:r>
      <w:r w:rsidRPr="003F7F73">
        <w:rPr>
          <w:lang w:bidi="uk-UA"/>
        </w:rPr>
        <w:t>.202</w:t>
      </w:r>
      <w:r>
        <w:rPr>
          <w:lang w:bidi="uk-UA"/>
        </w:rPr>
        <w:t>5</w:t>
      </w:r>
      <w:r w:rsidRPr="003F7F73">
        <w:rPr>
          <w:lang w:bidi="uk-UA"/>
        </w:rPr>
        <w:t xml:space="preserve"> № 2</w:t>
      </w:r>
      <w:r>
        <w:rPr>
          <w:lang w:bidi="uk-UA"/>
        </w:rPr>
        <w:t xml:space="preserve">22 </w:t>
      </w:r>
      <w:r w:rsidRPr="003F7F73">
        <w:rPr>
          <w:lang w:bidi="uk-UA"/>
        </w:rPr>
        <w:t xml:space="preserve">«Про затвердження </w:t>
      </w:r>
      <w:r>
        <w:rPr>
          <w:lang w:bidi="uk-UA"/>
        </w:rPr>
        <w:t>Програми забезпечення житлом внутрішньо переміщених осіб у Рівненській області на 2025 – 2027 роки»</w:t>
      </w:r>
      <w:r w:rsidR="00E32849">
        <w:rPr>
          <w:lang w:bidi="uk-UA"/>
        </w:rPr>
        <w:t xml:space="preserve"> </w:t>
      </w:r>
      <w:r w:rsidR="00E32849" w:rsidRPr="00E32849">
        <w:t>(зі змінами)</w:t>
      </w:r>
      <w:r>
        <w:rPr>
          <w:lang w:bidi="uk-UA"/>
        </w:rPr>
        <w:t xml:space="preserve"> </w:t>
      </w:r>
      <w:r w:rsidRPr="003F7F73">
        <w:rPr>
          <w:lang w:bidi="uk-UA"/>
        </w:rPr>
        <w:t>станом на 01.01.2026 року</w:t>
      </w:r>
    </w:p>
    <w:p w14:paraId="16FCBD3E" w14:textId="77777777" w:rsidR="00E27392" w:rsidRPr="000C3F99" w:rsidRDefault="00E27392" w:rsidP="00586C18">
      <w:pPr>
        <w:autoSpaceDE w:val="0"/>
        <w:autoSpaceDN w:val="0"/>
        <w:adjustRightInd w:val="0"/>
        <w:ind w:firstLine="720"/>
        <w:jc w:val="both"/>
        <w:rPr>
          <w:sz w:val="26"/>
          <w:szCs w:val="26"/>
        </w:rPr>
      </w:pPr>
    </w:p>
    <w:tbl>
      <w:tblPr>
        <w:tblpPr w:leftFromText="180" w:rightFromText="180" w:vertAnchor="text" w:tblpY="1"/>
        <w:tblOverlap w:val="neve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694"/>
        <w:gridCol w:w="1277"/>
        <w:gridCol w:w="6094"/>
        <w:gridCol w:w="1558"/>
        <w:gridCol w:w="1559"/>
      </w:tblGrid>
      <w:tr w:rsidR="00726F0B" w:rsidRPr="00620F18" w14:paraId="0973149D" w14:textId="77777777" w:rsidTr="00AB1179">
        <w:tc>
          <w:tcPr>
            <w:tcW w:w="1809" w:type="dxa"/>
            <w:vAlign w:val="center"/>
          </w:tcPr>
          <w:p w14:paraId="5C8C5E9C" w14:textId="0646432F" w:rsidR="00726F0B" w:rsidRPr="00620F18" w:rsidRDefault="00726F0B" w:rsidP="00AB1179">
            <w:pPr>
              <w:autoSpaceDE w:val="0"/>
              <w:autoSpaceDN w:val="0"/>
              <w:adjustRightInd w:val="0"/>
              <w:jc w:val="center"/>
              <w:rPr>
                <w:sz w:val="22"/>
                <w:szCs w:val="22"/>
              </w:rPr>
            </w:pPr>
            <w:r w:rsidRPr="00620F18">
              <w:rPr>
                <w:sz w:val="22"/>
                <w:szCs w:val="22"/>
                <w:lang w:bidi="uk-UA"/>
              </w:rPr>
              <w:t>Назва напряму діяльності (пріоритетні завдання)</w:t>
            </w:r>
          </w:p>
        </w:tc>
        <w:tc>
          <w:tcPr>
            <w:tcW w:w="2694" w:type="dxa"/>
            <w:vAlign w:val="center"/>
          </w:tcPr>
          <w:p w14:paraId="10167798" w14:textId="77777777" w:rsidR="00726F0B" w:rsidRPr="00620F18" w:rsidRDefault="00726F0B" w:rsidP="00AB1179">
            <w:pPr>
              <w:autoSpaceDE w:val="0"/>
              <w:autoSpaceDN w:val="0"/>
              <w:adjustRightInd w:val="0"/>
              <w:jc w:val="center"/>
              <w:rPr>
                <w:sz w:val="22"/>
                <w:szCs w:val="22"/>
              </w:rPr>
            </w:pPr>
            <w:r w:rsidRPr="00620F18">
              <w:rPr>
                <w:sz w:val="22"/>
                <w:szCs w:val="22"/>
                <w:lang w:bidi="uk-UA"/>
              </w:rPr>
              <w:t>Перелік заходів Програми</w:t>
            </w:r>
          </w:p>
        </w:tc>
        <w:tc>
          <w:tcPr>
            <w:tcW w:w="1277" w:type="dxa"/>
            <w:vAlign w:val="center"/>
          </w:tcPr>
          <w:p w14:paraId="48F6AB6E" w14:textId="453740B0" w:rsidR="00726F0B" w:rsidRPr="00620F18" w:rsidRDefault="00726F0B" w:rsidP="00AB1179">
            <w:pPr>
              <w:autoSpaceDE w:val="0"/>
              <w:autoSpaceDN w:val="0"/>
              <w:adjustRightInd w:val="0"/>
              <w:jc w:val="center"/>
              <w:rPr>
                <w:sz w:val="22"/>
                <w:szCs w:val="22"/>
              </w:rPr>
            </w:pPr>
            <w:r w:rsidRPr="00620F18">
              <w:rPr>
                <w:sz w:val="22"/>
                <w:szCs w:val="22"/>
                <w:lang w:bidi="uk-UA"/>
              </w:rPr>
              <w:t>Строк виконання заходу</w:t>
            </w:r>
          </w:p>
        </w:tc>
        <w:tc>
          <w:tcPr>
            <w:tcW w:w="6094" w:type="dxa"/>
            <w:vAlign w:val="center"/>
          </w:tcPr>
          <w:p w14:paraId="3A1B710E" w14:textId="3B907CDA" w:rsidR="00726F0B" w:rsidRPr="00620F18" w:rsidRDefault="00726F0B" w:rsidP="00AB1179">
            <w:pPr>
              <w:autoSpaceDE w:val="0"/>
              <w:autoSpaceDN w:val="0"/>
              <w:adjustRightInd w:val="0"/>
              <w:jc w:val="center"/>
              <w:rPr>
                <w:sz w:val="22"/>
                <w:szCs w:val="22"/>
              </w:rPr>
            </w:pPr>
            <w:r w:rsidRPr="00620F18">
              <w:rPr>
                <w:sz w:val="22"/>
                <w:szCs w:val="22"/>
              </w:rPr>
              <w:t>Інформація про хід</w:t>
            </w:r>
            <w:r w:rsidRPr="00620F18">
              <w:rPr>
                <w:sz w:val="22"/>
                <w:szCs w:val="22"/>
                <w:lang w:val="ru-RU"/>
              </w:rPr>
              <w:t xml:space="preserve"> </w:t>
            </w:r>
            <w:proofErr w:type="spellStart"/>
            <w:r w:rsidRPr="00620F18">
              <w:rPr>
                <w:sz w:val="22"/>
                <w:szCs w:val="22"/>
                <w:lang w:val="ru-RU"/>
              </w:rPr>
              <w:t>виконання</w:t>
            </w:r>
            <w:proofErr w:type="spellEnd"/>
          </w:p>
        </w:tc>
        <w:tc>
          <w:tcPr>
            <w:tcW w:w="1558" w:type="dxa"/>
            <w:vAlign w:val="center"/>
          </w:tcPr>
          <w:p w14:paraId="20733A36" w14:textId="77777777" w:rsidR="00726F0B" w:rsidRPr="00620F18" w:rsidRDefault="00726F0B" w:rsidP="008F6032">
            <w:pPr>
              <w:autoSpaceDE w:val="0"/>
              <w:autoSpaceDN w:val="0"/>
              <w:adjustRightInd w:val="0"/>
              <w:jc w:val="center"/>
              <w:rPr>
                <w:sz w:val="22"/>
                <w:szCs w:val="22"/>
              </w:rPr>
            </w:pPr>
            <w:r w:rsidRPr="00620F18">
              <w:rPr>
                <w:sz w:val="22"/>
                <w:szCs w:val="22"/>
              </w:rPr>
              <w:t>Висновки</w:t>
            </w:r>
          </w:p>
          <w:p w14:paraId="7F8CF990" w14:textId="77777777" w:rsidR="00726F0B" w:rsidRPr="00620F18" w:rsidRDefault="00726F0B" w:rsidP="008F6032">
            <w:pPr>
              <w:autoSpaceDE w:val="0"/>
              <w:autoSpaceDN w:val="0"/>
              <w:adjustRightInd w:val="0"/>
              <w:jc w:val="center"/>
              <w:rPr>
                <w:sz w:val="22"/>
                <w:szCs w:val="22"/>
              </w:rPr>
            </w:pPr>
            <w:r w:rsidRPr="00620F18">
              <w:rPr>
                <w:sz w:val="22"/>
                <w:szCs w:val="22"/>
              </w:rPr>
              <w:t>(виконано,</w:t>
            </w:r>
          </w:p>
          <w:p w14:paraId="5E4F023F" w14:textId="77777777" w:rsidR="00726F0B" w:rsidRPr="00620F18" w:rsidRDefault="00726F0B" w:rsidP="008F6032">
            <w:pPr>
              <w:autoSpaceDE w:val="0"/>
              <w:autoSpaceDN w:val="0"/>
              <w:adjustRightInd w:val="0"/>
              <w:jc w:val="center"/>
              <w:rPr>
                <w:sz w:val="22"/>
                <w:szCs w:val="22"/>
              </w:rPr>
            </w:pPr>
            <w:r w:rsidRPr="00620F18">
              <w:rPr>
                <w:sz w:val="22"/>
                <w:szCs w:val="22"/>
              </w:rPr>
              <w:t>у стадії виконання,</w:t>
            </w:r>
          </w:p>
          <w:p w14:paraId="18160B52" w14:textId="77777777" w:rsidR="00726F0B" w:rsidRPr="00620F18" w:rsidRDefault="00726F0B" w:rsidP="008F6032">
            <w:pPr>
              <w:autoSpaceDE w:val="0"/>
              <w:autoSpaceDN w:val="0"/>
              <w:adjustRightInd w:val="0"/>
              <w:jc w:val="center"/>
              <w:rPr>
                <w:sz w:val="22"/>
                <w:szCs w:val="22"/>
              </w:rPr>
            </w:pPr>
            <w:r w:rsidRPr="00620F18">
              <w:rPr>
                <w:sz w:val="22"/>
                <w:szCs w:val="22"/>
              </w:rPr>
              <w:t>не виконано)</w:t>
            </w:r>
          </w:p>
          <w:p w14:paraId="49CCF49C" w14:textId="38392DDB" w:rsidR="00726F0B" w:rsidRPr="00620F18" w:rsidRDefault="00726F0B" w:rsidP="008F6032">
            <w:pPr>
              <w:autoSpaceDE w:val="0"/>
              <w:autoSpaceDN w:val="0"/>
              <w:adjustRightInd w:val="0"/>
              <w:jc w:val="center"/>
              <w:rPr>
                <w:sz w:val="22"/>
                <w:szCs w:val="22"/>
              </w:rPr>
            </w:pPr>
          </w:p>
        </w:tc>
        <w:tc>
          <w:tcPr>
            <w:tcW w:w="1559" w:type="dxa"/>
            <w:vAlign w:val="center"/>
          </w:tcPr>
          <w:p w14:paraId="6908F6AF" w14:textId="77777777" w:rsidR="00726F0B" w:rsidRPr="00620F18" w:rsidRDefault="00726F0B" w:rsidP="008F6032">
            <w:pPr>
              <w:autoSpaceDE w:val="0"/>
              <w:autoSpaceDN w:val="0"/>
              <w:adjustRightInd w:val="0"/>
              <w:jc w:val="center"/>
              <w:rPr>
                <w:sz w:val="22"/>
                <w:szCs w:val="22"/>
              </w:rPr>
            </w:pPr>
            <w:r w:rsidRPr="00620F18">
              <w:rPr>
                <w:sz w:val="22"/>
                <w:szCs w:val="22"/>
              </w:rPr>
              <w:t>Пропозиції</w:t>
            </w:r>
          </w:p>
          <w:p w14:paraId="28060178" w14:textId="17EC7C6E" w:rsidR="00726F0B" w:rsidRPr="00620F18" w:rsidRDefault="00726F0B" w:rsidP="008F6032">
            <w:pPr>
              <w:autoSpaceDE w:val="0"/>
              <w:autoSpaceDN w:val="0"/>
              <w:adjustRightInd w:val="0"/>
              <w:jc w:val="center"/>
              <w:rPr>
                <w:sz w:val="22"/>
                <w:szCs w:val="22"/>
              </w:rPr>
            </w:pPr>
            <w:r w:rsidRPr="00620F18">
              <w:rPr>
                <w:sz w:val="22"/>
                <w:szCs w:val="22"/>
              </w:rPr>
              <w:t>(зняти з контролю, продовжити контроль)</w:t>
            </w:r>
          </w:p>
        </w:tc>
      </w:tr>
      <w:tr w:rsidR="00747AE9" w:rsidRPr="00620F18" w14:paraId="688C9EBA" w14:textId="77777777" w:rsidTr="00815F64">
        <w:trPr>
          <w:trHeight w:val="589"/>
        </w:trPr>
        <w:tc>
          <w:tcPr>
            <w:tcW w:w="14991" w:type="dxa"/>
            <w:gridSpan w:val="6"/>
            <w:vAlign w:val="center"/>
          </w:tcPr>
          <w:p w14:paraId="1557E8DA" w14:textId="1274849B" w:rsidR="00747AE9" w:rsidRPr="00620F18" w:rsidRDefault="00747AE9" w:rsidP="008F6032">
            <w:pPr>
              <w:autoSpaceDE w:val="0"/>
              <w:autoSpaceDN w:val="0"/>
              <w:adjustRightInd w:val="0"/>
              <w:jc w:val="center"/>
              <w:rPr>
                <w:b/>
                <w:bCs/>
                <w:sz w:val="22"/>
                <w:szCs w:val="22"/>
              </w:rPr>
            </w:pPr>
            <w:r w:rsidRPr="00620F18">
              <w:rPr>
                <w:b/>
                <w:bCs/>
                <w:sz w:val="22"/>
                <w:szCs w:val="22"/>
                <w:lang w:val="en-US"/>
              </w:rPr>
              <w:t>I</w:t>
            </w:r>
            <w:r w:rsidRPr="00620F18">
              <w:rPr>
                <w:b/>
                <w:bCs/>
                <w:sz w:val="22"/>
                <w:szCs w:val="22"/>
              </w:rPr>
              <w:t>. Реалізація житлових та майнових прав внутрішньо переміщених осіб, які проживають на території Рівненської області</w:t>
            </w:r>
          </w:p>
        </w:tc>
      </w:tr>
      <w:tr w:rsidR="00726F0B" w:rsidRPr="00620F18" w14:paraId="58553E7C" w14:textId="77777777" w:rsidTr="00AB1179">
        <w:tc>
          <w:tcPr>
            <w:tcW w:w="1809" w:type="dxa"/>
            <w:tcBorders>
              <w:bottom w:val="nil"/>
            </w:tcBorders>
          </w:tcPr>
          <w:p w14:paraId="2437585E" w14:textId="629EEB87" w:rsidR="00726F0B" w:rsidRPr="00620F18" w:rsidRDefault="00726F0B" w:rsidP="00AB1179">
            <w:pPr>
              <w:autoSpaceDE w:val="0"/>
              <w:autoSpaceDN w:val="0"/>
              <w:adjustRightInd w:val="0"/>
              <w:jc w:val="both"/>
              <w:rPr>
                <w:sz w:val="22"/>
                <w:szCs w:val="22"/>
              </w:rPr>
            </w:pPr>
            <w:r w:rsidRPr="00620F18">
              <w:rPr>
                <w:sz w:val="22"/>
                <w:szCs w:val="22"/>
              </w:rPr>
              <w:t xml:space="preserve">1. </w:t>
            </w:r>
            <w:r w:rsidRPr="00620F18">
              <w:rPr>
                <w:sz w:val="22"/>
                <w:szCs w:val="22"/>
                <w:lang w:bidi="uk-UA"/>
              </w:rPr>
              <w:t>Створення умов і можливостей для забезпечення житлом внутрішньо переміщених осіб</w:t>
            </w:r>
          </w:p>
        </w:tc>
        <w:tc>
          <w:tcPr>
            <w:tcW w:w="2694" w:type="dxa"/>
            <w:vMerge w:val="restart"/>
          </w:tcPr>
          <w:p w14:paraId="76BAD476" w14:textId="77777777" w:rsidR="00726F0B" w:rsidRPr="00620F18" w:rsidRDefault="00726F0B" w:rsidP="00AB1179">
            <w:pPr>
              <w:autoSpaceDE w:val="0"/>
              <w:autoSpaceDN w:val="0"/>
              <w:adjustRightInd w:val="0"/>
              <w:jc w:val="both"/>
              <w:rPr>
                <w:sz w:val="22"/>
                <w:szCs w:val="22"/>
              </w:rPr>
            </w:pPr>
            <w:r w:rsidRPr="00620F18">
              <w:rPr>
                <w:sz w:val="22"/>
                <w:szCs w:val="22"/>
                <w:lang w:bidi="uk-UA"/>
              </w:rPr>
              <w:t>1) прийняття (продовження) місцевих програм забезпечення житлом внутрішньо переміщених осіб</w:t>
            </w:r>
          </w:p>
          <w:p w14:paraId="2631142F" w14:textId="77777777" w:rsidR="00726F0B" w:rsidRPr="00620F18" w:rsidRDefault="00726F0B" w:rsidP="00AB1179">
            <w:pPr>
              <w:autoSpaceDE w:val="0"/>
              <w:autoSpaceDN w:val="0"/>
              <w:adjustRightInd w:val="0"/>
              <w:jc w:val="both"/>
              <w:rPr>
                <w:bCs/>
                <w:sz w:val="22"/>
                <w:szCs w:val="22"/>
              </w:rPr>
            </w:pPr>
          </w:p>
          <w:p w14:paraId="2E10FB3F" w14:textId="77777777" w:rsidR="00726F0B" w:rsidRPr="00620F18" w:rsidRDefault="00726F0B" w:rsidP="00AB1179">
            <w:pPr>
              <w:autoSpaceDE w:val="0"/>
              <w:autoSpaceDN w:val="0"/>
              <w:adjustRightInd w:val="0"/>
              <w:jc w:val="both"/>
              <w:rPr>
                <w:bCs/>
                <w:sz w:val="22"/>
                <w:szCs w:val="22"/>
              </w:rPr>
            </w:pPr>
          </w:p>
          <w:p w14:paraId="7A45CCA3" w14:textId="49D2BBDA" w:rsidR="00726F0B" w:rsidRPr="00620F18" w:rsidRDefault="00726F0B" w:rsidP="00AB1179">
            <w:pPr>
              <w:autoSpaceDE w:val="0"/>
              <w:autoSpaceDN w:val="0"/>
              <w:adjustRightInd w:val="0"/>
              <w:jc w:val="both"/>
              <w:rPr>
                <w:sz w:val="22"/>
                <w:szCs w:val="22"/>
              </w:rPr>
            </w:pPr>
          </w:p>
        </w:tc>
        <w:tc>
          <w:tcPr>
            <w:tcW w:w="1277" w:type="dxa"/>
            <w:vMerge w:val="restart"/>
          </w:tcPr>
          <w:p w14:paraId="10F316FC" w14:textId="77777777" w:rsidR="00726F0B" w:rsidRPr="00620F18" w:rsidRDefault="00726F0B" w:rsidP="00AB1179">
            <w:pPr>
              <w:autoSpaceDE w:val="0"/>
              <w:autoSpaceDN w:val="0"/>
              <w:adjustRightInd w:val="0"/>
              <w:rPr>
                <w:sz w:val="22"/>
                <w:szCs w:val="22"/>
              </w:rPr>
            </w:pPr>
            <w:r w:rsidRPr="00620F18">
              <w:rPr>
                <w:sz w:val="22"/>
                <w:szCs w:val="22"/>
              </w:rPr>
              <w:t>2025 – 2027 роки</w:t>
            </w:r>
          </w:p>
          <w:p w14:paraId="62C875C9" w14:textId="4E606C78" w:rsidR="00726F0B" w:rsidRPr="00620F18" w:rsidRDefault="00726F0B" w:rsidP="00AB1179">
            <w:pPr>
              <w:autoSpaceDE w:val="0"/>
              <w:autoSpaceDN w:val="0"/>
              <w:adjustRightInd w:val="0"/>
              <w:rPr>
                <w:sz w:val="22"/>
                <w:szCs w:val="22"/>
              </w:rPr>
            </w:pPr>
          </w:p>
        </w:tc>
        <w:tc>
          <w:tcPr>
            <w:tcW w:w="6094" w:type="dxa"/>
            <w:vMerge w:val="restart"/>
          </w:tcPr>
          <w:p w14:paraId="7992EF98" w14:textId="736EC65B" w:rsidR="00350C58" w:rsidRPr="00620F18" w:rsidRDefault="00350C58" w:rsidP="00AB1179">
            <w:pPr>
              <w:autoSpaceDE w:val="0"/>
              <w:autoSpaceDN w:val="0"/>
              <w:adjustRightInd w:val="0"/>
              <w:jc w:val="both"/>
              <w:rPr>
                <w:i/>
                <w:iCs/>
                <w:sz w:val="22"/>
                <w:szCs w:val="22"/>
              </w:rPr>
            </w:pPr>
            <w:r w:rsidRPr="00620F18">
              <w:rPr>
                <w:i/>
                <w:iCs/>
                <w:sz w:val="22"/>
                <w:szCs w:val="22"/>
              </w:rPr>
              <w:t>Володимирецький район:</w:t>
            </w:r>
          </w:p>
          <w:p w14:paraId="6188105A" w14:textId="10885C95" w:rsidR="00350C58" w:rsidRPr="00620F18" w:rsidRDefault="00350C58" w:rsidP="00AB1179">
            <w:pPr>
              <w:autoSpaceDE w:val="0"/>
              <w:autoSpaceDN w:val="0"/>
              <w:adjustRightInd w:val="0"/>
              <w:jc w:val="both"/>
              <w:rPr>
                <w:sz w:val="22"/>
                <w:szCs w:val="22"/>
                <w:lang w:val="en-US"/>
              </w:rPr>
            </w:pPr>
            <w:r w:rsidRPr="00620F18">
              <w:rPr>
                <w:sz w:val="22"/>
                <w:szCs w:val="22"/>
              </w:rPr>
              <w:t>Комплексна цільова програма соціального захисту населення Володимирецької селищної територіальної громади на 2025-2028 роки.</w:t>
            </w:r>
          </w:p>
          <w:p w14:paraId="2AC038BE" w14:textId="5A81D20C" w:rsidR="00350C58" w:rsidRPr="00620F18" w:rsidRDefault="00350C58" w:rsidP="00AB1179">
            <w:pPr>
              <w:autoSpaceDE w:val="0"/>
              <w:autoSpaceDN w:val="0"/>
              <w:adjustRightInd w:val="0"/>
              <w:jc w:val="both"/>
              <w:rPr>
                <w:i/>
                <w:iCs/>
                <w:sz w:val="22"/>
                <w:szCs w:val="22"/>
              </w:rPr>
            </w:pPr>
            <w:r w:rsidRPr="00620F18">
              <w:rPr>
                <w:i/>
                <w:iCs/>
                <w:sz w:val="22"/>
                <w:szCs w:val="22"/>
              </w:rPr>
              <w:t>Дубенський район:</w:t>
            </w:r>
          </w:p>
          <w:p w14:paraId="765756D7" w14:textId="34FA433D" w:rsidR="00726F0B" w:rsidRPr="00620F18" w:rsidRDefault="006E1F48" w:rsidP="00AB1179">
            <w:pPr>
              <w:autoSpaceDE w:val="0"/>
              <w:autoSpaceDN w:val="0"/>
              <w:adjustRightInd w:val="0"/>
              <w:jc w:val="both"/>
              <w:rPr>
                <w:sz w:val="22"/>
                <w:szCs w:val="22"/>
              </w:rPr>
            </w:pPr>
            <w:r w:rsidRPr="00620F18">
              <w:rPr>
                <w:sz w:val="22"/>
                <w:szCs w:val="22"/>
              </w:rPr>
              <w:t>П</w:t>
            </w:r>
            <w:r w:rsidR="00924BE4" w:rsidRPr="00620F18">
              <w:rPr>
                <w:sz w:val="22"/>
                <w:szCs w:val="22"/>
              </w:rPr>
              <w:t>рограм</w:t>
            </w:r>
            <w:r w:rsidRPr="00620F18">
              <w:rPr>
                <w:sz w:val="22"/>
                <w:szCs w:val="22"/>
              </w:rPr>
              <w:t>а</w:t>
            </w:r>
            <w:r w:rsidR="00924BE4" w:rsidRPr="00620F18">
              <w:rPr>
                <w:sz w:val="22"/>
                <w:szCs w:val="22"/>
              </w:rPr>
              <w:t xml:space="preserve"> забезпечення житлом внутрішньо переміщених осіб у місті Дубно на 2022 — 2025 роки</w:t>
            </w:r>
            <w:r w:rsidRPr="00620F18">
              <w:rPr>
                <w:sz w:val="22"/>
                <w:szCs w:val="22"/>
              </w:rPr>
              <w:t xml:space="preserve"> (рішення Дубенської міської ради від 21.08.2024 року №</w:t>
            </w:r>
            <w:r w:rsidR="00EB152A" w:rsidRPr="00620F18">
              <w:rPr>
                <w:sz w:val="22"/>
                <w:szCs w:val="22"/>
              </w:rPr>
              <w:t xml:space="preserve"> </w:t>
            </w:r>
            <w:r w:rsidRPr="00620F18">
              <w:rPr>
                <w:sz w:val="22"/>
                <w:szCs w:val="22"/>
              </w:rPr>
              <w:t>3849).</w:t>
            </w:r>
          </w:p>
          <w:p w14:paraId="4DCAC251" w14:textId="4771A7E6" w:rsidR="00350C58" w:rsidRPr="00620F18" w:rsidRDefault="00350C58" w:rsidP="00AB1179">
            <w:pPr>
              <w:autoSpaceDE w:val="0"/>
              <w:autoSpaceDN w:val="0"/>
              <w:adjustRightInd w:val="0"/>
              <w:jc w:val="both"/>
              <w:rPr>
                <w:i/>
                <w:iCs/>
                <w:sz w:val="22"/>
                <w:szCs w:val="22"/>
              </w:rPr>
            </w:pPr>
            <w:r w:rsidRPr="00620F18">
              <w:rPr>
                <w:i/>
                <w:iCs/>
                <w:sz w:val="22"/>
                <w:szCs w:val="22"/>
              </w:rPr>
              <w:t>Рівненський район:</w:t>
            </w:r>
          </w:p>
          <w:p w14:paraId="284F3EB6" w14:textId="0F4BFBDF" w:rsidR="00747AE9" w:rsidRPr="00620F18" w:rsidRDefault="00747AE9" w:rsidP="00AB1179">
            <w:pPr>
              <w:numPr>
                <w:ilvl w:val="0"/>
                <w:numId w:val="11"/>
              </w:numPr>
              <w:tabs>
                <w:tab w:val="left" w:pos="318"/>
              </w:tabs>
              <w:ind w:left="34" w:right="-31" w:firstLine="0"/>
              <w:jc w:val="both"/>
              <w:rPr>
                <w:color w:val="000000"/>
                <w:sz w:val="22"/>
                <w:szCs w:val="22"/>
              </w:rPr>
            </w:pPr>
            <w:r w:rsidRPr="00620F18">
              <w:rPr>
                <w:sz w:val="22"/>
                <w:szCs w:val="22"/>
              </w:rPr>
              <w:t xml:space="preserve">Програма забезпечення житлом внутрішньо переміщених осіб у Корецькій міській територіальній громаді на 2025 - 2027 роки </w:t>
            </w:r>
            <w:r w:rsidRPr="00620F18">
              <w:rPr>
                <w:bCs/>
                <w:color w:val="000000"/>
                <w:sz w:val="22"/>
                <w:szCs w:val="22"/>
              </w:rPr>
              <w:t>(</w:t>
            </w:r>
            <w:r w:rsidR="00350C58" w:rsidRPr="00620F18">
              <w:rPr>
                <w:bCs/>
                <w:color w:val="000000"/>
                <w:sz w:val="22"/>
                <w:szCs w:val="22"/>
              </w:rPr>
              <w:t>р</w:t>
            </w:r>
            <w:r w:rsidRPr="00620F18">
              <w:rPr>
                <w:bCs/>
                <w:color w:val="000000"/>
                <w:sz w:val="22"/>
                <w:szCs w:val="22"/>
              </w:rPr>
              <w:t xml:space="preserve">ішення Корецької міської ради від 24.10.2024 </w:t>
            </w:r>
            <w:r w:rsidR="00350C58" w:rsidRPr="00620F18">
              <w:rPr>
                <w:bCs/>
                <w:color w:val="000000"/>
                <w:sz w:val="22"/>
                <w:szCs w:val="22"/>
              </w:rPr>
              <w:t xml:space="preserve">           </w:t>
            </w:r>
            <w:r w:rsidRPr="00620F18">
              <w:rPr>
                <w:bCs/>
                <w:color w:val="000000"/>
                <w:sz w:val="22"/>
                <w:szCs w:val="22"/>
              </w:rPr>
              <w:t>№ 5815)</w:t>
            </w:r>
            <w:r w:rsidR="006E1F48" w:rsidRPr="00620F18">
              <w:rPr>
                <w:bCs/>
                <w:color w:val="000000"/>
                <w:sz w:val="22"/>
                <w:szCs w:val="22"/>
              </w:rPr>
              <w:t>.</w:t>
            </w:r>
          </w:p>
          <w:p w14:paraId="04C206A5" w14:textId="380B3F20" w:rsidR="00747AE9" w:rsidRPr="00620F18" w:rsidRDefault="00350C58" w:rsidP="00AB1179">
            <w:pPr>
              <w:autoSpaceDE w:val="0"/>
              <w:autoSpaceDN w:val="0"/>
              <w:adjustRightInd w:val="0"/>
              <w:jc w:val="both"/>
              <w:rPr>
                <w:color w:val="000000"/>
                <w:sz w:val="22"/>
                <w:szCs w:val="22"/>
              </w:rPr>
            </w:pPr>
            <w:r w:rsidRPr="00620F18">
              <w:rPr>
                <w:sz w:val="22"/>
                <w:szCs w:val="22"/>
              </w:rPr>
              <w:t>2.</w:t>
            </w:r>
            <w:r w:rsidR="00747AE9" w:rsidRPr="00620F18">
              <w:rPr>
                <w:sz w:val="22"/>
                <w:szCs w:val="22"/>
              </w:rPr>
              <w:t xml:space="preserve"> Програм</w:t>
            </w:r>
            <w:r w:rsidRPr="00620F18">
              <w:rPr>
                <w:sz w:val="22"/>
                <w:szCs w:val="22"/>
              </w:rPr>
              <w:t>а</w:t>
            </w:r>
            <w:r w:rsidR="00747AE9" w:rsidRPr="00620F18">
              <w:rPr>
                <w:sz w:val="22"/>
                <w:szCs w:val="22"/>
              </w:rPr>
              <w:t xml:space="preserve"> забезпечення тимчасовим житлом внутрішньо переміщених осіб в Острозькій міській територіальній громаді на 2026-2028 роки (</w:t>
            </w:r>
            <w:r w:rsidRPr="00620F18">
              <w:rPr>
                <w:sz w:val="22"/>
                <w:szCs w:val="22"/>
              </w:rPr>
              <w:t>р</w:t>
            </w:r>
            <w:r w:rsidR="00747AE9" w:rsidRPr="00620F18">
              <w:rPr>
                <w:sz w:val="22"/>
                <w:szCs w:val="22"/>
              </w:rPr>
              <w:t xml:space="preserve">ішення Острозької міської ради від </w:t>
            </w:r>
            <w:r w:rsidR="00747AE9" w:rsidRPr="00620F18">
              <w:rPr>
                <w:color w:val="000000"/>
                <w:sz w:val="22"/>
                <w:szCs w:val="22"/>
              </w:rPr>
              <w:t>28.11.2025 № 2817).</w:t>
            </w:r>
          </w:p>
          <w:p w14:paraId="47ACB523" w14:textId="6FDFA66E" w:rsidR="00350C58" w:rsidRPr="00620F18" w:rsidRDefault="00350C58" w:rsidP="00AB1179">
            <w:pPr>
              <w:autoSpaceDE w:val="0"/>
              <w:autoSpaceDN w:val="0"/>
              <w:adjustRightInd w:val="0"/>
              <w:jc w:val="both"/>
              <w:rPr>
                <w:i/>
                <w:iCs/>
                <w:sz w:val="22"/>
                <w:szCs w:val="22"/>
              </w:rPr>
            </w:pPr>
            <w:r w:rsidRPr="00620F18">
              <w:rPr>
                <w:i/>
                <w:iCs/>
                <w:sz w:val="22"/>
                <w:szCs w:val="22"/>
              </w:rPr>
              <w:lastRenderedPageBreak/>
              <w:t>Сарненський район:</w:t>
            </w:r>
          </w:p>
          <w:p w14:paraId="3F5B8180" w14:textId="6ADA83AC" w:rsidR="00350C58" w:rsidRPr="00620F18" w:rsidRDefault="00350C58" w:rsidP="00AB1179">
            <w:pPr>
              <w:autoSpaceDE w:val="0"/>
              <w:autoSpaceDN w:val="0"/>
              <w:adjustRightInd w:val="0"/>
              <w:jc w:val="both"/>
              <w:rPr>
                <w:sz w:val="22"/>
                <w:szCs w:val="22"/>
                <w:lang w:val="en-US"/>
              </w:rPr>
            </w:pPr>
            <w:r w:rsidRPr="00620F18">
              <w:rPr>
                <w:sz w:val="22"/>
                <w:szCs w:val="22"/>
              </w:rPr>
              <w:t>Програма «Забезпечення тимчасовим житлом внутрішньо переміщених осіб на 2024-2026 роки» (</w:t>
            </w:r>
            <w:proofErr w:type="spellStart"/>
            <w:r w:rsidRPr="00620F18">
              <w:rPr>
                <w:sz w:val="22"/>
                <w:szCs w:val="22"/>
              </w:rPr>
              <w:t>Клесівської</w:t>
            </w:r>
            <w:proofErr w:type="spellEnd"/>
            <w:r w:rsidRPr="00620F18">
              <w:rPr>
                <w:sz w:val="22"/>
                <w:szCs w:val="22"/>
              </w:rPr>
              <w:t xml:space="preserve"> селищної ради від 23 листопада 2023 року № 1321).</w:t>
            </w:r>
          </w:p>
        </w:tc>
        <w:tc>
          <w:tcPr>
            <w:tcW w:w="1558" w:type="dxa"/>
            <w:vMerge w:val="restart"/>
          </w:tcPr>
          <w:p w14:paraId="3483F167" w14:textId="06FE5B1B" w:rsidR="00726F0B"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vMerge w:val="restart"/>
          </w:tcPr>
          <w:p w14:paraId="3ACFFE22" w14:textId="0764FD25" w:rsidR="00726F0B"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726F0B" w:rsidRPr="00620F18" w14:paraId="534D23C9" w14:textId="77777777" w:rsidTr="00AB1179">
        <w:trPr>
          <w:trHeight w:val="276"/>
        </w:trPr>
        <w:tc>
          <w:tcPr>
            <w:tcW w:w="1809" w:type="dxa"/>
            <w:vMerge w:val="restart"/>
            <w:tcBorders>
              <w:top w:val="nil"/>
            </w:tcBorders>
          </w:tcPr>
          <w:p w14:paraId="458213B7" w14:textId="77777777" w:rsidR="00726F0B" w:rsidRPr="00620F18" w:rsidRDefault="00726F0B" w:rsidP="00AB1179">
            <w:pPr>
              <w:autoSpaceDE w:val="0"/>
              <w:autoSpaceDN w:val="0"/>
              <w:adjustRightInd w:val="0"/>
              <w:jc w:val="both"/>
              <w:rPr>
                <w:sz w:val="22"/>
                <w:szCs w:val="22"/>
                <w:lang w:bidi="uk-UA"/>
              </w:rPr>
            </w:pPr>
          </w:p>
          <w:p w14:paraId="63C90E37" w14:textId="77777777" w:rsidR="00726F0B" w:rsidRPr="00620F18" w:rsidRDefault="00726F0B" w:rsidP="00AB1179">
            <w:pPr>
              <w:autoSpaceDE w:val="0"/>
              <w:autoSpaceDN w:val="0"/>
              <w:adjustRightInd w:val="0"/>
              <w:jc w:val="both"/>
              <w:rPr>
                <w:sz w:val="22"/>
                <w:szCs w:val="22"/>
                <w:lang w:bidi="uk-UA"/>
              </w:rPr>
            </w:pPr>
          </w:p>
          <w:p w14:paraId="52F22397" w14:textId="77777777" w:rsidR="00726F0B" w:rsidRPr="00620F18" w:rsidRDefault="00726F0B" w:rsidP="00AB1179">
            <w:pPr>
              <w:autoSpaceDE w:val="0"/>
              <w:autoSpaceDN w:val="0"/>
              <w:adjustRightInd w:val="0"/>
              <w:jc w:val="both"/>
              <w:rPr>
                <w:sz w:val="22"/>
                <w:szCs w:val="22"/>
                <w:lang w:bidi="uk-UA"/>
              </w:rPr>
            </w:pPr>
          </w:p>
          <w:p w14:paraId="3E20B40F" w14:textId="77777777" w:rsidR="00726F0B" w:rsidRPr="00620F18" w:rsidRDefault="00726F0B" w:rsidP="00AB1179">
            <w:pPr>
              <w:autoSpaceDE w:val="0"/>
              <w:autoSpaceDN w:val="0"/>
              <w:adjustRightInd w:val="0"/>
              <w:jc w:val="both"/>
              <w:rPr>
                <w:sz w:val="22"/>
                <w:szCs w:val="22"/>
                <w:lang w:bidi="uk-UA"/>
              </w:rPr>
            </w:pPr>
          </w:p>
          <w:p w14:paraId="63DBA893" w14:textId="77777777" w:rsidR="00726F0B" w:rsidRPr="00620F18" w:rsidRDefault="00726F0B" w:rsidP="00AB1179">
            <w:pPr>
              <w:autoSpaceDE w:val="0"/>
              <w:autoSpaceDN w:val="0"/>
              <w:adjustRightInd w:val="0"/>
              <w:jc w:val="both"/>
              <w:rPr>
                <w:sz w:val="22"/>
                <w:szCs w:val="22"/>
                <w:lang w:bidi="uk-UA"/>
              </w:rPr>
            </w:pPr>
          </w:p>
          <w:p w14:paraId="0F47B9F5" w14:textId="77777777" w:rsidR="00726F0B" w:rsidRPr="00620F18" w:rsidRDefault="00726F0B" w:rsidP="00AB1179">
            <w:pPr>
              <w:autoSpaceDE w:val="0"/>
              <w:autoSpaceDN w:val="0"/>
              <w:adjustRightInd w:val="0"/>
              <w:jc w:val="both"/>
              <w:rPr>
                <w:sz w:val="22"/>
                <w:szCs w:val="22"/>
                <w:lang w:bidi="uk-UA"/>
              </w:rPr>
            </w:pPr>
          </w:p>
          <w:p w14:paraId="4B9184E8" w14:textId="77777777" w:rsidR="00726F0B" w:rsidRPr="00620F18" w:rsidRDefault="00726F0B" w:rsidP="00AB1179">
            <w:pPr>
              <w:autoSpaceDE w:val="0"/>
              <w:autoSpaceDN w:val="0"/>
              <w:adjustRightInd w:val="0"/>
              <w:jc w:val="both"/>
              <w:rPr>
                <w:sz w:val="22"/>
                <w:szCs w:val="22"/>
                <w:lang w:bidi="uk-UA"/>
              </w:rPr>
            </w:pPr>
          </w:p>
          <w:p w14:paraId="4E1EAE92" w14:textId="77777777" w:rsidR="00726F0B" w:rsidRPr="00620F18" w:rsidRDefault="00726F0B" w:rsidP="00AB1179">
            <w:pPr>
              <w:autoSpaceDE w:val="0"/>
              <w:autoSpaceDN w:val="0"/>
              <w:adjustRightInd w:val="0"/>
              <w:jc w:val="both"/>
              <w:rPr>
                <w:sz w:val="22"/>
                <w:szCs w:val="22"/>
                <w:lang w:bidi="uk-UA"/>
              </w:rPr>
            </w:pPr>
          </w:p>
          <w:p w14:paraId="6B6DCAFF" w14:textId="77777777" w:rsidR="00726F0B" w:rsidRPr="00620F18" w:rsidRDefault="00726F0B" w:rsidP="00AB1179">
            <w:pPr>
              <w:autoSpaceDE w:val="0"/>
              <w:autoSpaceDN w:val="0"/>
              <w:adjustRightInd w:val="0"/>
              <w:jc w:val="both"/>
              <w:rPr>
                <w:sz w:val="22"/>
                <w:szCs w:val="22"/>
                <w:lang w:bidi="uk-UA"/>
              </w:rPr>
            </w:pPr>
          </w:p>
          <w:p w14:paraId="31D11C7F" w14:textId="77777777" w:rsidR="00726F0B" w:rsidRPr="00620F18" w:rsidRDefault="00726F0B" w:rsidP="00AB1179">
            <w:pPr>
              <w:autoSpaceDE w:val="0"/>
              <w:autoSpaceDN w:val="0"/>
              <w:adjustRightInd w:val="0"/>
              <w:jc w:val="both"/>
              <w:rPr>
                <w:sz w:val="22"/>
                <w:szCs w:val="22"/>
                <w:lang w:bidi="uk-UA"/>
              </w:rPr>
            </w:pPr>
          </w:p>
          <w:p w14:paraId="1002EFCB" w14:textId="77777777" w:rsidR="00726F0B" w:rsidRPr="00620F18" w:rsidRDefault="00726F0B" w:rsidP="00AB1179">
            <w:pPr>
              <w:autoSpaceDE w:val="0"/>
              <w:autoSpaceDN w:val="0"/>
              <w:adjustRightInd w:val="0"/>
              <w:jc w:val="both"/>
              <w:rPr>
                <w:sz w:val="22"/>
                <w:szCs w:val="22"/>
                <w:lang w:bidi="uk-UA"/>
              </w:rPr>
            </w:pPr>
          </w:p>
          <w:p w14:paraId="70A9A8E4" w14:textId="77777777" w:rsidR="00726F0B" w:rsidRPr="00620F18" w:rsidRDefault="00726F0B" w:rsidP="00AB1179">
            <w:pPr>
              <w:autoSpaceDE w:val="0"/>
              <w:autoSpaceDN w:val="0"/>
              <w:adjustRightInd w:val="0"/>
              <w:jc w:val="both"/>
              <w:rPr>
                <w:sz w:val="22"/>
                <w:szCs w:val="22"/>
                <w:lang w:bidi="uk-UA"/>
              </w:rPr>
            </w:pPr>
          </w:p>
          <w:p w14:paraId="06E9ED06" w14:textId="77777777" w:rsidR="00726F0B" w:rsidRPr="00620F18" w:rsidRDefault="00726F0B" w:rsidP="00AB1179">
            <w:pPr>
              <w:autoSpaceDE w:val="0"/>
              <w:autoSpaceDN w:val="0"/>
              <w:adjustRightInd w:val="0"/>
              <w:jc w:val="both"/>
              <w:rPr>
                <w:sz w:val="22"/>
                <w:szCs w:val="22"/>
                <w:lang w:bidi="uk-UA"/>
              </w:rPr>
            </w:pPr>
          </w:p>
          <w:p w14:paraId="67C71055" w14:textId="77777777" w:rsidR="00726F0B" w:rsidRPr="00620F18" w:rsidRDefault="00726F0B" w:rsidP="00AB1179">
            <w:pPr>
              <w:autoSpaceDE w:val="0"/>
              <w:autoSpaceDN w:val="0"/>
              <w:adjustRightInd w:val="0"/>
              <w:jc w:val="both"/>
              <w:rPr>
                <w:sz w:val="22"/>
                <w:szCs w:val="22"/>
                <w:lang w:bidi="uk-UA"/>
              </w:rPr>
            </w:pPr>
          </w:p>
          <w:p w14:paraId="23B37CEC" w14:textId="77777777" w:rsidR="00726F0B" w:rsidRPr="00620F18" w:rsidRDefault="00726F0B" w:rsidP="00AB1179">
            <w:pPr>
              <w:autoSpaceDE w:val="0"/>
              <w:autoSpaceDN w:val="0"/>
              <w:adjustRightInd w:val="0"/>
              <w:jc w:val="both"/>
              <w:rPr>
                <w:sz w:val="22"/>
                <w:szCs w:val="22"/>
                <w:lang w:bidi="uk-UA"/>
              </w:rPr>
            </w:pPr>
          </w:p>
          <w:p w14:paraId="2CD14F0F" w14:textId="77777777" w:rsidR="00726F0B" w:rsidRPr="00620F18" w:rsidRDefault="00726F0B" w:rsidP="00AB1179">
            <w:pPr>
              <w:autoSpaceDE w:val="0"/>
              <w:autoSpaceDN w:val="0"/>
              <w:adjustRightInd w:val="0"/>
              <w:jc w:val="both"/>
              <w:rPr>
                <w:sz w:val="22"/>
                <w:szCs w:val="22"/>
                <w:lang w:bidi="uk-UA"/>
              </w:rPr>
            </w:pPr>
          </w:p>
          <w:p w14:paraId="51F1D2B9" w14:textId="77777777" w:rsidR="00726F0B" w:rsidRPr="00620F18" w:rsidRDefault="00726F0B" w:rsidP="00AB1179">
            <w:pPr>
              <w:autoSpaceDE w:val="0"/>
              <w:autoSpaceDN w:val="0"/>
              <w:adjustRightInd w:val="0"/>
              <w:jc w:val="both"/>
              <w:rPr>
                <w:sz w:val="22"/>
                <w:szCs w:val="22"/>
                <w:lang w:bidi="uk-UA"/>
              </w:rPr>
            </w:pPr>
          </w:p>
          <w:p w14:paraId="0D7A1088" w14:textId="77777777" w:rsidR="00726F0B" w:rsidRPr="00620F18" w:rsidRDefault="00726F0B" w:rsidP="00AB1179">
            <w:pPr>
              <w:autoSpaceDE w:val="0"/>
              <w:autoSpaceDN w:val="0"/>
              <w:adjustRightInd w:val="0"/>
              <w:jc w:val="both"/>
              <w:rPr>
                <w:sz w:val="22"/>
                <w:szCs w:val="22"/>
                <w:lang w:bidi="uk-UA"/>
              </w:rPr>
            </w:pPr>
          </w:p>
          <w:p w14:paraId="0386701F" w14:textId="77777777" w:rsidR="00726F0B" w:rsidRPr="00620F18" w:rsidRDefault="00726F0B" w:rsidP="00AB1179">
            <w:pPr>
              <w:autoSpaceDE w:val="0"/>
              <w:autoSpaceDN w:val="0"/>
              <w:adjustRightInd w:val="0"/>
              <w:jc w:val="both"/>
              <w:rPr>
                <w:sz w:val="22"/>
                <w:szCs w:val="22"/>
                <w:lang w:bidi="uk-UA"/>
              </w:rPr>
            </w:pPr>
          </w:p>
          <w:p w14:paraId="16CFE2D6" w14:textId="77777777" w:rsidR="00726F0B" w:rsidRPr="00620F18" w:rsidRDefault="00726F0B" w:rsidP="00AB1179">
            <w:pPr>
              <w:autoSpaceDE w:val="0"/>
              <w:autoSpaceDN w:val="0"/>
              <w:adjustRightInd w:val="0"/>
              <w:jc w:val="both"/>
              <w:rPr>
                <w:sz w:val="22"/>
                <w:szCs w:val="22"/>
                <w:lang w:bidi="uk-UA"/>
              </w:rPr>
            </w:pPr>
          </w:p>
          <w:p w14:paraId="24918C03" w14:textId="77777777" w:rsidR="00726F0B" w:rsidRPr="00620F18" w:rsidRDefault="00726F0B" w:rsidP="00AB1179">
            <w:pPr>
              <w:autoSpaceDE w:val="0"/>
              <w:autoSpaceDN w:val="0"/>
              <w:adjustRightInd w:val="0"/>
              <w:jc w:val="both"/>
              <w:rPr>
                <w:sz w:val="22"/>
                <w:szCs w:val="22"/>
                <w:lang w:bidi="uk-UA"/>
              </w:rPr>
            </w:pPr>
          </w:p>
          <w:p w14:paraId="04AB5E43" w14:textId="77777777" w:rsidR="00726F0B" w:rsidRPr="00620F18" w:rsidRDefault="00726F0B" w:rsidP="00AB1179">
            <w:pPr>
              <w:autoSpaceDE w:val="0"/>
              <w:autoSpaceDN w:val="0"/>
              <w:adjustRightInd w:val="0"/>
              <w:jc w:val="both"/>
              <w:rPr>
                <w:sz w:val="22"/>
                <w:szCs w:val="22"/>
                <w:lang w:bidi="uk-UA"/>
              </w:rPr>
            </w:pPr>
          </w:p>
          <w:p w14:paraId="21A3AF4B" w14:textId="77777777" w:rsidR="00726F0B" w:rsidRPr="00620F18" w:rsidRDefault="00726F0B" w:rsidP="00AB1179">
            <w:pPr>
              <w:autoSpaceDE w:val="0"/>
              <w:autoSpaceDN w:val="0"/>
              <w:adjustRightInd w:val="0"/>
              <w:jc w:val="both"/>
              <w:rPr>
                <w:sz w:val="22"/>
                <w:szCs w:val="22"/>
                <w:lang w:bidi="uk-UA"/>
              </w:rPr>
            </w:pPr>
          </w:p>
          <w:p w14:paraId="5434D63D" w14:textId="77777777" w:rsidR="00726F0B" w:rsidRPr="00620F18" w:rsidRDefault="00726F0B" w:rsidP="00AB1179">
            <w:pPr>
              <w:autoSpaceDE w:val="0"/>
              <w:autoSpaceDN w:val="0"/>
              <w:adjustRightInd w:val="0"/>
              <w:jc w:val="both"/>
              <w:rPr>
                <w:sz w:val="22"/>
                <w:szCs w:val="22"/>
                <w:lang w:bidi="uk-UA"/>
              </w:rPr>
            </w:pPr>
          </w:p>
          <w:p w14:paraId="010F8877" w14:textId="77777777" w:rsidR="00726F0B" w:rsidRPr="00620F18" w:rsidRDefault="00726F0B" w:rsidP="00AB1179">
            <w:pPr>
              <w:autoSpaceDE w:val="0"/>
              <w:autoSpaceDN w:val="0"/>
              <w:adjustRightInd w:val="0"/>
              <w:jc w:val="both"/>
              <w:rPr>
                <w:sz w:val="22"/>
                <w:szCs w:val="22"/>
                <w:lang w:bidi="uk-UA"/>
              </w:rPr>
            </w:pPr>
          </w:p>
          <w:p w14:paraId="442B48DB" w14:textId="77777777" w:rsidR="00726F0B" w:rsidRPr="00620F18" w:rsidRDefault="00726F0B" w:rsidP="00AB1179">
            <w:pPr>
              <w:autoSpaceDE w:val="0"/>
              <w:autoSpaceDN w:val="0"/>
              <w:adjustRightInd w:val="0"/>
              <w:jc w:val="both"/>
              <w:rPr>
                <w:sz w:val="22"/>
                <w:szCs w:val="22"/>
                <w:lang w:bidi="uk-UA"/>
              </w:rPr>
            </w:pPr>
          </w:p>
          <w:p w14:paraId="7383A9DF" w14:textId="77777777" w:rsidR="00726F0B" w:rsidRPr="00620F18" w:rsidRDefault="00726F0B" w:rsidP="00AB1179">
            <w:pPr>
              <w:autoSpaceDE w:val="0"/>
              <w:autoSpaceDN w:val="0"/>
              <w:adjustRightInd w:val="0"/>
              <w:jc w:val="both"/>
              <w:rPr>
                <w:sz w:val="22"/>
                <w:szCs w:val="22"/>
                <w:lang w:bidi="uk-UA"/>
              </w:rPr>
            </w:pPr>
          </w:p>
          <w:p w14:paraId="5A914FF7" w14:textId="77777777" w:rsidR="00726F0B" w:rsidRPr="00620F18" w:rsidRDefault="00726F0B" w:rsidP="00AB1179">
            <w:pPr>
              <w:autoSpaceDE w:val="0"/>
              <w:autoSpaceDN w:val="0"/>
              <w:adjustRightInd w:val="0"/>
              <w:jc w:val="both"/>
              <w:rPr>
                <w:sz w:val="22"/>
                <w:szCs w:val="22"/>
                <w:lang w:bidi="uk-UA"/>
              </w:rPr>
            </w:pPr>
          </w:p>
          <w:p w14:paraId="3BF2EF1C" w14:textId="77777777" w:rsidR="00726F0B" w:rsidRPr="00620F18" w:rsidRDefault="00726F0B" w:rsidP="00AB1179">
            <w:pPr>
              <w:autoSpaceDE w:val="0"/>
              <w:autoSpaceDN w:val="0"/>
              <w:adjustRightInd w:val="0"/>
              <w:jc w:val="both"/>
              <w:rPr>
                <w:sz w:val="22"/>
                <w:szCs w:val="22"/>
                <w:lang w:bidi="uk-UA"/>
              </w:rPr>
            </w:pPr>
          </w:p>
          <w:p w14:paraId="35F21F5B" w14:textId="77777777" w:rsidR="00726F0B" w:rsidRPr="00620F18" w:rsidRDefault="00726F0B" w:rsidP="00AB1179">
            <w:pPr>
              <w:autoSpaceDE w:val="0"/>
              <w:autoSpaceDN w:val="0"/>
              <w:adjustRightInd w:val="0"/>
              <w:jc w:val="both"/>
              <w:rPr>
                <w:sz w:val="22"/>
                <w:szCs w:val="22"/>
                <w:lang w:bidi="uk-UA"/>
              </w:rPr>
            </w:pPr>
          </w:p>
          <w:p w14:paraId="1F3F2BB6" w14:textId="77777777" w:rsidR="00726F0B" w:rsidRPr="00620F18" w:rsidRDefault="00726F0B" w:rsidP="00AB1179">
            <w:pPr>
              <w:autoSpaceDE w:val="0"/>
              <w:autoSpaceDN w:val="0"/>
              <w:adjustRightInd w:val="0"/>
              <w:jc w:val="both"/>
              <w:rPr>
                <w:sz w:val="22"/>
                <w:szCs w:val="22"/>
                <w:lang w:bidi="uk-UA"/>
              </w:rPr>
            </w:pPr>
          </w:p>
          <w:p w14:paraId="2B2CEBE8" w14:textId="77777777" w:rsidR="00726F0B" w:rsidRPr="00620F18" w:rsidRDefault="00726F0B" w:rsidP="00AB1179">
            <w:pPr>
              <w:autoSpaceDE w:val="0"/>
              <w:autoSpaceDN w:val="0"/>
              <w:adjustRightInd w:val="0"/>
              <w:jc w:val="both"/>
              <w:rPr>
                <w:sz w:val="22"/>
                <w:szCs w:val="22"/>
                <w:lang w:bidi="uk-UA"/>
              </w:rPr>
            </w:pPr>
          </w:p>
          <w:p w14:paraId="6D5C908F" w14:textId="77777777" w:rsidR="00726F0B" w:rsidRPr="00620F18" w:rsidRDefault="00726F0B" w:rsidP="00AB1179">
            <w:pPr>
              <w:autoSpaceDE w:val="0"/>
              <w:autoSpaceDN w:val="0"/>
              <w:adjustRightInd w:val="0"/>
              <w:jc w:val="both"/>
              <w:rPr>
                <w:sz w:val="22"/>
                <w:szCs w:val="22"/>
                <w:lang w:bidi="uk-UA"/>
              </w:rPr>
            </w:pPr>
          </w:p>
          <w:p w14:paraId="335958C8" w14:textId="77777777" w:rsidR="00726F0B" w:rsidRPr="00620F18" w:rsidRDefault="00726F0B" w:rsidP="00AB1179">
            <w:pPr>
              <w:autoSpaceDE w:val="0"/>
              <w:autoSpaceDN w:val="0"/>
              <w:adjustRightInd w:val="0"/>
              <w:jc w:val="both"/>
              <w:rPr>
                <w:sz w:val="22"/>
                <w:szCs w:val="22"/>
                <w:lang w:bidi="uk-UA"/>
              </w:rPr>
            </w:pPr>
          </w:p>
          <w:p w14:paraId="44A1D42E" w14:textId="77777777" w:rsidR="00726F0B" w:rsidRPr="00620F18" w:rsidRDefault="00726F0B" w:rsidP="00AB1179">
            <w:pPr>
              <w:autoSpaceDE w:val="0"/>
              <w:autoSpaceDN w:val="0"/>
              <w:adjustRightInd w:val="0"/>
              <w:jc w:val="both"/>
              <w:rPr>
                <w:sz w:val="22"/>
                <w:szCs w:val="22"/>
                <w:lang w:bidi="uk-UA"/>
              </w:rPr>
            </w:pPr>
          </w:p>
          <w:p w14:paraId="6612E40B" w14:textId="77777777" w:rsidR="00726F0B" w:rsidRPr="00620F18" w:rsidRDefault="00726F0B" w:rsidP="00AB1179">
            <w:pPr>
              <w:autoSpaceDE w:val="0"/>
              <w:autoSpaceDN w:val="0"/>
              <w:adjustRightInd w:val="0"/>
              <w:jc w:val="both"/>
              <w:rPr>
                <w:sz w:val="22"/>
                <w:szCs w:val="22"/>
                <w:lang w:bidi="uk-UA"/>
              </w:rPr>
            </w:pPr>
          </w:p>
          <w:p w14:paraId="4AB31C0F" w14:textId="77777777" w:rsidR="00726F0B" w:rsidRPr="00620F18" w:rsidRDefault="00726F0B" w:rsidP="00AB1179">
            <w:pPr>
              <w:autoSpaceDE w:val="0"/>
              <w:autoSpaceDN w:val="0"/>
              <w:adjustRightInd w:val="0"/>
              <w:jc w:val="both"/>
              <w:rPr>
                <w:sz w:val="22"/>
                <w:szCs w:val="22"/>
                <w:lang w:bidi="uk-UA"/>
              </w:rPr>
            </w:pPr>
          </w:p>
          <w:p w14:paraId="73F8B528" w14:textId="77777777" w:rsidR="00726F0B" w:rsidRPr="00620F18" w:rsidRDefault="00726F0B" w:rsidP="00AB1179">
            <w:pPr>
              <w:autoSpaceDE w:val="0"/>
              <w:autoSpaceDN w:val="0"/>
              <w:adjustRightInd w:val="0"/>
              <w:jc w:val="both"/>
              <w:rPr>
                <w:sz w:val="22"/>
                <w:szCs w:val="22"/>
                <w:lang w:bidi="uk-UA"/>
              </w:rPr>
            </w:pPr>
          </w:p>
          <w:p w14:paraId="75D90D03" w14:textId="77777777" w:rsidR="00726F0B" w:rsidRPr="00620F18" w:rsidRDefault="00726F0B" w:rsidP="00AB1179">
            <w:pPr>
              <w:autoSpaceDE w:val="0"/>
              <w:autoSpaceDN w:val="0"/>
              <w:adjustRightInd w:val="0"/>
              <w:jc w:val="both"/>
              <w:rPr>
                <w:sz w:val="22"/>
                <w:szCs w:val="22"/>
                <w:lang w:bidi="uk-UA"/>
              </w:rPr>
            </w:pPr>
          </w:p>
          <w:p w14:paraId="654DBF5F" w14:textId="77777777" w:rsidR="00726F0B" w:rsidRPr="00620F18" w:rsidRDefault="00726F0B" w:rsidP="00AB1179">
            <w:pPr>
              <w:autoSpaceDE w:val="0"/>
              <w:autoSpaceDN w:val="0"/>
              <w:adjustRightInd w:val="0"/>
              <w:jc w:val="both"/>
              <w:rPr>
                <w:sz w:val="22"/>
                <w:szCs w:val="22"/>
                <w:lang w:bidi="uk-UA"/>
              </w:rPr>
            </w:pPr>
          </w:p>
          <w:p w14:paraId="6B825502" w14:textId="77777777" w:rsidR="00726F0B" w:rsidRPr="00620F18" w:rsidRDefault="00726F0B" w:rsidP="00AB1179">
            <w:pPr>
              <w:autoSpaceDE w:val="0"/>
              <w:autoSpaceDN w:val="0"/>
              <w:adjustRightInd w:val="0"/>
              <w:jc w:val="both"/>
              <w:rPr>
                <w:sz w:val="22"/>
                <w:szCs w:val="22"/>
                <w:lang w:bidi="uk-UA"/>
              </w:rPr>
            </w:pPr>
          </w:p>
          <w:p w14:paraId="75C490CF" w14:textId="77777777" w:rsidR="00726F0B" w:rsidRPr="00620F18" w:rsidRDefault="00726F0B" w:rsidP="00AB1179">
            <w:pPr>
              <w:autoSpaceDE w:val="0"/>
              <w:autoSpaceDN w:val="0"/>
              <w:adjustRightInd w:val="0"/>
              <w:jc w:val="both"/>
              <w:rPr>
                <w:sz w:val="22"/>
                <w:szCs w:val="22"/>
                <w:lang w:bidi="uk-UA"/>
              </w:rPr>
            </w:pPr>
          </w:p>
          <w:p w14:paraId="05B7391D" w14:textId="77777777" w:rsidR="00726F0B" w:rsidRPr="00620F18" w:rsidRDefault="00726F0B" w:rsidP="00AB1179">
            <w:pPr>
              <w:autoSpaceDE w:val="0"/>
              <w:autoSpaceDN w:val="0"/>
              <w:adjustRightInd w:val="0"/>
              <w:jc w:val="both"/>
              <w:rPr>
                <w:sz w:val="22"/>
                <w:szCs w:val="22"/>
                <w:lang w:bidi="uk-UA"/>
              </w:rPr>
            </w:pPr>
          </w:p>
          <w:p w14:paraId="43A662DA" w14:textId="77777777" w:rsidR="00726F0B" w:rsidRPr="00620F18" w:rsidRDefault="00726F0B" w:rsidP="00AB1179">
            <w:pPr>
              <w:autoSpaceDE w:val="0"/>
              <w:autoSpaceDN w:val="0"/>
              <w:adjustRightInd w:val="0"/>
              <w:jc w:val="both"/>
              <w:rPr>
                <w:sz w:val="22"/>
                <w:szCs w:val="22"/>
                <w:lang w:bidi="uk-UA"/>
              </w:rPr>
            </w:pPr>
          </w:p>
          <w:p w14:paraId="5021391F" w14:textId="77777777" w:rsidR="00726F0B" w:rsidRPr="00620F18" w:rsidRDefault="00726F0B" w:rsidP="00AB1179">
            <w:pPr>
              <w:autoSpaceDE w:val="0"/>
              <w:autoSpaceDN w:val="0"/>
              <w:adjustRightInd w:val="0"/>
              <w:jc w:val="both"/>
              <w:rPr>
                <w:sz w:val="22"/>
                <w:szCs w:val="22"/>
                <w:lang w:bidi="uk-UA"/>
              </w:rPr>
            </w:pPr>
          </w:p>
          <w:p w14:paraId="7FAD4F6B" w14:textId="77777777" w:rsidR="00726F0B" w:rsidRPr="00620F18" w:rsidRDefault="00726F0B" w:rsidP="00AB1179">
            <w:pPr>
              <w:autoSpaceDE w:val="0"/>
              <w:autoSpaceDN w:val="0"/>
              <w:adjustRightInd w:val="0"/>
              <w:jc w:val="both"/>
              <w:rPr>
                <w:sz w:val="22"/>
                <w:szCs w:val="22"/>
                <w:lang w:bidi="uk-UA"/>
              </w:rPr>
            </w:pPr>
          </w:p>
          <w:p w14:paraId="66806046" w14:textId="77777777" w:rsidR="00726F0B" w:rsidRPr="00620F18" w:rsidRDefault="00726F0B" w:rsidP="00AB1179">
            <w:pPr>
              <w:autoSpaceDE w:val="0"/>
              <w:autoSpaceDN w:val="0"/>
              <w:adjustRightInd w:val="0"/>
              <w:jc w:val="both"/>
              <w:rPr>
                <w:sz w:val="22"/>
                <w:szCs w:val="22"/>
                <w:lang w:bidi="uk-UA"/>
              </w:rPr>
            </w:pPr>
          </w:p>
          <w:p w14:paraId="4B6940C3" w14:textId="77777777" w:rsidR="00726F0B" w:rsidRPr="00620F18" w:rsidRDefault="00726F0B" w:rsidP="00AB1179">
            <w:pPr>
              <w:autoSpaceDE w:val="0"/>
              <w:autoSpaceDN w:val="0"/>
              <w:adjustRightInd w:val="0"/>
              <w:jc w:val="both"/>
              <w:rPr>
                <w:sz w:val="22"/>
                <w:szCs w:val="22"/>
                <w:lang w:bidi="uk-UA"/>
              </w:rPr>
            </w:pPr>
          </w:p>
          <w:p w14:paraId="64F86C9C" w14:textId="77777777" w:rsidR="00726F0B" w:rsidRPr="00620F18" w:rsidRDefault="00726F0B" w:rsidP="00AB1179">
            <w:pPr>
              <w:autoSpaceDE w:val="0"/>
              <w:autoSpaceDN w:val="0"/>
              <w:adjustRightInd w:val="0"/>
              <w:jc w:val="both"/>
              <w:rPr>
                <w:sz w:val="22"/>
                <w:szCs w:val="22"/>
                <w:lang w:bidi="uk-UA"/>
              </w:rPr>
            </w:pPr>
          </w:p>
          <w:p w14:paraId="1DADCEBC" w14:textId="77777777" w:rsidR="00726F0B" w:rsidRPr="00620F18" w:rsidRDefault="00726F0B" w:rsidP="00AB1179">
            <w:pPr>
              <w:autoSpaceDE w:val="0"/>
              <w:autoSpaceDN w:val="0"/>
              <w:adjustRightInd w:val="0"/>
              <w:jc w:val="both"/>
              <w:rPr>
                <w:sz w:val="22"/>
                <w:szCs w:val="22"/>
                <w:lang w:bidi="uk-UA"/>
              </w:rPr>
            </w:pPr>
          </w:p>
          <w:p w14:paraId="5C6D8A4C" w14:textId="77777777" w:rsidR="00726F0B" w:rsidRPr="00620F18" w:rsidRDefault="00726F0B" w:rsidP="00AB1179">
            <w:pPr>
              <w:autoSpaceDE w:val="0"/>
              <w:autoSpaceDN w:val="0"/>
              <w:adjustRightInd w:val="0"/>
              <w:jc w:val="both"/>
              <w:rPr>
                <w:sz w:val="22"/>
                <w:szCs w:val="22"/>
                <w:lang w:bidi="uk-UA"/>
              </w:rPr>
            </w:pPr>
          </w:p>
          <w:p w14:paraId="7392A84D" w14:textId="77777777" w:rsidR="00726F0B" w:rsidRPr="00620F18" w:rsidRDefault="00726F0B" w:rsidP="00AB1179">
            <w:pPr>
              <w:autoSpaceDE w:val="0"/>
              <w:autoSpaceDN w:val="0"/>
              <w:adjustRightInd w:val="0"/>
              <w:jc w:val="both"/>
              <w:rPr>
                <w:sz w:val="22"/>
                <w:szCs w:val="22"/>
                <w:lang w:bidi="uk-UA"/>
              </w:rPr>
            </w:pPr>
          </w:p>
          <w:p w14:paraId="6F2F8D90" w14:textId="77777777" w:rsidR="00726F0B" w:rsidRPr="00620F18" w:rsidRDefault="00726F0B" w:rsidP="00AB1179">
            <w:pPr>
              <w:autoSpaceDE w:val="0"/>
              <w:autoSpaceDN w:val="0"/>
              <w:adjustRightInd w:val="0"/>
              <w:jc w:val="both"/>
              <w:rPr>
                <w:sz w:val="22"/>
                <w:szCs w:val="22"/>
                <w:lang w:bidi="uk-UA"/>
              </w:rPr>
            </w:pPr>
          </w:p>
          <w:p w14:paraId="32A6F7AB" w14:textId="77777777" w:rsidR="00726F0B" w:rsidRPr="00620F18" w:rsidRDefault="00726F0B" w:rsidP="00AB1179">
            <w:pPr>
              <w:autoSpaceDE w:val="0"/>
              <w:autoSpaceDN w:val="0"/>
              <w:adjustRightInd w:val="0"/>
              <w:jc w:val="both"/>
              <w:rPr>
                <w:sz w:val="22"/>
                <w:szCs w:val="22"/>
                <w:lang w:bidi="uk-UA"/>
              </w:rPr>
            </w:pPr>
          </w:p>
          <w:p w14:paraId="019A2746" w14:textId="77777777" w:rsidR="00726F0B" w:rsidRPr="00620F18" w:rsidRDefault="00726F0B" w:rsidP="00AB1179">
            <w:pPr>
              <w:autoSpaceDE w:val="0"/>
              <w:autoSpaceDN w:val="0"/>
              <w:adjustRightInd w:val="0"/>
              <w:jc w:val="both"/>
              <w:rPr>
                <w:sz w:val="22"/>
                <w:szCs w:val="22"/>
                <w:lang w:bidi="uk-UA"/>
              </w:rPr>
            </w:pPr>
          </w:p>
          <w:p w14:paraId="0EC8F6DC" w14:textId="77777777" w:rsidR="00726F0B" w:rsidRPr="00620F18" w:rsidRDefault="00726F0B" w:rsidP="00AB1179">
            <w:pPr>
              <w:autoSpaceDE w:val="0"/>
              <w:autoSpaceDN w:val="0"/>
              <w:adjustRightInd w:val="0"/>
              <w:jc w:val="both"/>
              <w:rPr>
                <w:sz w:val="22"/>
                <w:szCs w:val="22"/>
                <w:lang w:bidi="uk-UA"/>
              </w:rPr>
            </w:pPr>
          </w:p>
          <w:p w14:paraId="48D0A962" w14:textId="77777777" w:rsidR="00726F0B" w:rsidRPr="00620F18" w:rsidRDefault="00726F0B" w:rsidP="00AB1179">
            <w:pPr>
              <w:autoSpaceDE w:val="0"/>
              <w:autoSpaceDN w:val="0"/>
              <w:adjustRightInd w:val="0"/>
              <w:jc w:val="both"/>
              <w:rPr>
                <w:sz w:val="22"/>
                <w:szCs w:val="22"/>
                <w:lang w:bidi="uk-UA"/>
              </w:rPr>
            </w:pPr>
          </w:p>
          <w:p w14:paraId="57FA6EA6" w14:textId="77777777" w:rsidR="00726F0B" w:rsidRPr="00620F18" w:rsidRDefault="00726F0B" w:rsidP="00AB1179">
            <w:pPr>
              <w:autoSpaceDE w:val="0"/>
              <w:autoSpaceDN w:val="0"/>
              <w:adjustRightInd w:val="0"/>
              <w:jc w:val="both"/>
              <w:rPr>
                <w:sz w:val="22"/>
                <w:szCs w:val="22"/>
                <w:lang w:bidi="uk-UA"/>
              </w:rPr>
            </w:pPr>
          </w:p>
          <w:p w14:paraId="196D364C" w14:textId="77777777" w:rsidR="00726F0B" w:rsidRPr="00620F18" w:rsidRDefault="00726F0B" w:rsidP="00AB1179">
            <w:pPr>
              <w:autoSpaceDE w:val="0"/>
              <w:autoSpaceDN w:val="0"/>
              <w:adjustRightInd w:val="0"/>
              <w:jc w:val="both"/>
              <w:rPr>
                <w:sz w:val="22"/>
                <w:szCs w:val="22"/>
                <w:lang w:bidi="uk-UA"/>
              </w:rPr>
            </w:pPr>
          </w:p>
          <w:p w14:paraId="6B6155ED" w14:textId="77777777" w:rsidR="00726F0B" w:rsidRPr="00620F18" w:rsidRDefault="00726F0B" w:rsidP="00AB1179">
            <w:pPr>
              <w:autoSpaceDE w:val="0"/>
              <w:autoSpaceDN w:val="0"/>
              <w:adjustRightInd w:val="0"/>
              <w:jc w:val="both"/>
              <w:rPr>
                <w:sz w:val="22"/>
                <w:szCs w:val="22"/>
                <w:lang w:bidi="uk-UA"/>
              </w:rPr>
            </w:pPr>
          </w:p>
          <w:p w14:paraId="409AA4E7" w14:textId="77777777" w:rsidR="00726F0B" w:rsidRPr="00620F18" w:rsidRDefault="00726F0B" w:rsidP="00AB1179">
            <w:pPr>
              <w:autoSpaceDE w:val="0"/>
              <w:autoSpaceDN w:val="0"/>
              <w:adjustRightInd w:val="0"/>
              <w:jc w:val="both"/>
              <w:rPr>
                <w:sz w:val="22"/>
                <w:szCs w:val="22"/>
                <w:lang w:bidi="uk-UA"/>
              </w:rPr>
            </w:pPr>
          </w:p>
          <w:p w14:paraId="45F015E7" w14:textId="77777777" w:rsidR="00726F0B" w:rsidRPr="00620F18" w:rsidRDefault="00726F0B" w:rsidP="00AB1179">
            <w:pPr>
              <w:autoSpaceDE w:val="0"/>
              <w:autoSpaceDN w:val="0"/>
              <w:adjustRightInd w:val="0"/>
              <w:jc w:val="both"/>
              <w:rPr>
                <w:sz w:val="22"/>
                <w:szCs w:val="22"/>
                <w:lang w:bidi="uk-UA"/>
              </w:rPr>
            </w:pPr>
          </w:p>
          <w:p w14:paraId="589298FD" w14:textId="77777777" w:rsidR="00726F0B" w:rsidRPr="00620F18" w:rsidRDefault="00726F0B" w:rsidP="00AB1179">
            <w:pPr>
              <w:autoSpaceDE w:val="0"/>
              <w:autoSpaceDN w:val="0"/>
              <w:adjustRightInd w:val="0"/>
              <w:jc w:val="both"/>
              <w:rPr>
                <w:sz w:val="22"/>
                <w:szCs w:val="22"/>
                <w:lang w:bidi="uk-UA"/>
              </w:rPr>
            </w:pPr>
          </w:p>
          <w:p w14:paraId="328A6A2C" w14:textId="77777777" w:rsidR="00726F0B" w:rsidRPr="00620F18" w:rsidRDefault="00726F0B" w:rsidP="00AB1179">
            <w:pPr>
              <w:autoSpaceDE w:val="0"/>
              <w:autoSpaceDN w:val="0"/>
              <w:adjustRightInd w:val="0"/>
              <w:jc w:val="both"/>
              <w:rPr>
                <w:sz w:val="22"/>
                <w:szCs w:val="22"/>
                <w:lang w:bidi="uk-UA"/>
              </w:rPr>
            </w:pPr>
          </w:p>
          <w:p w14:paraId="498A1078" w14:textId="77777777" w:rsidR="00726F0B" w:rsidRPr="00620F18" w:rsidRDefault="00726F0B" w:rsidP="00AB1179">
            <w:pPr>
              <w:autoSpaceDE w:val="0"/>
              <w:autoSpaceDN w:val="0"/>
              <w:adjustRightInd w:val="0"/>
              <w:jc w:val="both"/>
              <w:rPr>
                <w:sz w:val="22"/>
                <w:szCs w:val="22"/>
                <w:lang w:bidi="uk-UA"/>
              </w:rPr>
            </w:pPr>
          </w:p>
          <w:p w14:paraId="25D78879" w14:textId="77777777" w:rsidR="00726F0B" w:rsidRPr="00620F18" w:rsidRDefault="00726F0B" w:rsidP="00AB1179">
            <w:pPr>
              <w:autoSpaceDE w:val="0"/>
              <w:autoSpaceDN w:val="0"/>
              <w:adjustRightInd w:val="0"/>
              <w:jc w:val="both"/>
              <w:rPr>
                <w:sz w:val="22"/>
                <w:szCs w:val="22"/>
                <w:lang w:bidi="uk-UA"/>
              </w:rPr>
            </w:pPr>
          </w:p>
          <w:p w14:paraId="599E79D1" w14:textId="77777777" w:rsidR="00726F0B" w:rsidRPr="00620F18" w:rsidRDefault="00726F0B" w:rsidP="00AB1179">
            <w:pPr>
              <w:autoSpaceDE w:val="0"/>
              <w:autoSpaceDN w:val="0"/>
              <w:adjustRightInd w:val="0"/>
              <w:jc w:val="both"/>
              <w:rPr>
                <w:sz w:val="22"/>
                <w:szCs w:val="22"/>
                <w:lang w:bidi="uk-UA"/>
              </w:rPr>
            </w:pPr>
          </w:p>
          <w:p w14:paraId="30C65DEC" w14:textId="77777777" w:rsidR="00726F0B" w:rsidRPr="00620F18" w:rsidRDefault="00726F0B" w:rsidP="00AB1179">
            <w:pPr>
              <w:autoSpaceDE w:val="0"/>
              <w:autoSpaceDN w:val="0"/>
              <w:adjustRightInd w:val="0"/>
              <w:jc w:val="both"/>
              <w:rPr>
                <w:sz w:val="22"/>
                <w:szCs w:val="22"/>
                <w:lang w:bidi="uk-UA"/>
              </w:rPr>
            </w:pPr>
          </w:p>
          <w:p w14:paraId="434A6F51" w14:textId="77777777" w:rsidR="00726F0B" w:rsidRPr="00620F18" w:rsidRDefault="00726F0B" w:rsidP="00AB1179">
            <w:pPr>
              <w:autoSpaceDE w:val="0"/>
              <w:autoSpaceDN w:val="0"/>
              <w:adjustRightInd w:val="0"/>
              <w:jc w:val="both"/>
              <w:rPr>
                <w:sz w:val="22"/>
                <w:szCs w:val="22"/>
                <w:lang w:bidi="uk-UA"/>
              </w:rPr>
            </w:pPr>
          </w:p>
          <w:p w14:paraId="45C93398" w14:textId="77777777" w:rsidR="00726F0B" w:rsidRPr="00620F18" w:rsidRDefault="00726F0B" w:rsidP="00AB1179">
            <w:pPr>
              <w:autoSpaceDE w:val="0"/>
              <w:autoSpaceDN w:val="0"/>
              <w:adjustRightInd w:val="0"/>
              <w:jc w:val="both"/>
              <w:rPr>
                <w:sz w:val="22"/>
                <w:szCs w:val="22"/>
                <w:lang w:bidi="uk-UA"/>
              </w:rPr>
            </w:pPr>
          </w:p>
          <w:p w14:paraId="25F37D30" w14:textId="77777777" w:rsidR="00726F0B" w:rsidRPr="00620F18" w:rsidRDefault="00726F0B" w:rsidP="00AB1179">
            <w:pPr>
              <w:autoSpaceDE w:val="0"/>
              <w:autoSpaceDN w:val="0"/>
              <w:adjustRightInd w:val="0"/>
              <w:jc w:val="both"/>
              <w:rPr>
                <w:sz w:val="22"/>
                <w:szCs w:val="22"/>
                <w:lang w:bidi="uk-UA"/>
              </w:rPr>
            </w:pPr>
          </w:p>
          <w:p w14:paraId="3C3B67B1" w14:textId="77777777" w:rsidR="00726F0B" w:rsidRPr="00620F18" w:rsidRDefault="00726F0B" w:rsidP="00AB1179">
            <w:pPr>
              <w:autoSpaceDE w:val="0"/>
              <w:autoSpaceDN w:val="0"/>
              <w:adjustRightInd w:val="0"/>
              <w:jc w:val="both"/>
              <w:rPr>
                <w:sz w:val="22"/>
                <w:szCs w:val="22"/>
                <w:lang w:bidi="uk-UA"/>
              </w:rPr>
            </w:pPr>
          </w:p>
          <w:p w14:paraId="4E2F82AF" w14:textId="77777777" w:rsidR="00726F0B" w:rsidRPr="00620F18" w:rsidRDefault="00726F0B" w:rsidP="00AB1179">
            <w:pPr>
              <w:autoSpaceDE w:val="0"/>
              <w:autoSpaceDN w:val="0"/>
              <w:adjustRightInd w:val="0"/>
              <w:jc w:val="both"/>
              <w:rPr>
                <w:sz w:val="22"/>
                <w:szCs w:val="22"/>
                <w:lang w:bidi="uk-UA"/>
              </w:rPr>
            </w:pPr>
          </w:p>
          <w:p w14:paraId="37DAFF07" w14:textId="77777777" w:rsidR="00726F0B" w:rsidRPr="00620F18" w:rsidRDefault="00726F0B" w:rsidP="00AB1179">
            <w:pPr>
              <w:autoSpaceDE w:val="0"/>
              <w:autoSpaceDN w:val="0"/>
              <w:adjustRightInd w:val="0"/>
              <w:jc w:val="both"/>
              <w:rPr>
                <w:sz w:val="22"/>
                <w:szCs w:val="22"/>
                <w:lang w:bidi="uk-UA"/>
              </w:rPr>
            </w:pPr>
          </w:p>
          <w:p w14:paraId="486D52B0" w14:textId="77777777" w:rsidR="00726F0B" w:rsidRPr="00620F18" w:rsidRDefault="00726F0B" w:rsidP="00AB1179">
            <w:pPr>
              <w:autoSpaceDE w:val="0"/>
              <w:autoSpaceDN w:val="0"/>
              <w:adjustRightInd w:val="0"/>
              <w:jc w:val="both"/>
              <w:rPr>
                <w:sz w:val="22"/>
                <w:szCs w:val="22"/>
                <w:lang w:bidi="uk-UA"/>
              </w:rPr>
            </w:pPr>
          </w:p>
          <w:p w14:paraId="0DFA670D" w14:textId="77777777" w:rsidR="00726F0B" w:rsidRPr="00620F18" w:rsidRDefault="00726F0B" w:rsidP="00AB1179">
            <w:pPr>
              <w:autoSpaceDE w:val="0"/>
              <w:autoSpaceDN w:val="0"/>
              <w:adjustRightInd w:val="0"/>
              <w:jc w:val="both"/>
              <w:rPr>
                <w:sz w:val="22"/>
                <w:szCs w:val="22"/>
                <w:lang w:bidi="uk-UA"/>
              </w:rPr>
            </w:pPr>
          </w:p>
          <w:p w14:paraId="4F4005B6" w14:textId="77777777" w:rsidR="00726F0B" w:rsidRPr="00620F18" w:rsidRDefault="00726F0B" w:rsidP="00AB1179">
            <w:pPr>
              <w:autoSpaceDE w:val="0"/>
              <w:autoSpaceDN w:val="0"/>
              <w:adjustRightInd w:val="0"/>
              <w:jc w:val="both"/>
              <w:rPr>
                <w:sz w:val="22"/>
                <w:szCs w:val="22"/>
                <w:lang w:bidi="uk-UA"/>
              </w:rPr>
            </w:pPr>
          </w:p>
          <w:p w14:paraId="282DD7D4" w14:textId="77777777" w:rsidR="00726F0B" w:rsidRPr="00620F18" w:rsidRDefault="00726F0B" w:rsidP="00AB1179">
            <w:pPr>
              <w:autoSpaceDE w:val="0"/>
              <w:autoSpaceDN w:val="0"/>
              <w:adjustRightInd w:val="0"/>
              <w:jc w:val="both"/>
              <w:rPr>
                <w:sz w:val="22"/>
                <w:szCs w:val="22"/>
                <w:lang w:bidi="uk-UA"/>
              </w:rPr>
            </w:pPr>
          </w:p>
          <w:p w14:paraId="64DAEBE3" w14:textId="77777777" w:rsidR="00726F0B" w:rsidRPr="00620F18" w:rsidRDefault="00726F0B" w:rsidP="00AB1179">
            <w:pPr>
              <w:autoSpaceDE w:val="0"/>
              <w:autoSpaceDN w:val="0"/>
              <w:adjustRightInd w:val="0"/>
              <w:jc w:val="both"/>
              <w:rPr>
                <w:sz w:val="22"/>
                <w:szCs w:val="22"/>
                <w:lang w:bidi="uk-UA"/>
              </w:rPr>
            </w:pPr>
          </w:p>
          <w:p w14:paraId="16466D10" w14:textId="77777777" w:rsidR="00726F0B" w:rsidRPr="00620F18" w:rsidRDefault="00726F0B" w:rsidP="00AB1179">
            <w:pPr>
              <w:autoSpaceDE w:val="0"/>
              <w:autoSpaceDN w:val="0"/>
              <w:adjustRightInd w:val="0"/>
              <w:jc w:val="both"/>
              <w:rPr>
                <w:sz w:val="22"/>
                <w:szCs w:val="22"/>
                <w:lang w:bidi="uk-UA"/>
              </w:rPr>
            </w:pPr>
          </w:p>
          <w:p w14:paraId="7E111B67" w14:textId="77777777" w:rsidR="00726F0B" w:rsidRPr="00620F18" w:rsidRDefault="00726F0B" w:rsidP="00AB1179">
            <w:pPr>
              <w:autoSpaceDE w:val="0"/>
              <w:autoSpaceDN w:val="0"/>
              <w:adjustRightInd w:val="0"/>
              <w:jc w:val="both"/>
              <w:rPr>
                <w:sz w:val="22"/>
                <w:szCs w:val="22"/>
                <w:lang w:bidi="uk-UA"/>
              </w:rPr>
            </w:pPr>
          </w:p>
          <w:p w14:paraId="6CEE9B57" w14:textId="77777777" w:rsidR="00726F0B" w:rsidRPr="00620F18" w:rsidRDefault="00726F0B" w:rsidP="00AB1179">
            <w:pPr>
              <w:autoSpaceDE w:val="0"/>
              <w:autoSpaceDN w:val="0"/>
              <w:adjustRightInd w:val="0"/>
              <w:jc w:val="both"/>
              <w:rPr>
                <w:sz w:val="22"/>
                <w:szCs w:val="22"/>
                <w:lang w:bidi="uk-UA"/>
              </w:rPr>
            </w:pPr>
          </w:p>
          <w:p w14:paraId="212903B7" w14:textId="77777777" w:rsidR="00726F0B" w:rsidRPr="00620F18" w:rsidRDefault="00726F0B" w:rsidP="00AB1179">
            <w:pPr>
              <w:autoSpaceDE w:val="0"/>
              <w:autoSpaceDN w:val="0"/>
              <w:adjustRightInd w:val="0"/>
              <w:jc w:val="both"/>
              <w:rPr>
                <w:sz w:val="22"/>
                <w:szCs w:val="22"/>
                <w:lang w:bidi="uk-UA"/>
              </w:rPr>
            </w:pPr>
          </w:p>
          <w:p w14:paraId="7AC646CD" w14:textId="77777777" w:rsidR="00726F0B" w:rsidRPr="00620F18" w:rsidRDefault="00726F0B" w:rsidP="00AB1179">
            <w:pPr>
              <w:autoSpaceDE w:val="0"/>
              <w:autoSpaceDN w:val="0"/>
              <w:adjustRightInd w:val="0"/>
              <w:jc w:val="both"/>
              <w:rPr>
                <w:sz w:val="22"/>
                <w:szCs w:val="22"/>
                <w:lang w:bidi="uk-UA"/>
              </w:rPr>
            </w:pPr>
          </w:p>
          <w:p w14:paraId="7940662E" w14:textId="77777777" w:rsidR="00726F0B" w:rsidRPr="00620F18" w:rsidRDefault="00726F0B" w:rsidP="00AB1179">
            <w:pPr>
              <w:autoSpaceDE w:val="0"/>
              <w:autoSpaceDN w:val="0"/>
              <w:adjustRightInd w:val="0"/>
              <w:jc w:val="both"/>
              <w:rPr>
                <w:sz w:val="22"/>
                <w:szCs w:val="22"/>
                <w:lang w:bidi="uk-UA"/>
              </w:rPr>
            </w:pPr>
          </w:p>
          <w:p w14:paraId="3C8A7F11" w14:textId="77777777" w:rsidR="00726F0B" w:rsidRPr="00620F18" w:rsidRDefault="00726F0B" w:rsidP="00AB1179">
            <w:pPr>
              <w:autoSpaceDE w:val="0"/>
              <w:autoSpaceDN w:val="0"/>
              <w:adjustRightInd w:val="0"/>
              <w:jc w:val="both"/>
              <w:rPr>
                <w:sz w:val="22"/>
                <w:szCs w:val="22"/>
                <w:lang w:bidi="uk-UA"/>
              </w:rPr>
            </w:pPr>
          </w:p>
          <w:p w14:paraId="3F67715D" w14:textId="77777777" w:rsidR="00726F0B" w:rsidRPr="00620F18" w:rsidRDefault="00726F0B" w:rsidP="00AB1179">
            <w:pPr>
              <w:autoSpaceDE w:val="0"/>
              <w:autoSpaceDN w:val="0"/>
              <w:adjustRightInd w:val="0"/>
              <w:jc w:val="both"/>
              <w:rPr>
                <w:sz w:val="22"/>
                <w:szCs w:val="22"/>
                <w:lang w:bidi="uk-UA"/>
              </w:rPr>
            </w:pPr>
          </w:p>
          <w:p w14:paraId="61078491" w14:textId="77777777" w:rsidR="00726F0B" w:rsidRPr="00620F18" w:rsidRDefault="00726F0B" w:rsidP="00AB1179">
            <w:pPr>
              <w:autoSpaceDE w:val="0"/>
              <w:autoSpaceDN w:val="0"/>
              <w:adjustRightInd w:val="0"/>
              <w:jc w:val="both"/>
              <w:rPr>
                <w:sz w:val="22"/>
                <w:szCs w:val="22"/>
                <w:lang w:bidi="uk-UA"/>
              </w:rPr>
            </w:pPr>
          </w:p>
          <w:p w14:paraId="5150729F" w14:textId="77777777" w:rsidR="00726F0B" w:rsidRPr="00620F18" w:rsidRDefault="00726F0B" w:rsidP="00AB1179">
            <w:pPr>
              <w:autoSpaceDE w:val="0"/>
              <w:autoSpaceDN w:val="0"/>
              <w:adjustRightInd w:val="0"/>
              <w:jc w:val="both"/>
              <w:rPr>
                <w:sz w:val="22"/>
                <w:szCs w:val="22"/>
                <w:lang w:bidi="uk-UA"/>
              </w:rPr>
            </w:pPr>
          </w:p>
          <w:p w14:paraId="36861D71" w14:textId="77777777" w:rsidR="00726F0B" w:rsidRPr="00620F18" w:rsidRDefault="00726F0B" w:rsidP="00AB1179">
            <w:pPr>
              <w:autoSpaceDE w:val="0"/>
              <w:autoSpaceDN w:val="0"/>
              <w:adjustRightInd w:val="0"/>
              <w:jc w:val="both"/>
              <w:rPr>
                <w:sz w:val="22"/>
                <w:szCs w:val="22"/>
                <w:lang w:bidi="uk-UA"/>
              </w:rPr>
            </w:pPr>
          </w:p>
          <w:p w14:paraId="551338C2" w14:textId="77777777" w:rsidR="00726F0B" w:rsidRPr="00620F18" w:rsidRDefault="00726F0B" w:rsidP="00AB1179">
            <w:pPr>
              <w:autoSpaceDE w:val="0"/>
              <w:autoSpaceDN w:val="0"/>
              <w:adjustRightInd w:val="0"/>
              <w:jc w:val="both"/>
              <w:rPr>
                <w:sz w:val="22"/>
                <w:szCs w:val="22"/>
                <w:lang w:bidi="uk-UA"/>
              </w:rPr>
            </w:pPr>
          </w:p>
          <w:p w14:paraId="7A9BFD20" w14:textId="77777777" w:rsidR="00726F0B" w:rsidRPr="00620F18" w:rsidRDefault="00726F0B" w:rsidP="00AB1179">
            <w:pPr>
              <w:autoSpaceDE w:val="0"/>
              <w:autoSpaceDN w:val="0"/>
              <w:adjustRightInd w:val="0"/>
              <w:jc w:val="both"/>
              <w:rPr>
                <w:sz w:val="22"/>
                <w:szCs w:val="22"/>
                <w:lang w:bidi="uk-UA"/>
              </w:rPr>
            </w:pPr>
          </w:p>
          <w:p w14:paraId="42F45E33" w14:textId="77777777" w:rsidR="00726F0B" w:rsidRPr="00620F18" w:rsidRDefault="00726F0B" w:rsidP="00AB1179">
            <w:pPr>
              <w:autoSpaceDE w:val="0"/>
              <w:autoSpaceDN w:val="0"/>
              <w:adjustRightInd w:val="0"/>
              <w:jc w:val="both"/>
              <w:rPr>
                <w:sz w:val="22"/>
                <w:szCs w:val="22"/>
                <w:lang w:bidi="uk-UA"/>
              </w:rPr>
            </w:pPr>
          </w:p>
          <w:p w14:paraId="173CF614" w14:textId="77777777" w:rsidR="00726F0B" w:rsidRPr="00620F18" w:rsidRDefault="00726F0B" w:rsidP="00AB1179">
            <w:pPr>
              <w:autoSpaceDE w:val="0"/>
              <w:autoSpaceDN w:val="0"/>
              <w:adjustRightInd w:val="0"/>
              <w:jc w:val="both"/>
              <w:rPr>
                <w:sz w:val="22"/>
                <w:szCs w:val="22"/>
                <w:lang w:bidi="uk-UA"/>
              </w:rPr>
            </w:pPr>
          </w:p>
          <w:p w14:paraId="0D964847" w14:textId="77777777" w:rsidR="00726F0B" w:rsidRPr="00620F18" w:rsidRDefault="00726F0B" w:rsidP="00AB1179">
            <w:pPr>
              <w:autoSpaceDE w:val="0"/>
              <w:autoSpaceDN w:val="0"/>
              <w:adjustRightInd w:val="0"/>
              <w:jc w:val="both"/>
              <w:rPr>
                <w:sz w:val="22"/>
                <w:szCs w:val="22"/>
                <w:lang w:bidi="uk-UA"/>
              </w:rPr>
            </w:pPr>
          </w:p>
          <w:p w14:paraId="5A596292" w14:textId="77777777" w:rsidR="00726F0B" w:rsidRPr="00620F18" w:rsidRDefault="00726F0B" w:rsidP="00AB1179">
            <w:pPr>
              <w:autoSpaceDE w:val="0"/>
              <w:autoSpaceDN w:val="0"/>
              <w:adjustRightInd w:val="0"/>
              <w:jc w:val="both"/>
              <w:rPr>
                <w:sz w:val="22"/>
                <w:szCs w:val="22"/>
                <w:lang w:bidi="uk-UA"/>
              </w:rPr>
            </w:pPr>
          </w:p>
          <w:p w14:paraId="2BE3972A" w14:textId="77777777" w:rsidR="00726F0B" w:rsidRPr="00620F18" w:rsidRDefault="00726F0B" w:rsidP="00AB1179">
            <w:pPr>
              <w:autoSpaceDE w:val="0"/>
              <w:autoSpaceDN w:val="0"/>
              <w:adjustRightInd w:val="0"/>
              <w:jc w:val="both"/>
              <w:rPr>
                <w:sz w:val="22"/>
                <w:szCs w:val="22"/>
                <w:lang w:bidi="uk-UA"/>
              </w:rPr>
            </w:pPr>
          </w:p>
        </w:tc>
        <w:tc>
          <w:tcPr>
            <w:tcW w:w="2694" w:type="dxa"/>
            <w:vMerge/>
            <w:tcBorders>
              <w:bottom w:val="single" w:sz="4" w:space="0" w:color="auto"/>
            </w:tcBorders>
          </w:tcPr>
          <w:p w14:paraId="552AED97" w14:textId="498E64B8" w:rsidR="00726F0B" w:rsidRPr="00620F18" w:rsidRDefault="00726F0B" w:rsidP="00AB1179">
            <w:pPr>
              <w:autoSpaceDE w:val="0"/>
              <w:autoSpaceDN w:val="0"/>
              <w:adjustRightInd w:val="0"/>
              <w:jc w:val="both"/>
              <w:rPr>
                <w:sz w:val="22"/>
                <w:szCs w:val="22"/>
              </w:rPr>
            </w:pPr>
          </w:p>
        </w:tc>
        <w:tc>
          <w:tcPr>
            <w:tcW w:w="1277" w:type="dxa"/>
            <w:vMerge/>
            <w:tcBorders>
              <w:bottom w:val="single" w:sz="4" w:space="0" w:color="auto"/>
            </w:tcBorders>
          </w:tcPr>
          <w:p w14:paraId="6AE990B2" w14:textId="553297B6" w:rsidR="00726F0B" w:rsidRPr="00620F18" w:rsidRDefault="00726F0B" w:rsidP="00AB1179">
            <w:pPr>
              <w:autoSpaceDE w:val="0"/>
              <w:autoSpaceDN w:val="0"/>
              <w:adjustRightInd w:val="0"/>
              <w:rPr>
                <w:sz w:val="22"/>
                <w:szCs w:val="22"/>
              </w:rPr>
            </w:pPr>
          </w:p>
        </w:tc>
        <w:tc>
          <w:tcPr>
            <w:tcW w:w="6094" w:type="dxa"/>
            <w:vMerge/>
            <w:tcBorders>
              <w:bottom w:val="single" w:sz="4" w:space="0" w:color="auto"/>
            </w:tcBorders>
          </w:tcPr>
          <w:p w14:paraId="1D60EA83" w14:textId="5DFED09F" w:rsidR="00726F0B" w:rsidRPr="00620F18" w:rsidRDefault="00726F0B" w:rsidP="00AB1179">
            <w:pPr>
              <w:autoSpaceDE w:val="0"/>
              <w:autoSpaceDN w:val="0"/>
              <w:adjustRightInd w:val="0"/>
              <w:jc w:val="both"/>
              <w:rPr>
                <w:sz w:val="22"/>
                <w:szCs w:val="22"/>
              </w:rPr>
            </w:pPr>
          </w:p>
        </w:tc>
        <w:tc>
          <w:tcPr>
            <w:tcW w:w="1558" w:type="dxa"/>
            <w:vMerge/>
            <w:tcBorders>
              <w:bottom w:val="single" w:sz="4" w:space="0" w:color="auto"/>
            </w:tcBorders>
          </w:tcPr>
          <w:p w14:paraId="2A116228" w14:textId="1A72204E" w:rsidR="00726F0B" w:rsidRPr="00620F18" w:rsidRDefault="00726F0B" w:rsidP="008F6032">
            <w:pPr>
              <w:autoSpaceDE w:val="0"/>
              <w:autoSpaceDN w:val="0"/>
              <w:adjustRightInd w:val="0"/>
              <w:jc w:val="center"/>
              <w:rPr>
                <w:sz w:val="22"/>
                <w:szCs w:val="22"/>
              </w:rPr>
            </w:pPr>
          </w:p>
        </w:tc>
        <w:tc>
          <w:tcPr>
            <w:tcW w:w="1559" w:type="dxa"/>
            <w:vMerge/>
            <w:tcBorders>
              <w:bottom w:val="single" w:sz="4" w:space="0" w:color="auto"/>
            </w:tcBorders>
          </w:tcPr>
          <w:p w14:paraId="4A239D0F" w14:textId="75AEB1C1" w:rsidR="00726F0B" w:rsidRPr="00620F18" w:rsidRDefault="00726F0B" w:rsidP="008F6032">
            <w:pPr>
              <w:autoSpaceDE w:val="0"/>
              <w:autoSpaceDN w:val="0"/>
              <w:adjustRightInd w:val="0"/>
              <w:jc w:val="center"/>
              <w:rPr>
                <w:sz w:val="22"/>
                <w:szCs w:val="22"/>
              </w:rPr>
            </w:pPr>
          </w:p>
        </w:tc>
      </w:tr>
      <w:tr w:rsidR="00F64854" w:rsidRPr="00620F18" w14:paraId="60DC0010" w14:textId="77777777" w:rsidTr="00AB1179">
        <w:trPr>
          <w:trHeight w:val="1915"/>
        </w:trPr>
        <w:tc>
          <w:tcPr>
            <w:tcW w:w="1809" w:type="dxa"/>
            <w:vMerge/>
          </w:tcPr>
          <w:p w14:paraId="39A19814" w14:textId="77777777" w:rsidR="00F64854" w:rsidRPr="00620F18" w:rsidRDefault="00F64854" w:rsidP="00F64854">
            <w:pPr>
              <w:autoSpaceDE w:val="0"/>
              <w:autoSpaceDN w:val="0"/>
              <w:adjustRightInd w:val="0"/>
              <w:jc w:val="both"/>
              <w:rPr>
                <w:sz w:val="22"/>
                <w:szCs w:val="22"/>
                <w:lang w:bidi="uk-UA"/>
              </w:rPr>
            </w:pPr>
          </w:p>
        </w:tc>
        <w:tc>
          <w:tcPr>
            <w:tcW w:w="2694" w:type="dxa"/>
            <w:tcBorders>
              <w:top w:val="single" w:sz="4" w:space="0" w:color="auto"/>
            </w:tcBorders>
          </w:tcPr>
          <w:p w14:paraId="07540FAF" w14:textId="107176C6" w:rsidR="00F64854" w:rsidRPr="00620F18" w:rsidRDefault="00F64854" w:rsidP="00F64854">
            <w:pPr>
              <w:autoSpaceDE w:val="0"/>
              <w:autoSpaceDN w:val="0"/>
              <w:adjustRightInd w:val="0"/>
              <w:jc w:val="both"/>
              <w:rPr>
                <w:sz w:val="22"/>
                <w:szCs w:val="22"/>
              </w:rPr>
            </w:pPr>
            <w:r w:rsidRPr="00620F18">
              <w:rPr>
                <w:bCs/>
                <w:sz w:val="22"/>
                <w:szCs w:val="22"/>
              </w:rPr>
              <w:t>2) формування фондів житла, призначеного для тимчасового проживання, облік та надання такого житла для тимчасового проживання внутрішньо переміщених осіб</w:t>
            </w:r>
          </w:p>
        </w:tc>
        <w:tc>
          <w:tcPr>
            <w:tcW w:w="1277" w:type="dxa"/>
            <w:tcBorders>
              <w:top w:val="single" w:sz="4" w:space="0" w:color="auto"/>
            </w:tcBorders>
          </w:tcPr>
          <w:p w14:paraId="3EEA6CF0" w14:textId="65B226E2" w:rsidR="00F64854" w:rsidRPr="00620F18" w:rsidRDefault="00F64854" w:rsidP="00F64854">
            <w:pPr>
              <w:autoSpaceDE w:val="0"/>
              <w:autoSpaceDN w:val="0"/>
              <w:adjustRightInd w:val="0"/>
              <w:rPr>
                <w:sz w:val="22"/>
                <w:szCs w:val="22"/>
              </w:rPr>
            </w:pPr>
            <w:r w:rsidRPr="00620F18">
              <w:rPr>
                <w:sz w:val="22"/>
                <w:szCs w:val="22"/>
              </w:rPr>
              <w:t>2025 – 2027 роки</w:t>
            </w:r>
          </w:p>
        </w:tc>
        <w:tc>
          <w:tcPr>
            <w:tcW w:w="6094" w:type="dxa"/>
            <w:tcBorders>
              <w:top w:val="single" w:sz="4" w:space="0" w:color="auto"/>
            </w:tcBorders>
          </w:tcPr>
          <w:p w14:paraId="531359D6" w14:textId="62DF5F52"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 (зі змінами) в територіальних громадах області проводиться робота щодо формування фонду житла, призначеного для тимчасового проживання внутрішньо переміщених осіб. </w:t>
            </w:r>
          </w:p>
          <w:p w14:paraId="7982E7EB" w14:textId="39484C22" w:rsidR="00F64854" w:rsidRPr="00620F18" w:rsidRDefault="00F64854" w:rsidP="00F64854">
            <w:pPr>
              <w:autoSpaceDE w:val="0"/>
              <w:autoSpaceDN w:val="0"/>
              <w:adjustRightInd w:val="0"/>
              <w:ind w:firstLine="169"/>
              <w:jc w:val="both"/>
              <w:rPr>
                <w:i/>
                <w:iCs/>
                <w:sz w:val="22"/>
                <w:szCs w:val="22"/>
              </w:rPr>
            </w:pPr>
            <w:r w:rsidRPr="00620F18">
              <w:rPr>
                <w:i/>
                <w:iCs/>
                <w:sz w:val="22"/>
                <w:szCs w:val="22"/>
              </w:rPr>
              <w:t>Рівненський район:</w:t>
            </w:r>
          </w:p>
          <w:p w14:paraId="69D8B4BA" w14:textId="1C847F3D" w:rsidR="00F64854" w:rsidRPr="00620F18" w:rsidRDefault="00F64854" w:rsidP="00F64854">
            <w:pPr>
              <w:autoSpaceDE w:val="0"/>
              <w:autoSpaceDN w:val="0"/>
              <w:adjustRightInd w:val="0"/>
              <w:ind w:firstLine="169"/>
              <w:jc w:val="both"/>
              <w:rPr>
                <w:sz w:val="22"/>
                <w:szCs w:val="22"/>
              </w:rPr>
            </w:pPr>
            <w:r w:rsidRPr="00620F18">
              <w:rPr>
                <w:sz w:val="22"/>
                <w:szCs w:val="22"/>
              </w:rPr>
              <w:t xml:space="preserve">Так, рішенням виконавчого комітету </w:t>
            </w:r>
            <w:proofErr w:type="spellStart"/>
            <w:r w:rsidRPr="00620F18">
              <w:rPr>
                <w:sz w:val="22"/>
                <w:szCs w:val="22"/>
              </w:rPr>
              <w:t>Костопільської</w:t>
            </w:r>
            <w:proofErr w:type="spellEnd"/>
            <w:r w:rsidRPr="00620F18">
              <w:rPr>
                <w:sz w:val="22"/>
                <w:szCs w:val="22"/>
              </w:rPr>
              <w:t xml:space="preserve"> міської ради від 23 лютого 2022 року № 09 «Про включення до фонду житла для тимчасового проживання внутрішньо переміщених осіб квартири, що є комунальною власністю </w:t>
            </w:r>
            <w:proofErr w:type="spellStart"/>
            <w:r w:rsidRPr="00620F18">
              <w:rPr>
                <w:sz w:val="22"/>
                <w:szCs w:val="22"/>
              </w:rPr>
              <w:t>Костопільської</w:t>
            </w:r>
            <w:proofErr w:type="spellEnd"/>
            <w:r w:rsidRPr="00620F18">
              <w:rPr>
                <w:sz w:val="22"/>
                <w:szCs w:val="22"/>
              </w:rPr>
              <w:t xml:space="preserve"> міської територіальної громади» сформовано фонд житла для тимчасового проживання внутрішньо переміщених осіб (однокімнатна квартира, вул. Нова, 1 Б, </w:t>
            </w:r>
            <w:proofErr w:type="spellStart"/>
            <w:r w:rsidRPr="00620F18">
              <w:rPr>
                <w:sz w:val="22"/>
                <w:szCs w:val="22"/>
              </w:rPr>
              <w:t>кв</w:t>
            </w:r>
            <w:proofErr w:type="spellEnd"/>
            <w:r w:rsidRPr="00620F18">
              <w:rPr>
                <w:sz w:val="22"/>
                <w:szCs w:val="22"/>
              </w:rPr>
              <w:t xml:space="preserve">. 91,                        м. Костопіль, </w:t>
            </w:r>
            <w:proofErr w:type="spellStart"/>
            <w:r w:rsidRPr="00620F18">
              <w:rPr>
                <w:sz w:val="22"/>
                <w:szCs w:val="22"/>
              </w:rPr>
              <w:t>заг</w:t>
            </w:r>
            <w:proofErr w:type="spellEnd"/>
            <w:r w:rsidRPr="00620F18">
              <w:rPr>
                <w:sz w:val="22"/>
                <w:szCs w:val="22"/>
              </w:rPr>
              <w:t xml:space="preserve">. площею 30,1 </w:t>
            </w:r>
            <w:proofErr w:type="spellStart"/>
            <w:r w:rsidRPr="00620F18">
              <w:rPr>
                <w:sz w:val="22"/>
                <w:szCs w:val="22"/>
              </w:rPr>
              <w:t>кв.м</w:t>
            </w:r>
            <w:proofErr w:type="spellEnd"/>
            <w:r w:rsidRPr="00620F18">
              <w:rPr>
                <w:sz w:val="22"/>
                <w:szCs w:val="22"/>
              </w:rPr>
              <w:t>., з кількістю проживаючих ВПО – 4 особи);</w:t>
            </w:r>
          </w:p>
          <w:p w14:paraId="399A23A1" w14:textId="0E9D723F" w:rsidR="00F64854" w:rsidRPr="00620F18" w:rsidRDefault="00F64854" w:rsidP="00F64854">
            <w:pPr>
              <w:autoSpaceDE w:val="0"/>
              <w:autoSpaceDN w:val="0"/>
              <w:adjustRightInd w:val="0"/>
              <w:ind w:firstLine="169"/>
              <w:jc w:val="both"/>
              <w:rPr>
                <w:sz w:val="22"/>
                <w:szCs w:val="22"/>
              </w:rPr>
            </w:pPr>
            <w:r w:rsidRPr="00620F18">
              <w:rPr>
                <w:sz w:val="22"/>
                <w:szCs w:val="22"/>
              </w:rPr>
              <w:t>Розпорядженням Гощанського селищного голови від 31.07.2024 №141 «Про внесення змін до переліку приміщень включених до фонду житла для тимчасового проживання внутрішньо переміщених осіб» сформовано фонд житла для тимчасового проживання внутрішньо переміщених осіб (</w:t>
            </w:r>
            <w:proofErr w:type="spellStart"/>
            <w:r w:rsidRPr="00620F18">
              <w:rPr>
                <w:sz w:val="22"/>
                <w:szCs w:val="22"/>
              </w:rPr>
              <w:t>Вовкошівська</w:t>
            </w:r>
            <w:proofErr w:type="spellEnd"/>
            <w:r w:rsidRPr="00620F18">
              <w:rPr>
                <w:sz w:val="22"/>
                <w:szCs w:val="22"/>
              </w:rPr>
              <w:t xml:space="preserve"> філія Липківської гімназії, с. </w:t>
            </w:r>
            <w:proofErr w:type="spellStart"/>
            <w:r w:rsidRPr="00620F18">
              <w:rPr>
                <w:sz w:val="22"/>
                <w:szCs w:val="22"/>
              </w:rPr>
              <w:t>Вовкошів</w:t>
            </w:r>
            <w:proofErr w:type="spellEnd"/>
            <w:r w:rsidRPr="00620F18">
              <w:rPr>
                <w:sz w:val="22"/>
                <w:szCs w:val="22"/>
              </w:rPr>
              <w:t xml:space="preserve">, вул. Грушевського, 46а, лікарська амбулаторія (ІІІ поверх), с. </w:t>
            </w:r>
            <w:proofErr w:type="spellStart"/>
            <w:r w:rsidRPr="00620F18">
              <w:rPr>
                <w:sz w:val="22"/>
                <w:szCs w:val="22"/>
              </w:rPr>
              <w:t>Тучин</w:t>
            </w:r>
            <w:proofErr w:type="spellEnd"/>
            <w:r w:rsidRPr="00620F18">
              <w:rPr>
                <w:sz w:val="22"/>
                <w:szCs w:val="22"/>
              </w:rPr>
              <w:t>, вул. Шевченка, 8а, з загальною кількістю проживаючих ВПО – 29 осіб);</w:t>
            </w:r>
          </w:p>
          <w:p w14:paraId="5F8F6DF0"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Рішенням виконавчого комітету Рівненської міської ради від 05.08.2025 № 112 «Про включення жилих приміщень до фонду житла, призначеного для тимчасового проживання внутрішньо переміщених осіб» сформовано фонд житла для тимчасового проживання внутрішньо переміщених осіб:</w:t>
            </w:r>
          </w:p>
          <w:p w14:paraId="2AF51FE6" w14:textId="30615A4A" w:rsidR="00F64854" w:rsidRPr="00620F18" w:rsidRDefault="00F64854" w:rsidP="00F64854">
            <w:pPr>
              <w:autoSpaceDE w:val="0"/>
              <w:autoSpaceDN w:val="0"/>
              <w:adjustRightInd w:val="0"/>
              <w:ind w:firstLine="169"/>
              <w:jc w:val="both"/>
              <w:rPr>
                <w:sz w:val="22"/>
                <w:szCs w:val="22"/>
              </w:rPr>
            </w:pPr>
            <w:r w:rsidRPr="00620F18">
              <w:rPr>
                <w:sz w:val="22"/>
                <w:szCs w:val="22"/>
              </w:rPr>
              <w:t>1-кімнатна квартира, загальна площа - 30,0 м², житлова площа - 15,6 м², впорядкована, на 1 поверсі по</w:t>
            </w:r>
            <w:r w:rsidR="00DA33B4">
              <w:rPr>
                <w:sz w:val="22"/>
                <w:szCs w:val="22"/>
              </w:rPr>
              <w:t xml:space="preserve"> </w:t>
            </w:r>
            <w:r w:rsidRPr="00620F18">
              <w:rPr>
                <w:sz w:val="22"/>
                <w:szCs w:val="22"/>
              </w:rPr>
              <w:t xml:space="preserve">вул. Ясній, 7/2, м. Рівне; </w:t>
            </w:r>
          </w:p>
          <w:p w14:paraId="51BC7A1E" w14:textId="77777777" w:rsidR="00F64854" w:rsidRPr="00620F18" w:rsidRDefault="00F64854" w:rsidP="00F64854">
            <w:pPr>
              <w:autoSpaceDE w:val="0"/>
              <w:autoSpaceDN w:val="0"/>
              <w:adjustRightInd w:val="0"/>
              <w:ind w:firstLine="169"/>
              <w:jc w:val="both"/>
              <w:rPr>
                <w:sz w:val="22"/>
                <w:szCs w:val="22"/>
              </w:rPr>
            </w:pPr>
            <w:r w:rsidRPr="00620F18">
              <w:rPr>
                <w:sz w:val="22"/>
                <w:szCs w:val="22"/>
              </w:rPr>
              <w:lastRenderedPageBreak/>
              <w:t xml:space="preserve">кімната в гуртожитку, житлова площа - 20,0 м², впорядкована, на 1 поверсі, по вул. вул. Фабричній, 20, кімната №11, м. Рівне; </w:t>
            </w:r>
          </w:p>
          <w:p w14:paraId="5CB944A6"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кімната в гуртожитку, житлова площа - 17,2 м², впорядкована, на 5 поверсі, по вул. Фабричній, 20, кімната №166, м. Рівне; </w:t>
            </w:r>
          </w:p>
          <w:p w14:paraId="24C537C3"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кімната в гуртожитку, житлова площа - 17,4 м², впорядкована, на 5 поверсі, по вул. Фабричній, 20, кімната №149,. м. Рівне; </w:t>
            </w:r>
          </w:p>
          <w:p w14:paraId="77F7DAFB" w14:textId="388349E9" w:rsidR="00F64854" w:rsidRPr="00620F18" w:rsidRDefault="00F64854" w:rsidP="00F64854">
            <w:pPr>
              <w:autoSpaceDE w:val="0"/>
              <w:autoSpaceDN w:val="0"/>
              <w:adjustRightInd w:val="0"/>
              <w:ind w:firstLine="169"/>
              <w:jc w:val="both"/>
              <w:rPr>
                <w:sz w:val="22"/>
                <w:szCs w:val="22"/>
              </w:rPr>
            </w:pPr>
            <w:r w:rsidRPr="00620F18">
              <w:rPr>
                <w:sz w:val="22"/>
                <w:szCs w:val="22"/>
              </w:rPr>
              <w:t>кімната в гуртожитку, житлова площа - 17,4 м², впорядкована, на 4 поверсі, по вул. Соломії Крушельницької, 39, кімната №49, м. Рівне), з загальною кількістю проживаючих ВПО – 8 осіб).</w:t>
            </w:r>
          </w:p>
          <w:p w14:paraId="42620E27" w14:textId="6706E341" w:rsidR="00F64854" w:rsidRPr="00620F18" w:rsidRDefault="00F64854" w:rsidP="00F64854">
            <w:pPr>
              <w:autoSpaceDE w:val="0"/>
              <w:autoSpaceDN w:val="0"/>
              <w:adjustRightInd w:val="0"/>
              <w:ind w:firstLine="169"/>
              <w:jc w:val="both"/>
              <w:rPr>
                <w:sz w:val="22"/>
                <w:szCs w:val="22"/>
              </w:rPr>
            </w:pPr>
            <w:r w:rsidRPr="00620F18">
              <w:rPr>
                <w:sz w:val="22"/>
                <w:szCs w:val="22"/>
              </w:rPr>
              <w:t>Крім цього, на виконання пункту 5 постанови КМУ від 29 квітня 2022 року № 495 територіальними громадами області визначено 44 об’єкти нерухомого майна, які перебувають у комунальній власності та після реконструкції, капітального ремонту можуть використовуватися як житло для тимчасового проживання внутрішньо переміщених осіб.</w:t>
            </w:r>
          </w:p>
        </w:tc>
        <w:tc>
          <w:tcPr>
            <w:tcW w:w="1558" w:type="dxa"/>
            <w:tcBorders>
              <w:top w:val="single" w:sz="4" w:space="0" w:color="auto"/>
            </w:tcBorders>
          </w:tcPr>
          <w:p w14:paraId="46C5B546" w14:textId="438BC00C" w:rsidR="00F64854"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Borders>
              <w:top w:val="single" w:sz="4" w:space="0" w:color="auto"/>
            </w:tcBorders>
          </w:tcPr>
          <w:p w14:paraId="3373143C" w14:textId="6353563D"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F64854" w:rsidRPr="00620F18" w14:paraId="4AD415E8" w14:textId="77777777" w:rsidTr="00AB1179">
        <w:tc>
          <w:tcPr>
            <w:tcW w:w="1809" w:type="dxa"/>
            <w:vMerge/>
          </w:tcPr>
          <w:p w14:paraId="546B60CA" w14:textId="77777777" w:rsidR="00F64854" w:rsidRPr="00620F18" w:rsidRDefault="00F64854" w:rsidP="00F64854">
            <w:pPr>
              <w:autoSpaceDE w:val="0"/>
              <w:autoSpaceDN w:val="0"/>
              <w:adjustRightInd w:val="0"/>
              <w:jc w:val="both"/>
              <w:rPr>
                <w:sz w:val="22"/>
                <w:szCs w:val="22"/>
              </w:rPr>
            </w:pPr>
          </w:p>
        </w:tc>
        <w:tc>
          <w:tcPr>
            <w:tcW w:w="2694" w:type="dxa"/>
          </w:tcPr>
          <w:p w14:paraId="366CFB1A" w14:textId="7622AAA1" w:rsidR="00F64854" w:rsidRPr="00620F18" w:rsidRDefault="00F64854" w:rsidP="00F64854">
            <w:pPr>
              <w:autoSpaceDE w:val="0"/>
              <w:autoSpaceDN w:val="0"/>
              <w:adjustRightInd w:val="0"/>
              <w:jc w:val="both"/>
              <w:rPr>
                <w:sz w:val="22"/>
                <w:szCs w:val="22"/>
              </w:rPr>
            </w:pPr>
            <w:r w:rsidRPr="00620F18">
              <w:rPr>
                <w:sz w:val="22"/>
                <w:szCs w:val="22"/>
                <w:lang w:bidi="uk-UA"/>
              </w:rPr>
              <w:t>3) ведення реєстрів (списків) громадян із числа внутрішньо переміщених осіб, які перебувають на обліку за місцем тимчасового проживання і потребують забезпечення житлом</w:t>
            </w:r>
          </w:p>
        </w:tc>
        <w:tc>
          <w:tcPr>
            <w:tcW w:w="1277" w:type="dxa"/>
          </w:tcPr>
          <w:p w14:paraId="0DE9E67F" w14:textId="2DBBDFF7" w:rsidR="00F64854" w:rsidRPr="00620F18" w:rsidRDefault="00F64854" w:rsidP="00F64854">
            <w:pPr>
              <w:autoSpaceDE w:val="0"/>
              <w:autoSpaceDN w:val="0"/>
              <w:adjustRightInd w:val="0"/>
              <w:rPr>
                <w:sz w:val="22"/>
                <w:szCs w:val="22"/>
              </w:rPr>
            </w:pPr>
            <w:r w:rsidRPr="00620F18">
              <w:rPr>
                <w:sz w:val="22"/>
                <w:szCs w:val="22"/>
                <w:lang w:bidi="en-US"/>
              </w:rPr>
              <w:t xml:space="preserve">2025 – 2027 </w:t>
            </w:r>
            <w:r w:rsidRPr="00620F18">
              <w:rPr>
                <w:sz w:val="22"/>
                <w:szCs w:val="22"/>
                <w:lang w:bidi="uk-UA"/>
              </w:rPr>
              <w:t>роки</w:t>
            </w:r>
          </w:p>
        </w:tc>
        <w:tc>
          <w:tcPr>
            <w:tcW w:w="6094" w:type="dxa"/>
          </w:tcPr>
          <w:p w14:paraId="7594DC3A"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Відповідно до постанови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зі змінами) в територіальних громадах області ведеться облік внутрішньо переміщених осіб, які потребують житла. </w:t>
            </w:r>
          </w:p>
          <w:p w14:paraId="613C45A4" w14:textId="50944AFB" w:rsidR="00F64854" w:rsidRPr="00620F18" w:rsidRDefault="00F64854" w:rsidP="00F64854">
            <w:pPr>
              <w:autoSpaceDE w:val="0"/>
              <w:autoSpaceDN w:val="0"/>
              <w:adjustRightInd w:val="0"/>
              <w:ind w:firstLine="169"/>
              <w:jc w:val="both"/>
              <w:rPr>
                <w:sz w:val="22"/>
                <w:szCs w:val="22"/>
              </w:rPr>
            </w:pPr>
            <w:r w:rsidRPr="00620F18">
              <w:rPr>
                <w:sz w:val="22"/>
                <w:szCs w:val="22"/>
              </w:rPr>
              <w:t xml:space="preserve">Так, станом на 01.01.2026 на обліку перебували 2059 осіб з числа внутрішньо переміщених. Зокрема, у </w:t>
            </w:r>
            <w:proofErr w:type="spellStart"/>
            <w:r w:rsidRPr="00620F18">
              <w:rPr>
                <w:sz w:val="22"/>
                <w:szCs w:val="22"/>
              </w:rPr>
              <w:t>Вараському</w:t>
            </w:r>
            <w:proofErr w:type="spellEnd"/>
            <w:r w:rsidRPr="00620F18">
              <w:rPr>
                <w:sz w:val="22"/>
                <w:szCs w:val="22"/>
              </w:rPr>
              <w:t xml:space="preserve"> районі – 32 особи (</w:t>
            </w:r>
            <w:proofErr w:type="spellStart"/>
            <w:r w:rsidRPr="00620F18">
              <w:rPr>
                <w:sz w:val="22"/>
                <w:szCs w:val="22"/>
              </w:rPr>
              <w:t>Вараська</w:t>
            </w:r>
            <w:proofErr w:type="spellEnd"/>
            <w:r w:rsidRPr="00620F18">
              <w:rPr>
                <w:sz w:val="22"/>
                <w:szCs w:val="22"/>
              </w:rPr>
              <w:t xml:space="preserve"> ТГ); у Дубенському районі – 637 осіб (Дубенська ТГ – 619 осіб, </w:t>
            </w:r>
            <w:proofErr w:type="spellStart"/>
            <w:r w:rsidRPr="00620F18">
              <w:rPr>
                <w:sz w:val="22"/>
                <w:szCs w:val="22"/>
              </w:rPr>
              <w:t>Мирогощанська</w:t>
            </w:r>
            <w:proofErr w:type="spellEnd"/>
            <w:r w:rsidRPr="00620F18">
              <w:rPr>
                <w:sz w:val="22"/>
                <w:szCs w:val="22"/>
              </w:rPr>
              <w:t xml:space="preserve"> ТГ – 18 осіб); в Рівненському районі – 1362 особи (</w:t>
            </w:r>
            <w:proofErr w:type="spellStart"/>
            <w:r w:rsidRPr="00620F18">
              <w:rPr>
                <w:sz w:val="22"/>
                <w:szCs w:val="22"/>
              </w:rPr>
              <w:t>Березнівська</w:t>
            </w:r>
            <w:proofErr w:type="spellEnd"/>
            <w:r w:rsidRPr="00620F18">
              <w:rPr>
                <w:sz w:val="22"/>
                <w:szCs w:val="22"/>
              </w:rPr>
              <w:t xml:space="preserve"> ТГ – 4 особи, </w:t>
            </w:r>
            <w:proofErr w:type="spellStart"/>
            <w:r w:rsidRPr="00620F18">
              <w:rPr>
                <w:sz w:val="22"/>
                <w:szCs w:val="22"/>
              </w:rPr>
              <w:t>Великоомелянська</w:t>
            </w:r>
            <w:proofErr w:type="spellEnd"/>
            <w:r w:rsidRPr="00620F18">
              <w:rPr>
                <w:sz w:val="22"/>
                <w:szCs w:val="22"/>
              </w:rPr>
              <w:t xml:space="preserve"> ТГ – 4 особи, </w:t>
            </w:r>
            <w:proofErr w:type="spellStart"/>
            <w:r w:rsidRPr="00620F18">
              <w:rPr>
                <w:sz w:val="22"/>
                <w:szCs w:val="22"/>
              </w:rPr>
              <w:t>Клеванська</w:t>
            </w:r>
            <w:proofErr w:type="spellEnd"/>
            <w:r w:rsidRPr="00620F18">
              <w:rPr>
                <w:sz w:val="22"/>
                <w:szCs w:val="22"/>
              </w:rPr>
              <w:t xml:space="preserve"> ТГ – 45 осіб, </w:t>
            </w:r>
            <w:proofErr w:type="spellStart"/>
            <w:r w:rsidRPr="00620F18">
              <w:rPr>
                <w:sz w:val="22"/>
                <w:szCs w:val="22"/>
              </w:rPr>
              <w:t>Костопільська</w:t>
            </w:r>
            <w:proofErr w:type="spellEnd"/>
            <w:r w:rsidRPr="00620F18">
              <w:rPr>
                <w:sz w:val="22"/>
                <w:szCs w:val="22"/>
              </w:rPr>
              <w:t xml:space="preserve"> ТГ – 10 осіб, Острозька ТГ – 25 осіб, Рівненська ТГ – 1273 особи, </w:t>
            </w:r>
            <w:proofErr w:type="spellStart"/>
            <w:r w:rsidRPr="00620F18">
              <w:rPr>
                <w:sz w:val="22"/>
                <w:szCs w:val="22"/>
              </w:rPr>
              <w:t>Соснівська</w:t>
            </w:r>
            <w:proofErr w:type="spellEnd"/>
            <w:r w:rsidRPr="00620F18">
              <w:rPr>
                <w:sz w:val="22"/>
                <w:szCs w:val="22"/>
              </w:rPr>
              <w:t xml:space="preserve"> ТГ – 1 особа); в Сарненському районі – 28 осіб (</w:t>
            </w:r>
            <w:proofErr w:type="spellStart"/>
            <w:r w:rsidRPr="00620F18">
              <w:rPr>
                <w:sz w:val="22"/>
                <w:szCs w:val="22"/>
              </w:rPr>
              <w:t>Рокитнівська</w:t>
            </w:r>
            <w:proofErr w:type="spellEnd"/>
            <w:r w:rsidRPr="00620F18">
              <w:rPr>
                <w:sz w:val="22"/>
                <w:szCs w:val="22"/>
              </w:rPr>
              <w:t xml:space="preserve"> ТГ – 2 особи, </w:t>
            </w:r>
            <w:proofErr w:type="spellStart"/>
            <w:r w:rsidRPr="00620F18">
              <w:rPr>
                <w:sz w:val="22"/>
                <w:szCs w:val="22"/>
              </w:rPr>
              <w:t>Клесівська</w:t>
            </w:r>
            <w:proofErr w:type="spellEnd"/>
            <w:r w:rsidRPr="00620F18">
              <w:rPr>
                <w:sz w:val="22"/>
                <w:szCs w:val="22"/>
              </w:rPr>
              <w:t xml:space="preserve"> ТГ – 17 осіб, Сарненська ТГ – 9 осіб).</w:t>
            </w:r>
          </w:p>
        </w:tc>
        <w:tc>
          <w:tcPr>
            <w:tcW w:w="1558" w:type="dxa"/>
          </w:tcPr>
          <w:p w14:paraId="10C58D50" w14:textId="620A1CDA" w:rsidR="00F64854" w:rsidRPr="00620F18" w:rsidRDefault="00F64854" w:rsidP="008F6032">
            <w:pPr>
              <w:jc w:val="center"/>
              <w:rPr>
                <w:sz w:val="22"/>
                <w:szCs w:val="22"/>
              </w:rPr>
            </w:pPr>
            <w:r w:rsidRPr="00620F18">
              <w:rPr>
                <w:sz w:val="22"/>
                <w:szCs w:val="22"/>
              </w:rPr>
              <w:t>У стадії виконання</w:t>
            </w:r>
          </w:p>
        </w:tc>
        <w:tc>
          <w:tcPr>
            <w:tcW w:w="1559" w:type="dxa"/>
          </w:tcPr>
          <w:p w14:paraId="5C412923" w14:textId="3901B395"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F64854" w:rsidRPr="00620F18" w14:paraId="0FC51C08" w14:textId="77777777" w:rsidTr="00AB1179">
        <w:tc>
          <w:tcPr>
            <w:tcW w:w="1809" w:type="dxa"/>
            <w:vMerge/>
          </w:tcPr>
          <w:p w14:paraId="0E415E22" w14:textId="77777777" w:rsidR="00F64854" w:rsidRPr="00620F18" w:rsidRDefault="00F64854" w:rsidP="00F64854">
            <w:pPr>
              <w:autoSpaceDE w:val="0"/>
              <w:autoSpaceDN w:val="0"/>
              <w:adjustRightInd w:val="0"/>
              <w:jc w:val="both"/>
              <w:rPr>
                <w:sz w:val="22"/>
                <w:szCs w:val="22"/>
              </w:rPr>
            </w:pPr>
          </w:p>
        </w:tc>
        <w:tc>
          <w:tcPr>
            <w:tcW w:w="2694" w:type="dxa"/>
          </w:tcPr>
          <w:p w14:paraId="7CC4EDB4" w14:textId="36E6553D" w:rsidR="00F64854" w:rsidRPr="00620F18" w:rsidRDefault="00F64854" w:rsidP="00F64854">
            <w:pPr>
              <w:autoSpaceDE w:val="0"/>
              <w:autoSpaceDN w:val="0"/>
              <w:adjustRightInd w:val="0"/>
              <w:jc w:val="both"/>
              <w:rPr>
                <w:bCs/>
                <w:sz w:val="22"/>
                <w:szCs w:val="22"/>
              </w:rPr>
            </w:pPr>
            <w:r w:rsidRPr="00620F18">
              <w:rPr>
                <w:bCs/>
                <w:sz w:val="22"/>
                <w:szCs w:val="22"/>
              </w:rPr>
              <w:t>4) формування житлового фонду соціального призначення</w:t>
            </w:r>
          </w:p>
        </w:tc>
        <w:tc>
          <w:tcPr>
            <w:tcW w:w="1277" w:type="dxa"/>
          </w:tcPr>
          <w:p w14:paraId="29E00ACD" w14:textId="77777777" w:rsidR="00F64854" w:rsidRPr="00620F18" w:rsidRDefault="00F64854" w:rsidP="00F64854">
            <w:pPr>
              <w:autoSpaceDE w:val="0"/>
              <w:autoSpaceDN w:val="0"/>
              <w:adjustRightInd w:val="0"/>
              <w:rPr>
                <w:sz w:val="22"/>
                <w:szCs w:val="22"/>
                <w:lang w:bidi="en-US"/>
              </w:rPr>
            </w:pPr>
            <w:r w:rsidRPr="00620F18">
              <w:rPr>
                <w:sz w:val="22"/>
                <w:szCs w:val="22"/>
                <w:lang w:bidi="en-US"/>
              </w:rPr>
              <w:t>2025 – 2027 роки</w:t>
            </w:r>
          </w:p>
        </w:tc>
        <w:tc>
          <w:tcPr>
            <w:tcW w:w="6094" w:type="dxa"/>
          </w:tcPr>
          <w:p w14:paraId="130B306B" w14:textId="4FAD48EC" w:rsidR="00F64854" w:rsidRPr="00620F18" w:rsidRDefault="00F64854" w:rsidP="00F64854">
            <w:pPr>
              <w:autoSpaceDE w:val="0"/>
              <w:autoSpaceDN w:val="0"/>
              <w:adjustRightInd w:val="0"/>
              <w:jc w:val="both"/>
              <w:rPr>
                <w:sz w:val="22"/>
                <w:szCs w:val="22"/>
              </w:rPr>
            </w:pPr>
            <w:r w:rsidRPr="00620F18">
              <w:rPr>
                <w:sz w:val="22"/>
                <w:szCs w:val="22"/>
              </w:rPr>
              <w:t>Фонд житла соціального житла в області не сформований.</w:t>
            </w:r>
          </w:p>
        </w:tc>
        <w:tc>
          <w:tcPr>
            <w:tcW w:w="1558" w:type="dxa"/>
          </w:tcPr>
          <w:p w14:paraId="2F4D3976" w14:textId="65C67603"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62C08BEE" w14:textId="09AA50C5"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726F0B" w:rsidRPr="00620F18" w14:paraId="4525872E" w14:textId="77777777" w:rsidTr="00AB1179">
        <w:tc>
          <w:tcPr>
            <w:tcW w:w="1809" w:type="dxa"/>
            <w:vMerge/>
          </w:tcPr>
          <w:p w14:paraId="492B7D40" w14:textId="77777777" w:rsidR="00726F0B" w:rsidRPr="00620F18" w:rsidRDefault="00726F0B" w:rsidP="00AB1179">
            <w:pPr>
              <w:autoSpaceDE w:val="0"/>
              <w:autoSpaceDN w:val="0"/>
              <w:adjustRightInd w:val="0"/>
              <w:jc w:val="both"/>
              <w:rPr>
                <w:sz w:val="22"/>
                <w:szCs w:val="22"/>
              </w:rPr>
            </w:pPr>
          </w:p>
        </w:tc>
        <w:tc>
          <w:tcPr>
            <w:tcW w:w="2694" w:type="dxa"/>
          </w:tcPr>
          <w:p w14:paraId="2470D705" w14:textId="467C6FE8" w:rsidR="00726F0B" w:rsidRPr="00620F18" w:rsidRDefault="00726F0B" w:rsidP="00AB1179">
            <w:pPr>
              <w:autoSpaceDE w:val="0"/>
              <w:autoSpaceDN w:val="0"/>
              <w:adjustRightInd w:val="0"/>
              <w:jc w:val="both"/>
              <w:rPr>
                <w:bCs/>
                <w:sz w:val="22"/>
                <w:szCs w:val="22"/>
              </w:rPr>
            </w:pPr>
            <w:r w:rsidRPr="00620F18">
              <w:rPr>
                <w:bCs/>
                <w:sz w:val="22"/>
                <w:szCs w:val="22"/>
              </w:rPr>
              <w:t>5) здійснення заходів щодо контролю із формування фондів житла, в тому числі житла для тимчасового проживання внутрішньо переміщених осіб, та узагальнення інформації про наявні фонди житла</w:t>
            </w:r>
          </w:p>
        </w:tc>
        <w:tc>
          <w:tcPr>
            <w:tcW w:w="1277" w:type="dxa"/>
          </w:tcPr>
          <w:p w14:paraId="17F59B55" w14:textId="77777777" w:rsidR="00726F0B" w:rsidRPr="00620F18" w:rsidRDefault="00726F0B" w:rsidP="00AB1179">
            <w:pPr>
              <w:autoSpaceDE w:val="0"/>
              <w:autoSpaceDN w:val="0"/>
              <w:adjustRightInd w:val="0"/>
              <w:rPr>
                <w:sz w:val="22"/>
                <w:szCs w:val="22"/>
                <w:lang w:bidi="en-US"/>
              </w:rPr>
            </w:pPr>
            <w:r w:rsidRPr="00620F18">
              <w:rPr>
                <w:sz w:val="22"/>
                <w:szCs w:val="22"/>
                <w:lang w:bidi="en-US"/>
              </w:rPr>
              <w:t>2025 – 2027 роки</w:t>
            </w:r>
          </w:p>
        </w:tc>
        <w:tc>
          <w:tcPr>
            <w:tcW w:w="6094" w:type="dxa"/>
          </w:tcPr>
          <w:p w14:paraId="6E6F27B8" w14:textId="44BA909E" w:rsidR="00A174B4" w:rsidRPr="00620F18" w:rsidRDefault="00A174B4" w:rsidP="00AB1179">
            <w:pPr>
              <w:autoSpaceDE w:val="0"/>
              <w:autoSpaceDN w:val="0"/>
              <w:adjustRightInd w:val="0"/>
              <w:ind w:firstLine="169"/>
              <w:jc w:val="both"/>
              <w:rPr>
                <w:sz w:val="22"/>
                <w:szCs w:val="22"/>
              </w:rPr>
            </w:pPr>
            <w:r w:rsidRPr="00620F18">
              <w:rPr>
                <w:sz w:val="22"/>
                <w:szCs w:val="22"/>
              </w:rPr>
              <w:t>Кабінетом Міністрів України 16 липня 2025 року прийнято постанову № 894 «Деякі питання створення, функціонування Інформаційно-аналітичної системи об'єктів нерухомого майна для забезпечення внутрішньо переміщених осіб житлом та її взаємодії з іншими інформаційно-комунікаційними системами».</w:t>
            </w:r>
          </w:p>
          <w:p w14:paraId="7183BDE6" w14:textId="532AE594" w:rsidR="00C1536C" w:rsidRPr="00620F18" w:rsidRDefault="00A174B4" w:rsidP="00AB1179">
            <w:pPr>
              <w:autoSpaceDE w:val="0"/>
              <w:autoSpaceDN w:val="0"/>
              <w:adjustRightInd w:val="0"/>
              <w:ind w:firstLine="169"/>
              <w:jc w:val="both"/>
              <w:rPr>
                <w:sz w:val="22"/>
                <w:szCs w:val="22"/>
              </w:rPr>
            </w:pPr>
            <w:r w:rsidRPr="00620F18">
              <w:rPr>
                <w:sz w:val="22"/>
                <w:szCs w:val="22"/>
              </w:rPr>
              <w:t xml:space="preserve">Відповідно до пункту 2.2 зазначеної постанови, початок функціонування Інформаційно-аналітичної системи запланований не пізніше ніж до 1 жовтня </w:t>
            </w:r>
            <w:r w:rsidR="001973A9" w:rsidRPr="00620F18">
              <w:rPr>
                <w:sz w:val="22"/>
                <w:szCs w:val="22"/>
              </w:rPr>
              <w:t xml:space="preserve">              </w:t>
            </w:r>
            <w:r w:rsidRPr="00620F18">
              <w:rPr>
                <w:sz w:val="22"/>
                <w:szCs w:val="22"/>
              </w:rPr>
              <w:t>2026 року.</w:t>
            </w:r>
          </w:p>
          <w:p w14:paraId="4454CE6A" w14:textId="64677E5C" w:rsidR="00726F0B" w:rsidRPr="00620F18" w:rsidRDefault="00C1536C" w:rsidP="00AB1179">
            <w:pPr>
              <w:autoSpaceDE w:val="0"/>
              <w:autoSpaceDN w:val="0"/>
              <w:adjustRightInd w:val="0"/>
              <w:ind w:firstLine="169"/>
              <w:jc w:val="both"/>
              <w:rPr>
                <w:sz w:val="22"/>
                <w:szCs w:val="22"/>
              </w:rPr>
            </w:pPr>
            <w:r w:rsidRPr="00620F18">
              <w:rPr>
                <w:sz w:val="22"/>
                <w:szCs w:val="22"/>
              </w:rPr>
              <w:t xml:space="preserve">Департаментом житлово-комунального господарства, енергетики та енергоефективності облдержадміністрації вживаються заходи щодо забезпечення в установленому порядку </w:t>
            </w:r>
            <w:r w:rsidR="00205BE4" w:rsidRPr="00620F18">
              <w:rPr>
                <w:sz w:val="22"/>
                <w:szCs w:val="22"/>
              </w:rPr>
              <w:t xml:space="preserve">наповнення </w:t>
            </w:r>
            <w:r w:rsidRPr="00620F18">
              <w:rPr>
                <w:sz w:val="22"/>
                <w:szCs w:val="22"/>
              </w:rPr>
              <w:t>координаційною комісією з обліку об’єктів нерухомого майна для проживання внутрішньо переміщених осіб при Рівненській обласній державній (військовій) адміністрації</w:t>
            </w:r>
            <w:r w:rsidR="00205BE4" w:rsidRPr="00620F18">
              <w:rPr>
                <w:sz w:val="22"/>
                <w:szCs w:val="22"/>
              </w:rPr>
              <w:t xml:space="preserve"> та комісіями з обстеження об’єктів нерухомого майна для проживання внутрішньо переміщених осіб при районних державних адміністраціях, Інформаційно-аналітичної системи відомостями про об’єкти нерухомого майна, які використовуються або можуть бути використані чи реконструйовані, переобладнані для проживання внутрішньо переміщених осіб, актами обстеження, отриманими (створеними, складеними) до початку функціонування зазначеної системи.</w:t>
            </w:r>
          </w:p>
        </w:tc>
        <w:tc>
          <w:tcPr>
            <w:tcW w:w="1558" w:type="dxa"/>
          </w:tcPr>
          <w:p w14:paraId="047F9DBD" w14:textId="77777777" w:rsidR="00726F0B" w:rsidRPr="00620F18" w:rsidRDefault="00726F0B" w:rsidP="008F6032">
            <w:pPr>
              <w:autoSpaceDE w:val="0"/>
              <w:autoSpaceDN w:val="0"/>
              <w:adjustRightInd w:val="0"/>
              <w:jc w:val="center"/>
              <w:rPr>
                <w:sz w:val="22"/>
                <w:szCs w:val="22"/>
              </w:rPr>
            </w:pPr>
          </w:p>
        </w:tc>
        <w:tc>
          <w:tcPr>
            <w:tcW w:w="1559" w:type="dxa"/>
          </w:tcPr>
          <w:p w14:paraId="5F7C7872" w14:textId="77777777" w:rsidR="00726F0B" w:rsidRPr="00620F18" w:rsidRDefault="00726F0B" w:rsidP="008F6032">
            <w:pPr>
              <w:autoSpaceDE w:val="0"/>
              <w:autoSpaceDN w:val="0"/>
              <w:adjustRightInd w:val="0"/>
              <w:jc w:val="center"/>
              <w:rPr>
                <w:sz w:val="22"/>
                <w:szCs w:val="22"/>
                <w:lang w:bidi="uk-UA"/>
              </w:rPr>
            </w:pPr>
          </w:p>
        </w:tc>
      </w:tr>
      <w:tr w:rsidR="00F64854" w:rsidRPr="00620F18" w14:paraId="20D2FECA" w14:textId="77777777" w:rsidTr="00AB1179">
        <w:tc>
          <w:tcPr>
            <w:tcW w:w="1809" w:type="dxa"/>
            <w:vMerge/>
          </w:tcPr>
          <w:p w14:paraId="155F5205" w14:textId="77777777" w:rsidR="00F64854" w:rsidRPr="00620F18" w:rsidRDefault="00F64854" w:rsidP="00F64854">
            <w:pPr>
              <w:autoSpaceDE w:val="0"/>
              <w:autoSpaceDN w:val="0"/>
              <w:adjustRightInd w:val="0"/>
              <w:jc w:val="both"/>
              <w:rPr>
                <w:sz w:val="22"/>
                <w:szCs w:val="22"/>
              </w:rPr>
            </w:pPr>
          </w:p>
        </w:tc>
        <w:tc>
          <w:tcPr>
            <w:tcW w:w="2694" w:type="dxa"/>
          </w:tcPr>
          <w:p w14:paraId="04DA57AC" w14:textId="7B9D3F24" w:rsidR="00F64854" w:rsidRPr="00620F18" w:rsidRDefault="00F64854" w:rsidP="00F64854">
            <w:pPr>
              <w:autoSpaceDE w:val="0"/>
              <w:autoSpaceDN w:val="0"/>
              <w:adjustRightInd w:val="0"/>
              <w:jc w:val="both"/>
              <w:rPr>
                <w:bCs/>
                <w:sz w:val="22"/>
                <w:szCs w:val="22"/>
              </w:rPr>
            </w:pPr>
            <w:r w:rsidRPr="00620F18">
              <w:rPr>
                <w:bCs/>
                <w:sz w:val="22"/>
                <w:szCs w:val="22"/>
              </w:rPr>
              <w:t>6) о</w:t>
            </w:r>
            <w:r w:rsidRPr="00620F18">
              <w:rPr>
                <w:sz w:val="22"/>
                <w:szCs w:val="22"/>
                <w:shd w:val="clear" w:color="auto" w:fill="FFFFFF"/>
              </w:rPr>
              <w:t>блік та затвердження місць тимчасового проживання;  моніторинг стану, облаштування, кількості мешканців і вільних ліжко-місць у місцях тимчасового проживання</w:t>
            </w:r>
          </w:p>
        </w:tc>
        <w:tc>
          <w:tcPr>
            <w:tcW w:w="1277" w:type="dxa"/>
          </w:tcPr>
          <w:p w14:paraId="47620A65" w14:textId="77777777" w:rsidR="00F64854" w:rsidRPr="00620F18" w:rsidRDefault="00F64854" w:rsidP="00F64854">
            <w:pPr>
              <w:autoSpaceDE w:val="0"/>
              <w:autoSpaceDN w:val="0"/>
              <w:adjustRightInd w:val="0"/>
              <w:rPr>
                <w:sz w:val="22"/>
                <w:szCs w:val="22"/>
                <w:lang w:bidi="en-US"/>
              </w:rPr>
            </w:pPr>
            <w:r w:rsidRPr="00620F18">
              <w:rPr>
                <w:sz w:val="22"/>
                <w:szCs w:val="22"/>
                <w:lang w:bidi="en-US"/>
              </w:rPr>
              <w:t>2025 – 2027 роки</w:t>
            </w:r>
          </w:p>
        </w:tc>
        <w:tc>
          <w:tcPr>
            <w:tcW w:w="6094" w:type="dxa"/>
          </w:tcPr>
          <w:p w14:paraId="307BD6AF"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Департаментом соціальної політики облдержадміністрації здійснюється координаційна діяльності з утворення місць тимчасового проживання внутрішньо переміщених осіб, моніторинг інформації про загальну кількість ліжко-місць для тимчасового проживання та наявні вільні ліжко-місця в місцях тимчасового проживання (далі – МТП), </w:t>
            </w:r>
          </w:p>
          <w:p w14:paraId="19E7D2B1"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Відповідно до розпорядження голови обласної державної адміністрації – начальника обласної військової адміністрації від 30.10.2023 № 540 «Про Перелік місць тимчасового проживання у Рівненській області» (зі змінами) станом на 01.01.2026, визначено 60 місць тимчасового проживання внутрішньо переміщених осіб із загальною кількістю ліжко-місць – 2734, де для тимчасового проживання розміщено 1882 особи.</w:t>
            </w:r>
          </w:p>
          <w:p w14:paraId="6D8A7EFB" w14:textId="77777777" w:rsidR="00F64854" w:rsidRPr="00620F18" w:rsidRDefault="00F64854" w:rsidP="00F64854">
            <w:pPr>
              <w:autoSpaceDE w:val="0"/>
              <w:autoSpaceDN w:val="0"/>
              <w:adjustRightInd w:val="0"/>
              <w:ind w:firstLine="169"/>
              <w:jc w:val="both"/>
              <w:rPr>
                <w:sz w:val="22"/>
                <w:szCs w:val="22"/>
              </w:rPr>
            </w:pPr>
            <w:r w:rsidRPr="00620F18">
              <w:rPr>
                <w:sz w:val="22"/>
                <w:szCs w:val="22"/>
              </w:rPr>
              <w:lastRenderedPageBreak/>
              <w:t>14 МТП повністю відповідають всім вимогам доступності особам з інвалідністю та іншим маломобільним групам населення, 38 - частково відповідають.</w:t>
            </w:r>
          </w:p>
          <w:p w14:paraId="7536433D" w14:textId="024371D4"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Однак, серед існуючих МТП 8 є потенційними: 2 - у </w:t>
            </w:r>
            <w:proofErr w:type="spellStart"/>
            <w:r w:rsidRPr="00620F18">
              <w:rPr>
                <w:sz w:val="22"/>
                <w:szCs w:val="22"/>
              </w:rPr>
              <w:t>Вараському</w:t>
            </w:r>
            <w:proofErr w:type="spellEnd"/>
            <w:r w:rsidRPr="00620F18">
              <w:rPr>
                <w:sz w:val="22"/>
                <w:szCs w:val="22"/>
              </w:rPr>
              <w:t xml:space="preserve"> районі, 3 - у Дубенському районі, 3 - у Рівненському районі, 2 - у Сарненському районі, наразі там не проживають внутрішньо переміщені особи, проте, після приведення їх у відповідність вимогам постанови Кабінету Міністрів України від 01.09.2023              № 930 «Деякі питання функціонування місць тимчасового проживання внутрішньо переміщених осіб» (зі змінами) (проведення капітального ремонту: встановлення вікон та дверей, вимикачів, розеток, освітлювальних приладів, влаштування підлоги, перегородок, перекриття, влаштування мереж водопостачання, водовідведення, теплопостачання, електропостачання з установленням відповідних приладів, утеплення фасадів та інші) буде можливим надати тимчасовий прихисток 339 особам.</w:t>
            </w:r>
          </w:p>
          <w:p w14:paraId="3DBE7645" w14:textId="04F5B67F" w:rsidR="00F64854" w:rsidRPr="00620F18" w:rsidRDefault="00F64854" w:rsidP="00F64854">
            <w:pPr>
              <w:autoSpaceDE w:val="0"/>
              <w:autoSpaceDN w:val="0"/>
              <w:adjustRightInd w:val="0"/>
              <w:ind w:firstLine="169"/>
              <w:jc w:val="both"/>
              <w:rPr>
                <w:sz w:val="22"/>
                <w:szCs w:val="22"/>
              </w:rPr>
            </w:pPr>
            <w:r w:rsidRPr="00620F18">
              <w:rPr>
                <w:sz w:val="22"/>
                <w:szCs w:val="22"/>
              </w:rPr>
              <w:t>Відповідно до чинного законодавства, моніторингові візити проводяться представниками обласної державної адміністрацією разом із фахівцями районних державних адміністрацій, органів місцевого самоврядування.</w:t>
            </w:r>
          </w:p>
          <w:p w14:paraId="4ECBF953"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Водночас, за потреби залучаються представники благодійних фондів, громадських організацій. </w:t>
            </w:r>
          </w:p>
          <w:p w14:paraId="5931A7D0" w14:textId="604EE1DA"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З метою дотримання прав ВПО моніторингові візити здійснюються Представником Уповноваженого Верховної Ради України з прав людини.  </w:t>
            </w:r>
          </w:p>
        </w:tc>
        <w:tc>
          <w:tcPr>
            <w:tcW w:w="1558" w:type="dxa"/>
          </w:tcPr>
          <w:p w14:paraId="60FFC681" w14:textId="6BC5DF2F" w:rsidR="00F64854"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Pr>
          <w:p w14:paraId="1505F69F" w14:textId="21100463"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3EE37E37" w14:textId="77777777" w:rsidTr="00AB1179">
        <w:tc>
          <w:tcPr>
            <w:tcW w:w="1809" w:type="dxa"/>
            <w:vMerge/>
          </w:tcPr>
          <w:p w14:paraId="6BF69F7B" w14:textId="77777777" w:rsidR="00F64854" w:rsidRPr="00620F18" w:rsidRDefault="00F64854" w:rsidP="00F64854">
            <w:pPr>
              <w:autoSpaceDE w:val="0"/>
              <w:autoSpaceDN w:val="0"/>
              <w:adjustRightInd w:val="0"/>
              <w:jc w:val="both"/>
              <w:rPr>
                <w:sz w:val="22"/>
                <w:szCs w:val="22"/>
              </w:rPr>
            </w:pPr>
          </w:p>
        </w:tc>
        <w:tc>
          <w:tcPr>
            <w:tcW w:w="2694" w:type="dxa"/>
          </w:tcPr>
          <w:p w14:paraId="6F5132EF" w14:textId="2613512B" w:rsidR="00F64854" w:rsidRPr="00620F18" w:rsidRDefault="00F64854" w:rsidP="00F64854">
            <w:pPr>
              <w:autoSpaceDE w:val="0"/>
              <w:autoSpaceDN w:val="0"/>
              <w:adjustRightInd w:val="0"/>
              <w:jc w:val="both"/>
              <w:rPr>
                <w:bCs/>
                <w:sz w:val="22"/>
                <w:szCs w:val="22"/>
              </w:rPr>
            </w:pPr>
            <w:r w:rsidRPr="00620F18">
              <w:rPr>
                <w:bCs/>
                <w:sz w:val="22"/>
                <w:szCs w:val="22"/>
              </w:rPr>
              <w:t>7) створення координаційної комісії з обліку об’єктів нерухомого майна для проживання внутрішньо переміщених осіб</w:t>
            </w:r>
          </w:p>
        </w:tc>
        <w:tc>
          <w:tcPr>
            <w:tcW w:w="1277" w:type="dxa"/>
          </w:tcPr>
          <w:p w14:paraId="191BE167" w14:textId="77777777" w:rsidR="00F64854" w:rsidRPr="00620F18" w:rsidRDefault="00F64854" w:rsidP="00F64854">
            <w:pPr>
              <w:autoSpaceDE w:val="0"/>
              <w:autoSpaceDN w:val="0"/>
              <w:adjustRightInd w:val="0"/>
              <w:rPr>
                <w:sz w:val="22"/>
                <w:szCs w:val="22"/>
                <w:lang w:bidi="en-US"/>
              </w:rPr>
            </w:pPr>
            <w:r w:rsidRPr="00620F18">
              <w:rPr>
                <w:sz w:val="22"/>
                <w:szCs w:val="22"/>
                <w:lang w:bidi="en-US"/>
              </w:rPr>
              <w:t>2025 – 2027 роки</w:t>
            </w:r>
          </w:p>
        </w:tc>
        <w:tc>
          <w:tcPr>
            <w:tcW w:w="6094" w:type="dxa"/>
          </w:tcPr>
          <w:p w14:paraId="5DA2F985" w14:textId="497D2059" w:rsidR="00F64854" w:rsidRPr="00620F18" w:rsidRDefault="00F64854" w:rsidP="00F64854">
            <w:pPr>
              <w:autoSpaceDE w:val="0"/>
              <w:autoSpaceDN w:val="0"/>
              <w:adjustRightInd w:val="0"/>
              <w:ind w:firstLine="169"/>
              <w:jc w:val="both"/>
              <w:rPr>
                <w:sz w:val="22"/>
                <w:szCs w:val="22"/>
              </w:rPr>
            </w:pPr>
            <w:r w:rsidRPr="00620F18">
              <w:rPr>
                <w:sz w:val="22"/>
                <w:szCs w:val="22"/>
              </w:rPr>
              <w:t>Розпорядженням голови обласної державної адміністрації – начальника обласної військової адміністрації від 09.05.2025 № 261 в області утворено координаційну комісію з обліку об’єктів нерухомого майна для проживання внутрішньо переміщених осіб при Рівненській обласній державній (військовій) адміністрації (далі – координаційна комісія), затверджений склад координаційної комісії та Положення про координаційну комісію.</w:t>
            </w:r>
          </w:p>
        </w:tc>
        <w:tc>
          <w:tcPr>
            <w:tcW w:w="1558" w:type="dxa"/>
          </w:tcPr>
          <w:p w14:paraId="504B39A2" w14:textId="52166C3A"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34DA89C1" w14:textId="4142C4BD"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600872EE" w14:textId="77777777" w:rsidTr="00AB1179">
        <w:tc>
          <w:tcPr>
            <w:tcW w:w="1809" w:type="dxa"/>
            <w:vMerge/>
          </w:tcPr>
          <w:p w14:paraId="695C7909" w14:textId="77777777" w:rsidR="00F64854" w:rsidRPr="00620F18" w:rsidRDefault="00F64854" w:rsidP="00F64854">
            <w:pPr>
              <w:autoSpaceDE w:val="0"/>
              <w:autoSpaceDN w:val="0"/>
              <w:adjustRightInd w:val="0"/>
              <w:jc w:val="both"/>
              <w:rPr>
                <w:sz w:val="22"/>
                <w:szCs w:val="22"/>
              </w:rPr>
            </w:pPr>
          </w:p>
        </w:tc>
        <w:tc>
          <w:tcPr>
            <w:tcW w:w="2694" w:type="dxa"/>
          </w:tcPr>
          <w:p w14:paraId="1B9C4FE6" w14:textId="593E19DF" w:rsidR="00F64854" w:rsidRPr="00620F18" w:rsidRDefault="00F64854" w:rsidP="00F64854">
            <w:pPr>
              <w:autoSpaceDE w:val="0"/>
              <w:autoSpaceDN w:val="0"/>
              <w:adjustRightInd w:val="0"/>
              <w:jc w:val="both"/>
              <w:rPr>
                <w:bCs/>
                <w:sz w:val="22"/>
                <w:szCs w:val="22"/>
              </w:rPr>
            </w:pPr>
            <w:r w:rsidRPr="00620F18">
              <w:rPr>
                <w:bCs/>
                <w:sz w:val="22"/>
                <w:szCs w:val="22"/>
              </w:rPr>
              <w:t xml:space="preserve">8) створення комісії з обстеження об’єктів нерухомого майна для </w:t>
            </w:r>
            <w:r w:rsidRPr="00620F18">
              <w:rPr>
                <w:bCs/>
                <w:sz w:val="22"/>
                <w:szCs w:val="22"/>
              </w:rPr>
              <w:lastRenderedPageBreak/>
              <w:t>проживання внутрішньо переміщених осіб</w:t>
            </w:r>
          </w:p>
        </w:tc>
        <w:tc>
          <w:tcPr>
            <w:tcW w:w="1277" w:type="dxa"/>
          </w:tcPr>
          <w:p w14:paraId="56B1E72C" w14:textId="77777777" w:rsidR="00F64854" w:rsidRPr="00620F18" w:rsidRDefault="00F64854" w:rsidP="00F64854">
            <w:pPr>
              <w:autoSpaceDE w:val="0"/>
              <w:autoSpaceDN w:val="0"/>
              <w:adjustRightInd w:val="0"/>
              <w:rPr>
                <w:sz w:val="22"/>
                <w:szCs w:val="22"/>
                <w:lang w:bidi="en-US"/>
              </w:rPr>
            </w:pPr>
            <w:r w:rsidRPr="00620F18">
              <w:rPr>
                <w:sz w:val="22"/>
                <w:szCs w:val="22"/>
                <w:lang w:bidi="en-US"/>
              </w:rPr>
              <w:lastRenderedPageBreak/>
              <w:t>2025 – 2027 роки</w:t>
            </w:r>
          </w:p>
        </w:tc>
        <w:tc>
          <w:tcPr>
            <w:tcW w:w="6094" w:type="dxa"/>
          </w:tcPr>
          <w:p w14:paraId="090F29C9"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 xml:space="preserve">Крім того, головами районних державних (військових) адміністрацій (далі – РВА) були видані розпорядження, якими утворені відповідні комісії з обстеження об’єктів </w:t>
            </w:r>
            <w:r w:rsidRPr="00620F18">
              <w:rPr>
                <w:sz w:val="22"/>
                <w:szCs w:val="22"/>
              </w:rPr>
              <w:lastRenderedPageBreak/>
              <w:t xml:space="preserve">нерухомого майна для проживання ВПО, а саме: </w:t>
            </w:r>
            <w:proofErr w:type="spellStart"/>
            <w:r w:rsidRPr="00620F18">
              <w:rPr>
                <w:sz w:val="22"/>
                <w:szCs w:val="22"/>
              </w:rPr>
              <w:t>Вараської</w:t>
            </w:r>
            <w:proofErr w:type="spellEnd"/>
            <w:r w:rsidRPr="00620F18">
              <w:rPr>
                <w:sz w:val="22"/>
                <w:szCs w:val="22"/>
              </w:rPr>
              <w:t xml:space="preserve"> РВА від 06.05.2025 № 84; Дубенської РВА від 06.05.2025 № 59; Рівненської РВА від 07.05.2025 № 97; Сарненської РВА від 07.05.2025 № 95.</w:t>
            </w:r>
          </w:p>
          <w:p w14:paraId="25C2A896" w14:textId="6CE09050" w:rsidR="00F64854" w:rsidRPr="00620F18" w:rsidRDefault="00F64854" w:rsidP="00F64854">
            <w:pPr>
              <w:autoSpaceDE w:val="0"/>
              <w:autoSpaceDN w:val="0"/>
              <w:adjustRightInd w:val="0"/>
              <w:ind w:firstLine="180"/>
              <w:jc w:val="both"/>
              <w:rPr>
                <w:sz w:val="22"/>
                <w:szCs w:val="22"/>
              </w:rPr>
            </w:pPr>
            <w:r w:rsidRPr="00620F18">
              <w:rPr>
                <w:sz w:val="22"/>
                <w:szCs w:val="22"/>
              </w:rPr>
              <w:t>Комісіями з обстеження у 2025 році обстежено 65 об’єктів нерухомого майна для проживання ВПО. Результати обстежень з відповідними актами та матеріалами були розглянуті на засіданнях Координаційної комісії з обліку об’єктів нерухомого майна для проживання внутрішньо переміщених осіб при обласних державних (військових) адміністраціях.</w:t>
            </w:r>
          </w:p>
          <w:p w14:paraId="37CA4E8C"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На 7 об’єктів, обстежених у 2025 році, розподілена субвенція з державного бюджету місцевим бюджетам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далі – субвенція), відповідно до поданих заявок.</w:t>
            </w:r>
          </w:p>
          <w:p w14:paraId="67341258"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Кошти розподілені наступним чином:</w:t>
            </w:r>
          </w:p>
          <w:p w14:paraId="53B0B0BB" w14:textId="10987687" w:rsidR="00F64854" w:rsidRPr="00620F18" w:rsidRDefault="00F64854" w:rsidP="00F64854">
            <w:pPr>
              <w:autoSpaceDE w:val="0"/>
              <w:autoSpaceDN w:val="0"/>
              <w:adjustRightInd w:val="0"/>
              <w:ind w:firstLine="180"/>
              <w:jc w:val="both"/>
              <w:rPr>
                <w:sz w:val="22"/>
                <w:szCs w:val="22"/>
              </w:rPr>
            </w:pPr>
            <w:r w:rsidRPr="00620F18">
              <w:rPr>
                <w:sz w:val="22"/>
                <w:szCs w:val="22"/>
              </w:rPr>
              <w:t xml:space="preserve">1. </w:t>
            </w:r>
            <w:proofErr w:type="spellStart"/>
            <w:r w:rsidRPr="00620F18">
              <w:rPr>
                <w:sz w:val="22"/>
                <w:szCs w:val="22"/>
              </w:rPr>
              <w:t>Дядьковицька</w:t>
            </w:r>
            <w:proofErr w:type="spellEnd"/>
            <w:r w:rsidRPr="00620F18">
              <w:rPr>
                <w:sz w:val="22"/>
                <w:szCs w:val="22"/>
              </w:rPr>
              <w:t xml:space="preserve"> сільська рада (Рівненський район </w:t>
            </w:r>
            <w:r w:rsidR="00620F18">
              <w:rPr>
                <w:sz w:val="22"/>
                <w:szCs w:val="22"/>
              </w:rPr>
              <w:t xml:space="preserve">                      </w:t>
            </w:r>
            <w:r w:rsidRPr="00620F18">
              <w:rPr>
                <w:sz w:val="22"/>
                <w:szCs w:val="22"/>
              </w:rPr>
              <w:t>с. З</w:t>
            </w:r>
            <w:proofErr w:type="spellStart"/>
            <w:r w:rsidRPr="00620F18">
              <w:rPr>
                <w:sz w:val="22"/>
                <w:szCs w:val="22"/>
              </w:rPr>
              <w:t>аріцьк</w:t>
            </w:r>
            <w:proofErr w:type="spellEnd"/>
            <w:r w:rsidRPr="00620F18">
              <w:rPr>
                <w:sz w:val="22"/>
                <w:szCs w:val="22"/>
              </w:rPr>
              <w:t xml:space="preserve">, вул. Молодіжна, </w:t>
            </w:r>
          </w:p>
          <w:p w14:paraId="3C78CBF4"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 xml:space="preserve">буд. 111А (приміщення школи - МТП) – </w:t>
            </w:r>
            <w:proofErr w:type="spellStart"/>
            <w:r w:rsidRPr="00620F18">
              <w:rPr>
                <w:sz w:val="22"/>
                <w:szCs w:val="22"/>
              </w:rPr>
              <w:t>розподілено</w:t>
            </w:r>
            <w:proofErr w:type="spellEnd"/>
            <w:r w:rsidRPr="00620F18">
              <w:rPr>
                <w:sz w:val="22"/>
                <w:szCs w:val="22"/>
              </w:rPr>
              <w:t xml:space="preserve"> 120000,00 гривень. Кошти використані в повному обсязі.</w:t>
            </w:r>
          </w:p>
          <w:p w14:paraId="01351734"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 xml:space="preserve">2. Демидівська селищна рада (Дубенський район </w:t>
            </w:r>
            <w:proofErr w:type="spellStart"/>
            <w:r w:rsidRPr="00620F18">
              <w:rPr>
                <w:sz w:val="22"/>
                <w:szCs w:val="22"/>
              </w:rPr>
              <w:t>с.Хрінники</w:t>
            </w:r>
            <w:proofErr w:type="spellEnd"/>
            <w:r w:rsidRPr="00620F18">
              <w:rPr>
                <w:sz w:val="22"/>
                <w:szCs w:val="22"/>
              </w:rPr>
              <w:t xml:space="preserve"> вул.Зарічна,1 (корпус санаторію – МТП) – </w:t>
            </w:r>
            <w:proofErr w:type="spellStart"/>
            <w:r w:rsidRPr="00620F18">
              <w:rPr>
                <w:sz w:val="22"/>
                <w:szCs w:val="22"/>
              </w:rPr>
              <w:t>розподілено</w:t>
            </w:r>
            <w:proofErr w:type="spellEnd"/>
            <w:r w:rsidRPr="00620F18">
              <w:rPr>
                <w:sz w:val="22"/>
                <w:szCs w:val="22"/>
              </w:rPr>
              <w:t xml:space="preserve"> 1002000,00  гривень. Використано  1000207,20 грн (повернуто 1792,80 грн)</w:t>
            </w:r>
          </w:p>
          <w:p w14:paraId="6CC7C4E9" w14:textId="5DC4ADC2" w:rsidR="00F64854" w:rsidRPr="00620F18" w:rsidRDefault="00F64854" w:rsidP="00F64854">
            <w:pPr>
              <w:autoSpaceDE w:val="0"/>
              <w:autoSpaceDN w:val="0"/>
              <w:adjustRightInd w:val="0"/>
              <w:ind w:firstLine="180"/>
              <w:jc w:val="both"/>
              <w:rPr>
                <w:sz w:val="22"/>
                <w:szCs w:val="22"/>
              </w:rPr>
            </w:pPr>
            <w:r w:rsidRPr="00620F18">
              <w:rPr>
                <w:sz w:val="22"/>
                <w:szCs w:val="22"/>
              </w:rPr>
              <w:t xml:space="preserve">3. Дубенська міська рада (Дубенський район </w:t>
            </w:r>
            <w:proofErr w:type="spellStart"/>
            <w:r w:rsidRPr="00620F18">
              <w:rPr>
                <w:sz w:val="22"/>
                <w:szCs w:val="22"/>
              </w:rPr>
              <w:t>м.Дубно</w:t>
            </w:r>
            <w:proofErr w:type="spellEnd"/>
            <w:r w:rsidRPr="00620F18">
              <w:rPr>
                <w:sz w:val="22"/>
                <w:szCs w:val="22"/>
              </w:rPr>
              <w:t xml:space="preserve"> вул.Скарбова,4 (приміщення </w:t>
            </w:r>
            <w:proofErr w:type="spellStart"/>
            <w:r w:rsidRPr="00620F18">
              <w:rPr>
                <w:sz w:val="22"/>
                <w:szCs w:val="22"/>
              </w:rPr>
              <w:t>стоматполіклініки</w:t>
            </w:r>
            <w:proofErr w:type="spellEnd"/>
            <w:r w:rsidRPr="00620F18">
              <w:rPr>
                <w:sz w:val="22"/>
                <w:szCs w:val="22"/>
              </w:rPr>
              <w:t xml:space="preserve"> – МТП) – </w:t>
            </w:r>
            <w:proofErr w:type="spellStart"/>
            <w:r w:rsidRPr="00620F18">
              <w:rPr>
                <w:sz w:val="22"/>
                <w:szCs w:val="22"/>
              </w:rPr>
              <w:t>розподілено</w:t>
            </w:r>
            <w:proofErr w:type="spellEnd"/>
            <w:r w:rsidRPr="00620F18">
              <w:rPr>
                <w:sz w:val="22"/>
                <w:szCs w:val="22"/>
              </w:rPr>
              <w:t xml:space="preserve"> 113987,00 гривень. Використано 113883,00 грн  (повернуто 104,00 грн).</w:t>
            </w:r>
          </w:p>
          <w:p w14:paraId="46DA0021"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 xml:space="preserve">4. Олександрійська сільська рада (Рівненський район </w:t>
            </w:r>
            <w:proofErr w:type="spellStart"/>
            <w:r w:rsidRPr="00620F18">
              <w:rPr>
                <w:sz w:val="22"/>
                <w:szCs w:val="22"/>
              </w:rPr>
              <w:t>с.Кустин</w:t>
            </w:r>
            <w:proofErr w:type="spellEnd"/>
            <w:r w:rsidRPr="00620F18">
              <w:rPr>
                <w:sz w:val="22"/>
                <w:szCs w:val="22"/>
              </w:rPr>
              <w:t xml:space="preserve"> вул. Шевченка,19 (гуртожиток) - </w:t>
            </w:r>
            <w:proofErr w:type="spellStart"/>
            <w:r w:rsidRPr="00620F18">
              <w:rPr>
                <w:sz w:val="22"/>
                <w:szCs w:val="22"/>
              </w:rPr>
              <w:t>розподілено</w:t>
            </w:r>
            <w:proofErr w:type="spellEnd"/>
            <w:r w:rsidRPr="00620F18">
              <w:rPr>
                <w:sz w:val="22"/>
                <w:szCs w:val="22"/>
              </w:rPr>
              <w:t xml:space="preserve"> 3761500,00 гривень. Кошти не використані та були повернуті.</w:t>
            </w:r>
          </w:p>
          <w:p w14:paraId="3443BD24" w14:textId="77777777" w:rsidR="00F64854" w:rsidRPr="00620F18" w:rsidRDefault="00F64854" w:rsidP="00F64854">
            <w:pPr>
              <w:autoSpaceDE w:val="0"/>
              <w:autoSpaceDN w:val="0"/>
              <w:adjustRightInd w:val="0"/>
              <w:ind w:firstLine="180"/>
              <w:jc w:val="both"/>
              <w:rPr>
                <w:sz w:val="22"/>
                <w:szCs w:val="22"/>
              </w:rPr>
            </w:pPr>
            <w:r w:rsidRPr="00620F18">
              <w:rPr>
                <w:sz w:val="22"/>
                <w:szCs w:val="22"/>
              </w:rPr>
              <w:t xml:space="preserve">5. </w:t>
            </w:r>
            <w:proofErr w:type="spellStart"/>
            <w:r w:rsidRPr="00620F18">
              <w:rPr>
                <w:sz w:val="22"/>
                <w:szCs w:val="22"/>
              </w:rPr>
              <w:t>Рокитнівська</w:t>
            </w:r>
            <w:proofErr w:type="spellEnd"/>
            <w:r w:rsidRPr="00620F18">
              <w:rPr>
                <w:sz w:val="22"/>
                <w:szCs w:val="22"/>
              </w:rPr>
              <w:t xml:space="preserve"> селищна рада (Сарненський район с-ще Рокитне, вул. Поліської Січі, 20 (приміщення </w:t>
            </w:r>
            <w:proofErr w:type="spellStart"/>
            <w:r w:rsidRPr="00620F18">
              <w:rPr>
                <w:sz w:val="22"/>
                <w:szCs w:val="22"/>
              </w:rPr>
              <w:t>терцентру</w:t>
            </w:r>
            <w:proofErr w:type="spellEnd"/>
            <w:r w:rsidRPr="00620F18">
              <w:rPr>
                <w:sz w:val="22"/>
                <w:szCs w:val="22"/>
              </w:rPr>
              <w:t xml:space="preserve">) - </w:t>
            </w:r>
            <w:proofErr w:type="spellStart"/>
            <w:r w:rsidRPr="00620F18">
              <w:rPr>
                <w:sz w:val="22"/>
                <w:szCs w:val="22"/>
              </w:rPr>
              <w:t>розподілено</w:t>
            </w:r>
            <w:proofErr w:type="spellEnd"/>
            <w:r w:rsidRPr="00620F18">
              <w:rPr>
                <w:sz w:val="22"/>
                <w:szCs w:val="22"/>
              </w:rPr>
              <w:t xml:space="preserve"> 1108513,00 гривень. Кошти використані в повному обсязі.</w:t>
            </w:r>
          </w:p>
          <w:p w14:paraId="25BBEF0A" w14:textId="4F222780" w:rsidR="00F64854" w:rsidRPr="00620F18" w:rsidRDefault="00F64854" w:rsidP="00F64854">
            <w:pPr>
              <w:autoSpaceDE w:val="0"/>
              <w:autoSpaceDN w:val="0"/>
              <w:adjustRightInd w:val="0"/>
              <w:ind w:firstLine="180"/>
              <w:jc w:val="both"/>
              <w:rPr>
                <w:sz w:val="22"/>
                <w:szCs w:val="22"/>
              </w:rPr>
            </w:pPr>
            <w:r w:rsidRPr="00620F18">
              <w:rPr>
                <w:sz w:val="22"/>
                <w:szCs w:val="22"/>
              </w:rPr>
              <w:lastRenderedPageBreak/>
              <w:t xml:space="preserve">6. </w:t>
            </w:r>
            <w:proofErr w:type="spellStart"/>
            <w:r w:rsidRPr="00620F18">
              <w:rPr>
                <w:sz w:val="22"/>
                <w:szCs w:val="22"/>
              </w:rPr>
              <w:t>Здовбицька</w:t>
            </w:r>
            <w:proofErr w:type="spellEnd"/>
            <w:r w:rsidRPr="00620F18">
              <w:rPr>
                <w:sz w:val="22"/>
                <w:szCs w:val="22"/>
              </w:rPr>
              <w:t xml:space="preserve"> сільська рада (Рівненський район </w:t>
            </w:r>
            <w:proofErr w:type="spellStart"/>
            <w:r w:rsidRPr="00620F18">
              <w:rPr>
                <w:sz w:val="22"/>
                <w:szCs w:val="22"/>
              </w:rPr>
              <w:t>с.Уїздці</w:t>
            </w:r>
            <w:proofErr w:type="spellEnd"/>
            <w:r w:rsidRPr="00620F18">
              <w:rPr>
                <w:sz w:val="22"/>
                <w:szCs w:val="22"/>
              </w:rPr>
              <w:t xml:space="preserve"> вул.Незалежності,35 (приміщення сільської ради) - </w:t>
            </w:r>
            <w:proofErr w:type="spellStart"/>
            <w:r w:rsidRPr="00620F18">
              <w:rPr>
                <w:sz w:val="22"/>
                <w:szCs w:val="22"/>
              </w:rPr>
              <w:t>розподілено</w:t>
            </w:r>
            <w:proofErr w:type="spellEnd"/>
            <w:r w:rsidRPr="00620F18">
              <w:rPr>
                <w:sz w:val="22"/>
                <w:szCs w:val="22"/>
              </w:rPr>
              <w:t xml:space="preserve"> 600000,00 гривень. Використано 490904,59 грн. (повернуто 109095,41 грн).</w:t>
            </w:r>
          </w:p>
          <w:p w14:paraId="01FE5ACE" w14:textId="5999D0AC" w:rsidR="00F64854" w:rsidRPr="00620F18" w:rsidRDefault="00F64854" w:rsidP="009D5469">
            <w:pPr>
              <w:autoSpaceDE w:val="0"/>
              <w:autoSpaceDN w:val="0"/>
              <w:adjustRightInd w:val="0"/>
              <w:ind w:firstLine="180"/>
              <w:jc w:val="both"/>
              <w:rPr>
                <w:sz w:val="22"/>
                <w:szCs w:val="22"/>
              </w:rPr>
            </w:pPr>
            <w:r w:rsidRPr="00620F18">
              <w:rPr>
                <w:sz w:val="22"/>
                <w:szCs w:val="22"/>
              </w:rPr>
              <w:t xml:space="preserve">7. Острозька міська рада (Рівненський район с. Розваж, вул. Центральна,112 (приміщення амбулаторії) - </w:t>
            </w:r>
            <w:proofErr w:type="spellStart"/>
            <w:r w:rsidRPr="00620F18">
              <w:rPr>
                <w:sz w:val="22"/>
                <w:szCs w:val="22"/>
              </w:rPr>
              <w:t>розподілено</w:t>
            </w:r>
            <w:proofErr w:type="spellEnd"/>
            <w:r w:rsidRPr="00620F18">
              <w:rPr>
                <w:sz w:val="22"/>
                <w:szCs w:val="22"/>
              </w:rPr>
              <w:t xml:space="preserve"> 900000,00 гривень. Кошти використані в повному обсязі.</w:t>
            </w:r>
          </w:p>
        </w:tc>
        <w:tc>
          <w:tcPr>
            <w:tcW w:w="1558" w:type="dxa"/>
          </w:tcPr>
          <w:p w14:paraId="15EE3FD2" w14:textId="68C0D76F" w:rsidR="00F64854"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Pr>
          <w:p w14:paraId="4814C64E" w14:textId="4915B18A"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12D0FCA6" w14:textId="77777777" w:rsidTr="00AB1179">
        <w:tc>
          <w:tcPr>
            <w:tcW w:w="1809" w:type="dxa"/>
            <w:vMerge/>
          </w:tcPr>
          <w:p w14:paraId="60862CDC" w14:textId="77777777" w:rsidR="00F64854" w:rsidRPr="00620F18" w:rsidRDefault="00F64854" w:rsidP="00F64854">
            <w:pPr>
              <w:autoSpaceDE w:val="0"/>
              <w:autoSpaceDN w:val="0"/>
              <w:adjustRightInd w:val="0"/>
              <w:jc w:val="both"/>
              <w:rPr>
                <w:sz w:val="22"/>
                <w:szCs w:val="22"/>
              </w:rPr>
            </w:pPr>
          </w:p>
        </w:tc>
        <w:tc>
          <w:tcPr>
            <w:tcW w:w="2694" w:type="dxa"/>
          </w:tcPr>
          <w:p w14:paraId="1673CE4A" w14:textId="384FB210" w:rsidR="00F64854" w:rsidRPr="00620F18" w:rsidRDefault="00F64854" w:rsidP="00F64854">
            <w:pPr>
              <w:autoSpaceDE w:val="0"/>
              <w:autoSpaceDN w:val="0"/>
              <w:adjustRightInd w:val="0"/>
              <w:jc w:val="both"/>
              <w:rPr>
                <w:bCs/>
                <w:sz w:val="22"/>
                <w:szCs w:val="22"/>
              </w:rPr>
            </w:pPr>
            <w:r w:rsidRPr="00620F18">
              <w:rPr>
                <w:bCs/>
                <w:sz w:val="22"/>
                <w:szCs w:val="22"/>
                <w:lang w:bidi="uk-UA"/>
              </w:rPr>
              <w:t>9) виділення земельних ділянок з комунікаціями, зокрема з підведенням води і струму, для будівництва багатоквартирних житлових будинків, призначених для проживання внутрішньо переміщених осіб</w:t>
            </w:r>
          </w:p>
        </w:tc>
        <w:tc>
          <w:tcPr>
            <w:tcW w:w="1277" w:type="dxa"/>
          </w:tcPr>
          <w:p w14:paraId="73BDA29B" w14:textId="77777777" w:rsidR="00F64854" w:rsidRPr="00620F18" w:rsidRDefault="00F64854" w:rsidP="00F64854">
            <w:pPr>
              <w:autoSpaceDE w:val="0"/>
              <w:autoSpaceDN w:val="0"/>
              <w:adjustRightInd w:val="0"/>
              <w:rPr>
                <w:sz w:val="22"/>
                <w:szCs w:val="22"/>
                <w:lang w:bidi="uk-UA"/>
              </w:rPr>
            </w:pPr>
            <w:r w:rsidRPr="00620F18">
              <w:rPr>
                <w:sz w:val="22"/>
                <w:szCs w:val="22"/>
                <w:lang w:bidi="en-US"/>
              </w:rPr>
              <w:t>2025 – 2027 роки</w:t>
            </w:r>
          </w:p>
        </w:tc>
        <w:tc>
          <w:tcPr>
            <w:tcW w:w="6094" w:type="dxa"/>
          </w:tcPr>
          <w:p w14:paraId="30AE74B0" w14:textId="78774DE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Дубенська міська рада прийняла участь у </w:t>
            </w:r>
            <w:proofErr w:type="spellStart"/>
            <w:r w:rsidRPr="00620F18">
              <w:rPr>
                <w:sz w:val="22"/>
                <w:szCs w:val="22"/>
              </w:rPr>
              <w:t>проєкті</w:t>
            </w:r>
            <w:proofErr w:type="spellEnd"/>
            <w:r w:rsidRPr="00620F18">
              <w:rPr>
                <w:sz w:val="22"/>
                <w:szCs w:val="22"/>
              </w:rPr>
              <w:t xml:space="preserve"> «Підтримка ЄС у забезпеченні житлом для ВПО». За результатом цього між міською радою та Європейським союзом була підписана Грантова угода на Нове будівництво багатоквартирного житлового будинку для внутрішньо переміщених осіб на вул. Василя </w:t>
            </w:r>
            <w:proofErr w:type="spellStart"/>
            <w:r w:rsidRPr="00620F18">
              <w:rPr>
                <w:sz w:val="22"/>
                <w:szCs w:val="22"/>
              </w:rPr>
              <w:t>Червонія</w:t>
            </w:r>
            <w:proofErr w:type="spellEnd"/>
            <w:r w:rsidRPr="00620F18">
              <w:rPr>
                <w:sz w:val="22"/>
                <w:szCs w:val="22"/>
              </w:rPr>
              <w:t xml:space="preserve"> в м. Дубно.</w:t>
            </w:r>
          </w:p>
          <w:p w14:paraId="71AD219A" w14:textId="4959BCA4" w:rsidR="00F64854" w:rsidRPr="00620F18" w:rsidRDefault="00F64854" w:rsidP="00F64854">
            <w:pPr>
              <w:autoSpaceDE w:val="0"/>
              <w:autoSpaceDN w:val="0"/>
              <w:adjustRightInd w:val="0"/>
              <w:ind w:firstLine="169"/>
              <w:jc w:val="both"/>
              <w:rPr>
                <w:sz w:val="22"/>
                <w:szCs w:val="22"/>
              </w:rPr>
            </w:pPr>
            <w:r w:rsidRPr="00620F18">
              <w:rPr>
                <w:sz w:val="22"/>
                <w:szCs w:val="22"/>
              </w:rPr>
              <w:t>Грантовою угодою передбачено, що Європейським союзом буде профінансовано будівництво житлового будинку на суму  5 250 000 євро.</w:t>
            </w:r>
          </w:p>
          <w:p w14:paraId="06431EF1" w14:textId="75E48CBF" w:rsidR="00F64854" w:rsidRPr="00620F18" w:rsidRDefault="00F64854" w:rsidP="00F64854">
            <w:pPr>
              <w:autoSpaceDE w:val="0"/>
              <w:autoSpaceDN w:val="0"/>
              <w:adjustRightInd w:val="0"/>
              <w:ind w:firstLine="169"/>
              <w:jc w:val="both"/>
              <w:rPr>
                <w:sz w:val="22"/>
                <w:szCs w:val="22"/>
              </w:rPr>
            </w:pPr>
            <w:r w:rsidRPr="00620F18">
              <w:rPr>
                <w:sz w:val="22"/>
                <w:szCs w:val="22"/>
              </w:rPr>
              <w:t>Проект реалізовується відповідно до Програми забезпечення житлом внутрішньо переміщених осіб у місті Дубно на 2022-2025 роки, затвердженої рішенням Дубенської міської ради від 10.11.2022 № 2523 «Про затвердження Програми забезпечення житлом внутрішньо переміщених осіб у місті Дубно на 2022-2025 роки».</w:t>
            </w:r>
          </w:p>
          <w:p w14:paraId="4D13F737" w14:textId="1D9CE584"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Контрактом передбачено фінансування за кошти </w:t>
            </w:r>
            <w:proofErr w:type="spellStart"/>
            <w:r w:rsidRPr="00620F18">
              <w:rPr>
                <w:sz w:val="22"/>
                <w:szCs w:val="22"/>
              </w:rPr>
              <w:t>грантодавця</w:t>
            </w:r>
            <w:proofErr w:type="spellEnd"/>
            <w:r w:rsidRPr="00620F18">
              <w:rPr>
                <w:sz w:val="22"/>
                <w:szCs w:val="22"/>
              </w:rPr>
              <w:t xml:space="preserve"> робіт з будівництва житлового будинку, а за кошти місцевого бюджету Дубенської міської ради – влаштування ПРУ, благоустрій прибудинкової території та підведення зовнішніх інженерних мереж до будинку.</w:t>
            </w:r>
          </w:p>
        </w:tc>
        <w:tc>
          <w:tcPr>
            <w:tcW w:w="1558" w:type="dxa"/>
          </w:tcPr>
          <w:p w14:paraId="11FFC9D5" w14:textId="1AAAB229"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17DCF5DE" w14:textId="218187FE"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7E91DD08" w14:textId="77777777" w:rsidTr="00AB1179">
        <w:tc>
          <w:tcPr>
            <w:tcW w:w="1809" w:type="dxa"/>
            <w:vMerge/>
          </w:tcPr>
          <w:p w14:paraId="21A237DD" w14:textId="77777777" w:rsidR="00F64854" w:rsidRPr="00620F18" w:rsidRDefault="00F64854" w:rsidP="00F64854">
            <w:pPr>
              <w:autoSpaceDE w:val="0"/>
              <w:autoSpaceDN w:val="0"/>
              <w:adjustRightInd w:val="0"/>
              <w:jc w:val="both"/>
              <w:rPr>
                <w:sz w:val="22"/>
                <w:szCs w:val="22"/>
              </w:rPr>
            </w:pPr>
          </w:p>
        </w:tc>
        <w:tc>
          <w:tcPr>
            <w:tcW w:w="2694" w:type="dxa"/>
          </w:tcPr>
          <w:p w14:paraId="6745D2C1" w14:textId="2FA24BDE" w:rsidR="00F64854" w:rsidRPr="00620F18" w:rsidRDefault="00F64854" w:rsidP="00F64854">
            <w:pPr>
              <w:pStyle w:val="af5"/>
              <w:tabs>
                <w:tab w:val="left" w:pos="1620"/>
              </w:tabs>
              <w:spacing w:before="0" w:beforeAutospacing="0" w:after="0" w:afterAutospacing="0"/>
              <w:jc w:val="both"/>
              <w:rPr>
                <w:bCs/>
                <w:sz w:val="22"/>
                <w:szCs w:val="22"/>
                <w:lang w:bidi="uk-UA"/>
              </w:rPr>
            </w:pPr>
            <w:r w:rsidRPr="00620F18">
              <w:rPr>
                <w:color w:val="000000"/>
                <w:sz w:val="22"/>
                <w:szCs w:val="22"/>
              </w:rPr>
              <w:t xml:space="preserve">10) будівництво зовнішніх мереж водопостачання, водовідведення, теплопостачання для забезпечення функціонування новобудов у територіальних громадах Рівненської області для проживання внутрішньо </w:t>
            </w:r>
            <w:r w:rsidRPr="00620F18">
              <w:rPr>
                <w:color w:val="000000"/>
                <w:sz w:val="22"/>
                <w:szCs w:val="22"/>
              </w:rPr>
              <w:lastRenderedPageBreak/>
              <w:t>переміщених осіб</w:t>
            </w:r>
          </w:p>
        </w:tc>
        <w:tc>
          <w:tcPr>
            <w:tcW w:w="1277" w:type="dxa"/>
          </w:tcPr>
          <w:p w14:paraId="7CB31C2A" w14:textId="77777777" w:rsidR="00F64854" w:rsidRPr="00620F18" w:rsidRDefault="00F64854" w:rsidP="00F64854">
            <w:pPr>
              <w:autoSpaceDE w:val="0"/>
              <w:autoSpaceDN w:val="0"/>
              <w:adjustRightInd w:val="0"/>
              <w:rPr>
                <w:sz w:val="22"/>
                <w:szCs w:val="22"/>
                <w:lang w:bidi="uk-UA"/>
              </w:rPr>
            </w:pPr>
            <w:r w:rsidRPr="00620F18">
              <w:rPr>
                <w:sz w:val="22"/>
                <w:szCs w:val="22"/>
                <w:lang w:bidi="en-US"/>
              </w:rPr>
              <w:lastRenderedPageBreak/>
              <w:t>2025 – 2027 роки</w:t>
            </w:r>
          </w:p>
        </w:tc>
        <w:tc>
          <w:tcPr>
            <w:tcW w:w="6094" w:type="dxa"/>
          </w:tcPr>
          <w:p w14:paraId="1AF49C8A" w14:textId="18A137AE" w:rsidR="00F64854" w:rsidRPr="00620F18" w:rsidRDefault="00F64854" w:rsidP="00F64854">
            <w:pPr>
              <w:autoSpaceDE w:val="0"/>
              <w:autoSpaceDN w:val="0"/>
              <w:adjustRightInd w:val="0"/>
              <w:ind w:firstLine="169"/>
              <w:jc w:val="both"/>
              <w:rPr>
                <w:sz w:val="22"/>
                <w:szCs w:val="22"/>
              </w:rPr>
            </w:pPr>
            <w:r w:rsidRPr="00620F18">
              <w:rPr>
                <w:sz w:val="22"/>
                <w:szCs w:val="22"/>
              </w:rPr>
              <w:t>Дубенською міською радою проведено комплекс робіт із підведення до багатоквартирного житлового будинку зовнішніх інженерних мереж електропостачання, водопостачання, водовідведення та теплопостачання з метою забезпечення належних умов його експлуатації, а також влаштоване укриття та благоустрій прибудинкової території.</w:t>
            </w:r>
          </w:p>
          <w:p w14:paraId="5AEEDCA0" w14:textId="3526128E" w:rsidR="00F64854" w:rsidRPr="00620F18" w:rsidRDefault="00F64854" w:rsidP="00F64854">
            <w:pPr>
              <w:autoSpaceDE w:val="0"/>
              <w:autoSpaceDN w:val="0"/>
              <w:adjustRightInd w:val="0"/>
              <w:ind w:firstLine="169"/>
              <w:jc w:val="both"/>
              <w:rPr>
                <w:sz w:val="22"/>
                <w:szCs w:val="22"/>
              </w:rPr>
            </w:pPr>
            <w:r w:rsidRPr="00620F18">
              <w:rPr>
                <w:sz w:val="22"/>
                <w:szCs w:val="22"/>
              </w:rPr>
              <w:t xml:space="preserve"> Для реалізації зазначених заходів у встановленому законодавством порядку було розроблено та затверджено відповідну </w:t>
            </w:r>
            <w:proofErr w:type="spellStart"/>
            <w:r w:rsidRPr="00620F18">
              <w:rPr>
                <w:sz w:val="22"/>
                <w:szCs w:val="22"/>
              </w:rPr>
              <w:t>проєктно</w:t>
            </w:r>
            <w:proofErr w:type="spellEnd"/>
            <w:r w:rsidRPr="00620F18">
              <w:rPr>
                <w:sz w:val="22"/>
                <w:szCs w:val="22"/>
              </w:rPr>
              <w:t>-кошторисну документацію.</w:t>
            </w:r>
          </w:p>
          <w:p w14:paraId="7E4C603B" w14:textId="7E286E8D" w:rsidR="00F64854" w:rsidRPr="00620F18" w:rsidRDefault="00F64854" w:rsidP="00F64854">
            <w:pPr>
              <w:autoSpaceDE w:val="0"/>
              <w:autoSpaceDN w:val="0"/>
              <w:adjustRightInd w:val="0"/>
              <w:ind w:firstLine="169"/>
              <w:jc w:val="both"/>
              <w:rPr>
                <w:sz w:val="22"/>
                <w:szCs w:val="22"/>
              </w:rPr>
            </w:pPr>
            <w:r w:rsidRPr="00620F18">
              <w:rPr>
                <w:sz w:val="22"/>
                <w:szCs w:val="22"/>
              </w:rPr>
              <w:t xml:space="preserve">У 2025 році з бюджету міста Дубно витрачено </w:t>
            </w:r>
            <w:r w:rsidR="00BB5832" w:rsidRPr="00620F18">
              <w:rPr>
                <w:sz w:val="22"/>
                <w:szCs w:val="22"/>
              </w:rPr>
              <w:t xml:space="preserve">                  </w:t>
            </w:r>
            <w:r w:rsidRPr="00620F18">
              <w:rPr>
                <w:sz w:val="22"/>
                <w:szCs w:val="22"/>
              </w:rPr>
              <w:t>578 763 гривень</w:t>
            </w:r>
            <w:r w:rsidR="00BB5832" w:rsidRPr="00620F18">
              <w:rPr>
                <w:sz w:val="22"/>
                <w:szCs w:val="22"/>
              </w:rPr>
              <w:t xml:space="preserve"> на вказані роботи.</w:t>
            </w:r>
          </w:p>
        </w:tc>
        <w:tc>
          <w:tcPr>
            <w:tcW w:w="1558" w:type="dxa"/>
          </w:tcPr>
          <w:p w14:paraId="5314A3B4" w14:textId="1398BC17"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782D57E5" w14:textId="65747EA4"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4785A73E" w14:textId="77777777" w:rsidTr="00AB1179">
        <w:tc>
          <w:tcPr>
            <w:tcW w:w="1809" w:type="dxa"/>
            <w:vMerge/>
          </w:tcPr>
          <w:p w14:paraId="7BEBAD67" w14:textId="77777777" w:rsidR="00F64854" w:rsidRPr="00620F18" w:rsidRDefault="00F64854" w:rsidP="00F64854">
            <w:pPr>
              <w:autoSpaceDE w:val="0"/>
              <w:autoSpaceDN w:val="0"/>
              <w:adjustRightInd w:val="0"/>
              <w:jc w:val="both"/>
              <w:rPr>
                <w:sz w:val="22"/>
                <w:szCs w:val="22"/>
              </w:rPr>
            </w:pPr>
          </w:p>
        </w:tc>
        <w:tc>
          <w:tcPr>
            <w:tcW w:w="2694" w:type="dxa"/>
          </w:tcPr>
          <w:p w14:paraId="1B683BA9" w14:textId="275D3B69" w:rsidR="00F64854" w:rsidRPr="00620F18" w:rsidRDefault="00F64854" w:rsidP="00F64854">
            <w:pPr>
              <w:autoSpaceDE w:val="0"/>
              <w:autoSpaceDN w:val="0"/>
              <w:adjustRightInd w:val="0"/>
              <w:jc w:val="both"/>
              <w:rPr>
                <w:color w:val="000000"/>
                <w:sz w:val="22"/>
                <w:szCs w:val="22"/>
              </w:rPr>
            </w:pPr>
            <w:r w:rsidRPr="00620F18">
              <w:rPr>
                <w:color w:val="000000"/>
                <w:sz w:val="22"/>
                <w:szCs w:val="22"/>
              </w:rPr>
              <w:t xml:space="preserve">11) будівництво житлових приміщень (будинків) у територіальних громадах Рівненської області для проживання внутрішньо переміщених осіб </w:t>
            </w:r>
          </w:p>
        </w:tc>
        <w:tc>
          <w:tcPr>
            <w:tcW w:w="1277" w:type="dxa"/>
          </w:tcPr>
          <w:p w14:paraId="08C583F6" w14:textId="77777777" w:rsidR="00F64854" w:rsidRPr="00620F18" w:rsidRDefault="00F64854" w:rsidP="00F64854">
            <w:pPr>
              <w:autoSpaceDE w:val="0"/>
              <w:autoSpaceDN w:val="0"/>
              <w:adjustRightInd w:val="0"/>
              <w:rPr>
                <w:sz w:val="22"/>
                <w:szCs w:val="22"/>
                <w:lang w:bidi="uk-UA"/>
              </w:rPr>
            </w:pPr>
            <w:r w:rsidRPr="00620F18">
              <w:rPr>
                <w:sz w:val="22"/>
                <w:szCs w:val="22"/>
                <w:lang w:bidi="en-US"/>
              </w:rPr>
              <w:t>2025 – 2027 роки</w:t>
            </w:r>
          </w:p>
        </w:tc>
        <w:tc>
          <w:tcPr>
            <w:tcW w:w="6094" w:type="dxa"/>
          </w:tcPr>
          <w:p w14:paraId="3BB0DA53" w14:textId="077B6399" w:rsidR="00F64854" w:rsidRPr="00620F18" w:rsidRDefault="00F64854" w:rsidP="00F64854">
            <w:pPr>
              <w:autoSpaceDE w:val="0"/>
              <w:autoSpaceDN w:val="0"/>
              <w:adjustRightInd w:val="0"/>
              <w:ind w:firstLine="169"/>
              <w:jc w:val="both"/>
              <w:rPr>
                <w:sz w:val="22"/>
                <w:szCs w:val="22"/>
              </w:rPr>
            </w:pPr>
            <w:r w:rsidRPr="00620F18">
              <w:rPr>
                <w:sz w:val="22"/>
                <w:szCs w:val="22"/>
                <w:lang w:bidi="uk-UA"/>
              </w:rPr>
              <w:t xml:space="preserve">В рамках проекту «Підтримка ЄС у забезпеченні житлом для ВПО» </w:t>
            </w:r>
            <w:r w:rsidRPr="00620F18">
              <w:rPr>
                <w:sz w:val="22"/>
                <w:szCs w:val="22"/>
              </w:rPr>
              <w:t xml:space="preserve">передбачено будівництво 90-квартирного п'ятиповерхового житлового будинку з можливістю забезпечення тимчасовим житлом 170 осіб з числа внутрішньо переміщених. </w:t>
            </w:r>
          </w:p>
          <w:p w14:paraId="0AB46717" w14:textId="6B8B2893" w:rsidR="00F64854" w:rsidRPr="00620F18" w:rsidRDefault="00F64854" w:rsidP="00F64854">
            <w:pPr>
              <w:autoSpaceDE w:val="0"/>
              <w:autoSpaceDN w:val="0"/>
              <w:adjustRightInd w:val="0"/>
              <w:ind w:firstLine="169"/>
              <w:jc w:val="both"/>
              <w:rPr>
                <w:sz w:val="22"/>
                <w:szCs w:val="22"/>
              </w:rPr>
            </w:pPr>
            <w:r w:rsidRPr="00620F18">
              <w:rPr>
                <w:sz w:val="22"/>
                <w:szCs w:val="22"/>
              </w:rPr>
              <w:t>Наприкінці 2025 року завершено влаштування фундаментів з влаштованими приміщеннями ПРУ, змуровано зовнішні та внутрішні стіни, перегородки, заповнено віконні прорізи металопластиковими склопакетами, влаштовано кроквяну систему покрівлі, проведено внутрішні інженерні мережі водопостачання, водовідведення, електропостачання та теплопостачання, проведено штукатурення внутрішніх стін першого та другого під’їзду з влаштуванням стяжки підлоги.</w:t>
            </w:r>
          </w:p>
          <w:p w14:paraId="45E39507" w14:textId="2791BF42"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Всього в поточному році виконано робіт на суму                         63 078, 373 тис. грн  </w:t>
            </w:r>
          </w:p>
          <w:p w14:paraId="6F054C1C" w14:textId="679A2B4F"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На даний час проводяться внутрішні оздоблювальні роботи. Також, продовжуються роботи з влаштування евакуаційного виходу з ПРУ за межами ймовірних завалів, влаштовується тепловий пункт для подачі теплопостачання в зимовий період. </w:t>
            </w:r>
          </w:p>
          <w:p w14:paraId="1C64255F" w14:textId="466B95AC" w:rsidR="00F64854" w:rsidRPr="00620F18" w:rsidRDefault="00F64854" w:rsidP="00F64854">
            <w:pPr>
              <w:autoSpaceDE w:val="0"/>
              <w:autoSpaceDN w:val="0"/>
              <w:adjustRightInd w:val="0"/>
              <w:ind w:firstLine="169"/>
              <w:jc w:val="both"/>
              <w:rPr>
                <w:sz w:val="22"/>
                <w:szCs w:val="22"/>
              </w:rPr>
            </w:pPr>
            <w:r w:rsidRPr="00620F18">
              <w:rPr>
                <w:sz w:val="22"/>
                <w:szCs w:val="22"/>
              </w:rPr>
              <w:t>В квартирах передбачено встановлення побутової техніки, а саме: пральної машини, холодильника, кухонної витяжки, електроплити, решітки під кондиціонер. Це означає, що з першого дня мешканці матимуть усе необхідне для комфортного проживання.</w:t>
            </w:r>
          </w:p>
        </w:tc>
        <w:tc>
          <w:tcPr>
            <w:tcW w:w="1558" w:type="dxa"/>
          </w:tcPr>
          <w:p w14:paraId="48FA7F68" w14:textId="393252F1"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4AF8D80F" w14:textId="5AA4B8FF"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119FC104" w14:textId="77777777" w:rsidTr="00AB1179">
        <w:tc>
          <w:tcPr>
            <w:tcW w:w="1809" w:type="dxa"/>
            <w:vMerge/>
          </w:tcPr>
          <w:p w14:paraId="28C473F1" w14:textId="77777777" w:rsidR="00F64854" w:rsidRPr="00620F18" w:rsidRDefault="00F64854" w:rsidP="00F64854">
            <w:pPr>
              <w:autoSpaceDE w:val="0"/>
              <w:autoSpaceDN w:val="0"/>
              <w:adjustRightInd w:val="0"/>
              <w:jc w:val="both"/>
              <w:rPr>
                <w:sz w:val="22"/>
                <w:szCs w:val="22"/>
              </w:rPr>
            </w:pPr>
          </w:p>
        </w:tc>
        <w:tc>
          <w:tcPr>
            <w:tcW w:w="2694" w:type="dxa"/>
          </w:tcPr>
          <w:p w14:paraId="13A0AD9C" w14:textId="32998F5D" w:rsidR="00F64854" w:rsidRPr="00620F18" w:rsidRDefault="00F64854" w:rsidP="00F64854">
            <w:pPr>
              <w:autoSpaceDE w:val="0"/>
              <w:autoSpaceDN w:val="0"/>
              <w:adjustRightInd w:val="0"/>
              <w:jc w:val="both"/>
              <w:rPr>
                <w:color w:val="000000"/>
                <w:sz w:val="22"/>
                <w:szCs w:val="22"/>
              </w:rPr>
            </w:pPr>
            <w:r w:rsidRPr="00620F18">
              <w:rPr>
                <w:color w:val="000000"/>
                <w:sz w:val="22"/>
                <w:szCs w:val="22"/>
              </w:rPr>
              <w:t xml:space="preserve">12) надання компенсації частини процентної ставки в розмірі 3 (трьох) відсотків річних за іпотечними кредитами внутрішньо переміщеним особам, які скористались доступною іпотекою, зокрема, в рамках державної програми </w:t>
            </w:r>
            <w:proofErr w:type="spellStart"/>
            <w:r w:rsidRPr="00620F18">
              <w:rPr>
                <w:color w:val="000000"/>
                <w:sz w:val="22"/>
                <w:szCs w:val="22"/>
              </w:rPr>
              <w:t>єОселя</w:t>
            </w:r>
            <w:proofErr w:type="spellEnd"/>
            <w:r w:rsidRPr="00620F18">
              <w:rPr>
                <w:color w:val="000000"/>
                <w:sz w:val="22"/>
                <w:szCs w:val="22"/>
              </w:rPr>
              <w:t xml:space="preserve"> та проживають на території Рівненської </w:t>
            </w:r>
            <w:r w:rsidRPr="00620F18">
              <w:rPr>
                <w:color w:val="000000"/>
                <w:sz w:val="22"/>
                <w:szCs w:val="22"/>
              </w:rPr>
              <w:lastRenderedPageBreak/>
              <w:t>області, та  членам їх сімей першого ступеня споріднення, за умови, що кредит надається такому члену сім’ї для придбання житла або майнових прав на житло на користь внутрішньо переміщеної особи, яка передає таке житло або майнові права на житло в іпотеку кредитору, в порядку, визначеному законодавством</w:t>
            </w:r>
          </w:p>
        </w:tc>
        <w:tc>
          <w:tcPr>
            <w:tcW w:w="1277" w:type="dxa"/>
          </w:tcPr>
          <w:p w14:paraId="1630F0F9" w14:textId="77777777" w:rsidR="00F64854" w:rsidRPr="00620F18" w:rsidRDefault="00F64854" w:rsidP="00F64854">
            <w:pPr>
              <w:autoSpaceDE w:val="0"/>
              <w:autoSpaceDN w:val="0"/>
              <w:adjustRightInd w:val="0"/>
              <w:rPr>
                <w:sz w:val="22"/>
                <w:szCs w:val="22"/>
                <w:lang w:bidi="en-US"/>
              </w:rPr>
            </w:pPr>
            <w:r w:rsidRPr="00620F18">
              <w:rPr>
                <w:sz w:val="22"/>
                <w:szCs w:val="22"/>
                <w:lang w:bidi="en-US"/>
              </w:rPr>
              <w:lastRenderedPageBreak/>
              <w:t>2025 – 2027 роки</w:t>
            </w:r>
          </w:p>
        </w:tc>
        <w:tc>
          <w:tcPr>
            <w:tcW w:w="6094" w:type="dxa"/>
          </w:tcPr>
          <w:p w14:paraId="5BBCDE42" w14:textId="5AF146A7" w:rsidR="00F64854" w:rsidRPr="00620F18" w:rsidRDefault="00F64854" w:rsidP="00F64854">
            <w:pPr>
              <w:spacing w:line="276" w:lineRule="auto"/>
              <w:jc w:val="both"/>
              <w:rPr>
                <w:sz w:val="22"/>
                <w:szCs w:val="22"/>
              </w:rPr>
            </w:pPr>
            <w:r w:rsidRPr="00620F18">
              <w:rPr>
                <w:sz w:val="22"/>
                <w:szCs w:val="22"/>
              </w:rPr>
              <w:t xml:space="preserve">Розпорядженням голови Рівненської обласної державної (військової) адміністрації від 01 вересня 2025 року                № 513 затверджений Порядок надання компенсації частини процентної ставки за іпотечними кредитами внутрішньо переміщеним особам у Рівненській області на 2025 – 2027 роки. </w:t>
            </w:r>
          </w:p>
          <w:p w14:paraId="335496D4" w14:textId="77777777" w:rsidR="00F64854" w:rsidRPr="00620F18" w:rsidRDefault="00F64854" w:rsidP="00F64854">
            <w:pPr>
              <w:spacing w:line="276" w:lineRule="auto"/>
              <w:jc w:val="both"/>
              <w:rPr>
                <w:sz w:val="22"/>
                <w:szCs w:val="22"/>
              </w:rPr>
            </w:pPr>
            <w:r w:rsidRPr="00620F18">
              <w:rPr>
                <w:sz w:val="22"/>
                <w:szCs w:val="22"/>
              </w:rPr>
              <w:t xml:space="preserve">Цей Порядок визначає умови, критерії та механізм компенсації частини процентної ставки у розмірі 3 (трьох) відсотків річних за іпотечними кредитами внутрішньо переміщеним особам, які перебувають на обліку в Єдиній </w:t>
            </w:r>
            <w:r w:rsidRPr="00620F18">
              <w:rPr>
                <w:sz w:val="22"/>
                <w:szCs w:val="22"/>
              </w:rPr>
              <w:lastRenderedPageBreak/>
              <w:t>інформаційній базі даних про внутрішньо переміщених осіб у Рівненській області, та членам сімей першого ступеня споріднення за умови, що кредит надається такому члену сім’ї для придбання житла або майнових прав на житло на користь внутрішньо переміщеної особи, яка передає таке житло або майнові права на житло в іпотеку кредитору, в порядку, визначеному чинним законодавством України, місце проживання (перебування) яких задеклароване/зареєстроване на території Рівненській області.</w:t>
            </w:r>
          </w:p>
          <w:p w14:paraId="06B4E623" w14:textId="5EC8A399" w:rsidR="00F64854" w:rsidRPr="00620F18" w:rsidRDefault="00F64854" w:rsidP="00F64854">
            <w:pPr>
              <w:spacing w:line="276" w:lineRule="auto"/>
              <w:jc w:val="both"/>
              <w:rPr>
                <w:sz w:val="22"/>
                <w:szCs w:val="22"/>
              </w:rPr>
            </w:pPr>
            <w:r w:rsidRPr="00620F18">
              <w:rPr>
                <w:sz w:val="22"/>
                <w:szCs w:val="22"/>
              </w:rPr>
              <w:t>Станом на 01.01.2026 внутрішньо переміщені особи не звертались за компенсацією відповідно до зазначеного Порядку.</w:t>
            </w:r>
          </w:p>
        </w:tc>
        <w:tc>
          <w:tcPr>
            <w:tcW w:w="1558" w:type="dxa"/>
          </w:tcPr>
          <w:p w14:paraId="64ED87AE" w14:textId="0FD8F6D0" w:rsidR="00F64854" w:rsidRPr="00620F18" w:rsidRDefault="00F64854" w:rsidP="008F6032">
            <w:pPr>
              <w:pStyle w:val="af5"/>
              <w:tabs>
                <w:tab w:val="left" w:pos="1620"/>
              </w:tabs>
              <w:spacing w:before="0" w:beforeAutospacing="0" w:after="0" w:afterAutospacing="0"/>
              <w:jc w:val="center"/>
              <w:rPr>
                <w:color w:val="000000"/>
                <w:sz w:val="22"/>
                <w:szCs w:val="22"/>
              </w:rPr>
            </w:pPr>
            <w:r w:rsidRPr="00620F18">
              <w:rPr>
                <w:sz w:val="22"/>
                <w:szCs w:val="22"/>
              </w:rPr>
              <w:lastRenderedPageBreak/>
              <w:t>У стадії виконання</w:t>
            </w:r>
          </w:p>
        </w:tc>
        <w:tc>
          <w:tcPr>
            <w:tcW w:w="1559" w:type="dxa"/>
          </w:tcPr>
          <w:p w14:paraId="6241CE99" w14:textId="11814728"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369979AA" w14:textId="77777777" w:rsidTr="00AB1179">
        <w:tc>
          <w:tcPr>
            <w:tcW w:w="1809" w:type="dxa"/>
            <w:vMerge/>
          </w:tcPr>
          <w:p w14:paraId="2F9A5CBD" w14:textId="77777777" w:rsidR="00F64854" w:rsidRPr="00620F18" w:rsidRDefault="00F64854" w:rsidP="00F64854">
            <w:pPr>
              <w:autoSpaceDE w:val="0"/>
              <w:autoSpaceDN w:val="0"/>
              <w:adjustRightInd w:val="0"/>
              <w:jc w:val="both"/>
              <w:rPr>
                <w:sz w:val="22"/>
                <w:szCs w:val="22"/>
              </w:rPr>
            </w:pPr>
          </w:p>
        </w:tc>
        <w:tc>
          <w:tcPr>
            <w:tcW w:w="2694" w:type="dxa"/>
          </w:tcPr>
          <w:p w14:paraId="4FE47F06" w14:textId="580BB355" w:rsidR="00F64854" w:rsidRPr="00620F18" w:rsidRDefault="00F64854" w:rsidP="00F64854">
            <w:pPr>
              <w:autoSpaceDE w:val="0"/>
              <w:autoSpaceDN w:val="0"/>
              <w:adjustRightInd w:val="0"/>
              <w:ind w:left="35"/>
              <w:jc w:val="both"/>
              <w:rPr>
                <w:bCs/>
                <w:sz w:val="22"/>
                <w:szCs w:val="22"/>
                <w:lang w:bidi="uk-UA"/>
              </w:rPr>
            </w:pPr>
            <w:r w:rsidRPr="00620F18">
              <w:rPr>
                <w:bCs/>
                <w:sz w:val="22"/>
                <w:szCs w:val="22"/>
                <w:lang w:bidi="uk-UA"/>
              </w:rPr>
              <w:t xml:space="preserve">13) придбання житлових приміщень на вторинному ринку </w:t>
            </w:r>
            <w:r w:rsidRPr="00620F18">
              <w:rPr>
                <w:color w:val="000000"/>
                <w:sz w:val="22"/>
                <w:szCs w:val="22"/>
              </w:rPr>
              <w:t>для проживання внутрішньо переміщених осіб</w:t>
            </w:r>
          </w:p>
        </w:tc>
        <w:tc>
          <w:tcPr>
            <w:tcW w:w="1277" w:type="dxa"/>
          </w:tcPr>
          <w:p w14:paraId="0BE9E425" w14:textId="77777777" w:rsidR="00F64854" w:rsidRPr="00620F18" w:rsidRDefault="00F64854" w:rsidP="00F64854">
            <w:pPr>
              <w:autoSpaceDE w:val="0"/>
              <w:autoSpaceDN w:val="0"/>
              <w:adjustRightInd w:val="0"/>
              <w:rPr>
                <w:sz w:val="22"/>
                <w:szCs w:val="22"/>
                <w:lang w:bidi="uk-UA"/>
              </w:rPr>
            </w:pPr>
            <w:r w:rsidRPr="00620F18">
              <w:rPr>
                <w:sz w:val="22"/>
                <w:szCs w:val="22"/>
                <w:lang w:bidi="uk-UA"/>
              </w:rPr>
              <w:t>2025 – 2027 роки</w:t>
            </w:r>
          </w:p>
        </w:tc>
        <w:tc>
          <w:tcPr>
            <w:tcW w:w="6094" w:type="dxa"/>
          </w:tcPr>
          <w:p w14:paraId="26E2268D" w14:textId="30B01E43" w:rsidR="00F64854" w:rsidRPr="00620F18" w:rsidRDefault="00F64854" w:rsidP="00F64854">
            <w:pPr>
              <w:autoSpaceDE w:val="0"/>
              <w:autoSpaceDN w:val="0"/>
              <w:adjustRightInd w:val="0"/>
              <w:jc w:val="both"/>
              <w:rPr>
                <w:sz w:val="22"/>
                <w:szCs w:val="22"/>
              </w:rPr>
            </w:pPr>
            <w:r w:rsidRPr="00620F18">
              <w:rPr>
                <w:sz w:val="22"/>
                <w:szCs w:val="22"/>
              </w:rPr>
              <w:t>Житлові приміщення на вторинному ринку для проживання внутрішньо переміщених осіб у 2025 році не придбавались.</w:t>
            </w:r>
          </w:p>
        </w:tc>
        <w:tc>
          <w:tcPr>
            <w:tcW w:w="1558" w:type="dxa"/>
          </w:tcPr>
          <w:p w14:paraId="4CEDB129" w14:textId="425D0EAA"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01EE860E" w14:textId="07085AFD"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2CFC6386" w14:textId="77777777" w:rsidTr="00AB1179">
        <w:tc>
          <w:tcPr>
            <w:tcW w:w="1809" w:type="dxa"/>
            <w:vMerge/>
          </w:tcPr>
          <w:p w14:paraId="19F53841" w14:textId="77777777" w:rsidR="00F64854" w:rsidRPr="00620F18" w:rsidRDefault="00F64854" w:rsidP="00F64854">
            <w:pPr>
              <w:autoSpaceDE w:val="0"/>
              <w:autoSpaceDN w:val="0"/>
              <w:adjustRightInd w:val="0"/>
              <w:jc w:val="both"/>
              <w:rPr>
                <w:sz w:val="22"/>
                <w:szCs w:val="22"/>
              </w:rPr>
            </w:pPr>
          </w:p>
        </w:tc>
        <w:tc>
          <w:tcPr>
            <w:tcW w:w="2694" w:type="dxa"/>
          </w:tcPr>
          <w:p w14:paraId="6F7BD646" w14:textId="1F2DFFF4" w:rsidR="00F64854" w:rsidRPr="00620F18" w:rsidRDefault="00F64854" w:rsidP="00F64854">
            <w:pPr>
              <w:pStyle w:val="a8"/>
              <w:ind w:left="0"/>
              <w:jc w:val="both"/>
              <w:rPr>
                <w:sz w:val="22"/>
                <w:szCs w:val="22"/>
              </w:rPr>
            </w:pPr>
            <w:r w:rsidRPr="00620F18">
              <w:rPr>
                <w:color w:val="000000"/>
                <w:sz w:val="22"/>
                <w:szCs w:val="22"/>
              </w:rPr>
              <w:t xml:space="preserve">14) оформлення права комунальної  власності на житло, визнане в установленому порядку  </w:t>
            </w:r>
            <w:proofErr w:type="spellStart"/>
            <w:r w:rsidRPr="00620F18">
              <w:rPr>
                <w:color w:val="000000"/>
                <w:sz w:val="22"/>
                <w:szCs w:val="22"/>
              </w:rPr>
              <w:t>відумерлою</w:t>
            </w:r>
            <w:proofErr w:type="spellEnd"/>
            <w:r w:rsidRPr="00620F18">
              <w:rPr>
                <w:color w:val="000000"/>
                <w:sz w:val="22"/>
                <w:szCs w:val="22"/>
              </w:rPr>
              <w:t xml:space="preserve"> спадщиною</w:t>
            </w:r>
          </w:p>
        </w:tc>
        <w:tc>
          <w:tcPr>
            <w:tcW w:w="1277" w:type="dxa"/>
          </w:tcPr>
          <w:p w14:paraId="7CD83243" w14:textId="09F44A0B" w:rsidR="00F64854" w:rsidRPr="00620F18" w:rsidRDefault="00F64854" w:rsidP="00F64854">
            <w:pPr>
              <w:jc w:val="both"/>
              <w:rPr>
                <w:sz w:val="22"/>
                <w:szCs w:val="22"/>
              </w:rPr>
            </w:pPr>
            <w:r w:rsidRPr="00620F18">
              <w:rPr>
                <w:sz w:val="22"/>
                <w:szCs w:val="22"/>
                <w:lang w:bidi="en-US"/>
              </w:rPr>
              <w:t>2025 – 2027 роки</w:t>
            </w:r>
          </w:p>
        </w:tc>
        <w:tc>
          <w:tcPr>
            <w:tcW w:w="6094" w:type="dxa"/>
          </w:tcPr>
          <w:p w14:paraId="0D0D37D8" w14:textId="54C18CB5" w:rsidR="00F64854" w:rsidRPr="00620F18" w:rsidRDefault="00F64854" w:rsidP="00F64854">
            <w:pPr>
              <w:autoSpaceDE w:val="0"/>
              <w:autoSpaceDN w:val="0"/>
              <w:adjustRightInd w:val="0"/>
              <w:jc w:val="both"/>
              <w:rPr>
                <w:sz w:val="22"/>
                <w:szCs w:val="22"/>
              </w:rPr>
            </w:pPr>
            <w:r w:rsidRPr="00620F18">
              <w:rPr>
                <w:sz w:val="22"/>
                <w:szCs w:val="22"/>
              </w:rPr>
              <w:t xml:space="preserve">В області відсутнє житло, визнане в установленому порядку  </w:t>
            </w:r>
            <w:proofErr w:type="spellStart"/>
            <w:r w:rsidRPr="00620F18">
              <w:rPr>
                <w:sz w:val="22"/>
                <w:szCs w:val="22"/>
              </w:rPr>
              <w:t>відумерлою</w:t>
            </w:r>
            <w:proofErr w:type="spellEnd"/>
            <w:r w:rsidRPr="00620F18">
              <w:rPr>
                <w:sz w:val="22"/>
                <w:szCs w:val="22"/>
              </w:rPr>
              <w:t xml:space="preserve"> спадщиною.</w:t>
            </w:r>
          </w:p>
        </w:tc>
        <w:tc>
          <w:tcPr>
            <w:tcW w:w="1558" w:type="dxa"/>
          </w:tcPr>
          <w:p w14:paraId="4F24048D" w14:textId="31461E51" w:rsidR="00F64854" w:rsidRPr="00620F18" w:rsidRDefault="00F64854" w:rsidP="008F6032">
            <w:pPr>
              <w:jc w:val="center"/>
              <w:rPr>
                <w:sz w:val="22"/>
                <w:szCs w:val="22"/>
              </w:rPr>
            </w:pPr>
            <w:r w:rsidRPr="00620F18">
              <w:rPr>
                <w:sz w:val="22"/>
                <w:szCs w:val="22"/>
              </w:rPr>
              <w:t>У стадії виконання</w:t>
            </w:r>
          </w:p>
        </w:tc>
        <w:tc>
          <w:tcPr>
            <w:tcW w:w="1559" w:type="dxa"/>
          </w:tcPr>
          <w:p w14:paraId="1EDA04F1" w14:textId="6A05C930"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33C8C67E" w14:textId="77777777" w:rsidTr="00AB1179">
        <w:tc>
          <w:tcPr>
            <w:tcW w:w="1809" w:type="dxa"/>
            <w:vMerge/>
          </w:tcPr>
          <w:p w14:paraId="190D0C0F" w14:textId="77777777" w:rsidR="00F64854" w:rsidRPr="00620F18" w:rsidRDefault="00F64854" w:rsidP="00F64854">
            <w:pPr>
              <w:autoSpaceDE w:val="0"/>
              <w:autoSpaceDN w:val="0"/>
              <w:adjustRightInd w:val="0"/>
              <w:jc w:val="both"/>
              <w:rPr>
                <w:sz w:val="22"/>
                <w:szCs w:val="22"/>
              </w:rPr>
            </w:pPr>
          </w:p>
        </w:tc>
        <w:tc>
          <w:tcPr>
            <w:tcW w:w="2694" w:type="dxa"/>
          </w:tcPr>
          <w:p w14:paraId="24945539" w14:textId="534D43F7" w:rsidR="00F64854" w:rsidRPr="00620F18" w:rsidRDefault="00F64854" w:rsidP="00F64854">
            <w:pPr>
              <w:pStyle w:val="a8"/>
              <w:ind w:left="0"/>
              <w:jc w:val="both"/>
              <w:rPr>
                <w:color w:val="000000"/>
                <w:sz w:val="22"/>
                <w:szCs w:val="22"/>
              </w:rPr>
            </w:pPr>
            <w:r w:rsidRPr="00620F18">
              <w:rPr>
                <w:color w:val="000000"/>
                <w:sz w:val="22"/>
                <w:szCs w:val="22"/>
              </w:rPr>
              <w:t>15) набуття, в установленому законом порядку, права комунальної власності на безхазяйне майно</w:t>
            </w:r>
          </w:p>
        </w:tc>
        <w:tc>
          <w:tcPr>
            <w:tcW w:w="1277" w:type="dxa"/>
          </w:tcPr>
          <w:p w14:paraId="699620E7" w14:textId="151F2BF6" w:rsidR="00F64854" w:rsidRPr="00620F18" w:rsidRDefault="00F64854" w:rsidP="00F64854">
            <w:pPr>
              <w:jc w:val="both"/>
              <w:rPr>
                <w:sz w:val="22"/>
                <w:szCs w:val="22"/>
                <w:lang w:bidi="en-US"/>
              </w:rPr>
            </w:pPr>
            <w:r w:rsidRPr="00620F18">
              <w:rPr>
                <w:sz w:val="22"/>
                <w:szCs w:val="22"/>
                <w:lang w:bidi="en-US"/>
              </w:rPr>
              <w:t>2025 – 2027 роки</w:t>
            </w:r>
          </w:p>
        </w:tc>
        <w:tc>
          <w:tcPr>
            <w:tcW w:w="6094" w:type="dxa"/>
          </w:tcPr>
          <w:p w14:paraId="3F793CC6" w14:textId="0BE529EE" w:rsidR="00F64854" w:rsidRPr="00620F18" w:rsidRDefault="00F64854" w:rsidP="00F64854">
            <w:pPr>
              <w:autoSpaceDE w:val="0"/>
              <w:autoSpaceDN w:val="0"/>
              <w:adjustRightInd w:val="0"/>
              <w:jc w:val="both"/>
              <w:rPr>
                <w:sz w:val="22"/>
                <w:szCs w:val="22"/>
              </w:rPr>
            </w:pPr>
            <w:r w:rsidRPr="00620F18">
              <w:rPr>
                <w:sz w:val="22"/>
                <w:szCs w:val="22"/>
              </w:rPr>
              <w:t>В області відсутнє безхазяйне майно, яке підлягає передачі у комунальну власність.</w:t>
            </w:r>
          </w:p>
        </w:tc>
        <w:tc>
          <w:tcPr>
            <w:tcW w:w="1558" w:type="dxa"/>
          </w:tcPr>
          <w:p w14:paraId="291D3F43" w14:textId="62A564F2" w:rsidR="00F64854" w:rsidRPr="00620F18" w:rsidRDefault="00F64854" w:rsidP="008F6032">
            <w:pPr>
              <w:jc w:val="center"/>
              <w:rPr>
                <w:sz w:val="22"/>
                <w:szCs w:val="22"/>
              </w:rPr>
            </w:pPr>
            <w:r w:rsidRPr="00620F18">
              <w:rPr>
                <w:sz w:val="22"/>
                <w:szCs w:val="22"/>
              </w:rPr>
              <w:t>У стадії виконання</w:t>
            </w:r>
          </w:p>
        </w:tc>
        <w:tc>
          <w:tcPr>
            <w:tcW w:w="1559" w:type="dxa"/>
          </w:tcPr>
          <w:p w14:paraId="2B1A8764" w14:textId="7E1E8D79"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6633AE40" w14:textId="77777777" w:rsidTr="00AB1179">
        <w:tc>
          <w:tcPr>
            <w:tcW w:w="1809" w:type="dxa"/>
            <w:vMerge/>
          </w:tcPr>
          <w:p w14:paraId="5C0843DE" w14:textId="77777777" w:rsidR="00F64854" w:rsidRPr="00620F18" w:rsidRDefault="00F64854" w:rsidP="00F64854">
            <w:pPr>
              <w:autoSpaceDE w:val="0"/>
              <w:autoSpaceDN w:val="0"/>
              <w:adjustRightInd w:val="0"/>
              <w:jc w:val="both"/>
              <w:rPr>
                <w:sz w:val="22"/>
                <w:szCs w:val="22"/>
              </w:rPr>
            </w:pPr>
          </w:p>
        </w:tc>
        <w:tc>
          <w:tcPr>
            <w:tcW w:w="2694" w:type="dxa"/>
          </w:tcPr>
          <w:p w14:paraId="44208F43" w14:textId="785647BF" w:rsidR="00F64854" w:rsidRPr="00620F18" w:rsidRDefault="00F64854" w:rsidP="00F64854">
            <w:pPr>
              <w:jc w:val="both"/>
              <w:rPr>
                <w:color w:val="000000"/>
                <w:sz w:val="22"/>
                <w:szCs w:val="22"/>
              </w:rPr>
            </w:pPr>
            <w:r w:rsidRPr="00620F18">
              <w:rPr>
                <w:color w:val="000000"/>
                <w:sz w:val="22"/>
                <w:szCs w:val="22"/>
              </w:rPr>
              <w:t xml:space="preserve">16) проведення інвестиційного конкурсу із залучення інвесторів для будівництва житлових будинків на </w:t>
            </w:r>
            <w:r w:rsidRPr="00620F18">
              <w:rPr>
                <w:sz w:val="22"/>
                <w:szCs w:val="22"/>
              </w:rPr>
              <w:t xml:space="preserve">вільних від забудови земельних ділянках державної власності </w:t>
            </w:r>
            <w:r w:rsidRPr="00620F18">
              <w:rPr>
                <w:color w:val="000000"/>
                <w:sz w:val="22"/>
                <w:szCs w:val="22"/>
              </w:rPr>
              <w:t xml:space="preserve">для проживання внутрішньо </w:t>
            </w:r>
            <w:r w:rsidRPr="00620F18">
              <w:rPr>
                <w:color w:val="000000"/>
                <w:sz w:val="22"/>
                <w:szCs w:val="22"/>
              </w:rPr>
              <w:lastRenderedPageBreak/>
              <w:t>переміщених осіб в м. Рівне Рівненської області</w:t>
            </w:r>
          </w:p>
          <w:p w14:paraId="3024E198" w14:textId="77777777" w:rsidR="00F64854" w:rsidRPr="00620F18" w:rsidRDefault="00F64854" w:rsidP="00F64854">
            <w:pPr>
              <w:pStyle w:val="a8"/>
              <w:ind w:left="0"/>
              <w:jc w:val="both"/>
              <w:rPr>
                <w:color w:val="000000"/>
                <w:sz w:val="22"/>
                <w:szCs w:val="22"/>
              </w:rPr>
            </w:pPr>
          </w:p>
        </w:tc>
        <w:tc>
          <w:tcPr>
            <w:tcW w:w="1277" w:type="dxa"/>
          </w:tcPr>
          <w:p w14:paraId="11EF5F69" w14:textId="4B593190" w:rsidR="00F64854" w:rsidRPr="00620F18" w:rsidRDefault="00F64854" w:rsidP="00F64854">
            <w:pPr>
              <w:jc w:val="both"/>
              <w:rPr>
                <w:sz w:val="22"/>
                <w:szCs w:val="22"/>
                <w:lang w:bidi="en-US"/>
              </w:rPr>
            </w:pPr>
            <w:r w:rsidRPr="00620F18">
              <w:rPr>
                <w:sz w:val="22"/>
                <w:szCs w:val="22"/>
                <w:lang w:bidi="uk-UA"/>
              </w:rPr>
              <w:lastRenderedPageBreak/>
              <w:t>2025 – 2027 роки</w:t>
            </w:r>
          </w:p>
        </w:tc>
        <w:tc>
          <w:tcPr>
            <w:tcW w:w="6094" w:type="dxa"/>
          </w:tcPr>
          <w:p w14:paraId="272BF4CC" w14:textId="7353C84B" w:rsidR="00F64854" w:rsidRPr="00620F18" w:rsidRDefault="00F64854" w:rsidP="00F64854">
            <w:pPr>
              <w:autoSpaceDE w:val="0"/>
              <w:autoSpaceDN w:val="0"/>
              <w:adjustRightInd w:val="0"/>
              <w:jc w:val="both"/>
              <w:rPr>
                <w:sz w:val="22"/>
                <w:szCs w:val="22"/>
              </w:rPr>
            </w:pPr>
            <w:r w:rsidRPr="00620F18">
              <w:rPr>
                <w:sz w:val="22"/>
                <w:szCs w:val="22"/>
              </w:rPr>
              <w:t>Інвестиційний конкурс із залучення інвесторів для будівництва житлових будинків на вільних від забудови земельних ділянках державної власності для проживання внутрішньо переміщених осіб в м. Рівне Рівненської області не проведений через відсутність порядку його проведення.</w:t>
            </w:r>
          </w:p>
        </w:tc>
        <w:tc>
          <w:tcPr>
            <w:tcW w:w="1558" w:type="dxa"/>
          </w:tcPr>
          <w:p w14:paraId="5C5AEBAF" w14:textId="3D4ECDAF"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61DFEA7D" w14:textId="133577BC"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64854" w:rsidRPr="00620F18" w14:paraId="01CD236D" w14:textId="77777777" w:rsidTr="00AB1179">
        <w:tc>
          <w:tcPr>
            <w:tcW w:w="1809" w:type="dxa"/>
            <w:vMerge w:val="restart"/>
          </w:tcPr>
          <w:p w14:paraId="4934BE2D" w14:textId="77777777" w:rsidR="00F64854" w:rsidRPr="00620F18" w:rsidRDefault="00F64854" w:rsidP="00F64854">
            <w:pPr>
              <w:autoSpaceDE w:val="0"/>
              <w:autoSpaceDN w:val="0"/>
              <w:adjustRightInd w:val="0"/>
              <w:jc w:val="both"/>
              <w:rPr>
                <w:sz w:val="22"/>
                <w:szCs w:val="22"/>
              </w:rPr>
            </w:pPr>
            <w:r w:rsidRPr="00620F18">
              <w:rPr>
                <w:sz w:val="22"/>
                <w:szCs w:val="22"/>
              </w:rPr>
              <w:t>2. Забезпечення належних умов проживання внутрішньо переміщених осіб</w:t>
            </w:r>
          </w:p>
          <w:p w14:paraId="02318A90" w14:textId="77777777" w:rsidR="00F64854" w:rsidRPr="00620F18" w:rsidRDefault="00F64854" w:rsidP="00F64854">
            <w:pPr>
              <w:autoSpaceDE w:val="0"/>
              <w:autoSpaceDN w:val="0"/>
              <w:adjustRightInd w:val="0"/>
              <w:jc w:val="both"/>
              <w:rPr>
                <w:sz w:val="22"/>
                <w:szCs w:val="22"/>
              </w:rPr>
            </w:pPr>
          </w:p>
        </w:tc>
        <w:tc>
          <w:tcPr>
            <w:tcW w:w="2694" w:type="dxa"/>
          </w:tcPr>
          <w:p w14:paraId="419D5E1A" w14:textId="0A7A0643" w:rsidR="00F64854" w:rsidRPr="00620F18" w:rsidRDefault="00F64854" w:rsidP="00F64854">
            <w:pPr>
              <w:autoSpaceDE w:val="0"/>
              <w:autoSpaceDN w:val="0"/>
              <w:adjustRightInd w:val="0"/>
              <w:jc w:val="both"/>
              <w:rPr>
                <w:sz w:val="22"/>
                <w:szCs w:val="22"/>
              </w:rPr>
            </w:pPr>
            <w:r w:rsidRPr="00620F18">
              <w:rPr>
                <w:sz w:val="22"/>
                <w:szCs w:val="22"/>
              </w:rPr>
              <w:t xml:space="preserve">1) проведення ремонтних робіт житлових приміщень місць тимчасового проживання внутрішньо переміщених осіб </w:t>
            </w:r>
          </w:p>
        </w:tc>
        <w:tc>
          <w:tcPr>
            <w:tcW w:w="1277" w:type="dxa"/>
          </w:tcPr>
          <w:p w14:paraId="4D2FD03B" w14:textId="77777777" w:rsidR="00F64854" w:rsidRPr="00620F18" w:rsidRDefault="00F64854" w:rsidP="00F64854">
            <w:pPr>
              <w:autoSpaceDE w:val="0"/>
              <w:autoSpaceDN w:val="0"/>
              <w:adjustRightInd w:val="0"/>
              <w:jc w:val="both"/>
              <w:rPr>
                <w:sz w:val="22"/>
                <w:szCs w:val="22"/>
              </w:rPr>
            </w:pPr>
            <w:r w:rsidRPr="00620F18">
              <w:rPr>
                <w:sz w:val="22"/>
                <w:szCs w:val="22"/>
              </w:rPr>
              <w:t>2025-2027 роки</w:t>
            </w:r>
          </w:p>
        </w:tc>
        <w:tc>
          <w:tcPr>
            <w:tcW w:w="6094" w:type="dxa"/>
          </w:tcPr>
          <w:p w14:paraId="5B13F285" w14:textId="1AF384D0"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За рахунок коштів благодійної організації БФ «Рокада» проведено ремонтні роботи та облаштовано 4 місця тимчасового проживання внутрішньо переміщених осіб (загальна кількість ліжко-місць - 165), а саме: в Корецькій ТГ (с. </w:t>
            </w:r>
            <w:proofErr w:type="spellStart"/>
            <w:r w:rsidRPr="00620F18">
              <w:rPr>
                <w:sz w:val="22"/>
                <w:szCs w:val="22"/>
              </w:rPr>
              <w:t>Крилів</w:t>
            </w:r>
            <w:proofErr w:type="spellEnd"/>
            <w:r w:rsidRPr="00620F18">
              <w:rPr>
                <w:sz w:val="22"/>
                <w:szCs w:val="22"/>
              </w:rPr>
              <w:t xml:space="preserve">), </w:t>
            </w:r>
            <w:proofErr w:type="spellStart"/>
            <w:r w:rsidRPr="00620F18">
              <w:rPr>
                <w:sz w:val="22"/>
                <w:szCs w:val="22"/>
              </w:rPr>
              <w:t>Бугринській</w:t>
            </w:r>
            <w:proofErr w:type="spellEnd"/>
            <w:r w:rsidRPr="00620F18">
              <w:rPr>
                <w:sz w:val="22"/>
                <w:szCs w:val="22"/>
              </w:rPr>
              <w:t xml:space="preserve"> ТГ, (с. </w:t>
            </w:r>
            <w:proofErr w:type="spellStart"/>
            <w:r w:rsidRPr="00620F18">
              <w:rPr>
                <w:sz w:val="22"/>
                <w:szCs w:val="22"/>
              </w:rPr>
              <w:t>Бугрин</w:t>
            </w:r>
            <w:proofErr w:type="spellEnd"/>
            <w:r w:rsidRPr="00620F18">
              <w:rPr>
                <w:sz w:val="22"/>
                <w:szCs w:val="22"/>
              </w:rPr>
              <w:t xml:space="preserve">), Гощанській ТГ, (с. </w:t>
            </w:r>
            <w:proofErr w:type="spellStart"/>
            <w:r w:rsidRPr="00620F18">
              <w:rPr>
                <w:sz w:val="22"/>
                <w:szCs w:val="22"/>
              </w:rPr>
              <w:t>Тучин</w:t>
            </w:r>
            <w:proofErr w:type="spellEnd"/>
            <w:r w:rsidRPr="00620F18">
              <w:rPr>
                <w:sz w:val="22"/>
                <w:szCs w:val="22"/>
              </w:rPr>
              <w:t>), Здолбунівській ТГ                      (м. Здолбунів).</w:t>
            </w:r>
          </w:p>
          <w:p w14:paraId="03B2636D"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За підтримки благодійних організацій покращено умови проживання в МТП на базі санаторію «Горинь» Ради профспілок Рівненської області (загальна кількість ліжко-місць - 60). Зокрема,  БФ «Схід SOS» на першому поверсі будівлі провели комплексний ремонт, що включав оновлення електропроводки та облаштування санвузлів, адаптованих для маломобільних осіб. </w:t>
            </w:r>
          </w:p>
          <w:p w14:paraId="274BCE7B" w14:textId="21BDA6BD" w:rsidR="00F64854" w:rsidRPr="00620F18" w:rsidRDefault="00F64854" w:rsidP="00F64854">
            <w:pPr>
              <w:autoSpaceDE w:val="0"/>
              <w:autoSpaceDN w:val="0"/>
              <w:adjustRightInd w:val="0"/>
              <w:ind w:firstLine="169"/>
              <w:jc w:val="both"/>
              <w:rPr>
                <w:sz w:val="22"/>
                <w:szCs w:val="22"/>
              </w:rPr>
            </w:pPr>
            <w:r w:rsidRPr="00620F18">
              <w:rPr>
                <w:sz w:val="22"/>
                <w:szCs w:val="22"/>
              </w:rPr>
              <w:t>Водночас, Рівненський обласний благодійний фонд «Наше Майбутнє» забезпечив ремонт вікон на другому поверсі та відновлення вхідних дверей до укриття.</w:t>
            </w:r>
          </w:p>
          <w:p w14:paraId="3E544E89" w14:textId="6D9CFA00" w:rsidR="00F64854" w:rsidRPr="00620F18" w:rsidRDefault="00F64854" w:rsidP="00F64854">
            <w:pPr>
              <w:autoSpaceDE w:val="0"/>
              <w:autoSpaceDN w:val="0"/>
              <w:adjustRightInd w:val="0"/>
              <w:ind w:firstLine="169"/>
              <w:jc w:val="both"/>
              <w:rPr>
                <w:sz w:val="22"/>
                <w:szCs w:val="22"/>
              </w:rPr>
            </w:pPr>
          </w:p>
        </w:tc>
        <w:tc>
          <w:tcPr>
            <w:tcW w:w="1558" w:type="dxa"/>
          </w:tcPr>
          <w:p w14:paraId="4355B536" w14:textId="4E8D58A4"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23940D40" w14:textId="1F8E7648"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F64854" w:rsidRPr="00620F18" w14:paraId="055EFC81" w14:textId="77777777" w:rsidTr="00AB1179">
        <w:trPr>
          <w:trHeight w:val="2174"/>
        </w:trPr>
        <w:tc>
          <w:tcPr>
            <w:tcW w:w="1809" w:type="dxa"/>
            <w:vMerge/>
          </w:tcPr>
          <w:p w14:paraId="3BABC3AB" w14:textId="77777777" w:rsidR="00F64854" w:rsidRPr="00620F18" w:rsidRDefault="00F64854" w:rsidP="00F64854">
            <w:pPr>
              <w:autoSpaceDE w:val="0"/>
              <w:autoSpaceDN w:val="0"/>
              <w:adjustRightInd w:val="0"/>
              <w:jc w:val="both"/>
              <w:rPr>
                <w:sz w:val="22"/>
                <w:szCs w:val="22"/>
              </w:rPr>
            </w:pPr>
          </w:p>
        </w:tc>
        <w:tc>
          <w:tcPr>
            <w:tcW w:w="2694" w:type="dxa"/>
          </w:tcPr>
          <w:p w14:paraId="477E3B02" w14:textId="66480A02" w:rsidR="00F64854" w:rsidRPr="00620F18" w:rsidRDefault="00F64854" w:rsidP="00F64854">
            <w:pPr>
              <w:pStyle w:val="a8"/>
              <w:ind w:left="0"/>
              <w:jc w:val="both"/>
              <w:rPr>
                <w:sz w:val="22"/>
                <w:szCs w:val="22"/>
              </w:rPr>
            </w:pPr>
            <w:r w:rsidRPr="00620F18">
              <w:rPr>
                <w:sz w:val="22"/>
                <w:szCs w:val="22"/>
              </w:rPr>
              <w:t xml:space="preserve">2) забезпечення </w:t>
            </w:r>
            <w:proofErr w:type="spellStart"/>
            <w:r w:rsidRPr="00620F18">
              <w:rPr>
                <w:sz w:val="22"/>
                <w:szCs w:val="22"/>
              </w:rPr>
              <w:t>безбар’єрного</w:t>
            </w:r>
            <w:proofErr w:type="spellEnd"/>
            <w:r w:rsidRPr="00620F18">
              <w:rPr>
                <w:sz w:val="22"/>
                <w:szCs w:val="22"/>
              </w:rPr>
              <w:t xml:space="preserve"> простору в місцях тимчасового проживання внутрішньо переміщених осіб</w:t>
            </w:r>
          </w:p>
        </w:tc>
        <w:tc>
          <w:tcPr>
            <w:tcW w:w="1277" w:type="dxa"/>
          </w:tcPr>
          <w:p w14:paraId="50AA84EE" w14:textId="5E6296C2" w:rsidR="00F64854" w:rsidRPr="00620F18" w:rsidRDefault="00F64854" w:rsidP="00F64854">
            <w:pPr>
              <w:autoSpaceDE w:val="0"/>
              <w:autoSpaceDN w:val="0"/>
              <w:adjustRightInd w:val="0"/>
              <w:jc w:val="both"/>
              <w:rPr>
                <w:sz w:val="22"/>
                <w:szCs w:val="22"/>
              </w:rPr>
            </w:pPr>
            <w:r w:rsidRPr="00620F18">
              <w:rPr>
                <w:sz w:val="22"/>
                <w:szCs w:val="22"/>
                <w:lang w:bidi="uk-UA"/>
              </w:rPr>
              <w:t>2025 – 2027 роки</w:t>
            </w:r>
          </w:p>
        </w:tc>
        <w:tc>
          <w:tcPr>
            <w:tcW w:w="6094" w:type="dxa"/>
          </w:tcPr>
          <w:p w14:paraId="21A14455"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Відповідно до розпорядження голови обласної державної адміністрації – начальника обласної військової адміністрації від 30.10.2023 № 540 «Про Перелік місць тимчасового проживання у Рівненській області» (зі змінами) станом на 01.01.2026, визначено 60 місць тимчасового проживання внутрішньо переміщених осіб із загальною кількістю ліжко-місць – 2734, де для тимчасового проживання розміщено 1882 особи.</w:t>
            </w:r>
          </w:p>
          <w:p w14:paraId="4644C01B"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Загальні умови проживання для внутрішньо переміщених осіб відповідають мінімальним базовим потребам, проте потребують вдосконалення для забезпечення гідного рівня комфорту.</w:t>
            </w:r>
          </w:p>
          <w:p w14:paraId="568A9C35"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Ключовою потребою часто є поточний ремонт будівель, багато з яких є старими або були швидко переобладнані, зокрема ремонт дахів, заміна вікон та дверей для забезпечення енергоефективності та збереження тепла в холодну пору року. Крім того, гостро стоїть питання адаптації для осіб з інвалідністю, що вимагає встановлення пандусів, </w:t>
            </w:r>
            <w:r w:rsidRPr="00620F18">
              <w:rPr>
                <w:sz w:val="22"/>
                <w:szCs w:val="22"/>
              </w:rPr>
              <w:lastRenderedPageBreak/>
              <w:t>ліфтів (за потреби) та обладнання інклюзивних санвузлів для забезпечення безперешкодного доступу.</w:t>
            </w:r>
          </w:p>
          <w:p w14:paraId="1E977346"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Разом з тим, виникає потреба в заміні або модернізації  інженерних мереж (систем опалення, водопостачання та водовідведення), а також забезпечення стабільного доступу до гарячої води. В умовах частих відключень електроенергії, значною потребою є встановлення резервних джерел живлення (генераторів або акумуляторних систем).</w:t>
            </w:r>
          </w:p>
          <w:p w14:paraId="332E0BFD" w14:textId="5D1CAA10" w:rsidR="00F64854" w:rsidRPr="00620F18" w:rsidRDefault="00F64854" w:rsidP="00F64854">
            <w:pPr>
              <w:autoSpaceDE w:val="0"/>
              <w:autoSpaceDN w:val="0"/>
              <w:adjustRightInd w:val="0"/>
              <w:ind w:firstLine="169"/>
              <w:jc w:val="both"/>
              <w:rPr>
                <w:sz w:val="22"/>
                <w:szCs w:val="22"/>
              </w:rPr>
            </w:pPr>
            <w:r w:rsidRPr="00620F18">
              <w:rPr>
                <w:sz w:val="22"/>
                <w:szCs w:val="22"/>
              </w:rPr>
              <w:t xml:space="preserve">Щодо матеріально-технічного забезпечення – найбільші потреби зосереджені на місцях загального користування. Це стосується облаштування функціональних </w:t>
            </w:r>
            <w:proofErr w:type="spellStart"/>
            <w:r w:rsidRPr="00620F18">
              <w:rPr>
                <w:sz w:val="22"/>
                <w:szCs w:val="22"/>
              </w:rPr>
              <w:t>кухонь</w:t>
            </w:r>
            <w:proofErr w:type="spellEnd"/>
            <w:r w:rsidRPr="00620F18">
              <w:rPr>
                <w:sz w:val="22"/>
                <w:szCs w:val="22"/>
              </w:rPr>
              <w:t xml:space="preserve">, де має бути достатня кількість плит, холодильників, мікрохвильових печей та місць для зберігання продуктів. Важливим є забезпечення належного стану санітарно-гігієнічних приміщень (душових та туалетів), а також наявність достатньої кількості пральних машин. Не менш важливе питання </w:t>
            </w:r>
            <w:proofErr w:type="spellStart"/>
            <w:r w:rsidRPr="00620F18">
              <w:rPr>
                <w:sz w:val="22"/>
                <w:szCs w:val="22"/>
              </w:rPr>
              <w:t>дооснащення</w:t>
            </w:r>
            <w:proofErr w:type="spellEnd"/>
            <w:r w:rsidRPr="00620F18">
              <w:rPr>
                <w:sz w:val="22"/>
                <w:szCs w:val="22"/>
              </w:rPr>
              <w:t xml:space="preserve"> основними предметами ліжками, матрацами, постільною білизною, а також базовими меблями для зберігання особистих речей.</w:t>
            </w:r>
          </w:p>
          <w:p w14:paraId="088EAE4C"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 xml:space="preserve">У зв’язку із збільшенням кількості евакуйованого населення, яке розміщується переважно в додатково створених місцях, в територіальних громадах області сформувалися додаткові потреби, які вони не можуть задовільними власними силами. </w:t>
            </w:r>
          </w:p>
          <w:p w14:paraId="64C154BA" w14:textId="77777777" w:rsidR="00F64854" w:rsidRPr="00620F18" w:rsidRDefault="00F64854" w:rsidP="00F64854">
            <w:pPr>
              <w:autoSpaceDE w:val="0"/>
              <w:autoSpaceDN w:val="0"/>
              <w:adjustRightInd w:val="0"/>
              <w:ind w:firstLine="169"/>
              <w:jc w:val="both"/>
              <w:rPr>
                <w:sz w:val="22"/>
                <w:szCs w:val="22"/>
              </w:rPr>
            </w:pPr>
            <w:r w:rsidRPr="00620F18">
              <w:rPr>
                <w:sz w:val="22"/>
                <w:szCs w:val="22"/>
              </w:rPr>
              <w:t>Після проведеної оцінки потреб для забезпечення гідних умов проживання евакуйованого населення, Департаментом соціальної політики облдержадміністрації надісланий лист Львівському польовому офісу УВКБ ООН та Благодійному фонду «Рокада» з переліком потреб.</w:t>
            </w:r>
          </w:p>
          <w:p w14:paraId="09414569" w14:textId="77777777" w:rsidR="00F64854" w:rsidRDefault="00F64854" w:rsidP="00F64854">
            <w:pPr>
              <w:autoSpaceDE w:val="0"/>
              <w:autoSpaceDN w:val="0"/>
              <w:adjustRightInd w:val="0"/>
              <w:ind w:firstLine="169"/>
              <w:jc w:val="both"/>
              <w:rPr>
                <w:sz w:val="22"/>
                <w:szCs w:val="22"/>
              </w:rPr>
            </w:pPr>
            <w:r w:rsidRPr="00620F18">
              <w:rPr>
                <w:sz w:val="22"/>
                <w:szCs w:val="22"/>
              </w:rPr>
              <w:t>Разом з тим, на сьогодні область не має можливості залучити кошти від міжнародних гуманітарних партнерів, оскільки більшість організацій, які раніше надавали допомогу, залишили територію області й переорієнтували свою діяльність на підтримку східних регіонів країни.</w:t>
            </w:r>
          </w:p>
          <w:p w14:paraId="1CB5BED7" w14:textId="77777777" w:rsidR="00620F18" w:rsidRDefault="00620F18" w:rsidP="00F64854">
            <w:pPr>
              <w:autoSpaceDE w:val="0"/>
              <w:autoSpaceDN w:val="0"/>
              <w:adjustRightInd w:val="0"/>
              <w:ind w:firstLine="169"/>
              <w:jc w:val="both"/>
              <w:rPr>
                <w:sz w:val="22"/>
                <w:szCs w:val="22"/>
              </w:rPr>
            </w:pPr>
          </w:p>
          <w:p w14:paraId="223CF10D" w14:textId="77777777" w:rsidR="00620F18" w:rsidRDefault="00620F18" w:rsidP="00F64854">
            <w:pPr>
              <w:autoSpaceDE w:val="0"/>
              <w:autoSpaceDN w:val="0"/>
              <w:adjustRightInd w:val="0"/>
              <w:ind w:firstLine="169"/>
              <w:jc w:val="both"/>
              <w:rPr>
                <w:sz w:val="22"/>
                <w:szCs w:val="22"/>
              </w:rPr>
            </w:pPr>
          </w:p>
          <w:p w14:paraId="674F34FE" w14:textId="67DC4978" w:rsidR="00620F18" w:rsidRPr="00620F18" w:rsidRDefault="00620F18" w:rsidP="00F64854">
            <w:pPr>
              <w:autoSpaceDE w:val="0"/>
              <w:autoSpaceDN w:val="0"/>
              <w:adjustRightInd w:val="0"/>
              <w:ind w:firstLine="169"/>
              <w:jc w:val="both"/>
              <w:rPr>
                <w:sz w:val="22"/>
                <w:szCs w:val="22"/>
              </w:rPr>
            </w:pPr>
          </w:p>
        </w:tc>
        <w:tc>
          <w:tcPr>
            <w:tcW w:w="1558" w:type="dxa"/>
          </w:tcPr>
          <w:p w14:paraId="64B0E26B" w14:textId="3DEA1B5A" w:rsidR="00F64854"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Pr>
          <w:p w14:paraId="05FE3C61" w14:textId="59280F21"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F309D9" w:rsidRPr="00620F18" w14:paraId="43E9A231" w14:textId="77777777" w:rsidTr="00F309D9">
        <w:trPr>
          <w:trHeight w:val="582"/>
        </w:trPr>
        <w:tc>
          <w:tcPr>
            <w:tcW w:w="14991" w:type="dxa"/>
            <w:gridSpan w:val="6"/>
            <w:vAlign w:val="center"/>
          </w:tcPr>
          <w:p w14:paraId="0C4B6836" w14:textId="1FCCB557" w:rsidR="00F309D9" w:rsidRPr="00620F18" w:rsidRDefault="00F309D9" w:rsidP="008F6032">
            <w:pPr>
              <w:autoSpaceDE w:val="0"/>
              <w:autoSpaceDN w:val="0"/>
              <w:adjustRightInd w:val="0"/>
              <w:jc w:val="center"/>
              <w:rPr>
                <w:b/>
                <w:bCs/>
                <w:sz w:val="22"/>
                <w:szCs w:val="22"/>
                <w:lang w:bidi="uk-UA"/>
              </w:rPr>
            </w:pPr>
            <w:r w:rsidRPr="00620F18">
              <w:rPr>
                <w:b/>
                <w:bCs/>
                <w:sz w:val="22"/>
                <w:szCs w:val="22"/>
                <w:lang w:bidi="uk-UA"/>
              </w:rPr>
              <w:lastRenderedPageBreak/>
              <w:t>ІІ. Реалізація державної політики щодо дотримання житлових прав внутрішньо переміщених осіб</w:t>
            </w:r>
          </w:p>
        </w:tc>
      </w:tr>
      <w:tr w:rsidR="00F64854" w:rsidRPr="00620F18" w14:paraId="2FB03096" w14:textId="77777777" w:rsidTr="00AB1179">
        <w:tc>
          <w:tcPr>
            <w:tcW w:w="1809" w:type="dxa"/>
            <w:vMerge w:val="restart"/>
          </w:tcPr>
          <w:p w14:paraId="0811598B" w14:textId="393EFC58" w:rsidR="00F64854" w:rsidRPr="00620F18" w:rsidRDefault="00F64854" w:rsidP="00F64854">
            <w:pPr>
              <w:autoSpaceDE w:val="0"/>
              <w:autoSpaceDN w:val="0"/>
              <w:adjustRightInd w:val="0"/>
              <w:jc w:val="both"/>
              <w:rPr>
                <w:sz w:val="22"/>
                <w:szCs w:val="22"/>
              </w:rPr>
            </w:pPr>
            <w:r w:rsidRPr="00620F18">
              <w:rPr>
                <w:sz w:val="22"/>
                <w:szCs w:val="22"/>
              </w:rPr>
              <w:t>Забезпечення державних гарантій</w:t>
            </w:r>
          </w:p>
          <w:p w14:paraId="2A01490E" w14:textId="77777777" w:rsidR="00F64854" w:rsidRPr="00620F18" w:rsidRDefault="00F64854" w:rsidP="00F64854">
            <w:pPr>
              <w:autoSpaceDE w:val="0"/>
              <w:autoSpaceDN w:val="0"/>
              <w:adjustRightInd w:val="0"/>
              <w:jc w:val="both"/>
              <w:rPr>
                <w:sz w:val="22"/>
                <w:szCs w:val="22"/>
              </w:rPr>
            </w:pPr>
          </w:p>
          <w:p w14:paraId="095DF435" w14:textId="77777777" w:rsidR="00F64854" w:rsidRPr="00620F18" w:rsidRDefault="00F64854" w:rsidP="00F64854">
            <w:pPr>
              <w:autoSpaceDE w:val="0"/>
              <w:autoSpaceDN w:val="0"/>
              <w:adjustRightInd w:val="0"/>
              <w:jc w:val="both"/>
              <w:rPr>
                <w:sz w:val="22"/>
                <w:szCs w:val="22"/>
              </w:rPr>
            </w:pPr>
          </w:p>
          <w:p w14:paraId="4855E3AC" w14:textId="77777777" w:rsidR="00F64854" w:rsidRPr="00620F18" w:rsidRDefault="00F64854" w:rsidP="00F64854">
            <w:pPr>
              <w:autoSpaceDE w:val="0"/>
              <w:autoSpaceDN w:val="0"/>
              <w:adjustRightInd w:val="0"/>
              <w:jc w:val="both"/>
              <w:rPr>
                <w:sz w:val="22"/>
                <w:szCs w:val="22"/>
              </w:rPr>
            </w:pPr>
          </w:p>
          <w:p w14:paraId="43B12ACB" w14:textId="77777777" w:rsidR="00F64854" w:rsidRPr="00620F18" w:rsidRDefault="00F64854" w:rsidP="00F64854">
            <w:pPr>
              <w:autoSpaceDE w:val="0"/>
              <w:autoSpaceDN w:val="0"/>
              <w:adjustRightInd w:val="0"/>
              <w:jc w:val="both"/>
              <w:rPr>
                <w:sz w:val="22"/>
                <w:szCs w:val="22"/>
              </w:rPr>
            </w:pPr>
          </w:p>
          <w:p w14:paraId="2BD9B253" w14:textId="77777777" w:rsidR="00F64854" w:rsidRPr="00620F18" w:rsidRDefault="00F64854" w:rsidP="00F64854">
            <w:pPr>
              <w:autoSpaceDE w:val="0"/>
              <w:autoSpaceDN w:val="0"/>
              <w:adjustRightInd w:val="0"/>
              <w:jc w:val="both"/>
              <w:rPr>
                <w:sz w:val="22"/>
                <w:szCs w:val="22"/>
              </w:rPr>
            </w:pPr>
          </w:p>
          <w:p w14:paraId="25F446F3" w14:textId="77777777" w:rsidR="00F64854" w:rsidRPr="00620F18" w:rsidRDefault="00F64854" w:rsidP="00F64854">
            <w:pPr>
              <w:autoSpaceDE w:val="0"/>
              <w:autoSpaceDN w:val="0"/>
              <w:adjustRightInd w:val="0"/>
              <w:jc w:val="both"/>
              <w:rPr>
                <w:sz w:val="22"/>
                <w:szCs w:val="22"/>
              </w:rPr>
            </w:pPr>
          </w:p>
          <w:p w14:paraId="2A03C085" w14:textId="77777777" w:rsidR="00F64854" w:rsidRPr="00620F18" w:rsidRDefault="00F64854" w:rsidP="00F64854">
            <w:pPr>
              <w:autoSpaceDE w:val="0"/>
              <w:autoSpaceDN w:val="0"/>
              <w:adjustRightInd w:val="0"/>
              <w:jc w:val="both"/>
              <w:rPr>
                <w:sz w:val="22"/>
                <w:szCs w:val="22"/>
              </w:rPr>
            </w:pPr>
          </w:p>
          <w:p w14:paraId="54F5BCDC" w14:textId="77777777" w:rsidR="00F64854" w:rsidRPr="00620F18" w:rsidRDefault="00F64854" w:rsidP="00F64854">
            <w:pPr>
              <w:autoSpaceDE w:val="0"/>
              <w:autoSpaceDN w:val="0"/>
              <w:adjustRightInd w:val="0"/>
              <w:jc w:val="both"/>
              <w:rPr>
                <w:sz w:val="22"/>
                <w:szCs w:val="22"/>
              </w:rPr>
            </w:pPr>
          </w:p>
          <w:p w14:paraId="2BC29CD3" w14:textId="77777777" w:rsidR="00F64854" w:rsidRPr="00620F18" w:rsidRDefault="00F64854" w:rsidP="00F64854">
            <w:pPr>
              <w:autoSpaceDE w:val="0"/>
              <w:autoSpaceDN w:val="0"/>
              <w:adjustRightInd w:val="0"/>
              <w:jc w:val="both"/>
              <w:rPr>
                <w:sz w:val="22"/>
                <w:szCs w:val="22"/>
              </w:rPr>
            </w:pPr>
          </w:p>
          <w:p w14:paraId="7F7D598C" w14:textId="77777777" w:rsidR="00F64854" w:rsidRPr="00620F18" w:rsidRDefault="00F64854" w:rsidP="00F64854">
            <w:pPr>
              <w:autoSpaceDE w:val="0"/>
              <w:autoSpaceDN w:val="0"/>
              <w:adjustRightInd w:val="0"/>
              <w:jc w:val="both"/>
              <w:rPr>
                <w:sz w:val="22"/>
                <w:szCs w:val="22"/>
              </w:rPr>
            </w:pPr>
          </w:p>
          <w:p w14:paraId="0CF185C1" w14:textId="77777777" w:rsidR="00F64854" w:rsidRPr="00620F18" w:rsidRDefault="00F64854" w:rsidP="00F64854">
            <w:pPr>
              <w:autoSpaceDE w:val="0"/>
              <w:autoSpaceDN w:val="0"/>
              <w:adjustRightInd w:val="0"/>
              <w:jc w:val="both"/>
              <w:rPr>
                <w:sz w:val="22"/>
                <w:szCs w:val="22"/>
              </w:rPr>
            </w:pPr>
          </w:p>
          <w:p w14:paraId="58C318A4" w14:textId="77777777" w:rsidR="00F64854" w:rsidRPr="00620F18" w:rsidRDefault="00F64854" w:rsidP="00F64854">
            <w:pPr>
              <w:autoSpaceDE w:val="0"/>
              <w:autoSpaceDN w:val="0"/>
              <w:adjustRightInd w:val="0"/>
              <w:jc w:val="both"/>
              <w:rPr>
                <w:sz w:val="22"/>
                <w:szCs w:val="22"/>
              </w:rPr>
            </w:pPr>
          </w:p>
          <w:p w14:paraId="29D753E1" w14:textId="77777777" w:rsidR="00F64854" w:rsidRPr="00620F18" w:rsidRDefault="00F64854" w:rsidP="00F64854">
            <w:pPr>
              <w:autoSpaceDE w:val="0"/>
              <w:autoSpaceDN w:val="0"/>
              <w:adjustRightInd w:val="0"/>
              <w:jc w:val="both"/>
              <w:rPr>
                <w:sz w:val="22"/>
                <w:szCs w:val="22"/>
              </w:rPr>
            </w:pPr>
          </w:p>
          <w:p w14:paraId="2010E3CC" w14:textId="77777777" w:rsidR="00F64854" w:rsidRPr="00620F18" w:rsidRDefault="00F64854" w:rsidP="00F64854">
            <w:pPr>
              <w:autoSpaceDE w:val="0"/>
              <w:autoSpaceDN w:val="0"/>
              <w:adjustRightInd w:val="0"/>
              <w:jc w:val="both"/>
              <w:rPr>
                <w:sz w:val="22"/>
                <w:szCs w:val="22"/>
              </w:rPr>
            </w:pPr>
          </w:p>
          <w:p w14:paraId="6CBE00F1" w14:textId="77777777" w:rsidR="00F64854" w:rsidRPr="00620F18" w:rsidRDefault="00F64854" w:rsidP="00F64854">
            <w:pPr>
              <w:autoSpaceDE w:val="0"/>
              <w:autoSpaceDN w:val="0"/>
              <w:adjustRightInd w:val="0"/>
              <w:jc w:val="both"/>
              <w:rPr>
                <w:sz w:val="22"/>
                <w:szCs w:val="22"/>
              </w:rPr>
            </w:pPr>
          </w:p>
          <w:p w14:paraId="686CE11C" w14:textId="77777777" w:rsidR="00F64854" w:rsidRPr="00620F18" w:rsidRDefault="00F64854" w:rsidP="00F64854">
            <w:pPr>
              <w:autoSpaceDE w:val="0"/>
              <w:autoSpaceDN w:val="0"/>
              <w:adjustRightInd w:val="0"/>
              <w:jc w:val="both"/>
              <w:rPr>
                <w:sz w:val="22"/>
                <w:szCs w:val="22"/>
              </w:rPr>
            </w:pPr>
          </w:p>
          <w:p w14:paraId="39214CEC" w14:textId="77777777" w:rsidR="00F64854" w:rsidRPr="00620F18" w:rsidRDefault="00F64854" w:rsidP="00F64854">
            <w:pPr>
              <w:autoSpaceDE w:val="0"/>
              <w:autoSpaceDN w:val="0"/>
              <w:adjustRightInd w:val="0"/>
              <w:jc w:val="both"/>
              <w:rPr>
                <w:sz w:val="22"/>
                <w:szCs w:val="22"/>
              </w:rPr>
            </w:pPr>
          </w:p>
          <w:p w14:paraId="48425DE0" w14:textId="77777777" w:rsidR="00F64854" w:rsidRPr="00620F18" w:rsidRDefault="00F64854" w:rsidP="00F64854">
            <w:pPr>
              <w:autoSpaceDE w:val="0"/>
              <w:autoSpaceDN w:val="0"/>
              <w:adjustRightInd w:val="0"/>
              <w:jc w:val="both"/>
              <w:rPr>
                <w:sz w:val="22"/>
                <w:szCs w:val="22"/>
              </w:rPr>
            </w:pPr>
          </w:p>
          <w:p w14:paraId="7D8688EA" w14:textId="77777777" w:rsidR="00F64854" w:rsidRPr="00620F18" w:rsidRDefault="00F64854" w:rsidP="00F64854">
            <w:pPr>
              <w:autoSpaceDE w:val="0"/>
              <w:autoSpaceDN w:val="0"/>
              <w:adjustRightInd w:val="0"/>
              <w:jc w:val="both"/>
              <w:rPr>
                <w:sz w:val="22"/>
                <w:szCs w:val="22"/>
              </w:rPr>
            </w:pPr>
          </w:p>
          <w:p w14:paraId="77843980" w14:textId="77777777" w:rsidR="00F64854" w:rsidRPr="00620F18" w:rsidRDefault="00F64854" w:rsidP="00F64854">
            <w:pPr>
              <w:autoSpaceDE w:val="0"/>
              <w:autoSpaceDN w:val="0"/>
              <w:adjustRightInd w:val="0"/>
              <w:jc w:val="both"/>
              <w:rPr>
                <w:sz w:val="22"/>
                <w:szCs w:val="22"/>
              </w:rPr>
            </w:pPr>
          </w:p>
          <w:p w14:paraId="38A6614F" w14:textId="77777777" w:rsidR="00F64854" w:rsidRPr="00620F18" w:rsidRDefault="00F64854" w:rsidP="00F64854">
            <w:pPr>
              <w:autoSpaceDE w:val="0"/>
              <w:autoSpaceDN w:val="0"/>
              <w:adjustRightInd w:val="0"/>
              <w:jc w:val="both"/>
              <w:rPr>
                <w:sz w:val="22"/>
                <w:szCs w:val="22"/>
              </w:rPr>
            </w:pPr>
          </w:p>
          <w:p w14:paraId="4A2B5351" w14:textId="77777777" w:rsidR="00F64854" w:rsidRPr="00620F18" w:rsidRDefault="00F64854" w:rsidP="00F64854">
            <w:pPr>
              <w:autoSpaceDE w:val="0"/>
              <w:autoSpaceDN w:val="0"/>
              <w:adjustRightInd w:val="0"/>
              <w:jc w:val="both"/>
              <w:rPr>
                <w:sz w:val="22"/>
                <w:szCs w:val="22"/>
              </w:rPr>
            </w:pPr>
          </w:p>
          <w:p w14:paraId="4E1275BA" w14:textId="77777777" w:rsidR="00F64854" w:rsidRPr="00620F18" w:rsidRDefault="00F64854" w:rsidP="00F64854">
            <w:pPr>
              <w:autoSpaceDE w:val="0"/>
              <w:autoSpaceDN w:val="0"/>
              <w:adjustRightInd w:val="0"/>
              <w:jc w:val="both"/>
              <w:rPr>
                <w:sz w:val="22"/>
                <w:szCs w:val="22"/>
              </w:rPr>
            </w:pPr>
          </w:p>
          <w:p w14:paraId="3ED781D0" w14:textId="77777777" w:rsidR="00F64854" w:rsidRPr="00620F18" w:rsidRDefault="00F64854" w:rsidP="00F64854">
            <w:pPr>
              <w:autoSpaceDE w:val="0"/>
              <w:autoSpaceDN w:val="0"/>
              <w:adjustRightInd w:val="0"/>
              <w:jc w:val="both"/>
              <w:rPr>
                <w:sz w:val="22"/>
                <w:szCs w:val="22"/>
              </w:rPr>
            </w:pPr>
          </w:p>
          <w:p w14:paraId="33AB16B2" w14:textId="77777777" w:rsidR="00F64854" w:rsidRPr="00620F18" w:rsidRDefault="00F64854" w:rsidP="00F64854">
            <w:pPr>
              <w:autoSpaceDE w:val="0"/>
              <w:autoSpaceDN w:val="0"/>
              <w:adjustRightInd w:val="0"/>
              <w:jc w:val="both"/>
              <w:rPr>
                <w:sz w:val="22"/>
                <w:szCs w:val="22"/>
              </w:rPr>
            </w:pPr>
          </w:p>
          <w:p w14:paraId="1D20C682" w14:textId="77777777" w:rsidR="00F64854" w:rsidRPr="00620F18" w:rsidRDefault="00F64854" w:rsidP="00F64854">
            <w:pPr>
              <w:autoSpaceDE w:val="0"/>
              <w:autoSpaceDN w:val="0"/>
              <w:adjustRightInd w:val="0"/>
              <w:jc w:val="both"/>
              <w:rPr>
                <w:sz w:val="22"/>
                <w:szCs w:val="22"/>
              </w:rPr>
            </w:pPr>
          </w:p>
          <w:p w14:paraId="0A87152F" w14:textId="77777777" w:rsidR="00F64854" w:rsidRPr="00620F18" w:rsidRDefault="00F64854" w:rsidP="00F64854">
            <w:pPr>
              <w:autoSpaceDE w:val="0"/>
              <w:autoSpaceDN w:val="0"/>
              <w:adjustRightInd w:val="0"/>
              <w:jc w:val="both"/>
              <w:rPr>
                <w:sz w:val="22"/>
                <w:szCs w:val="22"/>
              </w:rPr>
            </w:pPr>
          </w:p>
          <w:p w14:paraId="082C803F" w14:textId="77777777" w:rsidR="00F64854" w:rsidRPr="00620F18" w:rsidRDefault="00F64854" w:rsidP="00F64854">
            <w:pPr>
              <w:autoSpaceDE w:val="0"/>
              <w:autoSpaceDN w:val="0"/>
              <w:adjustRightInd w:val="0"/>
              <w:jc w:val="both"/>
              <w:rPr>
                <w:sz w:val="22"/>
                <w:szCs w:val="22"/>
              </w:rPr>
            </w:pPr>
          </w:p>
          <w:p w14:paraId="7E8CF0DF" w14:textId="77777777" w:rsidR="00F64854" w:rsidRPr="00620F18" w:rsidRDefault="00F64854" w:rsidP="00F64854">
            <w:pPr>
              <w:autoSpaceDE w:val="0"/>
              <w:autoSpaceDN w:val="0"/>
              <w:adjustRightInd w:val="0"/>
              <w:jc w:val="both"/>
              <w:rPr>
                <w:sz w:val="22"/>
                <w:szCs w:val="22"/>
              </w:rPr>
            </w:pPr>
          </w:p>
          <w:p w14:paraId="078C9429" w14:textId="77777777" w:rsidR="00F64854" w:rsidRPr="00620F18" w:rsidRDefault="00F64854" w:rsidP="00F64854">
            <w:pPr>
              <w:autoSpaceDE w:val="0"/>
              <w:autoSpaceDN w:val="0"/>
              <w:adjustRightInd w:val="0"/>
              <w:jc w:val="both"/>
              <w:rPr>
                <w:sz w:val="22"/>
                <w:szCs w:val="22"/>
              </w:rPr>
            </w:pPr>
          </w:p>
          <w:p w14:paraId="5D4095DC" w14:textId="77777777" w:rsidR="00F64854" w:rsidRPr="00620F18" w:rsidRDefault="00F64854" w:rsidP="00F64854">
            <w:pPr>
              <w:autoSpaceDE w:val="0"/>
              <w:autoSpaceDN w:val="0"/>
              <w:adjustRightInd w:val="0"/>
              <w:jc w:val="both"/>
              <w:rPr>
                <w:sz w:val="22"/>
                <w:szCs w:val="22"/>
              </w:rPr>
            </w:pPr>
          </w:p>
          <w:p w14:paraId="58687610" w14:textId="77777777" w:rsidR="00F64854" w:rsidRPr="00620F18" w:rsidRDefault="00F64854" w:rsidP="00F64854">
            <w:pPr>
              <w:autoSpaceDE w:val="0"/>
              <w:autoSpaceDN w:val="0"/>
              <w:adjustRightInd w:val="0"/>
              <w:jc w:val="both"/>
              <w:rPr>
                <w:sz w:val="22"/>
                <w:szCs w:val="22"/>
              </w:rPr>
            </w:pPr>
          </w:p>
          <w:p w14:paraId="47C48EFA" w14:textId="77777777" w:rsidR="00F64854" w:rsidRPr="00620F18" w:rsidRDefault="00F64854" w:rsidP="00F64854">
            <w:pPr>
              <w:autoSpaceDE w:val="0"/>
              <w:autoSpaceDN w:val="0"/>
              <w:adjustRightInd w:val="0"/>
              <w:jc w:val="both"/>
              <w:rPr>
                <w:sz w:val="22"/>
                <w:szCs w:val="22"/>
              </w:rPr>
            </w:pPr>
          </w:p>
          <w:p w14:paraId="5AEFC4A7" w14:textId="77777777" w:rsidR="00F64854" w:rsidRPr="00620F18" w:rsidRDefault="00F64854" w:rsidP="00F64854">
            <w:pPr>
              <w:autoSpaceDE w:val="0"/>
              <w:autoSpaceDN w:val="0"/>
              <w:adjustRightInd w:val="0"/>
              <w:jc w:val="both"/>
              <w:rPr>
                <w:sz w:val="22"/>
                <w:szCs w:val="22"/>
              </w:rPr>
            </w:pPr>
          </w:p>
          <w:p w14:paraId="40872953" w14:textId="77777777" w:rsidR="00F64854" w:rsidRPr="00620F18" w:rsidRDefault="00F64854" w:rsidP="00F64854">
            <w:pPr>
              <w:autoSpaceDE w:val="0"/>
              <w:autoSpaceDN w:val="0"/>
              <w:adjustRightInd w:val="0"/>
              <w:jc w:val="both"/>
              <w:rPr>
                <w:sz w:val="22"/>
                <w:szCs w:val="22"/>
              </w:rPr>
            </w:pPr>
          </w:p>
          <w:p w14:paraId="3F491030" w14:textId="77777777" w:rsidR="00F64854" w:rsidRPr="00620F18" w:rsidRDefault="00F64854" w:rsidP="00F64854">
            <w:pPr>
              <w:autoSpaceDE w:val="0"/>
              <w:autoSpaceDN w:val="0"/>
              <w:adjustRightInd w:val="0"/>
              <w:jc w:val="both"/>
              <w:rPr>
                <w:sz w:val="22"/>
                <w:szCs w:val="22"/>
              </w:rPr>
            </w:pPr>
          </w:p>
          <w:p w14:paraId="798E62B9" w14:textId="77777777" w:rsidR="00F64854" w:rsidRPr="00620F18" w:rsidRDefault="00F64854" w:rsidP="00F64854">
            <w:pPr>
              <w:autoSpaceDE w:val="0"/>
              <w:autoSpaceDN w:val="0"/>
              <w:adjustRightInd w:val="0"/>
              <w:jc w:val="both"/>
              <w:rPr>
                <w:sz w:val="22"/>
                <w:szCs w:val="22"/>
              </w:rPr>
            </w:pPr>
          </w:p>
          <w:p w14:paraId="323AAC9E" w14:textId="77777777" w:rsidR="00F64854" w:rsidRPr="00620F18" w:rsidRDefault="00F64854" w:rsidP="00F64854">
            <w:pPr>
              <w:autoSpaceDE w:val="0"/>
              <w:autoSpaceDN w:val="0"/>
              <w:adjustRightInd w:val="0"/>
              <w:jc w:val="both"/>
              <w:rPr>
                <w:sz w:val="22"/>
                <w:szCs w:val="22"/>
              </w:rPr>
            </w:pPr>
          </w:p>
          <w:p w14:paraId="74645B84" w14:textId="77777777" w:rsidR="00F64854" w:rsidRPr="00620F18" w:rsidRDefault="00F64854" w:rsidP="00F64854">
            <w:pPr>
              <w:autoSpaceDE w:val="0"/>
              <w:autoSpaceDN w:val="0"/>
              <w:adjustRightInd w:val="0"/>
              <w:jc w:val="both"/>
              <w:rPr>
                <w:sz w:val="22"/>
                <w:szCs w:val="22"/>
              </w:rPr>
            </w:pPr>
          </w:p>
          <w:p w14:paraId="314FDA98" w14:textId="77777777" w:rsidR="00F64854" w:rsidRPr="00620F18" w:rsidRDefault="00F64854" w:rsidP="00F64854">
            <w:pPr>
              <w:autoSpaceDE w:val="0"/>
              <w:autoSpaceDN w:val="0"/>
              <w:adjustRightInd w:val="0"/>
              <w:jc w:val="both"/>
              <w:rPr>
                <w:sz w:val="22"/>
                <w:szCs w:val="22"/>
              </w:rPr>
            </w:pPr>
          </w:p>
          <w:p w14:paraId="113A6741" w14:textId="77777777" w:rsidR="00F64854" w:rsidRPr="00620F18" w:rsidRDefault="00F64854" w:rsidP="00F64854">
            <w:pPr>
              <w:autoSpaceDE w:val="0"/>
              <w:autoSpaceDN w:val="0"/>
              <w:adjustRightInd w:val="0"/>
              <w:jc w:val="both"/>
              <w:rPr>
                <w:sz w:val="22"/>
                <w:szCs w:val="22"/>
              </w:rPr>
            </w:pPr>
          </w:p>
          <w:p w14:paraId="48166B2B" w14:textId="77777777" w:rsidR="00F64854" w:rsidRPr="00620F18" w:rsidRDefault="00F64854" w:rsidP="00F64854">
            <w:pPr>
              <w:autoSpaceDE w:val="0"/>
              <w:autoSpaceDN w:val="0"/>
              <w:adjustRightInd w:val="0"/>
              <w:jc w:val="both"/>
              <w:rPr>
                <w:sz w:val="22"/>
                <w:szCs w:val="22"/>
              </w:rPr>
            </w:pPr>
          </w:p>
          <w:p w14:paraId="4C00C9D6" w14:textId="77777777" w:rsidR="00F64854" w:rsidRPr="00620F18" w:rsidRDefault="00F64854" w:rsidP="00F64854">
            <w:pPr>
              <w:autoSpaceDE w:val="0"/>
              <w:autoSpaceDN w:val="0"/>
              <w:adjustRightInd w:val="0"/>
              <w:jc w:val="both"/>
              <w:rPr>
                <w:sz w:val="22"/>
                <w:szCs w:val="22"/>
              </w:rPr>
            </w:pPr>
          </w:p>
          <w:p w14:paraId="600E16A2" w14:textId="77777777" w:rsidR="00F64854" w:rsidRPr="00620F18" w:rsidRDefault="00F64854" w:rsidP="00F64854">
            <w:pPr>
              <w:autoSpaceDE w:val="0"/>
              <w:autoSpaceDN w:val="0"/>
              <w:adjustRightInd w:val="0"/>
              <w:jc w:val="both"/>
              <w:rPr>
                <w:sz w:val="22"/>
                <w:szCs w:val="22"/>
              </w:rPr>
            </w:pPr>
          </w:p>
          <w:p w14:paraId="3643D761" w14:textId="77777777" w:rsidR="00F64854" w:rsidRPr="00620F18" w:rsidRDefault="00F64854" w:rsidP="00F64854">
            <w:pPr>
              <w:autoSpaceDE w:val="0"/>
              <w:autoSpaceDN w:val="0"/>
              <w:adjustRightInd w:val="0"/>
              <w:jc w:val="both"/>
              <w:rPr>
                <w:sz w:val="22"/>
                <w:szCs w:val="22"/>
              </w:rPr>
            </w:pPr>
          </w:p>
          <w:p w14:paraId="1BE21767" w14:textId="77777777" w:rsidR="00F64854" w:rsidRPr="00620F18" w:rsidRDefault="00F64854" w:rsidP="00F64854">
            <w:pPr>
              <w:autoSpaceDE w:val="0"/>
              <w:autoSpaceDN w:val="0"/>
              <w:adjustRightInd w:val="0"/>
              <w:jc w:val="both"/>
              <w:rPr>
                <w:sz w:val="22"/>
                <w:szCs w:val="22"/>
              </w:rPr>
            </w:pPr>
          </w:p>
          <w:p w14:paraId="19AAAF19" w14:textId="77777777" w:rsidR="00F64854" w:rsidRPr="00620F18" w:rsidRDefault="00F64854" w:rsidP="00F64854">
            <w:pPr>
              <w:autoSpaceDE w:val="0"/>
              <w:autoSpaceDN w:val="0"/>
              <w:adjustRightInd w:val="0"/>
              <w:jc w:val="both"/>
              <w:rPr>
                <w:sz w:val="22"/>
                <w:szCs w:val="22"/>
              </w:rPr>
            </w:pPr>
          </w:p>
          <w:p w14:paraId="201DC402" w14:textId="77777777" w:rsidR="00F64854" w:rsidRPr="00620F18" w:rsidRDefault="00F64854" w:rsidP="00F64854">
            <w:pPr>
              <w:autoSpaceDE w:val="0"/>
              <w:autoSpaceDN w:val="0"/>
              <w:adjustRightInd w:val="0"/>
              <w:jc w:val="both"/>
              <w:rPr>
                <w:sz w:val="22"/>
                <w:szCs w:val="22"/>
              </w:rPr>
            </w:pPr>
          </w:p>
          <w:p w14:paraId="49762559" w14:textId="77777777" w:rsidR="00F64854" w:rsidRPr="00620F18" w:rsidRDefault="00F64854" w:rsidP="00F64854">
            <w:pPr>
              <w:autoSpaceDE w:val="0"/>
              <w:autoSpaceDN w:val="0"/>
              <w:adjustRightInd w:val="0"/>
              <w:jc w:val="both"/>
              <w:rPr>
                <w:sz w:val="22"/>
                <w:szCs w:val="22"/>
              </w:rPr>
            </w:pPr>
          </w:p>
          <w:p w14:paraId="5894491D" w14:textId="77777777" w:rsidR="00F64854" w:rsidRPr="00620F18" w:rsidRDefault="00F64854" w:rsidP="00F64854">
            <w:pPr>
              <w:autoSpaceDE w:val="0"/>
              <w:autoSpaceDN w:val="0"/>
              <w:adjustRightInd w:val="0"/>
              <w:jc w:val="both"/>
              <w:rPr>
                <w:sz w:val="22"/>
                <w:szCs w:val="22"/>
              </w:rPr>
            </w:pPr>
          </w:p>
          <w:p w14:paraId="7B43CD9B" w14:textId="77777777" w:rsidR="00F64854" w:rsidRPr="00620F18" w:rsidRDefault="00F64854" w:rsidP="00F64854">
            <w:pPr>
              <w:autoSpaceDE w:val="0"/>
              <w:autoSpaceDN w:val="0"/>
              <w:adjustRightInd w:val="0"/>
              <w:jc w:val="both"/>
              <w:rPr>
                <w:sz w:val="22"/>
                <w:szCs w:val="22"/>
              </w:rPr>
            </w:pPr>
          </w:p>
          <w:p w14:paraId="1DE58385" w14:textId="77777777" w:rsidR="00F64854" w:rsidRPr="00620F18" w:rsidRDefault="00F64854" w:rsidP="00F64854">
            <w:pPr>
              <w:autoSpaceDE w:val="0"/>
              <w:autoSpaceDN w:val="0"/>
              <w:adjustRightInd w:val="0"/>
              <w:jc w:val="both"/>
              <w:rPr>
                <w:sz w:val="22"/>
                <w:szCs w:val="22"/>
              </w:rPr>
            </w:pPr>
          </w:p>
          <w:p w14:paraId="77520458" w14:textId="77777777" w:rsidR="00F64854" w:rsidRPr="00620F18" w:rsidRDefault="00F64854" w:rsidP="00F64854">
            <w:pPr>
              <w:autoSpaceDE w:val="0"/>
              <w:autoSpaceDN w:val="0"/>
              <w:adjustRightInd w:val="0"/>
              <w:jc w:val="both"/>
              <w:rPr>
                <w:sz w:val="22"/>
                <w:szCs w:val="22"/>
              </w:rPr>
            </w:pPr>
          </w:p>
          <w:p w14:paraId="0DF64A69" w14:textId="77777777" w:rsidR="00F64854" w:rsidRPr="00620F18" w:rsidRDefault="00F64854" w:rsidP="00F64854">
            <w:pPr>
              <w:autoSpaceDE w:val="0"/>
              <w:autoSpaceDN w:val="0"/>
              <w:adjustRightInd w:val="0"/>
              <w:jc w:val="both"/>
              <w:rPr>
                <w:sz w:val="22"/>
                <w:szCs w:val="22"/>
              </w:rPr>
            </w:pPr>
          </w:p>
          <w:p w14:paraId="74A01C4D" w14:textId="34E59E75" w:rsidR="00F64854" w:rsidRPr="00620F18" w:rsidRDefault="00F64854" w:rsidP="00F64854">
            <w:pPr>
              <w:autoSpaceDE w:val="0"/>
              <w:autoSpaceDN w:val="0"/>
              <w:adjustRightInd w:val="0"/>
              <w:jc w:val="both"/>
              <w:rPr>
                <w:sz w:val="22"/>
                <w:szCs w:val="22"/>
              </w:rPr>
            </w:pPr>
          </w:p>
        </w:tc>
        <w:tc>
          <w:tcPr>
            <w:tcW w:w="2694" w:type="dxa"/>
          </w:tcPr>
          <w:p w14:paraId="3D6AAF5B" w14:textId="4FE0FE4F" w:rsidR="00F64854" w:rsidRPr="00620F18" w:rsidRDefault="00F64854" w:rsidP="00F64854">
            <w:pPr>
              <w:autoSpaceDE w:val="0"/>
              <w:autoSpaceDN w:val="0"/>
              <w:adjustRightInd w:val="0"/>
              <w:jc w:val="both"/>
              <w:rPr>
                <w:sz w:val="22"/>
                <w:szCs w:val="22"/>
              </w:rPr>
            </w:pPr>
            <w:r w:rsidRPr="00620F18">
              <w:rPr>
                <w:sz w:val="22"/>
                <w:szCs w:val="22"/>
              </w:rPr>
              <w:lastRenderedPageBreak/>
              <w:t xml:space="preserve">1) </w:t>
            </w:r>
            <w:bookmarkStart w:id="0" w:name="_Hlk219802098"/>
            <w:r w:rsidRPr="00620F18">
              <w:rPr>
                <w:sz w:val="22"/>
                <w:szCs w:val="22"/>
              </w:rPr>
              <w:t xml:space="preserve">виплата грошової компенсації за належні для </w:t>
            </w:r>
            <w:r w:rsidRPr="00620F18">
              <w:rPr>
                <w:bCs/>
                <w:sz w:val="22"/>
                <w:szCs w:val="22"/>
                <w:shd w:val="clear" w:color="auto" w:fill="FFFFFF"/>
              </w:rPr>
              <w:t xml:space="preserve">отримання жилі приміщення </w:t>
            </w:r>
            <w:r w:rsidRPr="00620F18">
              <w:rPr>
                <w:sz w:val="22"/>
                <w:szCs w:val="22"/>
              </w:rPr>
              <w:t xml:space="preserve">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ІІІ групи відповідно до пунктів 11 – 14 частини другої статті 7 або учасниками бойових </w:t>
            </w:r>
            <w:r w:rsidRPr="00620F18">
              <w:rPr>
                <w:sz w:val="22"/>
                <w:szCs w:val="22"/>
              </w:rPr>
              <w:lastRenderedPageBreak/>
              <w:t>дій відповідно до пунктів 19 – 20 частини першої статті 6 Закону України «Про статус ветеранів війни, гарантії їх соціального захисту», та які потребують поліпшення житлових умов</w:t>
            </w:r>
            <w:bookmarkEnd w:id="0"/>
          </w:p>
        </w:tc>
        <w:tc>
          <w:tcPr>
            <w:tcW w:w="1277" w:type="dxa"/>
          </w:tcPr>
          <w:p w14:paraId="40D619CA" w14:textId="602DB575" w:rsidR="00F64854" w:rsidRPr="00620F18" w:rsidRDefault="00F64854" w:rsidP="00F64854">
            <w:pPr>
              <w:autoSpaceDE w:val="0"/>
              <w:autoSpaceDN w:val="0"/>
              <w:adjustRightInd w:val="0"/>
              <w:rPr>
                <w:sz w:val="22"/>
                <w:szCs w:val="22"/>
              </w:rPr>
            </w:pPr>
            <w:r w:rsidRPr="00620F18">
              <w:rPr>
                <w:sz w:val="22"/>
                <w:szCs w:val="22"/>
                <w:lang w:bidi="uk-UA"/>
              </w:rPr>
              <w:lastRenderedPageBreak/>
              <w:t>2025 – 2027 роки</w:t>
            </w:r>
          </w:p>
        </w:tc>
        <w:tc>
          <w:tcPr>
            <w:tcW w:w="6094" w:type="dxa"/>
          </w:tcPr>
          <w:p w14:paraId="70A82B27" w14:textId="1D27DE13" w:rsidR="00F64854" w:rsidRPr="00620F18" w:rsidRDefault="00F64854" w:rsidP="00F64854">
            <w:pPr>
              <w:autoSpaceDE w:val="0"/>
              <w:autoSpaceDN w:val="0"/>
              <w:adjustRightInd w:val="0"/>
              <w:ind w:firstLine="169"/>
              <w:jc w:val="both"/>
              <w:rPr>
                <w:sz w:val="22"/>
                <w:szCs w:val="22"/>
              </w:rPr>
            </w:pPr>
            <w:r w:rsidRPr="00620F18">
              <w:rPr>
                <w:sz w:val="22"/>
                <w:szCs w:val="22"/>
              </w:rPr>
              <w:t>У 2025 році виплата грошової компенсації за належні для отримання жилі приміщення 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ІІІ групи відповідно до пунктів 11 – 14 частини другої статті 7 або учасниками бойових дій відповідно до пунктів 19 – 20 частини першої статті 6 Закону України «Про статус ветеранів війни, гарантії їх соціального захисту», та які потребують поліпшення житлових умов не здійснювалась.</w:t>
            </w:r>
          </w:p>
        </w:tc>
        <w:tc>
          <w:tcPr>
            <w:tcW w:w="1558" w:type="dxa"/>
          </w:tcPr>
          <w:p w14:paraId="7E8C7006" w14:textId="09F0CF97"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606C240F" w14:textId="7658793E"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F64854" w:rsidRPr="00620F18" w14:paraId="6407F6BF" w14:textId="77777777" w:rsidTr="00AB1179">
        <w:tc>
          <w:tcPr>
            <w:tcW w:w="1809" w:type="dxa"/>
            <w:vMerge/>
          </w:tcPr>
          <w:p w14:paraId="08E7F12B" w14:textId="77777777" w:rsidR="00F64854" w:rsidRPr="00620F18" w:rsidRDefault="00F64854" w:rsidP="00F64854">
            <w:pPr>
              <w:autoSpaceDE w:val="0"/>
              <w:autoSpaceDN w:val="0"/>
              <w:adjustRightInd w:val="0"/>
              <w:jc w:val="both"/>
              <w:rPr>
                <w:sz w:val="22"/>
                <w:szCs w:val="22"/>
              </w:rPr>
            </w:pPr>
          </w:p>
        </w:tc>
        <w:tc>
          <w:tcPr>
            <w:tcW w:w="2694" w:type="dxa"/>
          </w:tcPr>
          <w:p w14:paraId="451BB6F8" w14:textId="2410E688" w:rsidR="00F64854" w:rsidRPr="00620F18" w:rsidRDefault="00F64854" w:rsidP="00F64854">
            <w:pPr>
              <w:autoSpaceDE w:val="0"/>
              <w:autoSpaceDN w:val="0"/>
              <w:adjustRightInd w:val="0"/>
              <w:jc w:val="both"/>
              <w:rPr>
                <w:sz w:val="22"/>
                <w:szCs w:val="22"/>
              </w:rPr>
            </w:pPr>
            <w:r w:rsidRPr="00620F18">
              <w:rPr>
                <w:sz w:val="22"/>
                <w:szCs w:val="22"/>
              </w:rPr>
              <w:t>2) формування потреби у виплаті к</w:t>
            </w:r>
            <w:r w:rsidRPr="00620F18">
              <w:rPr>
                <w:bCs/>
                <w:sz w:val="22"/>
                <w:szCs w:val="22"/>
                <w:shd w:val="clear" w:color="auto" w:fill="FFFFFF"/>
              </w:rPr>
              <w:t>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w:t>
            </w:r>
            <w:r w:rsidRPr="00620F18">
              <w:rPr>
                <w:sz w:val="22"/>
                <w:szCs w:val="22"/>
              </w:rPr>
              <w:t xml:space="preserve">відповідно до </w:t>
            </w:r>
            <w:hyperlink r:id="rId8" w:history="1">
              <w:r w:rsidRPr="00620F18">
                <w:rPr>
                  <w:rStyle w:val="a3"/>
                  <w:color w:val="auto"/>
                  <w:sz w:val="22"/>
                  <w:szCs w:val="22"/>
                  <w:u w:val="none"/>
                </w:rPr>
                <w:t>постанови Кабінету Міністрів України від 11 березня              2022 року №</w:t>
              </w:r>
            </w:hyperlink>
            <w:r w:rsidRPr="00620F18">
              <w:rPr>
                <w:sz w:val="22"/>
                <w:szCs w:val="22"/>
              </w:rPr>
              <w:t xml:space="preserve"> 261 (зі змінами)</w:t>
            </w:r>
          </w:p>
        </w:tc>
        <w:tc>
          <w:tcPr>
            <w:tcW w:w="1277" w:type="dxa"/>
          </w:tcPr>
          <w:p w14:paraId="53471259" w14:textId="73C3FFCE" w:rsidR="00F64854" w:rsidRPr="00620F18" w:rsidRDefault="00F64854" w:rsidP="00F64854">
            <w:pPr>
              <w:autoSpaceDE w:val="0"/>
              <w:autoSpaceDN w:val="0"/>
              <w:adjustRightInd w:val="0"/>
              <w:rPr>
                <w:sz w:val="22"/>
                <w:szCs w:val="22"/>
              </w:rPr>
            </w:pPr>
            <w:r w:rsidRPr="00620F18">
              <w:rPr>
                <w:sz w:val="22"/>
                <w:szCs w:val="22"/>
                <w:lang w:bidi="uk-UA"/>
              </w:rPr>
              <w:t>2025 – 2027 роки</w:t>
            </w:r>
          </w:p>
        </w:tc>
        <w:tc>
          <w:tcPr>
            <w:tcW w:w="6094" w:type="dxa"/>
          </w:tcPr>
          <w:p w14:paraId="77A97D1C" w14:textId="77777777" w:rsidR="00F64854" w:rsidRPr="00620F18" w:rsidRDefault="00F64854" w:rsidP="00F64854">
            <w:pPr>
              <w:autoSpaceDE w:val="0"/>
              <w:autoSpaceDN w:val="0"/>
              <w:adjustRightInd w:val="0"/>
              <w:ind w:firstLine="171"/>
              <w:jc w:val="both"/>
              <w:rPr>
                <w:sz w:val="22"/>
                <w:szCs w:val="22"/>
              </w:rPr>
            </w:pPr>
            <w:r w:rsidRPr="00620F18">
              <w:rPr>
                <w:sz w:val="22"/>
                <w:szCs w:val="22"/>
              </w:rPr>
              <w:t>Починаючи з березня 2022 року щомісячно формувалася потреба на отримання компенсації, відповідно до постанови Кабінету Міністрів України від 11.03.2022 № 261 «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зі змінами).</w:t>
            </w:r>
          </w:p>
          <w:p w14:paraId="3C318FD6" w14:textId="77777777" w:rsidR="00F64854" w:rsidRPr="00620F18" w:rsidRDefault="00F64854" w:rsidP="00F64854">
            <w:pPr>
              <w:autoSpaceDE w:val="0"/>
              <w:autoSpaceDN w:val="0"/>
              <w:adjustRightInd w:val="0"/>
              <w:ind w:firstLine="171"/>
              <w:jc w:val="both"/>
              <w:rPr>
                <w:sz w:val="22"/>
                <w:szCs w:val="22"/>
              </w:rPr>
            </w:pPr>
            <w:r w:rsidRPr="00620F18">
              <w:rPr>
                <w:sz w:val="22"/>
                <w:szCs w:val="22"/>
              </w:rPr>
              <w:t>Загалом, для виплати компенсації потреба з березня 2022 по грудень 2024 року склала 48,5 млн. гривень. Кошти компенсації в повному обсязі перераховані територіальним громадам та обласним установам для відшкодування комунальним закладам.</w:t>
            </w:r>
          </w:p>
          <w:p w14:paraId="6897BA65" w14:textId="54F4999D" w:rsidR="00F64854" w:rsidRPr="00620F18" w:rsidRDefault="00F64854" w:rsidP="00F64854">
            <w:pPr>
              <w:autoSpaceDE w:val="0"/>
              <w:autoSpaceDN w:val="0"/>
              <w:adjustRightInd w:val="0"/>
              <w:ind w:firstLine="171"/>
              <w:jc w:val="both"/>
              <w:rPr>
                <w:sz w:val="22"/>
                <w:szCs w:val="22"/>
              </w:rPr>
            </w:pPr>
            <w:r w:rsidRPr="00620F18">
              <w:rPr>
                <w:sz w:val="22"/>
                <w:szCs w:val="22"/>
              </w:rPr>
              <w:t>Відповідно до Постанови Кабінету Міністрів України від 27.05 2025 № 616 «Деякі питання надання державної підтримки щодо розміщення внутрішньо переміщених осіб» (далі - Постанова) передбачено, що Компенсація закладам, підприємствам, установам, організаціям незалежно від форми власності, фізичним особам - підприємцям компенсації за тимчасове розміщення внутрішньо переміщених осіб розраховується та призначається органами Пенсійного фонду України починаючи  з травня 2025 року.</w:t>
            </w:r>
          </w:p>
        </w:tc>
        <w:tc>
          <w:tcPr>
            <w:tcW w:w="1558" w:type="dxa"/>
          </w:tcPr>
          <w:p w14:paraId="1FD69B45" w14:textId="4CE6CA0F"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2DA6689C" w14:textId="4CE28986"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F64854" w:rsidRPr="00620F18" w14:paraId="09DE9A7A" w14:textId="77777777" w:rsidTr="00AB1179">
        <w:tc>
          <w:tcPr>
            <w:tcW w:w="1809" w:type="dxa"/>
            <w:vMerge/>
          </w:tcPr>
          <w:p w14:paraId="17874BE6" w14:textId="77777777" w:rsidR="00F64854" w:rsidRPr="00620F18" w:rsidRDefault="00F64854" w:rsidP="00F64854">
            <w:pPr>
              <w:autoSpaceDE w:val="0"/>
              <w:autoSpaceDN w:val="0"/>
              <w:adjustRightInd w:val="0"/>
              <w:jc w:val="both"/>
              <w:rPr>
                <w:sz w:val="22"/>
                <w:szCs w:val="22"/>
              </w:rPr>
            </w:pPr>
          </w:p>
        </w:tc>
        <w:tc>
          <w:tcPr>
            <w:tcW w:w="2694" w:type="dxa"/>
          </w:tcPr>
          <w:p w14:paraId="3C777053" w14:textId="617FB97C" w:rsidR="00F64854" w:rsidRPr="00620F18" w:rsidRDefault="00F64854" w:rsidP="00F64854">
            <w:pPr>
              <w:autoSpaceDE w:val="0"/>
              <w:autoSpaceDN w:val="0"/>
              <w:adjustRightInd w:val="0"/>
              <w:jc w:val="both"/>
              <w:rPr>
                <w:sz w:val="22"/>
                <w:szCs w:val="22"/>
              </w:rPr>
            </w:pPr>
            <w:r w:rsidRPr="00620F18">
              <w:rPr>
                <w:sz w:val="22"/>
                <w:szCs w:val="22"/>
              </w:rPr>
              <w:t xml:space="preserve">3) забезпечення </w:t>
            </w:r>
            <w:r w:rsidRPr="00620F18">
              <w:rPr>
                <w:bCs/>
                <w:sz w:val="22"/>
                <w:szCs w:val="22"/>
                <w:shd w:val="clear" w:color="auto" w:fill="FFFFFF"/>
              </w:rPr>
              <w:t>компенсації витрат за тимчасове розміщення (перебування) внутрішньо переміщених осіб (</w:t>
            </w:r>
            <w:r w:rsidRPr="00620F18">
              <w:rPr>
                <w:sz w:val="22"/>
                <w:szCs w:val="22"/>
              </w:rPr>
              <w:t xml:space="preserve">відповідно до </w:t>
            </w:r>
            <w:hyperlink r:id="rId9" w:history="1">
              <w:r w:rsidRPr="00620F18">
                <w:rPr>
                  <w:rStyle w:val="a3"/>
                  <w:color w:val="auto"/>
                  <w:sz w:val="22"/>
                  <w:szCs w:val="22"/>
                  <w:u w:val="none"/>
                </w:rPr>
                <w:t xml:space="preserve">постанови Кабінету </w:t>
              </w:r>
              <w:r w:rsidRPr="00620F18">
                <w:rPr>
                  <w:rStyle w:val="a3"/>
                  <w:color w:val="auto"/>
                  <w:sz w:val="22"/>
                  <w:szCs w:val="22"/>
                  <w:u w:val="none"/>
                </w:rPr>
                <w:lastRenderedPageBreak/>
                <w:t>Міністрів України від 19 березня 2022 року                №</w:t>
              </w:r>
            </w:hyperlink>
            <w:r w:rsidRPr="00620F18">
              <w:rPr>
                <w:sz w:val="22"/>
                <w:szCs w:val="22"/>
              </w:rPr>
              <w:t xml:space="preserve"> 333 (зі змінами</w:t>
            </w:r>
            <w:r w:rsidRPr="00620F18">
              <w:rPr>
                <w:bCs/>
                <w:sz w:val="22"/>
                <w:szCs w:val="22"/>
                <w:shd w:val="clear" w:color="auto" w:fill="FFFFFF"/>
              </w:rPr>
              <w:t>)</w:t>
            </w:r>
          </w:p>
        </w:tc>
        <w:tc>
          <w:tcPr>
            <w:tcW w:w="1277" w:type="dxa"/>
          </w:tcPr>
          <w:p w14:paraId="4D1CFBB7" w14:textId="50F22560" w:rsidR="00F64854" w:rsidRPr="00620F18" w:rsidRDefault="00F64854" w:rsidP="00F64854">
            <w:pPr>
              <w:autoSpaceDE w:val="0"/>
              <w:autoSpaceDN w:val="0"/>
              <w:adjustRightInd w:val="0"/>
              <w:rPr>
                <w:sz w:val="22"/>
                <w:szCs w:val="22"/>
              </w:rPr>
            </w:pPr>
            <w:r w:rsidRPr="00620F18">
              <w:rPr>
                <w:sz w:val="22"/>
                <w:szCs w:val="22"/>
                <w:lang w:bidi="uk-UA"/>
              </w:rPr>
              <w:lastRenderedPageBreak/>
              <w:t>2025 – 2027 роки</w:t>
            </w:r>
          </w:p>
        </w:tc>
        <w:tc>
          <w:tcPr>
            <w:tcW w:w="6094" w:type="dxa"/>
          </w:tcPr>
          <w:p w14:paraId="16409B5F" w14:textId="5E0BF22A" w:rsidR="00F64854" w:rsidRPr="00620F18" w:rsidRDefault="00F64854" w:rsidP="00F64854">
            <w:pPr>
              <w:autoSpaceDE w:val="0"/>
              <w:autoSpaceDN w:val="0"/>
              <w:adjustRightInd w:val="0"/>
              <w:ind w:firstLine="169"/>
              <w:jc w:val="both"/>
              <w:rPr>
                <w:sz w:val="22"/>
                <w:szCs w:val="22"/>
              </w:rPr>
            </w:pPr>
            <w:r w:rsidRPr="00620F18">
              <w:rPr>
                <w:sz w:val="22"/>
                <w:szCs w:val="22"/>
              </w:rPr>
              <w:t xml:space="preserve">Постановою Кабінету Міністрів України від 31.12 2024                № 1544 «Деякі питання надання державної підтримки внутрішньо переміщеним особам» з 01.01.2025 функцій з призначення та виплати компенсації витрат за тимчасове розміщення (перебування) внутрішньо переміщених осіб, порядок реалізації права на отримання компенсації та порядок захисту інтересів у разі його порушення передані до </w:t>
            </w:r>
            <w:r w:rsidRPr="00620F18">
              <w:rPr>
                <w:sz w:val="22"/>
                <w:szCs w:val="22"/>
              </w:rPr>
              <w:lastRenderedPageBreak/>
              <w:t>органів Пенсійного фонду України.</w:t>
            </w:r>
          </w:p>
          <w:p w14:paraId="536E61EE" w14:textId="32F00063" w:rsidR="00F64854" w:rsidRPr="00620F18" w:rsidRDefault="00F64854" w:rsidP="00F64854">
            <w:pPr>
              <w:autoSpaceDE w:val="0"/>
              <w:autoSpaceDN w:val="0"/>
              <w:adjustRightInd w:val="0"/>
              <w:ind w:firstLine="169"/>
              <w:jc w:val="both"/>
              <w:rPr>
                <w:sz w:val="22"/>
                <w:szCs w:val="22"/>
              </w:rPr>
            </w:pPr>
            <w:r w:rsidRPr="00620F18">
              <w:rPr>
                <w:sz w:val="22"/>
                <w:szCs w:val="22"/>
              </w:rPr>
              <w:t>За інформацією Головного управління Пенсійного фонду України в Рівненській області у 2025 році компенсацію за тимчасове розміщення (перебування) внутрішньо переміщених осіб нараховано 876 особам.</w:t>
            </w:r>
          </w:p>
          <w:p w14:paraId="6BF173F8" w14:textId="42FD48D3" w:rsidR="00F64854" w:rsidRPr="00620F18" w:rsidRDefault="00F64854" w:rsidP="00F64854">
            <w:pPr>
              <w:autoSpaceDE w:val="0"/>
              <w:autoSpaceDN w:val="0"/>
              <w:adjustRightInd w:val="0"/>
              <w:jc w:val="both"/>
              <w:rPr>
                <w:sz w:val="22"/>
                <w:szCs w:val="22"/>
              </w:rPr>
            </w:pPr>
          </w:p>
        </w:tc>
        <w:tc>
          <w:tcPr>
            <w:tcW w:w="1558" w:type="dxa"/>
          </w:tcPr>
          <w:p w14:paraId="28FADECA" w14:textId="592001B5" w:rsidR="00F64854"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Pr>
          <w:p w14:paraId="1699159B" w14:textId="3BEE6F65"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726F0B" w:rsidRPr="00620F18" w14:paraId="7D185EF8" w14:textId="77777777" w:rsidTr="00AB1179">
        <w:tc>
          <w:tcPr>
            <w:tcW w:w="1809" w:type="dxa"/>
            <w:vMerge/>
          </w:tcPr>
          <w:p w14:paraId="0CDC94A3" w14:textId="77777777" w:rsidR="00726F0B" w:rsidRPr="00620F18" w:rsidRDefault="00726F0B" w:rsidP="00AB1179">
            <w:pPr>
              <w:autoSpaceDE w:val="0"/>
              <w:autoSpaceDN w:val="0"/>
              <w:adjustRightInd w:val="0"/>
              <w:jc w:val="both"/>
              <w:rPr>
                <w:sz w:val="22"/>
                <w:szCs w:val="22"/>
              </w:rPr>
            </w:pPr>
          </w:p>
        </w:tc>
        <w:tc>
          <w:tcPr>
            <w:tcW w:w="2694" w:type="dxa"/>
          </w:tcPr>
          <w:p w14:paraId="053EED29" w14:textId="39AF1037" w:rsidR="00726F0B" w:rsidRPr="00620F18" w:rsidRDefault="00726F0B" w:rsidP="00AB1179">
            <w:pPr>
              <w:autoSpaceDE w:val="0"/>
              <w:autoSpaceDN w:val="0"/>
              <w:adjustRightInd w:val="0"/>
              <w:jc w:val="both"/>
              <w:rPr>
                <w:sz w:val="22"/>
                <w:szCs w:val="22"/>
              </w:rPr>
            </w:pPr>
            <w:r w:rsidRPr="00620F18">
              <w:rPr>
                <w:sz w:val="22"/>
                <w:szCs w:val="22"/>
              </w:rPr>
              <w:t>4) р</w:t>
            </w:r>
            <w:r w:rsidRPr="00620F18">
              <w:rPr>
                <w:bCs/>
                <w:sz w:val="22"/>
                <w:szCs w:val="22"/>
                <w:shd w:val="clear" w:color="auto" w:fill="FFFFFF"/>
              </w:rPr>
              <w:t xml:space="preserve">еалізація </w:t>
            </w:r>
            <w:proofErr w:type="spellStart"/>
            <w:r w:rsidRPr="00620F18">
              <w:rPr>
                <w:bCs/>
                <w:sz w:val="22"/>
                <w:szCs w:val="22"/>
                <w:shd w:val="clear" w:color="auto" w:fill="FFFFFF"/>
              </w:rPr>
              <w:t>експеримен-тального</w:t>
            </w:r>
            <w:proofErr w:type="spellEnd"/>
            <w:r w:rsidRPr="00620F18">
              <w:rPr>
                <w:bCs/>
                <w:sz w:val="22"/>
                <w:szCs w:val="22"/>
                <w:shd w:val="clear" w:color="auto" w:fill="FFFFFF"/>
              </w:rPr>
              <w:t xml:space="preserve"> </w:t>
            </w:r>
            <w:proofErr w:type="spellStart"/>
            <w:r w:rsidRPr="00620F18">
              <w:rPr>
                <w:bCs/>
                <w:sz w:val="22"/>
                <w:szCs w:val="22"/>
                <w:shd w:val="clear" w:color="auto" w:fill="FFFFFF"/>
              </w:rPr>
              <w:t>проєкту</w:t>
            </w:r>
            <w:proofErr w:type="spellEnd"/>
            <w:r w:rsidRPr="00620F18">
              <w:rPr>
                <w:bCs/>
                <w:sz w:val="22"/>
                <w:szCs w:val="22"/>
                <w:shd w:val="clear" w:color="auto" w:fill="FFFFFF"/>
              </w:rPr>
              <w:t xml:space="preserve">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c>
          <w:tcPr>
            <w:tcW w:w="1277" w:type="dxa"/>
          </w:tcPr>
          <w:p w14:paraId="5A1CFD5C" w14:textId="7F0E925F" w:rsidR="00726F0B" w:rsidRPr="00620F18" w:rsidRDefault="00726F0B" w:rsidP="00AB1179">
            <w:pPr>
              <w:autoSpaceDE w:val="0"/>
              <w:autoSpaceDN w:val="0"/>
              <w:adjustRightInd w:val="0"/>
              <w:rPr>
                <w:sz w:val="22"/>
                <w:szCs w:val="22"/>
              </w:rPr>
            </w:pPr>
            <w:r w:rsidRPr="00620F18">
              <w:rPr>
                <w:sz w:val="22"/>
                <w:szCs w:val="22"/>
                <w:lang w:bidi="uk-UA"/>
              </w:rPr>
              <w:t>2025 – 2027 роки</w:t>
            </w:r>
          </w:p>
        </w:tc>
        <w:tc>
          <w:tcPr>
            <w:tcW w:w="6094" w:type="dxa"/>
          </w:tcPr>
          <w:p w14:paraId="229E2C29" w14:textId="77777777" w:rsidR="00063835" w:rsidRPr="00620F18" w:rsidRDefault="00063835" w:rsidP="00AB1179">
            <w:pPr>
              <w:autoSpaceDE w:val="0"/>
              <w:autoSpaceDN w:val="0"/>
              <w:adjustRightInd w:val="0"/>
              <w:jc w:val="both"/>
              <w:rPr>
                <w:sz w:val="22"/>
                <w:szCs w:val="22"/>
              </w:rPr>
            </w:pPr>
            <w:r w:rsidRPr="00620F18">
              <w:rPr>
                <w:sz w:val="22"/>
                <w:szCs w:val="22"/>
              </w:rPr>
              <w:t xml:space="preserve">В області забезпечено реалізацію експериментального </w:t>
            </w:r>
            <w:proofErr w:type="spellStart"/>
            <w:r w:rsidRPr="00620F18">
              <w:rPr>
                <w:sz w:val="22"/>
                <w:szCs w:val="22"/>
              </w:rPr>
              <w:t>проєкту</w:t>
            </w:r>
            <w:proofErr w:type="spellEnd"/>
            <w:r w:rsidRPr="00620F18">
              <w:rPr>
                <w:sz w:val="22"/>
                <w:szCs w:val="22"/>
              </w:rPr>
              <w:t xml:space="preserve">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відповідно до постанови Кабінету Міністрів України № 1225 від 25.10.2024 «Про реалізацію експериментального проекту щодо надання субсидії на оплату вартості або частини податку на доходи фізичних осіб або єдиного податку та військового збору».</w:t>
            </w:r>
          </w:p>
          <w:p w14:paraId="2530867E" w14:textId="09005AAC" w:rsidR="00063835" w:rsidRPr="00620F18" w:rsidRDefault="00063835" w:rsidP="00AB1179">
            <w:pPr>
              <w:autoSpaceDE w:val="0"/>
              <w:autoSpaceDN w:val="0"/>
              <w:adjustRightInd w:val="0"/>
              <w:jc w:val="both"/>
              <w:rPr>
                <w:sz w:val="22"/>
                <w:szCs w:val="22"/>
              </w:rPr>
            </w:pPr>
            <w:r w:rsidRPr="00620F18">
              <w:rPr>
                <w:sz w:val="22"/>
                <w:szCs w:val="22"/>
              </w:rPr>
              <w:t xml:space="preserve"> Нараховано виплату субсидії на оренду житла </w:t>
            </w:r>
            <w:r w:rsidR="00F62B8D" w:rsidRPr="00620F18">
              <w:rPr>
                <w:sz w:val="22"/>
                <w:szCs w:val="22"/>
              </w:rPr>
              <w:t>1</w:t>
            </w:r>
            <w:r w:rsidRPr="00620F18">
              <w:rPr>
                <w:sz w:val="22"/>
                <w:szCs w:val="22"/>
              </w:rPr>
              <w:t xml:space="preserve"> особі.</w:t>
            </w:r>
          </w:p>
        </w:tc>
        <w:tc>
          <w:tcPr>
            <w:tcW w:w="1558" w:type="dxa"/>
          </w:tcPr>
          <w:p w14:paraId="51A461F8" w14:textId="1E8CA927" w:rsidR="00726F0B" w:rsidRPr="00620F18" w:rsidRDefault="00726F0B" w:rsidP="008F6032">
            <w:pPr>
              <w:autoSpaceDE w:val="0"/>
              <w:autoSpaceDN w:val="0"/>
              <w:adjustRightInd w:val="0"/>
              <w:jc w:val="center"/>
              <w:rPr>
                <w:sz w:val="22"/>
                <w:szCs w:val="22"/>
              </w:rPr>
            </w:pPr>
          </w:p>
        </w:tc>
        <w:tc>
          <w:tcPr>
            <w:tcW w:w="1559" w:type="dxa"/>
          </w:tcPr>
          <w:p w14:paraId="0416E33D" w14:textId="35DDF1A9" w:rsidR="00726F0B" w:rsidRPr="00620F18" w:rsidRDefault="00726F0B" w:rsidP="008F6032">
            <w:pPr>
              <w:autoSpaceDE w:val="0"/>
              <w:autoSpaceDN w:val="0"/>
              <w:adjustRightInd w:val="0"/>
              <w:jc w:val="center"/>
              <w:rPr>
                <w:sz w:val="22"/>
                <w:szCs w:val="22"/>
              </w:rPr>
            </w:pPr>
          </w:p>
        </w:tc>
      </w:tr>
      <w:tr w:rsidR="009B3E42" w:rsidRPr="00620F18" w14:paraId="30759303" w14:textId="77777777" w:rsidTr="009B3E42">
        <w:trPr>
          <w:trHeight w:val="486"/>
        </w:trPr>
        <w:tc>
          <w:tcPr>
            <w:tcW w:w="14991" w:type="dxa"/>
            <w:gridSpan w:val="6"/>
            <w:vAlign w:val="center"/>
          </w:tcPr>
          <w:p w14:paraId="4A04AD34" w14:textId="74C30E00" w:rsidR="009B3E42" w:rsidRPr="00620F18" w:rsidRDefault="009B3E42" w:rsidP="008F6032">
            <w:pPr>
              <w:autoSpaceDE w:val="0"/>
              <w:autoSpaceDN w:val="0"/>
              <w:adjustRightInd w:val="0"/>
              <w:jc w:val="center"/>
              <w:rPr>
                <w:b/>
                <w:bCs/>
                <w:sz w:val="22"/>
                <w:szCs w:val="22"/>
              </w:rPr>
            </w:pPr>
            <w:r w:rsidRPr="00620F18">
              <w:rPr>
                <w:b/>
                <w:bCs/>
                <w:sz w:val="22"/>
                <w:szCs w:val="22"/>
              </w:rPr>
              <w:t>ІІІ. Надання методичної допомоги та проведення інформаційно-роз</w:t>
            </w:r>
            <w:r w:rsidRPr="00620F18">
              <w:rPr>
                <w:b/>
                <w:bCs/>
                <w:sz w:val="22"/>
                <w:szCs w:val="22"/>
                <w:lang w:val="en-US"/>
              </w:rPr>
              <w:t>’</w:t>
            </w:r>
            <w:proofErr w:type="spellStart"/>
            <w:r w:rsidRPr="00620F18">
              <w:rPr>
                <w:b/>
                <w:bCs/>
                <w:sz w:val="22"/>
                <w:szCs w:val="22"/>
              </w:rPr>
              <w:t>яснювальної</w:t>
            </w:r>
            <w:proofErr w:type="spellEnd"/>
            <w:r w:rsidRPr="00620F18">
              <w:rPr>
                <w:b/>
                <w:bCs/>
                <w:sz w:val="22"/>
                <w:szCs w:val="22"/>
              </w:rPr>
              <w:t xml:space="preserve"> роботи</w:t>
            </w:r>
          </w:p>
        </w:tc>
      </w:tr>
      <w:tr w:rsidR="00F64854" w:rsidRPr="00620F18" w14:paraId="3F88C2E5" w14:textId="77777777" w:rsidTr="00AB1179">
        <w:tc>
          <w:tcPr>
            <w:tcW w:w="1809" w:type="dxa"/>
            <w:vMerge w:val="restart"/>
            <w:tcBorders>
              <w:top w:val="single" w:sz="4" w:space="0" w:color="auto"/>
            </w:tcBorders>
          </w:tcPr>
          <w:p w14:paraId="57DC546F" w14:textId="093A8102" w:rsidR="00F64854" w:rsidRPr="00620F18" w:rsidRDefault="00F64854" w:rsidP="00F64854">
            <w:pPr>
              <w:autoSpaceDE w:val="0"/>
              <w:autoSpaceDN w:val="0"/>
              <w:adjustRightInd w:val="0"/>
              <w:jc w:val="both"/>
              <w:rPr>
                <w:sz w:val="22"/>
                <w:szCs w:val="22"/>
              </w:rPr>
            </w:pPr>
            <w:r w:rsidRPr="00620F18">
              <w:rPr>
                <w:sz w:val="22"/>
                <w:szCs w:val="22"/>
              </w:rPr>
              <w:t>Забезпечення надання методичної допомоги, проведення інформаційно-роз</w:t>
            </w:r>
            <w:r w:rsidRPr="00620F18">
              <w:rPr>
                <w:sz w:val="22"/>
                <w:szCs w:val="22"/>
                <w:lang w:val="en-US"/>
              </w:rPr>
              <w:t>’</w:t>
            </w:r>
            <w:proofErr w:type="spellStart"/>
            <w:r w:rsidRPr="00620F18">
              <w:rPr>
                <w:sz w:val="22"/>
                <w:szCs w:val="22"/>
              </w:rPr>
              <w:t>яснювальної</w:t>
            </w:r>
            <w:proofErr w:type="spellEnd"/>
            <w:r w:rsidRPr="00620F18">
              <w:rPr>
                <w:sz w:val="22"/>
                <w:szCs w:val="22"/>
              </w:rPr>
              <w:t xml:space="preserve"> роботи</w:t>
            </w:r>
          </w:p>
          <w:p w14:paraId="15DEEC3A" w14:textId="0AEBAC08" w:rsidR="00F64854" w:rsidRPr="00620F18" w:rsidRDefault="00F64854" w:rsidP="00F64854">
            <w:pPr>
              <w:autoSpaceDE w:val="0"/>
              <w:autoSpaceDN w:val="0"/>
              <w:adjustRightInd w:val="0"/>
              <w:jc w:val="both"/>
              <w:rPr>
                <w:sz w:val="22"/>
                <w:szCs w:val="22"/>
              </w:rPr>
            </w:pPr>
          </w:p>
        </w:tc>
        <w:tc>
          <w:tcPr>
            <w:tcW w:w="2694" w:type="dxa"/>
            <w:tcBorders>
              <w:top w:val="single" w:sz="4" w:space="0" w:color="auto"/>
            </w:tcBorders>
          </w:tcPr>
          <w:p w14:paraId="7351AC5D" w14:textId="5FAFE166" w:rsidR="00F64854" w:rsidRPr="00620F18" w:rsidRDefault="00F64854" w:rsidP="00F64854">
            <w:pPr>
              <w:autoSpaceDE w:val="0"/>
              <w:autoSpaceDN w:val="0"/>
              <w:adjustRightInd w:val="0"/>
              <w:jc w:val="both"/>
              <w:rPr>
                <w:sz w:val="22"/>
                <w:szCs w:val="22"/>
                <w:shd w:val="clear" w:color="auto" w:fill="FFFFFF"/>
              </w:rPr>
            </w:pPr>
            <w:r w:rsidRPr="00620F18">
              <w:rPr>
                <w:sz w:val="22"/>
                <w:szCs w:val="22"/>
              </w:rPr>
              <w:t xml:space="preserve">1) створення належних умов для надання безоплатної правничої допомоги внутрішньо переміщеним особам в процесі укладання </w:t>
            </w:r>
            <w:r w:rsidRPr="00620F18">
              <w:rPr>
                <w:sz w:val="22"/>
                <w:szCs w:val="22"/>
                <w:lang w:bidi="uk-UA"/>
              </w:rPr>
              <w:t xml:space="preserve">договорів </w:t>
            </w:r>
            <w:r w:rsidRPr="00620F18">
              <w:rPr>
                <w:sz w:val="22"/>
                <w:szCs w:val="22"/>
                <w:shd w:val="clear" w:color="auto" w:fill="FFFFFF"/>
              </w:rPr>
              <w:t>найму житлового приміщення з фонду житла для тимчасового проживання</w:t>
            </w:r>
          </w:p>
          <w:p w14:paraId="24191EAD" w14:textId="403FCB1F" w:rsidR="00F64854" w:rsidRPr="00620F18" w:rsidRDefault="00F64854" w:rsidP="00F64854">
            <w:pPr>
              <w:autoSpaceDE w:val="0"/>
              <w:autoSpaceDN w:val="0"/>
              <w:adjustRightInd w:val="0"/>
              <w:jc w:val="both"/>
              <w:rPr>
                <w:sz w:val="22"/>
                <w:szCs w:val="22"/>
              </w:rPr>
            </w:pPr>
          </w:p>
        </w:tc>
        <w:tc>
          <w:tcPr>
            <w:tcW w:w="1277" w:type="dxa"/>
            <w:tcBorders>
              <w:top w:val="single" w:sz="4" w:space="0" w:color="auto"/>
            </w:tcBorders>
          </w:tcPr>
          <w:p w14:paraId="72BA8FC3" w14:textId="79707A27" w:rsidR="00F64854" w:rsidRPr="00620F18" w:rsidRDefault="00F64854" w:rsidP="00F64854">
            <w:pPr>
              <w:autoSpaceDE w:val="0"/>
              <w:autoSpaceDN w:val="0"/>
              <w:adjustRightInd w:val="0"/>
              <w:jc w:val="both"/>
              <w:rPr>
                <w:sz w:val="22"/>
                <w:szCs w:val="22"/>
              </w:rPr>
            </w:pPr>
            <w:r w:rsidRPr="00620F18">
              <w:rPr>
                <w:sz w:val="22"/>
                <w:szCs w:val="22"/>
                <w:lang w:bidi="uk-UA"/>
              </w:rPr>
              <w:t>2025 – 2027 роки</w:t>
            </w:r>
          </w:p>
        </w:tc>
        <w:tc>
          <w:tcPr>
            <w:tcW w:w="6094" w:type="dxa"/>
            <w:tcBorders>
              <w:top w:val="single" w:sz="4" w:space="0" w:color="auto"/>
            </w:tcBorders>
          </w:tcPr>
          <w:p w14:paraId="1795B837" w14:textId="77777777" w:rsidR="00F64854" w:rsidRPr="00620F18" w:rsidRDefault="00F64854" w:rsidP="00F64854">
            <w:pPr>
              <w:autoSpaceDE w:val="0"/>
              <w:autoSpaceDN w:val="0"/>
              <w:adjustRightInd w:val="0"/>
              <w:ind w:firstLine="171"/>
              <w:jc w:val="both"/>
              <w:rPr>
                <w:sz w:val="22"/>
                <w:szCs w:val="22"/>
              </w:rPr>
            </w:pPr>
            <w:r w:rsidRPr="00620F18">
              <w:rPr>
                <w:sz w:val="22"/>
                <w:szCs w:val="22"/>
              </w:rPr>
              <w:t>Відповідно до постанови Кабінету Міністрів України від 04.08.2023 № 812 «Про затвердження Типового положення про Раду з питань внутрішньо переміщених осіб» в області прийнято розпорядження голови обласної державної адміністрації – начальника обласної військової адміністрації від 10.10.2025 № 610 «Про Раду з питань внутрішньо переміщених осіб при Рівненській обласній державній адміністрації – Рівненській обласній військовій адміністрації».</w:t>
            </w:r>
          </w:p>
          <w:p w14:paraId="476EA2E0" w14:textId="65C8DEBC" w:rsidR="00F64854" w:rsidRPr="00620F18" w:rsidRDefault="00F64854" w:rsidP="00F64854">
            <w:pPr>
              <w:autoSpaceDE w:val="0"/>
              <w:autoSpaceDN w:val="0"/>
              <w:adjustRightInd w:val="0"/>
              <w:ind w:firstLine="171"/>
              <w:jc w:val="both"/>
              <w:rPr>
                <w:sz w:val="22"/>
                <w:szCs w:val="22"/>
              </w:rPr>
            </w:pPr>
            <w:r w:rsidRPr="00620F18">
              <w:rPr>
                <w:sz w:val="22"/>
                <w:szCs w:val="22"/>
              </w:rPr>
              <w:t>Водночас, створено 3 ради з питань ВПО при районних державних (військових) адміністраціях та 50 рад з питань ВПО при територіальних громадах області.</w:t>
            </w:r>
          </w:p>
          <w:p w14:paraId="2166AD7F" w14:textId="77135F77" w:rsidR="00F64854" w:rsidRPr="00620F18" w:rsidRDefault="00F64854" w:rsidP="00F64854">
            <w:pPr>
              <w:autoSpaceDE w:val="0"/>
              <w:autoSpaceDN w:val="0"/>
              <w:adjustRightInd w:val="0"/>
              <w:ind w:firstLine="171"/>
              <w:jc w:val="both"/>
              <w:rPr>
                <w:sz w:val="22"/>
                <w:szCs w:val="22"/>
              </w:rPr>
            </w:pPr>
            <w:r w:rsidRPr="00620F18">
              <w:rPr>
                <w:sz w:val="22"/>
                <w:szCs w:val="22"/>
              </w:rPr>
              <w:t xml:space="preserve">Ради ВПО проводять засідання, відповідно до плану, здійснюють свою діяльність згідно із визначених пріоритетних напрямів роботи, зокрема, разом із спеціалістами органів соціального захисту, працівниками комунальних закладів, що надають соціальні послуги, постійно проводять інформаційно роз’яснювальну роботу для </w:t>
            </w:r>
            <w:r w:rsidRPr="00620F18">
              <w:rPr>
                <w:sz w:val="22"/>
                <w:szCs w:val="22"/>
              </w:rPr>
              <w:lastRenderedPageBreak/>
              <w:t>внутрішньо переміщених осіб щодо переліку місць тимчасового проживання, порядку поселення, контактів для поселення, переліку послуг та інших заходів підтримки внутрішньо переміщених осіб.</w:t>
            </w:r>
          </w:p>
          <w:p w14:paraId="672366A6" w14:textId="73BD67FE" w:rsidR="00F64854" w:rsidRPr="00620F18" w:rsidRDefault="00F64854" w:rsidP="00F64854">
            <w:pPr>
              <w:autoSpaceDE w:val="0"/>
              <w:autoSpaceDN w:val="0"/>
              <w:adjustRightInd w:val="0"/>
              <w:ind w:firstLine="171"/>
              <w:jc w:val="both"/>
              <w:rPr>
                <w:sz w:val="22"/>
                <w:szCs w:val="22"/>
              </w:rPr>
            </w:pPr>
            <w:r w:rsidRPr="00620F18">
              <w:rPr>
                <w:sz w:val="22"/>
                <w:szCs w:val="22"/>
              </w:rPr>
              <w:t xml:space="preserve">Крім цього, Благодійним фондом «Право на захист» на постійній основі забезпечується соціальний супровід внутрішньо переміщених осіб, а саме: допомога в оформленні або відновленні документів, соціальних виплат, допомог від міжнародних благодійних організацій,  встановленні </w:t>
            </w:r>
            <w:proofErr w:type="spellStart"/>
            <w:r w:rsidRPr="00620F18">
              <w:rPr>
                <w:sz w:val="22"/>
                <w:szCs w:val="22"/>
              </w:rPr>
              <w:t>зв'язків</w:t>
            </w:r>
            <w:proofErr w:type="spellEnd"/>
            <w:r w:rsidRPr="00620F18">
              <w:rPr>
                <w:sz w:val="22"/>
                <w:szCs w:val="22"/>
              </w:rPr>
              <w:t xml:space="preserve"> з іншими фахівцями, службами, організаціями, підприємствами, органами, закладами, установами тощо.</w:t>
            </w:r>
          </w:p>
          <w:p w14:paraId="7A2A1F87" w14:textId="43912973" w:rsidR="00F64854" w:rsidRPr="00620F18" w:rsidRDefault="00F64854" w:rsidP="00F64854">
            <w:pPr>
              <w:autoSpaceDE w:val="0"/>
              <w:autoSpaceDN w:val="0"/>
              <w:adjustRightInd w:val="0"/>
              <w:ind w:firstLine="171"/>
              <w:jc w:val="both"/>
              <w:rPr>
                <w:sz w:val="22"/>
                <w:szCs w:val="22"/>
              </w:rPr>
            </w:pPr>
            <w:r w:rsidRPr="00620F18">
              <w:rPr>
                <w:sz w:val="22"/>
                <w:szCs w:val="22"/>
              </w:rPr>
              <w:t>Також, в територіальних громадах області проводяться консультації Центром безоплатної правничої допомоги.</w:t>
            </w:r>
          </w:p>
        </w:tc>
        <w:tc>
          <w:tcPr>
            <w:tcW w:w="1558" w:type="dxa"/>
            <w:tcBorders>
              <w:top w:val="single" w:sz="4" w:space="0" w:color="auto"/>
            </w:tcBorders>
          </w:tcPr>
          <w:p w14:paraId="3D086944" w14:textId="1945084F" w:rsidR="00F64854" w:rsidRPr="00620F18" w:rsidRDefault="00F64854"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Borders>
              <w:top w:val="single" w:sz="4" w:space="0" w:color="auto"/>
            </w:tcBorders>
          </w:tcPr>
          <w:p w14:paraId="71CF7A03" w14:textId="085C733A" w:rsidR="00F64854" w:rsidRPr="00620F18" w:rsidRDefault="00F64854" w:rsidP="008F6032">
            <w:pPr>
              <w:autoSpaceDE w:val="0"/>
              <w:autoSpaceDN w:val="0"/>
              <w:adjustRightInd w:val="0"/>
              <w:jc w:val="center"/>
              <w:rPr>
                <w:sz w:val="22"/>
                <w:szCs w:val="22"/>
              </w:rPr>
            </w:pPr>
            <w:r w:rsidRPr="00620F18">
              <w:rPr>
                <w:sz w:val="22"/>
                <w:szCs w:val="22"/>
              </w:rPr>
              <w:t>Продовжити контроль</w:t>
            </w:r>
          </w:p>
        </w:tc>
      </w:tr>
      <w:tr w:rsidR="00F64854" w:rsidRPr="00620F18" w14:paraId="5DD38EA6" w14:textId="77777777" w:rsidTr="00AB1179">
        <w:tc>
          <w:tcPr>
            <w:tcW w:w="1809" w:type="dxa"/>
            <w:vMerge/>
          </w:tcPr>
          <w:p w14:paraId="130A7722" w14:textId="77777777" w:rsidR="00F64854" w:rsidRPr="00620F18" w:rsidRDefault="00F64854" w:rsidP="00F64854">
            <w:pPr>
              <w:autoSpaceDE w:val="0"/>
              <w:autoSpaceDN w:val="0"/>
              <w:adjustRightInd w:val="0"/>
              <w:jc w:val="both"/>
              <w:rPr>
                <w:sz w:val="22"/>
                <w:szCs w:val="22"/>
              </w:rPr>
            </w:pPr>
          </w:p>
        </w:tc>
        <w:tc>
          <w:tcPr>
            <w:tcW w:w="2694" w:type="dxa"/>
          </w:tcPr>
          <w:p w14:paraId="1389119F" w14:textId="538D5452" w:rsidR="00F64854" w:rsidRPr="00620F18" w:rsidRDefault="00F64854" w:rsidP="00F64854">
            <w:pPr>
              <w:autoSpaceDE w:val="0"/>
              <w:autoSpaceDN w:val="0"/>
              <w:adjustRightInd w:val="0"/>
              <w:jc w:val="both"/>
              <w:rPr>
                <w:sz w:val="22"/>
                <w:szCs w:val="22"/>
                <w:lang w:bidi="uk-UA"/>
              </w:rPr>
            </w:pPr>
            <w:r w:rsidRPr="00620F18">
              <w:rPr>
                <w:sz w:val="22"/>
                <w:szCs w:val="22"/>
                <w:lang w:bidi="uk-UA"/>
              </w:rPr>
              <w:t>2) проведення інформаційно роз’яснювальної роботи для внутрішньо переміщених осіб щодо переліку місць тимчасового проживання, порядку поселення, контактів для поселення, переліку послуг та інших заходів підтримки внутрішньо переміщених осіб на території області</w:t>
            </w:r>
          </w:p>
        </w:tc>
        <w:tc>
          <w:tcPr>
            <w:tcW w:w="1277" w:type="dxa"/>
          </w:tcPr>
          <w:p w14:paraId="0C75B211" w14:textId="2B62CE87" w:rsidR="00F64854" w:rsidRPr="00620F18" w:rsidRDefault="00F64854" w:rsidP="00F64854">
            <w:pPr>
              <w:autoSpaceDE w:val="0"/>
              <w:autoSpaceDN w:val="0"/>
              <w:adjustRightInd w:val="0"/>
              <w:rPr>
                <w:sz w:val="22"/>
                <w:szCs w:val="22"/>
                <w:lang w:bidi="uk-UA"/>
              </w:rPr>
            </w:pPr>
            <w:r w:rsidRPr="00620F18">
              <w:rPr>
                <w:sz w:val="22"/>
                <w:szCs w:val="22"/>
                <w:lang w:bidi="uk-UA"/>
              </w:rPr>
              <w:t>2025 – 2027 роки</w:t>
            </w:r>
          </w:p>
        </w:tc>
        <w:tc>
          <w:tcPr>
            <w:tcW w:w="6094" w:type="dxa"/>
          </w:tcPr>
          <w:p w14:paraId="30D91AF1" w14:textId="13C29649" w:rsidR="00F64854" w:rsidRPr="00620F18" w:rsidRDefault="00F64854" w:rsidP="00F64854">
            <w:pPr>
              <w:autoSpaceDE w:val="0"/>
              <w:autoSpaceDN w:val="0"/>
              <w:adjustRightInd w:val="0"/>
              <w:ind w:firstLine="169"/>
              <w:jc w:val="both"/>
              <w:rPr>
                <w:sz w:val="22"/>
                <w:szCs w:val="22"/>
              </w:rPr>
            </w:pPr>
            <w:r w:rsidRPr="00620F18">
              <w:rPr>
                <w:sz w:val="22"/>
                <w:szCs w:val="22"/>
              </w:rPr>
              <w:t xml:space="preserve">Інформація про контакти для поселення та інші важливі контакти для ВПО оприлюднені та закріплені на головній сторінці офіційного </w:t>
            </w:r>
            <w:proofErr w:type="spellStart"/>
            <w:r w:rsidRPr="00620F18">
              <w:rPr>
                <w:sz w:val="22"/>
                <w:szCs w:val="22"/>
              </w:rPr>
              <w:t>вебсайту</w:t>
            </w:r>
            <w:proofErr w:type="spellEnd"/>
            <w:r w:rsidRPr="00620F18">
              <w:rPr>
                <w:sz w:val="22"/>
                <w:szCs w:val="22"/>
              </w:rPr>
              <w:t xml:space="preserve"> Рівненської ОДА в повідомленні: «Гарячі лінії, які діють на Рівненщині, та інші важливі контакти» (https://surl.li/yyilws). Зазначена інформація також розміщена на офіційній сторінці Рівненської ОДА в мережі «Фейсбук» (https://surl.li/nvzrzk), на сторінках ОДА та начальника ОВА Олександра Коваля у соцмережах - https://t.me/oleksandrkoval_rv/940, https://t.me/ODA_RV/20562.</w:t>
            </w:r>
          </w:p>
        </w:tc>
        <w:tc>
          <w:tcPr>
            <w:tcW w:w="1558" w:type="dxa"/>
          </w:tcPr>
          <w:p w14:paraId="13EB52EA" w14:textId="41E7442D" w:rsidR="00F64854" w:rsidRPr="00620F18" w:rsidRDefault="00F64854" w:rsidP="008F6032">
            <w:pPr>
              <w:autoSpaceDE w:val="0"/>
              <w:autoSpaceDN w:val="0"/>
              <w:adjustRightInd w:val="0"/>
              <w:jc w:val="center"/>
              <w:rPr>
                <w:sz w:val="22"/>
                <w:szCs w:val="22"/>
              </w:rPr>
            </w:pPr>
            <w:r w:rsidRPr="00620F18">
              <w:rPr>
                <w:sz w:val="22"/>
                <w:szCs w:val="22"/>
              </w:rPr>
              <w:t>У стадії виконання</w:t>
            </w:r>
          </w:p>
        </w:tc>
        <w:tc>
          <w:tcPr>
            <w:tcW w:w="1559" w:type="dxa"/>
          </w:tcPr>
          <w:p w14:paraId="14F032A5" w14:textId="602F46B7" w:rsidR="00F64854" w:rsidRPr="00620F18" w:rsidRDefault="00F64854" w:rsidP="008F6032">
            <w:pPr>
              <w:autoSpaceDE w:val="0"/>
              <w:autoSpaceDN w:val="0"/>
              <w:adjustRightInd w:val="0"/>
              <w:jc w:val="center"/>
              <w:rPr>
                <w:sz w:val="22"/>
                <w:szCs w:val="22"/>
                <w:lang w:bidi="uk-UA"/>
              </w:rPr>
            </w:pPr>
            <w:r w:rsidRPr="00620F18">
              <w:rPr>
                <w:sz w:val="22"/>
                <w:szCs w:val="22"/>
              </w:rPr>
              <w:t>Продовжити контроль</w:t>
            </w:r>
          </w:p>
        </w:tc>
      </w:tr>
      <w:tr w:rsidR="008F6032" w:rsidRPr="00620F18" w14:paraId="4B5ECF9A" w14:textId="77777777" w:rsidTr="00AB1179">
        <w:tc>
          <w:tcPr>
            <w:tcW w:w="1809" w:type="dxa"/>
            <w:vMerge/>
          </w:tcPr>
          <w:p w14:paraId="616709AD" w14:textId="77777777" w:rsidR="008F6032" w:rsidRPr="00620F18" w:rsidRDefault="008F6032" w:rsidP="008F6032">
            <w:pPr>
              <w:autoSpaceDE w:val="0"/>
              <w:autoSpaceDN w:val="0"/>
              <w:adjustRightInd w:val="0"/>
              <w:jc w:val="both"/>
              <w:rPr>
                <w:sz w:val="22"/>
                <w:szCs w:val="22"/>
              </w:rPr>
            </w:pPr>
          </w:p>
        </w:tc>
        <w:tc>
          <w:tcPr>
            <w:tcW w:w="2694" w:type="dxa"/>
          </w:tcPr>
          <w:p w14:paraId="48EB20F7" w14:textId="7B5A025E" w:rsidR="008F6032" w:rsidRPr="00620F18" w:rsidRDefault="008F6032" w:rsidP="008F6032">
            <w:pPr>
              <w:autoSpaceDE w:val="0"/>
              <w:autoSpaceDN w:val="0"/>
              <w:adjustRightInd w:val="0"/>
              <w:jc w:val="both"/>
              <w:rPr>
                <w:sz w:val="22"/>
                <w:szCs w:val="22"/>
                <w:lang w:bidi="uk-UA"/>
              </w:rPr>
            </w:pPr>
            <w:r w:rsidRPr="00620F18">
              <w:rPr>
                <w:sz w:val="22"/>
                <w:szCs w:val="22"/>
                <w:lang w:bidi="uk-UA"/>
              </w:rPr>
              <w:t>3) проведення інформаційно-роз’яснювальної роботи для внутрішньо переміщених осіб щодо</w:t>
            </w:r>
            <w:r w:rsidRPr="00620F18">
              <w:rPr>
                <w:color w:val="333333"/>
                <w:sz w:val="22"/>
                <w:szCs w:val="22"/>
                <w:shd w:val="clear" w:color="auto" w:fill="FFFFFF"/>
              </w:rPr>
              <w:t xml:space="preserve"> порядку </w:t>
            </w:r>
            <w:r w:rsidRPr="00620F18">
              <w:rPr>
                <w:sz w:val="22"/>
                <w:szCs w:val="22"/>
                <w:shd w:val="clear" w:color="auto" w:fill="FFFFFF"/>
              </w:rPr>
              <w:t xml:space="preserve">взяття на облік громадян, що потребують житла для тимчасового проживання, умови надання зазначеного житла для тимчасового проживання. </w:t>
            </w:r>
          </w:p>
        </w:tc>
        <w:tc>
          <w:tcPr>
            <w:tcW w:w="1277" w:type="dxa"/>
          </w:tcPr>
          <w:p w14:paraId="7F5C8BE1" w14:textId="13DFD696" w:rsidR="008F6032" w:rsidRPr="00620F18" w:rsidRDefault="008F6032" w:rsidP="008F6032">
            <w:pPr>
              <w:autoSpaceDE w:val="0"/>
              <w:autoSpaceDN w:val="0"/>
              <w:adjustRightInd w:val="0"/>
              <w:rPr>
                <w:sz w:val="22"/>
                <w:szCs w:val="22"/>
                <w:lang w:bidi="uk-UA"/>
              </w:rPr>
            </w:pPr>
            <w:r w:rsidRPr="00620F18">
              <w:rPr>
                <w:sz w:val="22"/>
                <w:szCs w:val="22"/>
                <w:lang w:bidi="uk-UA"/>
              </w:rPr>
              <w:t>2025 – 2027 роки</w:t>
            </w:r>
          </w:p>
        </w:tc>
        <w:tc>
          <w:tcPr>
            <w:tcW w:w="6094" w:type="dxa"/>
          </w:tcPr>
          <w:p w14:paraId="43B4DFCB" w14:textId="284404DE" w:rsidR="008F6032" w:rsidRPr="00620F18" w:rsidRDefault="008F6032" w:rsidP="008F6032">
            <w:pPr>
              <w:autoSpaceDE w:val="0"/>
              <w:autoSpaceDN w:val="0"/>
              <w:adjustRightInd w:val="0"/>
              <w:ind w:firstLine="171"/>
              <w:jc w:val="both"/>
              <w:rPr>
                <w:sz w:val="22"/>
                <w:szCs w:val="22"/>
              </w:rPr>
            </w:pPr>
            <w:r w:rsidRPr="00620F18">
              <w:rPr>
                <w:sz w:val="22"/>
                <w:szCs w:val="22"/>
              </w:rPr>
              <w:t>В усіх громадах області розроблена Дорожня карта внутрішньо переміщеним особам для вирішення питань соціального захисту та забезпечення першочергових потреб. Забезпечено розміщення зазначених дорожніх карт  в місцях тимчасового проживання внутрішньо переміщених осіб та в пунктах можливого прийому евакуйованих осіб.</w:t>
            </w:r>
          </w:p>
          <w:p w14:paraId="0CFA4597" w14:textId="63DCE6FE" w:rsidR="008F6032" w:rsidRPr="00620F18" w:rsidRDefault="008F6032" w:rsidP="008F6032">
            <w:pPr>
              <w:autoSpaceDE w:val="0"/>
              <w:autoSpaceDN w:val="0"/>
              <w:adjustRightInd w:val="0"/>
              <w:ind w:firstLine="171"/>
              <w:jc w:val="both"/>
              <w:rPr>
                <w:sz w:val="22"/>
                <w:szCs w:val="22"/>
              </w:rPr>
            </w:pPr>
            <w:r w:rsidRPr="00620F18">
              <w:rPr>
                <w:sz w:val="22"/>
                <w:szCs w:val="22"/>
              </w:rPr>
              <w:t>В територіальних громадах постійно проводиться інформаційно-роз’яснювальна робота про зміни в чинному законодавстві.</w:t>
            </w:r>
          </w:p>
          <w:p w14:paraId="036B76B4" w14:textId="77777777" w:rsidR="008F6032" w:rsidRPr="00620F18" w:rsidRDefault="008F6032" w:rsidP="008F6032">
            <w:pPr>
              <w:autoSpaceDE w:val="0"/>
              <w:autoSpaceDN w:val="0"/>
              <w:adjustRightInd w:val="0"/>
              <w:ind w:firstLine="171"/>
              <w:jc w:val="both"/>
              <w:rPr>
                <w:sz w:val="22"/>
                <w:szCs w:val="22"/>
              </w:rPr>
            </w:pPr>
            <w:r w:rsidRPr="00620F18">
              <w:rPr>
                <w:sz w:val="22"/>
                <w:szCs w:val="22"/>
              </w:rPr>
              <w:t xml:space="preserve">Разом з тим, громадською організацією «Центр інтеграції» створений «Простір Інтеграції», який працює у форматі «єдиного вікна», що дозволяє ВПО отримати весь спектр </w:t>
            </w:r>
            <w:r w:rsidRPr="00620F18">
              <w:rPr>
                <w:sz w:val="22"/>
                <w:szCs w:val="22"/>
              </w:rPr>
              <w:lastRenderedPageBreak/>
              <w:t>послуг в одному місці без необхідності звертатися до різних установ. Фахівці «Простору Інтеграції» надають цільову допомогу внутрішньо переміщеним особам, зокрема: інформаційну підтримку, консультації щодо надання пільг, допомог, соціальних виплат, отримання гуманітарної допомоги, умови направлення до місць тимчасового проживання, перенаправлення до профільних служб, установ, організацій.</w:t>
            </w:r>
          </w:p>
          <w:p w14:paraId="1C6F2303" w14:textId="67E3BD4C" w:rsidR="008F6032" w:rsidRPr="00620F18" w:rsidRDefault="008F6032" w:rsidP="008F6032">
            <w:pPr>
              <w:autoSpaceDE w:val="0"/>
              <w:autoSpaceDN w:val="0"/>
              <w:adjustRightInd w:val="0"/>
              <w:ind w:firstLine="171"/>
              <w:jc w:val="both"/>
              <w:rPr>
                <w:sz w:val="22"/>
                <w:szCs w:val="22"/>
              </w:rPr>
            </w:pPr>
            <w:r w:rsidRPr="00620F18">
              <w:rPr>
                <w:sz w:val="22"/>
                <w:szCs w:val="22"/>
              </w:rPr>
              <w:t>Забезпечено розміщення зазначених дорожніх карт  в місцях тимчасового проживання внутрішньо переміщених осіб та в пунктах можливого прийому евакуйованих осіб.</w:t>
            </w:r>
          </w:p>
        </w:tc>
        <w:tc>
          <w:tcPr>
            <w:tcW w:w="1558" w:type="dxa"/>
          </w:tcPr>
          <w:p w14:paraId="6E9EEFB2" w14:textId="04AC14E8" w:rsidR="008F6032" w:rsidRPr="00620F18" w:rsidRDefault="008F6032"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Pr>
          <w:p w14:paraId="31D82060" w14:textId="58AAA8A6" w:rsidR="008F6032" w:rsidRPr="00620F18" w:rsidRDefault="008F6032" w:rsidP="008F6032">
            <w:pPr>
              <w:autoSpaceDE w:val="0"/>
              <w:autoSpaceDN w:val="0"/>
              <w:adjustRightInd w:val="0"/>
              <w:jc w:val="center"/>
              <w:rPr>
                <w:sz w:val="22"/>
                <w:szCs w:val="22"/>
                <w:lang w:bidi="uk-UA"/>
              </w:rPr>
            </w:pPr>
            <w:r w:rsidRPr="00620F18">
              <w:rPr>
                <w:sz w:val="22"/>
                <w:szCs w:val="22"/>
              </w:rPr>
              <w:t>Продовжити контроль</w:t>
            </w:r>
          </w:p>
        </w:tc>
      </w:tr>
      <w:tr w:rsidR="008F6032" w:rsidRPr="00620F18" w14:paraId="0BAFC2C6" w14:textId="77777777" w:rsidTr="00AB1179">
        <w:tc>
          <w:tcPr>
            <w:tcW w:w="1809" w:type="dxa"/>
          </w:tcPr>
          <w:p w14:paraId="69A990B0" w14:textId="77777777" w:rsidR="008F6032" w:rsidRPr="00620F18" w:rsidRDefault="008F6032" w:rsidP="008F6032">
            <w:pPr>
              <w:autoSpaceDE w:val="0"/>
              <w:autoSpaceDN w:val="0"/>
              <w:adjustRightInd w:val="0"/>
              <w:jc w:val="both"/>
              <w:rPr>
                <w:sz w:val="22"/>
                <w:szCs w:val="22"/>
              </w:rPr>
            </w:pPr>
          </w:p>
        </w:tc>
        <w:tc>
          <w:tcPr>
            <w:tcW w:w="2694" w:type="dxa"/>
          </w:tcPr>
          <w:p w14:paraId="2920AFB1" w14:textId="247D0736" w:rsidR="008F6032" w:rsidRPr="00620F18" w:rsidRDefault="008F6032" w:rsidP="008F6032">
            <w:pPr>
              <w:autoSpaceDE w:val="0"/>
              <w:autoSpaceDN w:val="0"/>
              <w:adjustRightInd w:val="0"/>
              <w:jc w:val="both"/>
              <w:rPr>
                <w:sz w:val="22"/>
                <w:szCs w:val="22"/>
                <w:lang w:bidi="uk-UA"/>
              </w:rPr>
            </w:pPr>
            <w:r w:rsidRPr="00620F18">
              <w:rPr>
                <w:sz w:val="22"/>
                <w:szCs w:val="22"/>
                <w:lang w:bidi="uk-UA"/>
              </w:rPr>
              <w:t>4) проведення інформаційних кампаній щодо рішень, які приймаються Кабінетом Міністрів України, міністерствами та іншими центральними органами виконавчої влади  з питань реалізації житлових прав внутрішньо переміщених осіб</w:t>
            </w:r>
          </w:p>
        </w:tc>
        <w:tc>
          <w:tcPr>
            <w:tcW w:w="1277" w:type="dxa"/>
          </w:tcPr>
          <w:p w14:paraId="6600E786" w14:textId="6A19EBA4" w:rsidR="008F6032" w:rsidRPr="00620F18" w:rsidRDefault="008F6032" w:rsidP="008F6032">
            <w:pPr>
              <w:autoSpaceDE w:val="0"/>
              <w:autoSpaceDN w:val="0"/>
              <w:adjustRightInd w:val="0"/>
              <w:rPr>
                <w:sz w:val="22"/>
                <w:szCs w:val="22"/>
                <w:lang w:bidi="uk-UA"/>
              </w:rPr>
            </w:pPr>
            <w:r w:rsidRPr="00620F18">
              <w:rPr>
                <w:sz w:val="22"/>
                <w:szCs w:val="22"/>
                <w:lang w:bidi="uk-UA"/>
              </w:rPr>
              <w:t>2025 – 2027 роки</w:t>
            </w:r>
          </w:p>
        </w:tc>
        <w:tc>
          <w:tcPr>
            <w:tcW w:w="6094" w:type="dxa"/>
          </w:tcPr>
          <w:p w14:paraId="7D8FF3BF" w14:textId="14248CD3" w:rsidR="008F6032" w:rsidRPr="00620F18" w:rsidRDefault="008F6032" w:rsidP="008F6032">
            <w:pPr>
              <w:autoSpaceDE w:val="0"/>
              <w:autoSpaceDN w:val="0"/>
              <w:adjustRightInd w:val="0"/>
              <w:ind w:firstLine="169"/>
              <w:jc w:val="both"/>
              <w:rPr>
                <w:sz w:val="22"/>
                <w:szCs w:val="22"/>
              </w:rPr>
            </w:pPr>
            <w:r w:rsidRPr="00620F18">
              <w:rPr>
                <w:sz w:val="22"/>
                <w:szCs w:val="22"/>
              </w:rPr>
              <w:t xml:space="preserve">У рамках </w:t>
            </w:r>
            <w:proofErr w:type="spellStart"/>
            <w:r w:rsidRPr="00620F18">
              <w:rPr>
                <w:sz w:val="22"/>
                <w:szCs w:val="22"/>
              </w:rPr>
              <w:t>інформкампанії</w:t>
            </w:r>
            <w:proofErr w:type="spellEnd"/>
            <w:r w:rsidRPr="00620F18">
              <w:rPr>
                <w:sz w:val="22"/>
                <w:szCs w:val="22"/>
              </w:rPr>
              <w:t xml:space="preserve"> на головній сторінці офіційного </w:t>
            </w:r>
            <w:proofErr w:type="spellStart"/>
            <w:r w:rsidRPr="00620F18">
              <w:rPr>
                <w:sz w:val="22"/>
                <w:szCs w:val="22"/>
              </w:rPr>
              <w:t>вебсайту</w:t>
            </w:r>
            <w:proofErr w:type="spellEnd"/>
            <w:r w:rsidRPr="00620F18">
              <w:rPr>
                <w:sz w:val="22"/>
                <w:szCs w:val="22"/>
              </w:rPr>
              <w:t xml:space="preserve"> облдержадміністрації у підрозділі «Новини» розділу «</w:t>
            </w:r>
            <w:proofErr w:type="spellStart"/>
            <w:r w:rsidRPr="00620F18">
              <w:rPr>
                <w:sz w:val="22"/>
                <w:szCs w:val="22"/>
              </w:rPr>
              <w:t>Пресцентр</w:t>
            </w:r>
            <w:proofErr w:type="spellEnd"/>
            <w:r w:rsidRPr="00620F18">
              <w:rPr>
                <w:sz w:val="22"/>
                <w:szCs w:val="22"/>
              </w:rPr>
              <w:t>» розміщуються тематичні повідомлення щодо рішень, які приймаються Кабінетом Міністрів України, міністерствами та іншими центральними органами виконавчої влади з питань реалізації прав внутрішньо перемішених осіб, зокрема: «Як ВПО отримати субсидію на оренду житла?»                  (14 січня, https://surl.li/vjvimg), «Від сьогодні в Україні доступний новий інструмент підтримки для внутрішньо переміщених осіб – субсидія на оренду житла»                       (29 січня, https://surli.cc/psbfoi), «</w:t>
            </w:r>
            <w:proofErr w:type="spellStart"/>
            <w:r w:rsidRPr="00620F18">
              <w:rPr>
                <w:sz w:val="22"/>
                <w:szCs w:val="22"/>
              </w:rPr>
              <w:t>Мінсоцполітики</w:t>
            </w:r>
            <w:proofErr w:type="spellEnd"/>
            <w:r w:rsidRPr="00620F18">
              <w:rPr>
                <w:sz w:val="22"/>
                <w:szCs w:val="22"/>
              </w:rPr>
              <w:t xml:space="preserve">: Як подати заяву на субсидію на оренду житла для ВПО онлайн» (13 лютого, https://surl.li/qncvrt), «З липня компенсації за розміщення ВПО виплачуватиме Пенсійний фонд: що потрібно знати» (30 травня, https://surl.li/bsnrck), «Субсидія для ВПО: як оформити онлайн за кілька хвилин» (18 квітня, https://surl.li/zoethb), «Реєстр збитків для України: працює офіційний сайт» (16 травня, https://surl.li/cngqrx), «Куди можуть звернутися внутрішньо переміщені особи для отримання допомоги щодо психічного здоров’я?» (19 травня, https://surl.li/cqnlfz), «Освіта без бар’єрів: що потрібно знати вступникам із ТОТ» (10 липня, https://surl.li/qffqxg), «Маломобільні ВПО отримуватимуть додаткову медичну підтримку після евакуації» (22 серпня, https://surl.li/cetxob), «ВПО зможуть отримати державну компенсацію в рамках програми </w:t>
            </w:r>
            <w:proofErr w:type="spellStart"/>
            <w:r w:rsidRPr="00620F18">
              <w:rPr>
                <w:sz w:val="22"/>
                <w:szCs w:val="22"/>
              </w:rPr>
              <w:t>єОселя</w:t>
            </w:r>
            <w:proofErr w:type="spellEnd"/>
            <w:r w:rsidRPr="00620F18">
              <w:rPr>
                <w:sz w:val="22"/>
                <w:szCs w:val="22"/>
              </w:rPr>
              <w:t xml:space="preserve">» (10 вересня, https://surl.lu/offrws), «До уваги отримувачів житлових </w:t>
            </w:r>
            <w:r w:rsidRPr="00620F18">
              <w:rPr>
                <w:sz w:val="22"/>
                <w:szCs w:val="22"/>
              </w:rPr>
              <w:lastRenderedPageBreak/>
              <w:t xml:space="preserve">субсидій! Нагадуємо, кому потрібно звертатися і куди для їх оформлення» (http://surl.li/cixzfb), «На Рівненщині побільшає ваучерів на навчання» (http://surl.li/ipncwn), «Компенсація за розміщення переселенців на Рівненщині. ООН продовжила фінансування програми «Прихисток» (http://surl.li/msrjmb), «Як переселенцям отримати житлову субсидію?» (http://surl.li/lholto), «На Рівненщині продовжують оздоровлювати дітей» (http://surl.li/tohife), «Як внутрішньо переміщеним особам отримати реабілітаційну допомогу в стаціонарних умовах» (http://surl.li/zqozxr), «ВПО, які переїхали на Рівненщину, зможуть скористатися субсидією на оренду житла» (http://surl.li/dhhxde) тощо. </w:t>
            </w:r>
          </w:p>
          <w:p w14:paraId="774EEB15" w14:textId="31A40CE8" w:rsidR="008F6032" w:rsidRPr="00620F18" w:rsidRDefault="008F6032" w:rsidP="008F6032">
            <w:pPr>
              <w:autoSpaceDE w:val="0"/>
              <w:autoSpaceDN w:val="0"/>
              <w:adjustRightInd w:val="0"/>
              <w:ind w:firstLine="169"/>
              <w:jc w:val="both"/>
              <w:rPr>
                <w:sz w:val="22"/>
                <w:szCs w:val="22"/>
              </w:rPr>
            </w:pPr>
            <w:r w:rsidRPr="00620F18">
              <w:rPr>
                <w:sz w:val="22"/>
                <w:szCs w:val="22"/>
              </w:rPr>
              <w:t>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tc>
        <w:tc>
          <w:tcPr>
            <w:tcW w:w="1558" w:type="dxa"/>
          </w:tcPr>
          <w:p w14:paraId="299D8BE0" w14:textId="7AE3374A" w:rsidR="008F6032" w:rsidRPr="00620F18" w:rsidRDefault="008F6032" w:rsidP="008F6032">
            <w:pPr>
              <w:autoSpaceDE w:val="0"/>
              <w:autoSpaceDN w:val="0"/>
              <w:adjustRightInd w:val="0"/>
              <w:jc w:val="center"/>
              <w:rPr>
                <w:sz w:val="22"/>
                <w:szCs w:val="22"/>
              </w:rPr>
            </w:pPr>
            <w:r w:rsidRPr="00620F18">
              <w:rPr>
                <w:sz w:val="22"/>
                <w:szCs w:val="22"/>
              </w:rPr>
              <w:lastRenderedPageBreak/>
              <w:t>У стадії виконання</w:t>
            </w:r>
          </w:p>
        </w:tc>
        <w:tc>
          <w:tcPr>
            <w:tcW w:w="1559" w:type="dxa"/>
          </w:tcPr>
          <w:p w14:paraId="69DAD87A" w14:textId="79CCFF93" w:rsidR="008F6032" w:rsidRPr="00620F18" w:rsidRDefault="008F6032" w:rsidP="008F6032">
            <w:pPr>
              <w:autoSpaceDE w:val="0"/>
              <w:autoSpaceDN w:val="0"/>
              <w:adjustRightInd w:val="0"/>
              <w:jc w:val="center"/>
              <w:rPr>
                <w:sz w:val="22"/>
                <w:szCs w:val="22"/>
                <w:lang w:bidi="uk-UA"/>
              </w:rPr>
            </w:pPr>
            <w:r w:rsidRPr="00620F18">
              <w:rPr>
                <w:sz w:val="22"/>
                <w:szCs w:val="22"/>
              </w:rPr>
              <w:t>Продовжити контроль</w:t>
            </w:r>
          </w:p>
        </w:tc>
      </w:tr>
    </w:tbl>
    <w:p w14:paraId="34DF2612" w14:textId="77777777" w:rsidR="009D5469" w:rsidRDefault="009D5469" w:rsidP="009D5469">
      <w:pPr>
        <w:autoSpaceDE w:val="0"/>
        <w:autoSpaceDN w:val="0"/>
        <w:adjustRightInd w:val="0"/>
        <w:ind w:firstLine="720"/>
        <w:jc w:val="both"/>
        <w:rPr>
          <w:sz w:val="26"/>
          <w:szCs w:val="26"/>
        </w:rPr>
      </w:pPr>
    </w:p>
    <w:p w14:paraId="61EC675D" w14:textId="105C40BC" w:rsidR="00E27392" w:rsidRPr="00076DC6" w:rsidRDefault="009D5469" w:rsidP="009D5469">
      <w:pPr>
        <w:autoSpaceDE w:val="0"/>
        <w:autoSpaceDN w:val="0"/>
        <w:adjustRightInd w:val="0"/>
        <w:ind w:firstLine="720"/>
        <w:jc w:val="both"/>
      </w:pPr>
      <w:r w:rsidRPr="00076DC6">
        <w:t>Наступна і</w:t>
      </w:r>
      <w:r w:rsidRPr="00076DC6">
        <w:t>нформація про хід виконання розпорядження голови обласної державної адміністрації – начальника обласної військової адміністрації від 23.04.2025 № 222 «Про затвердження Програми забезпечення житлом внутрішньо переміщених осіб у Рівненській області на 2025 – 2027 роки»</w:t>
      </w:r>
      <w:r w:rsidRPr="00076DC6">
        <w:t xml:space="preserve"> буде надана у січні 2027 року.</w:t>
      </w:r>
    </w:p>
    <w:p w14:paraId="3C53318B" w14:textId="77777777" w:rsidR="009D5469" w:rsidRDefault="009D5469" w:rsidP="009D5469">
      <w:pPr>
        <w:autoSpaceDE w:val="0"/>
        <w:autoSpaceDN w:val="0"/>
        <w:adjustRightInd w:val="0"/>
        <w:ind w:firstLine="720"/>
        <w:jc w:val="both"/>
        <w:rPr>
          <w:sz w:val="26"/>
          <w:szCs w:val="26"/>
        </w:rPr>
      </w:pPr>
    </w:p>
    <w:p w14:paraId="76A5EEF7" w14:textId="77777777" w:rsidR="00076DC6" w:rsidRDefault="00076DC6" w:rsidP="009D5469">
      <w:pPr>
        <w:autoSpaceDE w:val="0"/>
        <w:autoSpaceDN w:val="0"/>
        <w:adjustRightInd w:val="0"/>
        <w:ind w:firstLine="720"/>
        <w:jc w:val="both"/>
        <w:rPr>
          <w:sz w:val="26"/>
          <w:szCs w:val="26"/>
        </w:rPr>
      </w:pPr>
    </w:p>
    <w:p w14:paraId="242A733B" w14:textId="77777777" w:rsidR="00076DC6" w:rsidRDefault="00076DC6" w:rsidP="009D5469">
      <w:pPr>
        <w:autoSpaceDE w:val="0"/>
        <w:autoSpaceDN w:val="0"/>
        <w:adjustRightInd w:val="0"/>
        <w:ind w:firstLine="720"/>
        <w:jc w:val="both"/>
        <w:rPr>
          <w:sz w:val="26"/>
          <w:szCs w:val="26"/>
        </w:rPr>
      </w:pPr>
    </w:p>
    <w:p w14:paraId="03C1FB2F" w14:textId="77777777" w:rsidR="00076DC6" w:rsidRDefault="00076DC6" w:rsidP="009D5469">
      <w:pPr>
        <w:autoSpaceDE w:val="0"/>
        <w:autoSpaceDN w:val="0"/>
        <w:adjustRightInd w:val="0"/>
        <w:ind w:firstLine="720"/>
        <w:jc w:val="both"/>
        <w:rPr>
          <w:sz w:val="26"/>
          <w:szCs w:val="26"/>
        </w:rPr>
      </w:pPr>
    </w:p>
    <w:p w14:paraId="4CF13979" w14:textId="07A706C2" w:rsidR="00076DC6" w:rsidRDefault="00076DC6" w:rsidP="00354F26">
      <w:pPr>
        <w:autoSpaceDE w:val="0"/>
        <w:autoSpaceDN w:val="0"/>
        <w:adjustRightInd w:val="0"/>
        <w:jc w:val="both"/>
      </w:pPr>
      <w:r w:rsidRPr="00076DC6">
        <w:t>Заступник голови адміністрації                                                                                              Людмила ШАТКОВСЬКА</w:t>
      </w:r>
    </w:p>
    <w:p w14:paraId="795B7BBB" w14:textId="77777777" w:rsidR="00076DC6" w:rsidRDefault="00076DC6" w:rsidP="009D5469">
      <w:pPr>
        <w:autoSpaceDE w:val="0"/>
        <w:autoSpaceDN w:val="0"/>
        <w:adjustRightInd w:val="0"/>
        <w:ind w:firstLine="720"/>
        <w:jc w:val="both"/>
      </w:pPr>
    </w:p>
    <w:p w14:paraId="21BC947D" w14:textId="77777777" w:rsidR="009A564D" w:rsidRDefault="009A564D" w:rsidP="009D5469">
      <w:pPr>
        <w:autoSpaceDE w:val="0"/>
        <w:autoSpaceDN w:val="0"/>
        <w:adjustRightInd w:val="0"/>
        <w:ind w:firstLine="720"/>
        <w:jc w:val="both"/>
      </w:pPr>
    </w:p>
    <w:p w14:paraId="25D384CF" w14:textId="77777777" w:rsidR="00076DC6" w:rsidRDefault="00076DC6" w:rsidP="009D5469">
      <w:pPr>
        <w:autoSpaceDE w:val="0"/>
        <w:autoSpaceDN w:val="0"/>
        <w:adjustRightInd w:val="0"/>
        <w:ind w:firstLine="720"/>
        <w:jc w:val="both"/>
      </w:pPr>
    </w:p>
    <w:p w14:paraId="50ED42DA" w14:textId="0784E420" w:rsidR="00076DC6" w:rsidRPr="00076DC6" w:rsidRDefault="00076DC6" w:rsidP="00354F26">
      <w:pPr>
        <w:autoSpaceDE w:val="0"/>
        <w:autoSpaceDN w:val="0"/>
        <w:adjustRightInd w:val="0"/>
        <w:jc w:val="both"/>
        <w:rPr>
          <w:sz w:val="16"/>
          <w:szCs w:val="16"/>
        </w:rPr>
      </w:pPr>
      <w:r w:rsidRPr="00076DC6">
        <w:rPr>
          <w:sz w:val="16"/>
          <w:szCs w:val="16"/>
        </w:rPr>
        <w:t>Роза Слободенюк</w:t>
      </w:r>
    </w:p>
    <w:p w14:paraId="2A0D7151" w14:textId="5E63445B" w:rsidR="00076DC6" w:rsidRPr="00076DC6" w:rsidRDefault="00076DC6" w:rsidP="00354F26">
      <w:pPr>
        <w:autoSpaceDE w:val="0"/>
        <w:autoSpaceDN w:val="0"/>
        <w:adjustRightInd w:val="0"/>
        <w:jc w:val="both"/>
        <w:rPr>
          <w:sz w:val="16"/>
          <w:szCs w:val="16"/>
        </w:rPr>
      </w:pPr>
      <w:r w:rsidRPr="00076DC6">
        <w:rPr>
          <w:sz w:val="16"/>
          <w:szCs w:val="16"/>
        </w:rPr>
        <w:t>Вікторія Луценко</w:t>
      </w:r>
    </w:p>
    <w:p w14:paraId="07C46668" w14:textId="4147ABD1" w:rsidR="00076DC6" w:rsidRPr="00076DC6" w:rsidRDefault="00076DC6" w:rsidP="00354F26">
      <w:pPr>
        <w:autoSpaceDE w:val="0"/>
        <w:autoSpaceDN w:val="0"/>
        <w:adjustRightInd w:val="0"/>
        <w:jc w:val="both"/>
      </w:pPr>
      <w:r w:rsidRPr="00076DC6">
        <w:rPr>
          <w:sz w:val="16"/>
          <w:szCs w:val="16"/>
        </w:rPr>
        <w:t>63-36-01</w:t>
      </w:r>
    </w:p>
    <w:sectPr w:rsidR="00076DC6" w:rsidRPr="00076DC6" w:rsidSect="003F7F73">
      <w:headerReference w:type="default" r:id="rId10"/>
      <w:pgSz w:w="16838" w:h="11906" w:orient="landscape"/>
      <w:pgMar w:top="85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C46D" w14:textId="77777777" w:rsidR="009C5CDB" w:rsidRDefault="009C5CDB" w:rsidP="00F360C0">
      <w:r>
        <w:separator/>
      </w:r>
    </w:p>
  </w:endnote>
  <w:endnote w:type="continuationSeparator" w:id="0">
    <w:p w14:paraId="250649EB" w14:textId="77777777" w:rsidR="009C5CDB" w:rsidRDefault="009C5CDB" w:rsidP="00F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8F4E" w14:textId="77777777" w:rsidR="009C5CDB" w:rsidRDefault="009C5CDB" w:rsidP="00F360C0">
      <w:r>
        <w:separator/>
      </w:r>
    </w:p>
  </w:footnote>
  <w:footnote w:type="continuationSeparator" w:id="0">
    <w:p w14:paraId="05CA6E1A" w14:textId="77777777" w:rsidR="009C5CDB" w:rsidRDefault="009C5CDB" w:rsidP="00F3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857687"/>
      <w:docPartObj>
        <w:docPartGallery w:val="Page Numbers (Top of Page)"/>
        <w:docPartUnique/>
      </w:docPartObj>
    </w:sdtPr>
    <w:sdtContent>
      <w:p w14:paraId="70E6E4CB" w14:textId="6A057744" w:rsidR="00921452" w:rsidRDefault="00921452">
        <w:pPr>
          <w:pStyle w:val="af1"/>
          <w:jc w:val="center"/>
        </w:pPr>
        <w:r>
          <w:fldChar w:fldCharType="begin"/>
        </w:r>
        <w:r>
          <w:instrText>PAGE   \* MERGEFORMAT</w:instrText>
        </w:r>
        <w:r>
          <w:fldChar w:fldCharType="separate"/>
        </w:r>
        <w:r>
          <w:t>2</w:t>
        </w:r>
        <w:r>
          <w:fldChar w:fldCharType="end"/>
        </w:r>
      </w:p>
    </w:sdtContent>
  </w:sdt>
  <w:p w14:paraId="5854E7FC" w14:textId="77777777" w:rsidR="00921452" w:rsidRDefault="0092145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F0F"/>
    <w:multiLevelType w:val="multilevel"/>
    <w:tmpl w:val="4DC2A3D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61A0"/>
    <w:multiLevelType w:val="multilevel"/>
    <w:tmpl w:val="0A1AED18"/>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9476E"/>
    <w:multiLevelType w:val="hybridMultilevel"/>
    <w:tmpl w:val="AFF6E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124731"/>
    <w:multiLevelType w:val="hybridMultilevel"/>
    <w:tmpl w:val="892CE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C57A18"/>
    <w:multiLevelType w:val="multilevel"/>
    <w:tmpl w:val="8C50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40057"/>
    <w:multiLevelType w:val="multilevel"/>
    <w:tmpl w:val="7D7A55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6608F"/>
    <w:multiLevelType w:val="multilevel"/>
    <w:tmpl w:val="F6BC41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190F60"/>
    <w:multiLevelType w:val="hybridMultilevel"/>
    <w:tmpl w:val="30628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886439"/>
    <w:multiLevelType w:val="hybridMultilevel"/>
    <w:tmpl w:val="4712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2A1B8D"/>
    <w:multiLevelType w:val="hybridMultilevel"/>
    <w:tmpl w:val="F0F45870"/>
    <w:lvl w:ilvl="0" w:tplc="5600CF80">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75575AB3"/>
    <w:multiLevelType w:val="hybridMultilevel"/>
    <w:tmpl w:val="ED98A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15439185">
    <w:abstractNumId w:val="5"/>
  </w:num>
  <w:num w:numId="2" w16cid:durableId="860819587">
    <w:abstractNumId w:val="0"/>
  </w:num>
  <w:num w:numId="3" w16cid:durableId="697899193">
    <w:abstractNumId w:val="6"/>
  </w:num>
  <w:num w:numId="4" w16cid:durableId="675377031">
    <w:abstractNumId w:val="4"/>
  </w:num>
  <w:num w:numId="5" w16cid:durableId="978072371">
    <w:abstractNumId w:val="1"/>
  </w:num>
  <w:num w:numId="6" w16cid:durableId="575867985">
    <w:abstractNumId w:val="8"/>
  </w:num>
  <w:num w:numId="7" w16cid:durableId="649556818">
    <w:abstractNumId w:val="2"/>
  </w:num>
  <w:num w:numId="8" w16cid:durableId="1840344956">
    <w:abstractNumId w:val="3"/>
  </w:num>
  <w:num w:numId="9" w16cid:durableId="1922519806">
    <w:abstractNumId w:val="7"/>
  </w:num>
  <w:num w:numId="10" w16cid:durableId="666371765">
    <w:abstractNumId w:val="10"/>
  </w:num>
  <w:num w:numId="11" w16cid:durableId="448167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6FC"/>
    <w:rsid w:val="000025D7"/>
    <w:rsid w:val="00002652"/>
    <w:rsid w:val="000055B6"/>
    <w:rsid w:val="00010AE0"/>
    <w:rsid w:val="0001181A"/>
    <w:rsid w:val="000155D0"/>
    <w:rsid w:val="00017707"/>
    <w:rsid w:val="00020239"/>
    <w:rsid w:val="00025430"/>
    <w:rsid w:val="00026079"/>
    <w:rsid w:val="00040202"/>
    <w:rsid w:val="00040F68"/>
    <w:rsid w:val="00050BD4"/>
    <w:rsid w:val="0005276D"/>
    <w:rsid w:val="000568D1"/>
    <w:rsid w:val="0006003A"/>
    <w:rsid w:val="00063835"/>
    <w:rsid w:val="000649C5"/>
    <w:rsid w:val="000726FC"/>
    <w:rsid w:val="0007369D"/>
    <w:rsid w:val="000737BE"/>
    <w:rsid w:val="00074B84"/>
    <w:rsid w:val="000754E7"/>
    <w:rsid w:val="00076DC6"/>
    <w:rsid w:val="00094F07"/>
    <w:rsid w:val="000A01F4"/>
    <w:rsid w:val="000A1A86"/>
    <w:rsid w:val="000A40CA"/>
    <w:rsid w:val="000A55F7"/>
    <w:rsid w:val="000A5A1E"/>
    <w:rsid w:val="000B4419"/>
    <w:rsid w:val="000B5BF5"/>
    <w:rsid w:val="000C09CE"/>
    <w:rsid w:val="000C117F"/>
    <w:rsid w:val="000C3F99"/>
    <w:rsid w:val="000C74CE"/>
    <w:rsid w:val="000D282B"/>
    <w:rsid w:val="000D4A53"/>
    <w:rsid w:val="000D5574"/>
    <w:rsid w:val="000E2B9E"/>
    <w:rsid w:val="000E3CB3"/>
    <w:rsid w:val="000E74E7"/>
    <w:rsid w:val="000E7DD0"/>
    <w:rsid w:val="000F58A3"/>
    <w:rsid w:val="000F6B80"/>
    <w:rsid w:val="00103996"/>
    <w:rsid w:val="00126A37"/>
    <w:rsid w:val="001366EA"/>
    <w:rsid w:val="00153401"/>
    <w:rsid w:val="00157E0B"/>
    <w:rsid w:val="00160F33"/>
    <w:rsid w:val="00161025"/>
    <w:rsid w:val="00170D00"/>
    <w:rsid w:val="00176578"/>
    <w:rsid w:val="00195DDC"/>
    <w:rsid w:val="00195FDB"/>
    <w:rsid w:val="001973A9"/>
    <w:rsid w:val="001A2766"/>
    <w:rsid w:val="001A369F"/>
    <w:rsid w:val="001A4A97"/>
    <w:rsid w:val="001A5E44"/>
    <w:rsid w:val="001C4B6A"/>
    <w:rsid w:val="001C5789"/>
    <w:rsid w:val="001D0ACE"/>
    <w:rsid w:val="001E122E"/>
    <w:rsid w:val="001E59E5"/>
    <w:rsid w:val="001E78D6"/>
    <w:rsid w:val="001F1F0E"/>
    <w:rsid w:val="001F449E"/>
    <w:rsid w:val="0020048F"/>
    <w:rsid w:val="0020198D"/>
    <w:rsid w:val="00205BE4"/>
    <w:rsid w:val="0020662A"/>
    <w:rsid w:val="00213489"/>
    <w:rsid w:val="002217B4"/>
    <w:rsid w:val="0022603A"/>
    <w:rsid w:val="00227CA5"/>
    <w:rsid w:val="002347E0"/>
    <w:rsid w:val="00234A87"/>
    <w:rsid w:val="00240FC5"/>
    <w:rsid w:val="00242297"/>
    <w:rsid w:val="00244837"/>
    <w:rsid w:val="00246DA6"/>
    <w:rsid w:val="00255F75"/>
    <w:rsid w:val="0027788B"/>
    <w:rsid w:val="002842E8"/>
    <w:rsid w:val="00290451"/>
    <w:rsid w:val="00290F23"/>
    <w:rsid w:val="0029605B"/>
    <w:rsid w:val="002A0A19"/>
    <w:rsid w:val="002A3A6C"/>
    <w:rsid w:val="002A5F3B"/>
    <w:rsid w:val="002A7C98"/>
    <w:rsid w:val="002B48CF"/>
    <w:rsid w:val="002B531C"/>
    <w:rsid w:val="002B5D3B"/>
    <w:rsid w:val="002B77D5"/>
    <w:rsid w:val="002C10EE"/>
    <w:rsid w:val="002C1B0C"/>
    <w:rsid w:val="002C31FD"/>
    <w:rsid w:val="002C3B62"/>
    <w:rsid w:val="002C4B20"/>
    <w:rsid w:val="002D0E4C"/>
    <w:rsid w:val="002D5B8A"/>
    <w:rsid w:val="002D7610"/>
    <w:rsid w:val="002E149D"/>
    <w:rsid w:val="002E393D"/>
    <w:rsid w:val="002E6BE8"/>
    <w:rsid w:val="002F59C7"/>
    <w:rsid w:val="002F5C09"/>
    <w:rsid w:val="002F75D4"/>
    <w:rsid w:val="00300B22"/>
    <w:rsid w:val="00303BA1"/>
    <w:rsid w:val="0031005B"/>
    <w:rsid w:val="0031059C"/>
    <w:rsid w:val="00316934"/>
    <w:rsid w:val="00317684"/>
    <w:rsid w:val="00323249"/>
    <w:rsid w:val="0032522C"/>
    <w:rsid w:val="00325A08"/>
    <w:rsid w:val="00326F6B"/>
    <w:rsid w:val="00337160"/>
    <w:rsid w:val="0034210B"/>
    <w:rsid w:val="00347CE9"/>
    <w:rsid w:val="00350C58"/>
    <w:rsid w:val="00352A31"/>
    <w:rsid w:val="003548F2"/>
    <w:rsid w:val="00354F26"/>
    <w:rsid w:val="00356BAD"/>
    <w:rsid w:val="00364152"/>
    <w:rsid w:val="00366542"/>
    <w:rsid w:val="00366E34"/>
    <w:rsid w:val="00382505"/>
    <w:rsid w:val="00382CD4"/>
    <w:rsid w:val="00382FB9"/>
    <w:rsid w:val="00385E44"/>
    <w:rsid w:val="00387DB7"/>
    <w:rsid w:val="00391AB6"/>
    <w:rsid w:val="003938B2"/>
    <w:rsid w:val="00393944"/>
    <w:rsid w:val="00393BBC"/>
    <w:rsid w:val="00396F8E"/>
    <w:rsid w:val="003A2F2F"/>
    <w:rsid w:val="003A53CB"/>
    <w:rsid w:val="003B19B2"/>
    <w:rsid w:val="003B1F05"/>
    <w:rsid w:val="003B2364"/>
    <w:rsid w:val="003C2E0D"/>
    <w:rsid w:val="003C7100"/>
    <w:rsid w:val="003D765E"/>
    <w:rsid w:val="003D7AAB"/>
    <w:rsid w:val="003E3625"/>
    <w:rsid w:val="003E6859"/>
    <w:rsid w:val="003F22AA"/>
    <w:rsid w:val="003F5EE6"/>
    <w:rsid w:val="003F7F73"/>
    <w:rsid w:val="00401FD7"/>
    <w:rsid w:val="0041641D"/>
    <w:rsid w:val="00417C3E"/>
    <w:rsid w:val="00422F71"/>
    <w:rsid w:val="004244D4"/>
    <w:rsid w:val="004246D4"/>
    <w:rsid w:val="004261D3"/>
    <w:rsid w:val="00426C1A"/>
    <w:rsid w:val="004273C0"/>
    <w:rsid w:val="0043260B"/>
    <w:rsid w:val="00433702"/>
    <w:rsid w:val="00437E6B"/>
    <w:rsid w:val="00443544"/>
    <w:rsid w:val="00451149"/>
    <w:rsid w:val="00453125"/>
    <w:rsid w:val="00454588"/>
    <w:rsid w:val="00456A6C"/>
    <w:rsid w:val="00457160"/>
    <w:rsid w:val="00465817"/>
    <w:rsid w:val="004705A6"/>
    <w:rsid w:val="00482437"/>
    <w:rsid w:val="00485EE8"/>
    <w:rsid w:val="00486812"/>
    <w:rsid w:val="004913B9"/>
    <w:rsid w:val="00494AC4"/>
    <w:rsid w:val="00494C66"/>
    <w:rsid w:val="004B2B30"/>
    <w:rsid w:val="004B4B1A"/>
    <w:rsid w:val="004B52FC"/>
    <w:rsid w:val="004B6DF4"/>
    <w:rsid w:val="004B7A49"/>
    <w:rsid w:val="004C5408"/>
    <w:rsid w:val="004D06CE"/>
    <w:rsid w:val="004D2706"/>
    <w:rsid w:val="004D3538"/>
    <w:rsid w:val="004D3D0D"/>
    <w:rsid w:val="004D6588"/>
    <w:rsid w:val="004E6545"/>
    <w:rsid w:val="004F423F"/>
    <w:rsid w:val="004F48D6"/>
    <w:rsid w:val="00500B72"/>
    <w:rsid w:val="00501F18"/>
    <w:rsid w:val="00502927"/>
    <w:rsid w:val="00512386"/>
    <w:rsid w:val="00512C26"/>
    <w:rsid w:val="00512FF6"/>
    <w:rsid w:val="00513D09"/>
    <w:rsid w:val="00516E60"/>
    <w:rsid w:val="00517476"/>
    <w:rsid w:val="00524599"/>
    <w:rsid w:val="00524F71"/>
    <w:rsid w:val="005330EA"/>
    <w:rsid w:val="00542804"/>
    <w:rsid w:val="00545F4F"/>
    <w:rsid w:val="00554A45"/>
    <w:rsid w:val="00557C8C"/>
    <w:rsid w:val="00565F28"/>
    <w:rsid w:val="00571857"/>
    <w:rsid w:val="00573811"/>
    <w:rsid w:val="0057453D"/>
    <w:rsid w:val="00574A53"/>
    <w:rsid w:val="00581B85"/>
    <w:rsid w:val="00581E9F"/>
    <w:rsid w:val="0058442A"/>
    <w:rsid w:val="00586C18"/>
    <w:rsid w:val="005A1B81"/>
    <w:rsid w:val="005A2C26"/>
    <w:rsid w:val="005A4668"/>
    <w:rsid w:val="005A679A"/>
    <w:rsid w:val="005C0579"/>
    <w:rsid w:val="005C6454"/>
    <w:rsid w:val="005C7E35"/>
    <w:rsid w:val="005E2DF4"/>
    <w:rsid w:val="005E3EDD"/>
    <w:rsid w:val="005E4789"/>
    <w:rsid w:val="005F3698"/>
    <w:rsid w:val="00602194"/>
    <w:rsid w:val="00604AA0"/>
    <w:rsid w:val="006178B7"/>
    <w:rsid w:val="00620F18"/>
    <w:rsid w:val="00622E65"/>
    <w:rsid w:val="006241CE"/>
    <w:rsid w:val="00626F50"/>
    <w:rsid w:val="006302F3"/>
    <w:rsid w:val="006329EE"/>
    <w:rsid w:val="00651AF5"/>
    <w:rsid w:val="0065341E"/>
    <w:rsid w:val="00655684"/>
    <w:rsid w:val="006570C0"/>
    <w:rsid w:val="006637CD"/>
    <w:rsid w:val="006674F9"/>
    <w:rsid w:val="006721C9"/>
    <w:rsid w:val="0068253F"/>
    <w:rsid w:val="00682A21"/>
    <w:rsid w:val="00684D81"/>
    <w:rsid w:val="00685915"/>
    <w:rsid w:val="00686F71"/>
    <w:rsid w:val="00686FB0"/>
    <w:rsid w:val="00690C0C"/>
    <w:rsid w:val="00693889"/>
    <w:rsid w:val="00696416"/>
    <w:rsid w:val="006A181F"/>
    <w:rsid w:val="006A4788"/>
    <w:rsid w:val="006B166F"/>
    <w:rsid w:val="006B7E64"/>
    <w:rsid w:val="006C3DFC"/>
    <w:rsid w:val="006C4E08"/>
    <w:rsid w:val="006D09FC"/>
    <w:rsid w:val="006D0CB5"/>
    <w:rsid w:val="006D4AF6"/>
    <w:rsid w:val="006E1F48"/>
    <w:rsid w:val="006E40FB"/>
    <w:rsid w:val="006E4F0B"/>
    <w:rsid w:val="006E7C21"/>
    <w:rsid w:val="006F2686"/>
    <w:rsid w:val="006F4F7C"/>
    <w:rsid w:val="007027AD"/>
    <w:rsid w:val="00704107"/>
    <w:rsid w:val="007057E2"/>
    <w:rsid w:val="007058BB"/>
    <w:rsid w:val="0070745F"/>
    <w:rsid w:val="007145EC"/>
    <w:rsid w:val="00726F0B"/>
    <w:rsid w:val="00730182"/>
    <w:rsid w:val="00730309"/>
    <w:rsid w:val="007337C6"/>
    <w:rsid w:val="00734507"/>
    <w:rsid w:val="00741F1F"/>
    <w:rsid w:val="00746B86"/>
    <w:rsid w:val="00747AE9"/>
    <w:rsid w:val="007505A8"/>
    <w:rsid w:val="00753142"/>
    <w:rsid w:val="00767B2D"/>
    <w:rsid w:val="00775238"/>
    <w:rsid w:val="007770CC"/>
    <w:rsid w:val="00781157"/>
    <w:rsid w:val="00784EE7"/>
    <w:rsid w:val="007861EF"/>
    <w:rsid w:val="0079206E"/>
    <w:rsid w:val="007A035C"/>
    <w:rsid w:val="007C29F4"/>
    <w:rsid w:val="007C4AE0"/>
    <w:rsid w:val="007C4B73"/>
    <w:rsid w:val="007C58F9"/>
    <w:rsid w:val="007C79EF"/>
    <w:rsid w:val="007E7EDF"/>
    <w:rsid w:val="007F51FE"/>
    <w:rsid w:val="007F72E1"/>
    <w:rsid w:val="008002D5"/>
    <w:rsid w:val="00805F09"/>
    <w:rsid w:val="008103AA"/>
    <w:rsid w:val="00815F64"/>
    <w:rsid w:val="00820922"/>
    <w:rsid w:val="00822D07"/>
    <w:rsid w:val="00823140"/>
    <w:rsid w:val="00824B88"/>
    <w:rsid w:val="00832FA9"/>
    <w:rsid w:val="0083521A"/>
    <w:rsid w:val="008407F2"/>
    <w:rsid w:val="0084105D"/>
    <w:rsid w:val="0084205E"/>
    <w:rsid w:val="0084228C"/>
    <w:rsid w:val="00850EDE"/>
    <w:rsid w:val="00852E37"/>
    <w:rsid w:val="00853AD4"/>
    <w:rsid w:val="00854E4D"/>
    <w:rsid w:val="00855F34"/>
    <w:rsid w:val="00865298"/>
    <w:rsid w:val="00874926"/>
    <w:rsid w:val="00874D31"/>
    <w:rsid w:val="00886FDB"/>
    <w:rsid w:val="008925BE"/>
    <w:rsid w:val="008A6691"/>
    <w:rsid w:val="008A7321"/>
    <w:rsid w:val="008B05DE"/>
    <w:rsid w:val="008B0DF3"/>
    <w:rsid w:val="008C1520"/>
    <w:rsid w:val="008C4F25"/>
    <w:rsid w:val="008D30EC"/>
    <w:rsid w:val="008D3A70"/>
    <w:rsid w:val="008D68B0"/>
    <w:rsid w:val="008D6AE3"/>
    <w:rsid w:val="008E5921"/>
    <w:rsid w:val="008F1D8E"/>
    <w:rsid w:val="008F23E7"/>
    <w:rsid w:val="008F6032"/>
    <w:rsid w:val="00913A83"/>
    <w:rsid w:val="00913C9C"/>
    <w:rsid w:val="00917A49"/>
    <w:rsid w:val="00920D8A"/>
    <w:rsid w:val="00921452"/>
    <w:rsid w:val="00922E15"/>
    <w:rsid w:val="00923D56"/>
    <w:rsid w:val="00924BE4"/>
    <w:rsid w:val="00926B17"/>
    <w:rsid w:val="00932A52"/>
    <w:rsid w:val="00932FB4"/>
    <w:rsid w:val="0094078D"/>
    <w:rsid w:val="00941894"/>
    <w:rsid w:val="00942B45"/>
    <w:rsid w:val="009452CE"/>
    <w:rsid w:val="00945CD1"/>
    <w:rsid w:val="00951034"/>
    <w:rsid w:val="00952B7C"/>
    <w:rsid w:val="00956B8A"/>
    <w:rsid w:val="00961B3A"/>
    <w:rsid w:val="00966535"/>
    <w:rsid w:val="009702DF"/>
    <w:rsid w:val="0097184D"/>
    <w:rsid w:val="00975802"/>
    <w:rsid w:val="009761F7"/>
    <w:rsid w:val="00983B6F"/>
    <w:rsid w:val="00986A48"/>
    <w:rsid w:val="009876F7"/>
    <w:rsid w:val="009A1FFD"/>
    <w:rsid w:val="009A2CB2"/>
    <w:rsid w:val="009A3D5C"/>
    <w:rsid w:val="009A5509"/>
    <w:rsid w:val="009A564D"/>
    <w:rsid w:val="009B0EF8"/>
    <w:rsid w:val="009B1451"/>
    <w:rsid w:val="009B3C82"/>
    <w:rsid w:val="009B3E42"/>
    <w:rsid w:val="009C0FCC"/>
    <w:rsid w:val="009C1B93"/>
    <w:rsid w:val="009C5938"/>
    <w:rsid w:val="009C5CDB"/>
    <w:rsid w:val="009C7175"/>
    <w:rsid w:val="009C77DD"/>
    <w:rsid w:val="009D5469"/>
    <w:rsid w:val="009E1335"/>
    <w:rsid w:val="009E2657"/>
    <w:rsid w:val="009E4F15"/>
    <w:rsid w:val="009E6D79"/>
    <w:rsid w:val="009F0E4D"/>
    <w:rsid w:val="009F2C88"/>
    <w:rsid w:val="009F3387"/>
    <w:rsid w:val="00A01BE0"/>
    <w:rsid w:val="00A047E2"/>
    <w:rsid w:val="00A051B3"/>
    <w:rsid w:val="00A0629B"/>
    <w:rsid w:val="00A12098"/>
    <w:rsid w:val="00A130A5"/>
    <w:rsid w:val="00A144BD"/>
    <w:rsid w:val="00A154F5"/>
    <w:rsid w:val="00A174B4"/>
    <w:rsid w:val="00A202F4"/>
    <w:rsid w:val="00A206F6"/>
    <w:rsid w:val="00A234EE"/>
    <w:rsid w:val="00A23CFF"/>
    <w:rsid w:val="00A270B2"/>
    <w:rsid w:val="00A40B9B"/>
    <w:rsid w:val="00A435CE"/>
    <w:rsid w:val="00A440A5"/>
    <w:rsid w:val="00A44A22"/>
    <w:rsid w:val="00A53AB3"/>
    <w:rsid w:val="00A60717"/>
    <w:rsid w:val="00A61EFE"/>
    <w:rsid w:val="00A63CDA"/>
    <w:rsid w:val="00A66E6A"/>
    <w:rsid w:val="00A674C4"/>
    <w:rsid w:val="00A74B27"/>
    <w:rsid w:val="00A75A82"/>
    <w:rsid w:val="00A77FCF"/>
    <w:rsid w:val="00A81326"/>
    <w:rsid w:val="00A82896"/>
    <w:rsid w:val="00A85E7D"/>
    <w:rsid w:val="00A95F52"/>
    <w:rsid w:val="00AA0C1C"/>
    <w:rsid w:val="00AA1066"/>
    <w:rsid w:val="00AA7A8B"/>
    <w:rsid w:val="00AB09E5"/>
    <w:rsid w:val="00AB111F"/>
    <w:rsid w:val="00AB1179"/>
    <w:rsid w:val="00AB1BBF"/>
    <w:rsid w:val="00AC00BA"/>
    <w:rsid w:val="00AC6B05"/>
    <w:rsid w:val="00AC72A9"/>
    <w:rsid w:val="00AD1265"/>
    <w:rsid w:val="00AD4563"/>
    <w:rsid w:val="00AD7EED"/>
    <w:rsid w:val="00AE0AF3"/>
    <w:rsid w:val="00AE0D23"/>
    <w:rsid w:val="00AE36AF"/>
    <w:rsid w:val="00AE3A5E"/>
    <w:rsid w:val="00AF0CB7"/>
    <w:rsid w:val="00AF4787"/>
    <w:rsid w:val="00B0206F"/>
    <w:rsid w:val="00B02E40"/>
    <w:rsid w:val="00B03D0F"/>
    <w:rsid w:val="00B03DD5"/>
    <w:rsid w:val="00B057F9"/>
    <w:rsid w:val="00B05B6D"/>
    <w:rsid w:val="00B15ADE"/>
    <w:rsid w:val="00B15DB7"/>
    <w:rsid w:val="00B17E05"/>
    <w:rsid w:val="00B21348"/>
    <w:rsid w:val="00B23DCA"/>
    <w:rsid w:val="00B240DB"/>
    <w:rsid w:val="00B27469"/>
    <w:rsid w:val="00B36597"/>
    <w:rsid w:val="00B44B4F"/>
    <w:rsid w:val="00B5786D"/>
    <w:rsid w:val="00B60452"/>
    <w:rsid w:val="00B6103B"/>
    <w:rsid w:val="00B624CB"/>
    <w:rsid w:val="00B62879"/>
    <w:rsid w:val="00B70519"/>
    <w:rsid w:val="00B71376"/>
    <w:rsid w:val="00B7152A"/>
    <w:rsid w:val="00B71D92"/>
    <w:rsid w:val="00B74293"/>
    <w:rsid w:val="00B7478B"/>
    <w:rsid w:val="00B75670"/>
    <w:rsid w:val="00B77640"/>
    <w:rsid w:val="00B854BD"/>
    <w:rsid w:val="00B86893"/>
    <w:rsid w:val="00B8747A"/>
    <w:rsid w:val="00B87AD9"/>
    <w:rsid w:val="00B91697"/>
    <w:rsid w:val="00B9328D"/>
    <w:rsid w:val="00B95FB5"/>
    <w:rsid w:val="00B975EC"/>
    <w:rsid w:val="00BA0846"/>
    <w:rsid w:val="00BA4032"/>
    <w:rsid w:val="00BA50B4"/>
    <w:rsid w:val="00BA5CB5"/>
    <w:rsid w:val="00BA5EA8"/>
    <w:rsid w:val="00BA60C2"/>
    <w:rsid w:val="00BB5832"/>
    <w:rsid w:val="00BC0795"/>
    <w:rsid w:val="00BC28C8"/>
    <w:rsid w:val="00BD0010"/>
    <w:rsid w:val="00BD33F7"/>
    <w:rsid w:val="00BD4639"/>
    <w:rsid w:val="00BE1E95"/>
    <w:rsid w:val="00BE361B"/>
    <w:rsid w:val="00BE66AF"/>
    <w:rsid w:val="00BE7ABD"/>
    <w:rsid w:val="00BF060C"/>
    <w:rsid w:val="00BF0FE4"/>
    <w:rsid w:val="00BF1F76"/>
    <w:rsid w:val="00BF2B58"/>
    <w:rsid w:val="00BF64F9"/>
    <w:rsid w:val="00C0084C"/>
    <w:rsid w:val="00C0339E"/>
    <w:rsid w:val="00C04183"/>
    <w:rsid w:val="00C118C9"/>
    <w:rsid w:val="00C11D2C"/>
    <w:rsid w:val="00C13E2F"/>
    <w:rsid w:val="00C144B5"/>
    <w:rsid w:val="00C15199"/>
    <w:rsid w:val="00C1536C"/>
    <w:rsid w:val="00C204F1"/>
    <w:rsid w:val="00C2209D"/>
    <w:rsid w:val="00C22217"/>
    <w:rsid w:val="00C32C83"/>
    <w:rsid w:val="00C36599"/>
    <w:rsid w:val="00C3762D"/>
    <w:rsid w:val="00C47688"/>
    <w:rsid w:val="00C50A7A"/>
    <w:rsid w:val="00C52840"/>
    <w:rsid w:val="00C55402"/>
    <w:rsid w:val="00C55553"/>
    <w:rsid w:val="00C56A4E"/>
    <w:rsid w:val="00C67B87"/>
    <w:rsid w:val="00C71AFA"/>
    <w:rsid w:val="00C82C05"/>
    <w:rsid w:val="00C853CB"/>
    <w:rsid w:val="00C87F5D"/>
    <w:rsid w:val="00C92B30"/>
    <w:rsid w:val="00C93EB4"/>
    <w:rsid w:val="00CA128B"/>
    <w:rsid w:val="00CA1DB5"/>
    <w:rsid w:val="00CA469B"/>
    <w:rsid w:val="00CB189C"/>
    <w:rsid w:val="00CB44A8"/>
    <w:rsid w:val="00CB5B2D"/>
    <w:rsid w:val="00CB7D45"/>
    <w:rsid w:val="00CC2C20"/>
    <w:rsid w:val="00CC5889"/>
    <w:rsid w:val="00CD2381"/>
    <w:rsid w:val="00CD3CCB"/>
    <w:rsid w:val="00CD5D47"/>
    <w:rsid w:val="00CE25EC"/>
    <w:rsid w:val="00CE45F3"/>
    <w:rsid w:val="00CE5EA4"/>
    <w:rsid w:val="00CF2166"/>
    <w:rsid w:val="00CF76AB"/>
    <w:rsid w:val="00D0288D"/>
    <w:rsid w:val="00D06068"/>
    <w:rsid w:val="00D0722D"/>
    <w:rsid w:val="00D079E6"/>
    <w:rsid w:val="00D11F54"/>
    <w:rsid w:val="00D151B1"/>
    <w:rsid w:val="00D20225"/>
    <w:rsid w:val="00D25D38"/>
    <w:rsid w:val="00D30298"/>
    <w:rsid w:val="00D35491"/>
    <w:rsid w:val="00D356E8"/>
    <w:rsid w:val="00D37B7A"/>
    <w:rsid w:val="00D46750"/>
    <w:rsid w:val="00D47CBB"/>
    <w:rsid w:val="00D47F58"/>
    <w:rsid w:val="00D50B17"/>
    <w:rsid w:val="00D60B56"/>
    <w:rsid w:val="00D62816"/>
    <w:rsid w:val="00D64770"/>
    <w:rsid w:val="00D6513A"/>
    <w:rsid w:val="00D65C06"/>
    <w:rsid w:val="00D746C4"/>
    <w:rsid w:val="00D76315"/>
    <w:rsid w:val="00D77099"/>
    <w:rsid w:val="00D80D67"/>
    <w:rsid w:val="00D8741B"/>
    <w:rsid w:val="00D9267C"/>
    <w:rsid w:val="00D94662"/>
    <w:rsid w:val="00D94BAE"/>
    <w:rsid w:val="00D951E5"/>
    <w:rsid w:val="00DA0784"/>
    <w:rsid w:val="00DA33B4"/>
    <w:rsid w:val="00DA455E"/>
    <w:rsid w:val="00DA7E7B"/>
    <w:rsid w:val="00DB4623"/>
    <w:rsid w:val="00DB56A1"/>
    <w:rsid w:val="00DC5F68"/>
    <w:rsid w:val="00DD6476"/>
    <w:rsid w:val="00DE5D21"/>
    <w:rsid w:val="00DF0EFF"/>
    <w:rsid w:val="00DF64B5"/>
    <w:rsid w:val="00E027CD"/>
    <w:rsid w:val="00E05A0E"/>
    <w:rsid w:val="00E05A12"/>
    <w:rsid w:val="00E07F7D"/>
    <w:rsid w:val="00E13BD6"/>
    <w:rsid w:val="00E21761"/>
    <w:rsid w:val="00E22B65"/>
    <w:rsid w:val="00E25209"/>
    <w:rsid w:val="00E2578C"/>
    <w:rsid w:val="00E27392"/>
    <w:rsid w:val="00E303D5"/>
    <w:rsid w:val="00E32366"/>
    <w:rsid w:val="00E32849"/>
    <w:rsid w:val="00E42E41"/>
    <w:rsid w:val="00E44C10"/>
    <w:rsid w:val="00E479DF"/>
    <w:rsid w:val="00E5040A"/>
    <w:rsid w:val="00E62696"/>
    <w:rsid w:val="00E63E34"/>
    <w:rsid w:val="00E670C1"/>
    <w:rsid w:val="00E67CB5"/>
    <w:rsid w:val="00E70ACE"/>
    <w:rsid w:val="00E7332F"/>
    <w:rsid w:val="00E75FFE"/>
    <w:rsid w:val="00E77031"/>
    <w:rsid w:val="00E812AF"/>
    <w:rsid w:val="00E8567F"/>
    <w:rsid w:val="00E90F03"/>
    <w:rsid w:val="00E914A5"/>
    <w:rsid w:val="00E9319B"/>
    <w:rsid w:val="00E95DD1"/>
    <w:rsid w:val="00EA00BE"/>
    <w:rsid w:val="00EA25E6"/>
    <w:rsid w:val="00EA4B80"/>
    <w:rsid w:val="00EB073A"/>
    <w:rsid w:val="00EB152A"/>
    <w:rsid w:val="00EB1FB9"/>
    <w:rsid w:val="00EB4B92"/>
    <w:rsid w:val="00EC27F7"/>
    <w:rsid w:val="00EC31A1"/>
    <w:rsid w:val="00EC47DD"/>
    <w:rsid w:val="00ED0070"/>
    <w:rsid w:val="00ED01DC"/>
    <w:rsid w:val="00ED6C05"/>
    <w:rsid w:val="00EE196B"/>
    <w:rsid w:val="00EE6F1F"/>
    <w:rsid w:val="00EF5E67"/>
    <w:rsid w:val="00EF7DFC"/>
    <w:rsid w:val="00F02AC9"/>
    <w:rsid w:val="00F03DE4"/>
    <w:rsid w:val="00F05024"/>
    <w:rsid w:val="00F14DE7"/>
    <w:rsid w:val="00F158E2"/>
    <w:rsid w:val="00F1606C"/>
    <w:rsid w:val="00F16597"/>
    <w:rsid w:val="00F226AD"/>
    <w:rsid w:val="00F22FC1"/>
    <w:rsid w:val="00F25853"/>
    <w:rsid w:val="00F3041B"/>
    <w:rsid w:val="00F309D9"/>
    <w:rsid w:val="00F33222"/>
    <w:rsid w:val="00F3322F"/>
    <w:rsid w:val="00F360C0"/>
    <w:rsid w:val="00F423C6"/>
    <w:rsid w:val="00F42FDB"/>
    <w:rsid w:val="00F4555E"/>
    <w:rsid w:val="00F462E7"/>
    <w:rsid w:val="00F47EC0"/>
    <w:rsid w:val="00F53A79"/>
    <w:rsid w:val="00F5478D"/>
    <w:rsid w:val="00F54F5D"/>
    <w:rsid w:val="00F55D0B"/>
    <w:rsid w:val="00F57B5E"/>
    <w:rsid w:val="00F618B4"/>
    <w:rsid w:val="00F62B8D"/>
    <w:rsid w:val="00F6433E"/>
    <w:rsid w:val="00F64854"/>
    <w:rsid w:val="00F65CA4"/>
    <w:rsid w:val="00F71669"/>
    <w:rsid w:val="00F74EDB"/>
    <w:rsid w:val="00F7690C"/>
    <w:rsid w:val="00F80EFB"/>
    <w:rsid w:val="00FA4159"/>
    <w:rsid w:val="00FB0DA1"/>
    <w:rsid w:val="00FC44E9"/>
    <w:rsid w:val="00FD1CC6"/>
    <w:rsid w:val="00FE201B"/>
    <w:rsid w:val="00FE275D"/>
    <w:rsid w:val="00FE329A"/>
    <w:rsid w:val="00FF4311"/>
    <w:rsid w:val="00FF4E68"/>
    <w:rsid w:val="00FF51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E2B37"/>
  <w15:docId w15:val="{19DF77C1-0E59-4AFE-ADAA-3AD0E528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6FC"/>
    <w:rPr>
      <w:rFonts w:eastAsia="SimSu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0726FC"/>
  </w:style>
  <w:style w:type="character" w:styleId="a3">
    <w:name w:val="Hyperlink"/>
    <w:unhideWhenUsed/>
    <w:rsid w:val="000726FC"/>
    <w:rPr>
      <w:color w:val="0000FF"/>
      <w:u w:val="single"/>
    </w:rPr>
  </w:style>
  <w:style w:type="paragraph" w:customStyle="1" w:styleId="rvps2">
    <w:name w:val="rvps2"/>
    <w:basedOn w:val="a"/>
    <w:rsid w:val="000726FC"/>
    <w:pPr>
      <w:spacing w:before="100" w:beforeAutospacing="1" w:after="100" w:afterAutospacing="1"/>
    </w:pPr>
    <w:rPr>
      <w:rFonts w:eastAsia="Times New Roman"/>
      <w:sz w:val="24"/>
      <w:szCs w:val="24"/>
      <w:lang w:val="ru-RU" w:eastAsia="ru-RU"/>
    </w:rPr>
  </w:style>
  <w:style w:type="paragraph" w:customStyle="1" w:styleId="12">
    <w:name w:val="Обычный + 12 пт"/>
    <w:basedOn w:val="a"/>
    <w:link w:val="120"/>
    <w:rsid w:val="000726FC"/>
    <w:pPr>
      <w:widowControl w:val="0"/>
      <w:tabs>
        <w:tab w:val="center" w:pos="5530"/>
      </w:tabs>
      <w:autoSpaceDE w:val="0"/>
      <w:autoSpaceDN w:val="0"/>
      <w:adjustRightInd w:val="0"/>
      <w:ind w:firstLine="600"/>
      <w:jc w:val="both"/>
    </w:pPr>
    <w:rPr>
      <w:rFonts w:eastAsia="Times New Roman"/>
      <w:sz w:val="24"/>
      <w:szCs w:val="24"/>
      <w:lang w:eastAsia="ru-RU"/>
    </w:rPr>
  </w:style>
  <w:style w:type="character" w:customStyle="1" w:styleId="120">
    <w:name w:val="Обычный + 12 пт Знак"/>
    <w:link w:val="12"/>
    <w:rsid w:val="000726FC"/>
    <w:rPr>
      <w:sz w:val="24"/>
      <w:szCs w:val="24"/>
      <w:lang w:val="uk-UA" w:eastAsia="ru-RU" w:bidi="ar-SA"/>
    </w:rPr>
  </w:style>
  <w:style w:type="paragraph" w:customStyle="1" w:styleId="rvps7">
    <w:name w:val="rvps7"/>
    <w:basedOn w:val="a"/>
    <w:rsid w:val="00A66E6A"/>
    <w:pPr>
      <w:spacing w:before="100" w:beforeAutospacing="1" w:after="100" w:afterAutospacing="1"/>
    </w:pPr>
    <w:rPr>
      <w:rFonts w:eastAsia="Times New Roman"/>
      <w:sz w:val="24"/>
      <w:szCs w:val="24"/>
      <w:lang w:val="ru-RU" w:eastAsia="ru-RU"/>
    </w:rPr>
  </w:style>
  <w:style w:type="character" w:customStyle="1" w:styleId="rvts9">
    <w:name w:val="rvts9"/>
    <w:basedOn w:val="a0"/>
    <w:rsid w:val="00A66E6A"/>
  </w:style>
  <w:style w:type="paragraph" w:customStyle="1" w:styleId="rvps6">
    <w:name w:val="rvps6"/>
    <w:basedOn w:val="a"/>
    <w:rsid w:val="00A66E6A"/>
    <w:pPr>
      <w:spacing w:before="100" w:beforeAutospacing="1" w:after="100" w:afterAutospacing="1"/>
    </w:pPr>
    <w:rPr>
      <w:rFonts w:eastAsia="Times New Roman"/>
      <w:sz w:val="24"/>
      <w:szCs w:val="24"/>
      <w:lang w:val="ru-RU" w:eastAsia="ru-RU"/>
    </w:rPr>
  </w:style>
  <w:style w:type="character" w:customStyle="1" w:styleId="rvts23">
    <w:name w:val="rvts23"/>
    <w:basedOn w:val="a0"/>
    <w:rsid w:val="00A66E6A"/>
  </w:style>
  <w:style w:type="paragraph" w:customStyle="1" w:styleId="1">
    <w:name w:val="Без интервала1"/>
    <w:rsid w:val="00586C18"/>
    <w:rPr>
      <w:rFonts w:ascii="Calibri" w:hAnsi="Calibri" w:cs="Calibri"/>
    </w:rPr>
  </w:style>
  <w:style w:type="paragraph" w:styleId="a4">
    <w:name w:val="Balloon Text"/>
    <w:basedOn w:val="a"/>
    <w:link w:val="a5"/>
    <w:rsid w:val="00E44C10"/>
    <w:rPr>
      <w:rFonts w:ascii="Segoe UI" w:hAnsi="Segoe UI"/>
      <w:sz w:val="18"/>
      <w:szCs w:val="18"/>
    </w:rPr>
  </w:style>
  <w:style w:type="character" w:customStyle="1" w:styleId="a5">
    <w:name w:val="Текст у виносці Знак"/>
    <w:link w:val="a4"/>
    <w:rsid w:val="00E44C10"/>
    <w:rPr>
      <w:rFonts w:ascii="Segoe UI" w:eastAsia="SimSun" w:hAnsi="Segoe UI" w:cs="Segoe UI"/>
      <w:sz w:val="18"/>
      <w:szCs w:val="18"/>
      <w:lang w:val="uk-UA" w:eastAsia="uk-UA"/>
    </w:rPr>
  </w:style>
  <w:style w:type="character" w:customStyle="1" w:styleId="a6">
    <w:name w:val="Основний текст_"/>
    <w:link w:val="10"/>
    <w:rsid w:val="00A63CDA"/>
    <w:rPr>
      <w:spacing w:val="1"/>
      <w:shd w:val="clear" w:color="auto" w:fill="FFFFFF"/>
    </w:rPr>
  </w:style>
  <w:style w:type="character" w:customStyle="1" w:styleId="3">
    <w:name w:val="Основний текст (3)_"/>
    <w:link w:val="30"/>
    <w:rsid w:val="00A63CDA"/>
    <w:rPr>
      <w:b/>
      <w:bCs/>
      <w:spacing w:val="1"/>
      <w:shd w:val="clear" w:color="auto" w:fill="FFFFFF"/>
    </w:rPr>
  </w:style>
  <w:style w:type="character" w:customStyle="1" w:styleId="4">
    <w:name w:val="Основний текст (4)_"/>
    <w:link w:val="40"/>
    <w:rsid w:val="00A63CDA"/>
    <w:rPr>
      <w:b/>
      <w:bCs/>
      <w:spacing w:val="2"/>
      <w:sz w:val="18"/>
      <w:szCs w:val="18"/>
      <w:shd w:val="clear" w:color="auto" w:fill="FFFFFF"/>
    </w:rPr>
  </w:style>
  <w:style w:type="character" w:customStyle="1" w:styleId="11">
    <w:name w:val="Зміст 1 Знак"/>
    <w:link w:val="13"/>
    <w:rsid w:val="00A63CDA"/>
    <w:rPr>
      <w:spacing w:val="1"/>
    </w:rPr>
  </w:style>
  <w:style w:type="paragraph" w:customStyle="1" w:styleId="10">
    <w:name w:val="Основний текст1"/>
    <w:basedOn w:val="a"/>
    <w:link w:val="a6"/>
    <w:rsid w:val="00A63CDA"/>
    <w:pPr>
      <w:widowControl w:val="0"/>
      <w:shd w:val="clear" w:color="auto" w:fill="FFFFFF"/>
      <w:spacing w:after="240" w:line="0" w:lineRule="atLeast"/>
      <w:ind w:hanging="740"/>
      <w:jc w:val="both"/>
    </w:pPr>
    <w:rPr>
      <w:rFonts w:eastAsia="Times New Roman"/>
      <w:spacing w:val="1"/>
      <w:sz w:val="20"/>
      <w:szCs w:val="20"/>
    </w:rPr>
  </w:style>
  <w:style w:type="paragraph" w:customStyle="1" w:styleId="30">
    <w:name w:val="Основний текст (3)"/>
    <w:basedOn w:val="a"/>
    <w:link w:val="3"/>
    <w:rsid w:val="00A63CDA"/>
    <w:pPr>
      <w:widowControl w:val="0"/>
      <w:shd w:val="clear" w:color="auto" w:fill="FFFFFF"/>
      <w:spacing w:after="120" w:line="0" w:lineRule="atLeast"/>
      <w:jc w:val="center"/>
    </w:pPr>
    <w:rPr>
      <w:rFonts w:eastAsia="Times New Roman"/>
      <w:b/>
      <w:bCs/>
      <w:spacing w:val="1"/>
      <w:sz w:val="20"/>
      <w:szCs w:val="20"/>
    </w:rPr>
  </w:style>
  <w:style w:type="paragraph" w:customStyle="1" w:styleId="40">
    <w:name w:val="Основний текст (4)"/>
    <w:basedOn w:val="a"/>
    <w:link w:val="4"/>
    <w:rsid w:val="00A63CDA"/>
    <w:pPr>
      <w:widowControl w:val="0"/>
      <w:shd w:val="clear" w:color="auto" w:fill="FFFFFF"/>
      <w:spacing w:before="120" w:line="322" w:lineRule="exact"/>
      <w:jc w:val="right"/>
    </w:pPr>
    <w:rPr>
      <w:rFonts w:eastAsia="Times New Roman"/>
      <w:b/>
      <w:bCs/>
      <w:spacing w:val="2"/>
      <w:sz w:val="18"/>
      <w:szCs w:val="18"/>
    </w:rPr>
  </w:style>
  <w:style w:type="paragraph" w:styleId="13">
    <w:name w:val="toc 1"/>
    <w:basedOn w:val="a"/>
    <w:link w:val="11"/>
    <w:autoRedefine/>
    <w:rsid w:val="00A63CDA"/>
    <w:pPr>
      <w:widowControl w:val="0"/>
      <w:tabs>
        <w:tab w:val="left" w:pos="763"/>
      </w:tabs>
      <w:spacing w:line="322" w:lineRule="exact"/>
      <w:ind w:left="176" w:right="33"/>
      <w:jc w:val="both"/>
    </w:pPr>
    <w:rPr>
      <w:rFonts w:eastAsia="Times New Roman"/>
      <w:spacing w:val="1"/>
      <w:sz w:val="20"/>
      <w:szCs w:val="20"/>
    </w:rPr>
  </w:style>
  <w:style w:type="table" w:styleId="a7">
    <w:name w:val="Table Grid"/>
    <w:basedOn w:val="a1"/>
    <w:rsid w:val="00A63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_"/>
    <w:link w:val="15"/>
    <w:rsid w:val="0034210B"/>
    <w:rPr>
      <w:b/>
      <w:bCs/>
      <w:spacing w:val="1"/>
      <w:shd w:val="clear" w:color="auto" w:fill="FFFFFF"/>
    </w:rPr>
  </w:style>
  <w:style w:type="paragraph" w:customStyle="1" w:styleId="15">
    <w:name w:val="Заголовок №1"/>
    <w:basedOn w:val="a"/>
    <w:link w:val="14"/>
    <w:rsid w:val="0034210B"/>
    <w:pPr>
      <w:widowControl w:val="0"/>
      <w:shd w:val="clear" w:color="auto" w:fill="FFFFFF"/>
      <w:spacing w:before="300" w:after="60" w:line="0" w:lineRule="atLeast"/>
      <w:ind w:hanging="720"/>
      <w:jc w:val="both"/>
      <w:outlineLvl w:val="0"/>
    </w:pPr>
    <w:rPr>
      <w:rFonts w:eastAsia="Times New Roman"/>
      <w:b/>
      <w:bCs/>
      <w:spacing w:val="1"/>
      <w:sz w:val="20"/>
      <w:szCs w:val="20"/>
      <w:lang w:val="en-US" w:eastAsia="en-US"/>
    </w:rPr>
  </w:style>
  <w:style w:type="paragraph" w:styleId="a8">
    <w:name w:val="List Paragraph"/>
    <w:basedOn w:val="a"/>
    <w:uiPriority w:val="34"/>
    <w:qFormat/>
    <w:rsid w:val="002A5F3B"/>
    <w:pPr>
      <w:ind w:left="720"/>
      <w:contextualSpacing/>
    </w:pPr>
  </w:style>
  <w:style w:type="paragraph" w:styleId="a9">
    <w:name w:val="Body Text"/>
    <w:basedOn w:val="a"/>
    <w:link w:val="aa"/>
    <w:rsid w:val="007F72E1"/>
    <w:pPr>
      <w:spacing w:line="187" w:lineRule="auto"/>
      <w:jc w:val="both"/>
    </w:pPr>
    <w:rPr>
      <w:rFonts w:eastAsia="Times New Roman"/>
      <w:lang w:eastAsia="ru-RU"/>
    </w:rPr>
  </w:style>
  <w:style w:type="character" w:customStyle="1" w:styleId="aa">
    <w:name w:val="Основний текст Знак"/>
    <w:basedOn w:val="a0"/>
    <w:link w:val="a9"/>
    <w:rsid w:val="007F72E1"/>
    <w:rPr>
      <w:sz w:val="28"/>
      <w:szCs w:val="28"/>
      <w:lang w:eastAsia="ru-RU"/>
    </w:rPr>
  </w:style>
  <w:style w:type="paragraph" w:styleId="HTML">
    <w:name w:val="HTML Preformatted"/>
    <w:basedOn w:val="a"/>
    <w:link w:val="HTML0"/>
    <w:uiPriority w:val="99"/>
    <w:rsid w:val="007F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20"/>
      <w:lang w:val="ru-RU" w:eastAsia="ru-RU"/>
    </w:rPr>
  </w:style>
  <w:style w:type="character" w:customStyle="1" w:styleId="HTML0">
    <w:name w:val="Стандартний HTML Знак"/>
    <w:basedOn w:val="a0"/>
    <w:link w:val="HTML"/>
    <w:uiPriority w:val="99"/>
    <w:rsid w:val="007F72E1"/>
    <w:rPr>
      <w:rFonts w:ascii="Courier New" w:eastAsia="Courier New" w:hAnsi="Courier New"/>
      <w:color w:val="000000"/>
      <w:sz w:val="18"/>
      <w:lang w:val="ru-RU" w:eastAsia="ru-RU"/>
    </w:rPr>
  </w:style>
  <w:style w:type="paragraph" w:styleId="ab">
    <w:name w:val="Subtitle"/>
    <w:basedOn w:val="a"/>
    <w:next w:val="a"/>
    <w:link w:val="ac"/>
    <w:qFormat/>
    <w:rsid w:val="003105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ідзаголовок Знак"/>
    <w:basedOn w:val="a0"/>
    <w:link w:val="ab"/>
    <w:rsid w:val="0031059C"/>
    <w:rPr>
      <w:rFonts w:asciiTheme="majorHAnsi" w:eastAsiaTheme="majorEastAsia" w:hAnsiTheme="majorHAnsi" w:cstheme="majorBidi"/>
      <w:i/>
      <w:iCs/>
      <w:color w:val="4F81BD" w:themeColor="accent1"/>
      <w:spacing w:val="15"/>
      <w:sz w:val="24"/>
      <w:szCs w:val="24"/>
    </w:rPr>
  </w:style>
  <w:style w:type="character" w:styleId="ad">
    <w:name w:val="Strong"/>
    <w:basedOn w:val="a0"/>
    <w:qFormat/>
    <w:rsid w:val="007057E2"/>
    <w:rPr>
      <w:b/>
      <w:bCs/>
    </w:rPr>
  </w:style>
  <w:style w:type="paragraph" w:styleId="ae">
    <w:name w:val="No Spacing"/>
    <w:uiPriority w:val="1"/>
    <w:qFormat/>
    <w:rsid w:val="007057E2"/>
    <w:rPr>
      <w:rFonts w:eastAsia="SimSun"/>
      <w:sz w:val="28"/>
      <w:szCs w:val="28"/>
    </w:rPr>
  </w:style>
  <w:style w:type="paragraph" w:styleId="af">
    <w:name w:val="Title"/>
    <w:basedOn w:val="a"/>
    <w:next w:val="a"/>
    <w:link w:val="af0"/>
    <w:qFormat/>
    <w:rsid w:val="0070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rsid w:val="007057E2"/>
    <w:rPr>
      <w:rFonts w:asciiTheme="majorHAnsi" w:eastAsiaTheme="majorEastAsia" w:hAnsiTheme="majorHAnsi" w:cstheme="majorBidi"/>
      <w:color w:val="17365D" w:themeColor="text2" w:themeShade="BF"/>
      <w:spacing w:val="5"/>
      <w:kern w:val="28"/>
      <w:sz w:val="52"/>
      <w:szCs w:val="52"/>
    </w:rPr>
  </w:style>
  <w:style w:type="paragraph" w:styleId="af1">
    <w:name w:val="header"/>
    <w:basedOn w:val="a"/>
    <w:link w:val="af2"/>
    <w:uiPriority w:val="99"/>
    <w:unhideWhenUsed/>
    <w:rsid w:val="00F360C0"/>
    <w:pPr>
      <w:tabs>
        <w:tab w:val="center" w:pos="4819"/>
        <w:tab w:val="right" w:pos="9639"/>
      </w:tabs>
    </w:pPr>
  </w:style>
  <w:style w:type="character" w:customStyle="1" w:styleId="af2">
    <w:name w:val="Верхній колонтитул Знак"/>
    <w:basedOn w:val="a0"/>
    <w:link w:val="af1"/>
    <w:uiPriority w:val="99"/>
    <w:rsid w:val="00F360C0"/>
    <w:rPr>
      <w:rFonts w:eastAsia="SimSun"/>
      <w:sz w:val="28"/>
      <w:szCs w:val="28"/>
    </w:rPr>
  </w:style>
  <w:style w:type="paragraph" w:styleId="af3">
    <w:name w:val="footer"/>
    <w:basedOn w:val="a"/>
    <w:link w:val="af4"/>
    <w:unhideWhenUsed/>
    <w:rsid w:val="00F360C0"/>
    <w:pPr>
      <w:tabs>
        <w:tab w:val="center" w:pos="4819"/>
        <w:tab w:val="right" w:pos="9639"/>
      </w:tabs>
    </w:pPr>
  </w:style>
  <w:style w:type="character" w:customStyle="1" w:styleId="af4">
    <w:name w:val="Нижній колонтитул Знак"/>
    <w:basedOn w:val="a0"/>
    <w:link w:val="af3"/>
    <w:rsid w:val="00F360C0"/>
    <w:rPr>
      <w:rFonts w:eastAsia="SimSun"/>
      <w:sz w:val="28"/>
      <w:szCs w:val="28"/>
    </w:rPr>
  </w:style>
  <w:style w:type="paragraph" w:styleId="af5">
    <w:name w:val="Normal (Web)"/>
    <w:basedOn w:val="a"/>
    <w:uiPriority w:val="99"/>
    <w:unhideWhenUsed/>
    <w:rsid w:val="0020198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421">
      <w:bodyDiv w:val="1"/>
      <w:marLeft w:val="0"/>
      <w:marRight w:val="0"/>
      <w:marTop w:val="0"/>
      <w:marBottom w:val="0"/>
      <w:divBdr>
        <w:top w:val="none" w:sz="0" w:space="0" w:color="auto"/>
        <w:left w:val="none" w:sz="0" w:space="0" w:color="auto"/>
        <w:bottom w:val="none" w:sz="0" w:space="0" w:color="auto"/>
        <w:right w:val="none" w:sz="0" w:space="0" w:color="auto"/>
      </w:divBdr>
      <w:divsChild>
        <w:div w:id="1573543292">
          <w:marLeft w:val="0"/>
          <w:marRight w:val="0"/>
          <w:marTop w:val="0"/>
          <w:marBottom w:val="150"/>
          <w:divBdr>
            <w:top w:val="none" w:sz="0" w:space="0" w:color="auto"/>
            <w:left w:val="none" w:sz="0" w:space="0" w:color="auto"/>
            <w:bottom w:val="none" w:sz="0" w:space="0" w:color="auto"/>
            <w:right w:val="none" w:sz="0" w:space="0" w:color="auto"/>
          </w:divBdr>
        </w:div>
      </w:divsChild>
    </w:div>
    <w:div w:id="115829562">
      <w:bodyDiv w:val="1"/>
      <w:marLeft w:val="0"/>
      <w:marRight w:val="0"/>
      <w:marTop w:val="0"/>
      <w:marBottom w:val="0"/>
      <w:divBdr>
        <w:top w:val="none" w:sz="0" w:space="0" w:color="auto"/>
        <w:left w:val="none" w:sz="0" w:space="0" w:color="auto"/>
        <w:bottom w:val="none" w:sz="0" w:space="0" w:color="auto"/>
        <w:right w:val="none" w:sz="0" w:space="0" w:color="auto"/>
      </w:divBdr>
    </w:div>
    <w:div w:id="441457646">
      <w:bodyDiv w:val="1"/>
      <w:marLeft w:val="0"/>
      <w:marRight w:val="0"/>
      <w:marTop w:val="0"/>
      <w:marBottom w:val="0"/>
      <w:divBdr>
        <w:top w:val="none" w:sz="0" w:space="0" w:color="auto"/>
        <w:left w:val="none" w:sz="0" w:space="0" w:color="auto"/>
        <w:bottom w:val="none" w:sz="0" w:space="0" w:color="auto"/>
        <w:right w:val="none" w:sz="0" w:space="0" w:color="auto"/>
      </w:divBdr>
      <w:divsChild>
        <w:div w:id="408115998">
          <w:marLeft w:val="0"/>
          <w:marRight w:val="0"/>
          <w:marTop w:val="0"/>
          <w:marBottom w:val="0"/>
          <w:divBdr>
            <w:top w:val="none" w:sz="0" w:space="0" w:color="auto"/>
            <w:left w:val="none" w:sz="0" w:space="0" w:color="auto"/>
            <w:bottom w:val="none" w:sz="0" w:space="0" w:color="auto"/>
            <w:right w:val="none" w:sz="0" w:space="0" w:color="auto"/>
          </w:divBdr>
        </w:div>
        <w:div w:id="610553315">
          <w:marLeft w:val="0"/>
          <w:marRight w:val="0"/>
          <w:marTop w:val="0"/>
          <w:marBottom w:val="0"/>
          <w:divBdr>
            <w:top w:val="none" w:sz="0" w:space="0" w:color="auto"/>
            <w:left w:val="none" w:sz="0" w:space="0" w:color="auto"/>
            <w:bottom w:val="none" w:sz="0" w:space="0" w:color="auto"/>
            <w:right w:val="none" w:sz="0" w:space="0" w:color="auto"/>
          </w:divBdr>
        </w:div>
      </w:divsChild>
    </w:div>
    <w:div w:id="10854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18-%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AF2A-41A6-4214-8A6C-29C5972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7</Pages>
  <Words>23115</Words>
  <Characters>13177</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Home</Company>
  <LinksUpToDate>false</LinksUpToDate>
  <CharactersWithSpaces>36220</CharactersWithSpaces>
  <SharedDoc>false</SharedDoc>
  <HLinks>
    <vt:vector size="6" baseType="variant">
      <vt:variant>
        <vt:i4>3670117</vt:i4>
      </vt:variant>
      <vt:variant>
        <vt:i4>0</vt:i4>
      </vt:variant>
      <vt:variant>
        <vt:i4>0</vt:i4>
      </vt:variant>
      <vt:variant>
        <vt:i4>5</vt:i4>
      </vt:variant>
      <vt:variant>
        <vt:lpwstr>https://zakon.rada.gov.ua/laws/show/214-2018-%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Admin</dc:creator>
  <cp:lastModifiedBy>lutsenkoDSP@outlook.com</cp:lastModifiedBy>
  <cp:revision>492</cp:revision>
  <cp:lastPrinted>2026-01-22T07:48:00Z</cp:lastPrinted>
  <dcterms:created xsi:type="dcterms:W3CDTF">2022-08-26T14:22:00Z</dcterms:created>
  <dcterms:modified xsi:type="dcterms:W3CDTF">2026-01-22T07:48:00Z</dcterms:modified>
</cp:coreProperties>
</file>